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02D8" w14:textId="64640B6B" w:rsidR="008D3D33" w:rsidRPr="008D3D33" w:rsidRDefault="008D3D33" w:rsidP="007D26B9">
      <w:pPr>
        <w:shd w:val="clear" w:color="auto" w:fill="FFFFFF"/>
        <w:tabs>
          <w:tab w:val="left" w:pos="2430"/>
          <w:tab w:val="center" w:pos="547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8D3D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16E96D" wp14:editId="1F3F51B0">
            <wp:extent cx="5581015" cy="789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789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2BE6" w14:textId="77777777" w:rsidR="008D3D33" w:rsidRPr="008D3D33" w:rsidRDefault="0036432A" w:rsidP="007D26B9">
      <w:pPr>
        <w:shd w:val="clear" w:color="auto" w:fill="FFFFFF"/>
        <w:tabs>
          <w:tab w:val="left" w:pos="2430"/>
          <w:tab w:val="center" w:pos="547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8D3D3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D26B9" w:rsidRPr="008D3D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26B9" w:rsidRPr="008D3D3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CD59AB9" w14:textId="77777777" w:rsidR="008D3D33" w:rsidRPr="008D3D33" w:rsidRDefault="008D3D33" w:rsidP="007D26B9">
      <w:pPr>
        <w:shd w:val="clear" w:color="auto" w:fill="FFFFFF"/>
        <w:tabs>
          <w:tab w:val="left" w:pos="2430"/>
          <w:tab w:val="center" w:pos="547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6AAFB2E9" w14:textId="77777777" w:rsidR="008D3D33" w:rsidRPr="008D3D33" w:rsidRDefault="008D3D33" w:rsidP="007D26B9">
      <w:pPr>
        <w:shd w:val="clear" w:color="auto" w:fill="FFFFFF"/>
        <w:tabs>
          <w:tab w:val="left" w:pos="2430"/>
          <w:tab w:val="center" w:pos="547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5A2C63F1" w14:textId="399D82CD" w:rsidR="00E55806" w:rsidRPr="008D3D33" w:rsidRDefault="00E55806" w:rsidP="007D26B9">
      <w:pPr>
        <w:shd w:val="clear" w:color="auto" w:fill="FFFFFF"/>
        <w:tabs>
          <w:tab w:val="left" w:pos="2430"/>
          <w:tab w:val="center" w:pos="5473"/>
        </w:tabs>
        <w:rPr>
          <w:rFonts w:ascii="Times New Roman" w:eastAsia="Calibri" w:hAnsi="Times New Roman" w:cs="Times New Roman"/>
          <w:b/>
          <w:kern w:val="16"/>
          <w:sz w:val="24"/>
          <w:szCs w:val="24"/>
        </w:rPr>
      </w:pPr>
      <w:r w:rsidRPr="008D3D33">
        <w:rPr>
          <w:rFonts w:ascii="Times New Roman" w:eastAsia="Calibri" w:hAnsi="Times New Roman" w:cs="Times New Roman"/>
          <w:b/>
          <w:kern w:val="16"/>
          <w:sz w:val="24"/>
          <w:szCs w:val="24"/>
        </w:rPr>
        <w:lastRenderedPageBreak/>
        <w:t>ПОЯСНИТЕЛЬНАЯ ЗАПИСКА</w:t>
      </w:r>
    </w:p>
    <w:p w14:paraId="7402E7B8" w14:textId="3FDBF4FF" w:rsidR="00D0299A" w:rsidRPr="008D3D33" w:rsidRDefault="00D0299A" w:rsidP="00E5580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Calibri" w:hAnsi="Times New Roman" w:cs="Times New Roman"/>
          <w:kern w:val="16"/>
          <w:sz w:val="24"/>
          <w:szCs w:val="24"/>
        </w:rPr>
        <w:t xml:space="preserve">Рабочая программа </w:t>
      </w:r>
      <w:r w:rsidRPr="008D3D33">
        <w:rPr>
          <w:rFonts w:ascii="Times New Roman" w:eastAsia="Calibri" w:hAnsi="Times New Roman" w:cs="Times New Roman"/>
          <w:b/>
          <w:kern w:val="16"/>
          <w:sz w:val="24"/>
          <w:szCs w:val="24"/>
        </w:rPr>
        <w:t xml:space="preserve">по литературе для 5 – 9 классов </w:t>
      </w:r>
      <w:r w:rsidRPr="008D3D33">
        <w:rPr>
          <w:rFonts w:ascii="Times New Roman" w:eastAsia="Calibri" w:hAnsi="Times New Roman" w:cs="Times New Roman"/>
          <w:kern w:val="16"/>
          <w:sz w:val="24"/>
          <w:szCs w:val="24"/>
        </w:rPr>
        <w:t>составлена на основе      требований к результатам освоения основной общеобразовательной программы основного общего образ</w:t>
      </w:r>
      <w:r w:rsidR="000A15B9" w:rsidRPr="008D3D33">
        <w:rPr>
          <w:rFonts w:ascii="Times New Roman" w:eastAsia="Calibri" w:hAnsi="Times New Roman" w:cs="Times New Roman"/>
          <w:kern w:val="16"/>
          <w:sz w:val="24"/>
          <w:szCs w:val="24"/>
        </w:rPr>
        <w:t>ования ЧОУ</w:t>
      </w:r>
      <w:r w:rsidR="00204596" w:rsidRPr="008D3D33">
        <w:rPr>
          <w:rFonts w:ascii="Times New Roman" w:eastAsia="Calibri" w:hAnsi="Times New Roman" w:cs="Times New Roman"/>
          <w:kern w:val="16"/>
          <w:sz w:val="24"/>
          <w:szCs w:val="24"/>
        </w:rPr>
        <w:t xml:space="preserve"> «Православная Гимназия во имя преподобного Серафима Саровского</w:t>
      </w:r>
      <w:r w:rsidRPr="008D3D33">
        <w:rPr>
          <w:rFonts w:ascii="Times New Roman" w:eastAsia="Calibri" w:hAnsi="Times New Roman" w:cs="Times New Roman"/>
          <w:kern w:val="16"/>
          <w:sz w:val="24"/>
          <w:szCs w:val="24"/>
        </w:rPr>
        <w:t xml:space="preserve">» с учетом  </w:t>
      </w:r>
      <w:r w:rsidRPr="008D3D33">
        <w:rPr>
          <w:rFonts w:ascii="Times New Roman" w:eastAsia="Calibri" w:hAnsi="Times New Roman" w:cs="Times New Roman"/>
          <w:b/>
          <w:kern w:val="16"/>
          <w:sz w:val="24"/>
          <w:szCs w:val="24"/>
        </w:rPr>
        <w:t>Примерной программы</w:t>
      </w:r>
      <w:r w:rsidRPr="008D3D33">
        <w:rPr>
          <w:rFonts w:ascii="Times New Roman" w:eastAsia="Calibri" w:hAnsi="Times New Roman" w:cs="Times New Roman"/>
          <w:kern w:val="16"/>
          <w:sz w:val="24"/>
          <w:szCs w:val="24"/>
        </w:rPr>
        <w:t xml:space="preserve">    основного общего образования     по литературе  и   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ограммы</w:t>
      </w: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щеобразовательных учреждений  ФГОС  Литература  5-9 классы</w:t>
      </w:r>
      <w:r w:rsidR="00204596"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1876" w:rsidRPr="008D3D33">
        <w:rPr>
          <w:rFonts w:ascii="Times New Roman" w:eastAsia="Times New Roman" w:hAnsi="Times New Roman" w:cs="Times New Roman"/>
          <w:b/>
          <w:sz w:val="24"/>
          <w:szCs w:val="24"/>
        </w:rPr>
        <w:t>под редакцией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В.Я. Коровиной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(Программы общеобразовательных учреждений. Литература. 5-9 класс (базовый уровень).  11-е изд., дораб</w:t>
      </w:r>
      <w:r w:rsidR="00CC1876" w:rsidRPr="008D3D33">
        <w:rPr>
          <w:rFonts w:ascii="Times New Roman" w:eastAsia="Times New Roman" w:hAnsi="Times New Roman" w:cs="Times New Roman"/>
          <w:sz w:val="24"/>
          <w:szCs w:val="24"/>
        </w:rPr>
        <w:t>отанное и дополненное – М.: Просвещение, 2014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2E806F83" w14:textId="77777777" w:rsidR="00D0299A" w:rsidRPr="008D3D33" w:rsidRDefault="00D0299A" w:rsidP="00D0299A">
      <w:pPr>
        <w:spacing w:after="0"/>
        <w:ind w:firstLine="708"/>
        <w:rPr>
          <w:rFonts w:ascii="Times New Roman" w:eastAsia="Calibri" w:hAnsi="Times New Roman" w:cs="Times New Roman"/>
          <w:kern w:val="16"/>
          <w:sz w:val="24"/>
          <w:szCs w:val="24"/>
        </w:rPr>
      </w:pPr>
      <w:r w:rsidRPr="008D3D33">
        <w:rPr>
          <w:rFonts w:ascii="Times New Roman" w:eastAsia="Calibri" w:hAnsi="Times New Roman" w:cs="Times New Roman"/>
          <w:kern w:val="16"/>
          <w:sz w:val="24"/>
          <w:szCs w:val="24"/>
        </w:rPr>
        <w:t xml:space="preserve">Рабочая программа ориентирована </w:t>
      </w:r>
      <w:r w:rsidRPr="008D3D33">
        <w:rPr>
          <w:rFonts w:ascii="Times New Roman" w:eastAsia="Calibri" w:hAnsi="Times New Roman" w:cs="Times New Roman"/>
          <w:b/>
          <w:kern w:val="16"/>
          <w:sz w:val="24"/>
          <w:szCs w:val="24"/>
        </w:rPr>
        <w:t>на учебники</w:t>
      </w:r>
      <w:r w:rsidRPr="008D3D33">
        <w:rPr>
          <w:rFonts w:ascii="Times New Roman" w:eastAsia="Calibri" w:hAnsi="Times New Roman" w:cs="Times New Roman"/>
          <w:kern w:val="16"/>
          <w:sz w:val="24"/>
          <w:szCs w:val="24"/>
        </w:rPr>
        <w:t>:</w:t>
      </w:r>
    </w:p>
    <w:p w14:paraId="1042BD33" w14:textId="77777777" w:rsidR="00D0299A" w:rsidRPr="008D3D33" w:rsidRDefault="00D0299A" w:rsidP="00D0299A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D3D33">
        <w:rPr>
          <w:rFonts w:ascii="Times New Roman" w:eastAsia="Arial Unicode MS" w:hAnsi="Times New Roman" w:cs="Times New Roman"/>
          <w:b/>
          <w:sz w:val="24"/>
          <w:szCs w:val="24"/>
        </w:rPr>
        <w:t xml:space="preserve">Коровина В. Я., Журавлёв В. П., </w:t>
      </w:r>
      <w:r w:rsidR="00084FBC" w:rsidRPr="008D3D33">
        <w:rPr>
          <w:rFonts w:ascii="Times New Roman" w:eastAsia="Arial Unicode MS" w:hAnsi="Times New Roman" w:cs="Times New Roman"/>
          <w:b/>
          <w:sz w:val="24"/>
          <w:szCs w:val="24"/>
        </w:rPr>
        <w:t xml:space="preserve">Коровин В. И. Литература. 5 класс. </w:t>
      </w:r>
      <w:r w:rsidRPr="008D3D33">
        <w:rPr>
          <w:rFonts w:ascii="Times New Roman" w:eastAsia="Arial Unicode MS" w:hAnsi="Times New Roman" w:cs="Times New Roman"/>
          <w:b/>
          <w:sz w:val="24"/>
          <w:szCs w:val="24"/>
        </w:rPr>
        <w:t>Уче</w:t>
      </w:r>
      <w:r w:rsidR="00084FBC" w:rsidRPr="008D3D33">
        <w:rPr>
          <w:rFonts w:ascii="Times New Roman" w:eastAsia="Arial Unicode MS" w:hAnsi="Times New Roman" w:cs="Times New Roman"/>
          <w:b/>
          <w:sz w:val="24"/>
          <w:szCs w:val="24"/>
        </w:rPr>
        <w:t>бник</w:t>
      </w:r>
      <w:r w:rsidRPr="008D3D33">
        <w:rPr>
          <w:rFonts w:ascii="Times New Roman" w:eastAsia="Arial Unicode MS" w:hAnsi="Times New Roman" w:cs="Times New Roman"/>
          <w:b/>
          <w:sz w:val="24"/>
          <w:szCs w:val="24"/>
        </w:rPr>
        <w:t xml:space="preserve"> в </w:t>
      </w:r>
      <w:r w:rsidR="008B4EA5" w:rsidRPr="008D3D33">
        <w:rPr>
          <w:rFonts w:ascii="Times New Roman" w:eastAsia="Arial Unicode MS" w:hAnsi="Times New Roman" w:cs="Times New Roman"/>
          <w:b/>
          <w:sz w:val="24"/>
          <w:szCs w:val="24"/>
        </w:rPr>
        <w:t>2 ч. М.: Просвещение, 2016.</w:t>
      </w:r>
    </w:p>
    <w:p w14:paraId="6B610160" w14:textId="77777777" w:rsidR="003071F1" w:rsidRPr="008D3D33" w:rsidRDefault="00084FBC" w:rsidP="003071F1">
      <w:pPr>
        <w:pStyle w:val="a4"/>
        <w:numPr>
          <w:ilvl w:val="0"/>
          <w:numId w:val="2"/>
        </w:num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8D3D33">
        <w:rPr>
          <w:rFonts w:ascii="Times New Roman" w:eastAsia="Arial Unicode MS" w:hAnsi="Times New Roman" w:cs="Times New Roman"/>
          <w:b/>
          <w:sz w:val="24"/>
          <w:szCs w:val="24"/>
        </w:rPr>
        <w:t>Коровина В.Я. Учебник.</w:t>
      </w:r>
      <w:r w:rsidR="003071F1" w:rsidRPr="008D3D33">
        <w:rPr>
          <w:rFonts w:ascii="Times New Roman" w:eastAsia="Arial Unicode MS" w:hAnsi="Times New Roman" w:cs="Times New Roman"/>
          <w:b/>
          <w:sz w:val="24"/>
          <w:szCs w:val="24"/>
        </w:rPr>
        <w:t xml:space="preserve"> Литература. 6 </w:t>
      </w:r>
      <w:r w:rsidRPr="008D3D33">
        <w:rPr>
          <w:rFonts w:ascii="Times New Roman" w:eastAsia="Arial Unicode MS" w:hAnsi="Times New Roman" w:cs="Times New Roman"/>
          <w:b/>
          <w:sz w:val="24"/>
          <w:szCs w:val="24"/>
        </w:rPr>
        <w:t>класс. Москва. Просвещение. 2016</w:t>
      </w:r>
      <w:r w:rsidR="003071F1" w:rsidRPr="008D3D33">
        <w:rPr>
          <w:rFonts w:ascii="Times New Roman" w:eastAsia="Arial Unicode MS" w:hAnsi="Times New Roman" w:cs="Times New Roman"/>
          <w:b/>
          <w:sz w:val="24"/>
          <w:szCs w:val="24"/>
        </w:rPr>
        <w:t xml:space="preserve">.: </w:t>
      </w:r>
    </w:p>
    <w:p w14:paraId="037EB464" w14:textId="77777777" w:rsidR="00D0299A" w:rsidRPr="008D3D33" w:rsidRDefault="00084FBC" w:rsidP="00D0299A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D3D33">
        <w:rPr>
          <w:rFonts w:ascii="Times New Roman" w:eastAsia="Arial Unicode MS" w:hAnsi="Times New Roman" w:cs="Times New Roman"/>
          <w:b/>
          <w:sz w:val="24"/>
          <w:szCs w:val="24"/>
        </w:rPr>
        <w:t>Коровина В. Я. Литература. 7 класс. Учебник</w:t>
      </w:r>
      <w:r w:rsidR="00D0299A" w:rsidRPr="008D3D33">
        <w:rPr>
          <w:rFonts w:ascii="Times New Roman" w:eastAsia="Arial Unicode MS" w:hAnsi="Times New Roman" w:cs="Times New Roman"/>
          <w:b/>
          <w:sz w:val="24"/>
          <w:szCs w:val="24"/>
        </w:rPr>
        <w:t xml:space="preserve"> в 2</w:t>
      </w:r>
      <w:r w:rsidR="00764AAF" w:rsidRPr="008D3D33">
        <w:rPr>
          <w:rFonts w:ascii="Times New Roman" w:eastAsia="Arial Unicode MS" w:hAnsi="Times New Roman" w:cs="Times New Roman"/>
          <w:b/>
          <w:sz w:val="24"/>
          <w:szCs w:val="24"/>
        </w:rPr>
        <w:t xml:space="preserve"> ч,- М.: Просвещение, 2015</w:t>
      </w:r>
      <w:r w:rsidR="008B4EA5" w:rsidRPr="008D3D33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14:paraId="2EDB2530" w14:textId="77777777" w:rsidR="00D0299A" w:rsidRPr="008D3D33" w:rsidRDefault="00D0299A" w:rsidP="00D0299A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D3D33">
        <w:rPr>
          <w:rFonts w:ascii="Times New Roman" w:eastAsia="Arial Unicode MS" w:hAnsi="Times New Roman" w:cs="Times New Roman"/>
          <w:b/>
          <w:sz w:val="24"/>
          <w:szCs w:val="24"/>
        </w:rPr>
        <w:t>Коровина В. Я., Журавлёв В. П.,</w:t>
      </w:r>
      <w:r w:rsidR="00084FBC" w:rsidRPr="008D3D33">
        <w:rPr>
          <w:rFonts w:ascii="Times New Roman" w:eastAsia="Arial Unicode MS" w:hAnsi="Times New Roman" w:cs="Times New Roman"/>
          <w:b/>
          <w:sz w:val="24"/>
          <w:szCs w:val="24"/>
        </w:rPr>
        <w:t xml:space="preserve"> Коровин В. И. Литература. 8 класс. Учебник</w:t>
      </w:r>
      <w:r w:rsidRPr="008D3D33">
        <w:rPr>
          <w:rFonts w:ascii="Times New Roman" w:eastAsia="Arial Unicode MS" w:hAnsi="Times New Roman" w:cs="Times New Roman"/>
          <w:b/>
          <w:sz w:val="24"/>
          <w:szCs w:val="24"/>
        </w:rPr>
        <w:t xml:space="preserve"> в 2 </w:t>
      </w:r>
      <w:r w:rsidR="00764AAF" w:rsidRPr="008D3D33">
        <w:rPr>
          <w:rFonts w:ascii="Times New Roman" w:eastAsia="Arial Unicode MS" w:hAnsi="Times New Roman" w:cs="Times New Roman"/>
          <w:b/>
          <w:sz w:val="24"/>
          <w:szCs w:val="24"/>
        </w:rPr>
        <w:t>ч. - М.: Просвещение, 2015</w:t>
      </w:r>
    </w:p>
    <w:p w14:paraId="282E7982" w14:textId="77777777" w:rsidR="00D0299A" w:rsidRPr="008D3D33" w:rsidRDefault="00084FBC" w:rsidP="00764AAF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kern w:val="16"/>
          <w:sz w:val="24"/>
          <w:szCs w:val="24"/>
        </w:rPr>
      </w:pPr>
      <w:r w:rsidRPr="008D3D33">
        <w:rPr>
          <w:rFonts w:ascii="Times New Roman" w:eastAsia="Arial Unicode MS" w:hAnsi="Times New Roman" w:cs="Times New Roman"/>
          <w:b/>
          <w:sz w:val="24"/>
          <w:szCs w:val="24"/>
        </w:rPr>
        <w:t xml:space="preserve">«Литература». 9 класс. </w:t>
      </w:r>
      <w:r w:rsidR="008B4EA5" w:rsidRPr="008D3D33">
        <w:rPr>
          <w:rFonts w:ascii="Times New Roman" w:eastAsia="Arial Unicode MS" w:hAnsi="Times New Roman" w:cs="Times New Roman"/>
          <w:b/>
          <w:sz w:val="24"/>
          <w:szCs w:val="24"/>
        </w:rPr>
        <w:t xml:space="preserve">Учебник для общеобразовательных учреждений. В 2 ч. под ред.   Коровиной </w:t>
      </w:r>
      <w:r w:rsidR="00764AAF" w:rsidRPr="008D3D33">
        <w:rPr>
          <w:rFonts w:ascii="Times New Roman" w:eastAsia="Arial Unicode MS" w:hAnsi="Times New Roman" w:cs="Times New Roman"/>
          <w:b/>
          <w:sz w:val="24"/>
          <w:szCs w:val="24"/>
        </w:rPr>
        <w:t>В.Я. и др. М.: Просвещение, 2015</w:t>
      </w:r>
      <w:r w:rsidR="008B4EA5" w:rsidRPr="008D3D33">
        <w:rPr>
          <w:rFonts w:ascii="Times New Roman" w:eastAsia="Arial Unicode MS" w:hAnsi="Times New Roman" w:cs="Times New Roman"/>
          <w:b/>
          <w:sz w:val="24"/>
          <w:szCs w:val="24"/>
        </w:rPr>
        <w:t xml:space="preserve"> г.</w:t>
      </w:r>
    </w:p>
    <w:p w14:paraId="19F82641" w14:textId="77777777" w:rsidR="00D0299A" w:rsidRPr="008D3D33" w:rsidRDefault="00D0299A" w:rsidP="00D029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ab/>
        <w:t>Согласно учебному плану на изучение русского языка отводится в</w:t>
      </w:r>
    </w:p>
    <w:p w14:paraId="5FE03DAA" w14:textId="7E49CB3A" w:rsidR="00D0299A" w:rsidRPr="008D3D33" w:rsidRDefault="00D0299A" w:rsidP="00D0299A">
      <w:pPr>
        <w:pStyle w:val="a3"/>
        <w:rPr>
          <w:rFonts w:eastAsia="Calibri"/>
        </w:rPr>
      </w:pPr>
      <w:r w:rsidRPr="00365026">
        <w:rPr>
          <w:rFonts w:eastAsia="Calibri"/>
          <w:b/>
        </w:rPr>
        <w:t>5 классе</w:t>
      </w:r>
      <w:r w:rsidRPr="008D3D33">
        <w:rPr>
          <w:rFonts w:eastAsia="Calibri"/>
          <w:b/>
        </w:rPr>
        <w:t xml:space="preserve"> — 102 ч; 3 часа в неделю </w:t>
      </w:r>
      <w:r w:rsidR="00FE0B01" w:rsidRPr="008D3D33">
        <w:rPr>
          <w:rFonts w:eastAsia="Calibri"/>
        </w:rPr>
        <w:t>(</w:t>
      </w:r>
      <w:r w:rsidR="00DA75AE" w:rsidRPr="008D3D33">
        <w:rPr>
          <w:rFonts w:eastAsia="Calibri"/>
        </w:rPr>
        <w:t>р. р. -</w:t>
      </w:r>
      <w:r w:rsidR="00495208" w:rsidRPr="008D3D33">
        <w:rPr>
          <w:rFonts w:eastAsia="Calibri"/>
        </w:rPr>
        <w:t xml:space="preserve"> 15;</w:t>
      </w:r>
      <w:r w:rsidR="00DA75AE" w:rsidRPr="008D3D33">
        <w:rPr>
          <w:rFonts w:eastAsia="Calibri"/>
        </w:rPr>
        <w:t xml:space="preserve"> вн. чт. -</w:t>
      </w:r>
      <w:r w:rsidR="00495208" w:rsidRPr="008D3D33">
        <w:rPr>
          <w:rFonts w:eastAsia="Calibri"/>
        </w:rPr>
        <w:t xml:space="preserve"> 10</w:t>
      </w:r>
      <w:r w:rsidRPr="008D3D33">
        <w:rPr>
          <w:rFonts w:eastAsia="Calibri"/>
        </w:rPr>
        <w:t>);</w:t>
      </w:r>
    </w:p>
    <w:p w14:paraId="38AA897C" w14:textId="70066B53" w:rsidR="00D0299A" w:rsidRPr="008D3D33" w:rsidRDefault="00D0299A" w:rsidP="00D0299A">
      <w:pPr>
        <w:pStyle w:val="a3"/>
        <w:rPr>
          <w:rFonts w:eastAsia="Calibri"/>
        </w:rPr>
      </w:pPr>
      <w:r w:rsidRPr="00365026">
        <w:rPr>
          <w:rFonts w:eastAsia="Calibri"/>
          <w:b/>
        </w:rPr>
        <w:t>6 классе</w:t>
      </w:r>
      <w:r w:rsidR="00E55806" w:rsidRPr="00365026">
        <w:rPr>
          <w:rFonts w:eastAsia="Calibri"/>
          <w:b/>
        </w:rPr>
        <w:t xml:space="preserve"> </w:t>
      </w:r>
      <w:r w:rsidR="00E55806" w:rsidRPr="008D3D33">
        <w:rPr>
          <w:rFonts w:eastAsia="Calibri"/>
          <w:b/>
        </w:rPr>
        <w:t>— 102 ч; 3 часа</w:t>
      </w:r>
      <w:r w:rsidR="00FE0B01" w:rsidRPr="008D3D33">
        <w:rPr>
          <w:rFonts w:eastAsia="Calibri"/>
          <w:b/>
        </w:rPr>
        <w:t xml:space="preserve"> в неделю </w:t>
      </w:r>
      <w:r w:rsidR="00FE0B01" w:rsidRPr="008D3D33">
        <w:rPr>
          <w:rFonts w:eastAsia="Calibri"/>
        </w:rPr>
        <w:t>(</w:t>
      </w:r>
      <w:r w:rsidR="00EF2B02" w:rsidRPr="008D3D33">
        <w:rPr>
          <w:rFonts w:eastAsia="Calibri"/>
        </w:rPr>
        <w:t>р. р. - 11; вн. чт. - 10</w:t>
      </w:r>
      <w:r w:rsidRPr="008D3D33">
        <w:rPr>
          <w:rFonts w:eastAsia="Calibri"/>
        </w:rPr>
        <w:t>);</w:t>
      </w:r>
    </w:p>
    <w:p w14:paraId="01693504" w14:textId="77777777" w:rsidR="00D0299A" w:rsidRPr="008D3D33" w:rsidRDefault="00D0299A" w:rsidP="00D0299A">
      <w:pPr>
        <w:pStyle w:val="a3"/>
        <w:rPr>
          <w:rFonts w:eastAsia="Calibri"/>
          <w:b/>
        </w:rPr>
      </w:pPr>
      <w:r w:rsidRPr="00365026">
        <w:rPr>
          <w:rFonts w:eastAsia="Calibri"/>
          <w:b/>
          <w:u w:val="single"/>
        </w:rPr>
        <w:t>7 классе</w:t>
      </w:r>
      <w:r w:rsidR="00E55806" w:rsidRPr="008D3D33">
        <w:rPr>
          <w:rFonts w:eastAsia="Calibri"/>
          <w:b/>
        </w:rPr>
        <w:t xml:space="preserve"> — 68 ч; 2</w:t>
      </w:r>
      <w:r w:rsidR="00FE0B01" w:rsidRPr="008D3D33">
        <w:rPr>
          <w:rFonts w:eastAsia="Calibri"/>
          <w:b/>
        </w:rPr>
        <w:t xml:space="preserve"> часа в неделю </w:t>
      </w:r>
      <w:r w:rsidR="00FE0B01" w:rsidRPr="008D3D33">
        <w:rPr>
          <w:rFonts w:eastAsia="Calibri"/>
        </w:rPr>
        <w:t>(</w:t>
      </w:r>
      <w:r w:rsidR="00DA75AE" w:rsidRPr="008D3D33">
        <w:rPr>
          <w:rFonts w:eastAsia="Calibri"/>
        </w:rPr>
        <w:t xml:space="preserve">р. р.- </w:t>
      </w:r>
      <w:r w:rsidR="00764AAF" w:rsidRPr="008D3D33">
        <w:rPr>
          <w:rFonts w:eastAsia="Calibri"/>
        </w:rPr>
        <w:t>6; вн. чт. - 11</w:t>
      </w:r>
      <w:r w:rsidRPr="008D3D33">
        <w:rPr>
          <w:rFonts w:eastAsia="Calibri"/>
        </w:rPr>
        <w:t>);</w:t>
      </w:r>
    </w:p>
    <w:p w14:paraId="3C237B33" w14:textId="77777777" w:rsidR="00D0299A" w:rsidRPr="008D3D33" w:rsidRDefault="00D0299A" w:rsidP="00D0299A">
      <w:pPr>
        <w:pStyle w:val="a3"/>
        <w:rPr>
          <w:rFonts w:eastAsia="Calibri"/>
        </w:rPr>
      </w:pPr>
      <w:r w:rsidRPr="008D3D33">
        <w:rPr>
          <w:rFonts w:eastAsia="Calibri"/>
          <w:b/>
        </w:rPr>
        <w:t>8 классе —</w:t>
      </w:r>
      <w:r w:rsidR="00E55806" w:rsidRPr="008D3D33">
        <w:rPr>
          <w:rFonts w:eastAsia="Calibri"/>
          <w:b/>
        </w:rPr>
        <w:t>68 ч; 2</w:t>
      </w:r>
      <w:r w:rsidRPr="008D3D33">
        <w:rPr>
          <w:rFonts w:eastAsia="Calibri"/>
          <w:b/>
        </w:rPr>
        <w:t xml:space="preserve"> часа</w:t>
      </w:r>
      <w:r w:rsidR="00FE0B01" w:rsidRPr="008D3D33">
        <w:rPr>
          <w:rFonts w:eastAsia="Calibri"/>
          <w:b/>
        </w:rPr>
        <w:t xml:space="preserve"> в неделю </w:t>
      </w:r>
      <w:r w:rsidR="00FE0B01" w:rsidRPr="008D3D33">
        <w:rPr>
          <w:rFonts w:eastAsia="Calibri"/>
        </w:rPr>
        <w:t>(</w:t>
      </w:r>
      <w:r w:rsidR="00764AAF" w:rsidRPr="008D3D33">
        <w:rPr>
          <w:rFonts w:eastAsia="Calibri"/>
        </w:rPr>
        <w:t>р. р. – 7; вн. чт. - 7</w:t>
      </w:r>
      <w:r w:rsidRPr="008D3D33">
        <w:rPr>
          <w:rFonts w:eastAsia="Calibri"/>
        </w:rPr>
        <w:t>);</w:t>
      </w:r>
    </w:p>
    <w:p w14:paraId="383A1577" w14:textId="77777777" w:rsidR="00D0299A" w:rsidRPr="008D3D33" w:rsidRDefault="00D0299A" w:rsidP="00D0299A">
      <w:pPr>
        <w:pStyle w:val="a3"/>
        <w:rPr>
          <w:rFonts w:eastAsia="Calibri"/>
        </w:rPr>
      </w:pPr>
      <w:r w:rsidRPr="008D3D33">
        <w:rPr>
          <w:rFonts w:eastAsia="Calibri"/>
          <w:b/>
        </w:rPr>
        <w:t xml:space="preserve">9 классе — 102 ч. 3 часа в неделю </w:t>
      </w:r>
      <w:r w:rsidR="00FE0B01" w:rsidRPr="008D3D33">
        <w:rPr>
          <w:rFonts w:eastAsia="Calibri"/>
        </w:rPr>
        <w:t>(</w:t>
      </w:r>
      <w:r w:rsidR="00764AAF" w:rsidRPr="008D3D33">
        <w:rPr>
          <w:rFonts w:eastAsia="Calibri"/>
        </w:rPr>
        <w:t>р. р. – 10; вн. чт.6</w:t>
      </w:r>
      <w:r w:rsidRPr="008D3D33">
        <w:rPr>
          <w:rFonts w:eastAsia="Calibri"/>
        </w:rPr>
        <w:t>).</w:t>
      </w:r>
    </w:p>
    <w:p w14:paraId="2756558B" w14:textId="77777777" w:rsidR="00D0299A" w:rsidRPr="008D3D33" w:rsidRDefault="00D0299A" w:rsidP="00D029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61C6AC5" w14:textId="15B82367" w:rsidR="00D0299A" w:rsidRPr="008D3D33" w:rsidRDefault="00D0299A" w:rsidP="00D0299A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рок реализации рабочей программы 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5 лет.</w:t>
      </w:r>
    </w:p>
    <w:p w14:paraId="7B38E706" w14:textId="77777777" w:rsidR="00E55806" w:rsidRPr="008D3D33" w:rsidRDefault="00E55806" w:rsidP="00D0299A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E7941B6" w14:textId="77777777" w:rsidR="00E55806" w:rsidRPr="008D3D33" w:rsidRDefault="00E55806" w:rsidP="00E558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ПЛАНИРУЕМЫЕ РЕЗУЛЬТАТЫ ОСВОЕНИЯ </w:t>
      </w:r>
    </w:p>
    <w:p w14:paraId="1CDAAF2C" w14:textId="77777777" w:rsidR="00E55806" w:rsidRPr="008D3D33" w:rsidRDefault="00E55806" w:rsidP="00E558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УЧЕБНОГО ПРЕДМЕТА</w:t>
      </w:r>
    </w:p>
    <w:p w14:paraId="0C7EEC7A" w14:textId="77777777" w:rsidR="002E148D" w:rsidRPr="008D3D33" w:rsidRDefault="002E148D" w:rsidP="00E558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14:paraId="7C42AE5A" w14:textId="415047B6" w:rsidR="002E148D" w:rsidRPr="008D3D33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14:paraId="2527AF14" w14:textId="77777777" w:rsidR="002E148D" w:rsidRPr="008D3D33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2E148D" w:rsidRPr="008D3D33" w14:paraId="27156FE7" w14:textId="77777777" w:rsidTr="002E148D">
        <w:tc>
          <w:tcPr>
            <w:tcW w:w="4644" w:type="dxa"/>
            <w:shd w:val="clear" w:color="auto" w:fill="auto"/>
          </w:tcPr>
          <w:p w14:paraId="7E7459D2" w14:textId="77777777" w:rsidR="002E148D" w:rsidRPr="008D3D33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5103" w:type="dxa"/>
            <w:shd w:val="clear" w:color="auto" w:fill="auto"/>
          </w:tcPr>
          <w:p w14:paraId="50A6B909" w14:textId="77777777" w:rsidR="002E148D" w:rsidRPr="008D3D33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2E148D" w:rsidRPr="008D3D33" w14:paraId="58FEFB7C" w14:textId="77777777" w:rsidTr="002E148D">
        <w:tc>
          <w:tcPr>
            <w:tcW w:w="9747" w:type="dxa"/>
            <w:gridSpan w:val="2"/>
            <w:shd w:val="clear" w:color="auto" w:fill="auto"/>
          </w:tcPr>
          <w:p w14:paraId="7C72BE64" w14:textId="77777777" w:rsidR="002E148D" w:rsidRPr="008D3D33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E148D" w:rsidRPr="008D3D33" w14:paraId="4FEF4680" w14:textId="77777777" w:rsidTr="002E148D">
        <w:tc>
          <w:tcPr>
            <w:tcW w:w="4644" w:type="dxa"/>
            <w:shd w:val="clear" w:color="auto" w:fill="auto"/>
          </w:tcPr>
          <w:p w14:paraId="4902B94F" w14:textId="5B2A8100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;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14:paraId="088BEFCF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выделять нравственную проблематику сказок как основу для развития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й о нравственном идеале русского народа, формирования представлений о русском национальном характере;</w:t>
            </w:r>
          </w:p>
          <w:p w14:paraId="7B7B7F15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  видеть черты русского национального характера в героях русских сказок.</w:t>
            </w:r>
          </w:p>
          <w:p w14:paraId="4BC7533F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учитывая жанрово-родовые признаки, выбирать сказки для самостоятельного чтения;</w:t>
            </w:r>
          </w:p>
          <w:p w14:paraId="38D1733A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сказки, соблюдая соответствующий интонационный рисунок устного рассказывания;</w:t>
            </w:r>
          </w:p>
          <w:p w14:paraId="563E3BA8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14:paraId="2C836FBA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.</w:t>
            </w:r>
          </w:p>
        </w:tc>
        <w:tc>
          <w:tcPr>
            <w:tcW w:w="5103" w:type="dxa"/>
            <w:shd w:val="clear" w:color="auto" w:fill="auto"/>
          </w:tcPr>
          <w:p w14:paraId="4962084A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14:paraId="50E4D0EE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сказывать о самостоятельно прочитанной сказке, </w:t>
            </w:r>
          </w:p>
          <w:p w14:paraId="75301053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сочинять сказку и/или придумывать сюжетные линии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48D" w:rsidRPr="008D3D33" w14:paraId="1BD9AFE6" w14:textId="77777777" w:rsidTr="002E148D">
        <w:tc>
          <w:tcPr>
            <w:tcW w:w="9747" w:type="dxa"/>
            <w:gridSpan w:val="2"/>
            <w:shd w:val="clear" w:color="auto" w:fill="auto"/>
          </w:tcPr>
          <w:p w14:paraId="29706A34" w14:textId="77777777" w:rsidR="002E148D" w:rsidRPr="008D3D33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 w14:paraId="58A70E3A" w14:textId="77777777" w:rsidR="002E148D" w:rsidRPr="008D3D33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2E148D" w:rsidRPr="008D3D33" w14:paraId="5BB63C19" w14:textId="77777777" w:rsidTr="002E148D">
        <w:tc>
          <w:tcPr>
            <w:tcW w:w="4644" w:type="dxa"/>
            <w:shd w:val="clear" w:color="auto" w:fill="auto"/>
          </w:tcPr>
          <w:p w14:paraId="093DC274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; интерпретировать прочитанное, отбирать произведения для чтения;</w:t>
            </w:r>
          </w:p>
          <w:p w14:paraId="2159A2F3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14:paraId="06CD10B5" w14:textId="1E87EDD5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с помощью учителя для себя актуальную цель чтения художественной литературы; выбирать произведения для самостоятельного чтения;</w:t>
            </w:r>
          </w:p>
          <w:p w14:paraId="0406ADB9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14:paraId="0F434E01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ответа на вопрос;</w:t>
            </w:r>
          </w:p>
          <w:p w14:paraId="24142DE5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иллюстрацию;</w:t>
            </w:r>
          </w:p>
          <w:p w14:paraId="35316024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как источником информации.</w:t>
            </w:r>
          </w:p>
        </w:tc>
        <w:tc>
          <w:tcPr>
            <w:tcW w:w="5103" w:type="dxa"/>
            <w:shd w:val="clear" w:color="auto" w:fill="auto"/>
          </w:tcPr>
          <w:p w14:paraId="42421686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14:paraId="7C66FD86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14:paraId="1618FEA2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14:paraId="57ED578E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14:paraId="4744C019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14:paraId="338A4CEF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2C6BA9" w14:textId="77777777" w:rsidR="002E148D" w:rsidRPr="008D3D33" w:rsidRDefault="002E148D" w:rsidP="00E558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14:paraId="382B37C5" w14:textId="5FBBBD19" w:rsidR="002E148D" w:rsidRPr="008D3D33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14:paraId="6D074054" w14:textId="77777777" w:rsidR="002E148D" w:rsidRPr="008D3D33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2E148D" w:rsidRPr="008D3D33" w14:paraId="1DF3F8D0" w14:textId="77777777" w:rsidTr="002E148D">
        <w:tc>
          <w:tcPr>
            <w:tcW w:w="4928" w:type="dxa"/>
            <w:shd w:val="clear" w:color="auto" w:fill="auto"/>
          </w:tcPr>
          <w:p w14:paraId="4A3BC675" w14:textId="77777777" w:rsidR="002E148D" w:rsidRPr="008D3D33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4819" w:type="dxa"/>
            <w:shd w:val="clear" w:color="auto" w:fill="auto"/>
          </w:tcPr>
          <w:p w14:paraId="72395EBA" w14:textId="77777777" w:rsidR="002E148D" w:rsidRPr="008D3D33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2E148D" w:rsidRPr="008D3D33" w14:paraId="29DA73FE" w14:textId="77777777" w:rsidTr="002E148D">
        <w:tc>
          <w:tcPr>
            <w:tcW w:w="9747" w:type="dxa"/>
            <w:gridSpan w:val="2"/>
            <w:shd w:val="clear" w:color="auto" w:fill="auto"/>
          </w:tcPr>
          <w:p w14:paraId="339D0520" w14:textId="77777777" w:rsidR="002E148D" w:rsidRPr="008D3D33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E148D" w:rsidRPr="008D3D33" w14:paraId="3BFED68F" w14:textId="77777777" w:rsidTr="002E148D">
        <w:tc>
          <w:tcPr>
            <w:tcW w:w="4928" w:type="dxa"/>
            <w:shd w:val="clear" w:color="auto" w:fill="auto"/>
          </w:tcPr>
          <w:p w14:paraId="3CA0A92C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и понимать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льклорный текст; различать фольклорные и литературные произведения;  </w:t>
            </w:r>
          </w:p>
          <w:p w14:paraId="7A86C4EA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пословиц и поговор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14:paraId="1F3D2D3C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 обращаться к пословицам, поговоркам, фольклорным образам, традиционным фольклорным приёмам в различных ситуациях речевого общения;</w:t>
            </w:r>
          </w:p>
          <w:p w14:paraId="08FD23C0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14:paraId="72514521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  <w:p w14:paraId="32D5EEA9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31A3FB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F6CC52E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равнивая пословицы и поговорки, 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14:paraId="5AD525E3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E1B6DCD" w14:textId="08A3CF1F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сочинять сказку или рассказ по пословице и/или придумывать сюжетные линии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D50205F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14:paraId="45F6C09E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устанавливать связи между пословицами и поговорками разных народов на уровне тематики, проблематики, образов (по принципу сходства и различия).</w:t>
            </w:r>
          </w:p>
          <w:p w14:paraId="26483AA7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8D" w:rsidRPr="008D3D33" w14:paraId="5A92AC82" w14:textId="77777777" w:rsidTr="002E148D">
        <w:tc>
          <w:tcPr>
            <w:tcW w:w="9747" w:type="dxa"/>
            <w:gridSpan w:val="2"/>
            <w:shd w:val="clear" w:color="auto" w:fill="auto"/>
          </w:tcPr>
          <w:p w14:paraId="3A7A0723" w14:textId="77777777" w:rsidR="002E148D" w:rsidRPr="008D3D33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ревнерусская литература. Русская литература XVIII в.</w:t>
            </w:r>
          </w:p>
          <w:p w14:paraId="7670A5B9" w14:textId="77777777" w:rsidR="002E148D" w:rsidRPr="008D3D33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2E148D" w:rsidRPr="008D3D33" w14:paraId="0EC7625A" w14:textId="77777777" w:rsidTr="002E148D">
        <w:tc>
          <w:tcPr>
            <w:tcW w:w="4928" w:type="dxa"/>
            <w:shd w:val="clear" w:color="auto" w:fill="auto"/>
          </w:tcPr>
          <w:p w14:paraId="47F0CC45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14:paraId="7BD9531F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14:paraId="5B56C738" w14:textId="43BC013A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14:paraId="2B258C08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14:paraId="5A79DCD5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ответа на вопрос, анализа поэтического текста, характеристики героя;</w:t>
            </w:r>
          </w:p>
          <w:p w14:paraId="1019ADA0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иллюстрацию;</w:t>
            </w:r>
          </w:p>
          <w:p w14:paraId="44268939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как источником информации.</w:t>
            </w:r>
          </w:p>
        </w:tc>
        <w:tc>
          <w:tcPr>
            <w:tcW w:w="4819" w:type="dxa"/>
            <w:shd w:val="clear" w:color="auto" w:fill="auto"/>
          </w:tcPr>
          <w:p w14:paraId="156B2F18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14:paraId="4BFA67F6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14:paraId="607323B4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14:paraId="3C2D9A57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14:paraId="3C86CF4D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14:paraId="1ACB92B1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14C634" w14:textId="77777777" w:rsidR="002E148D" w:rsidRPr="008D3D33" w:rsidRDefault="002E148D" w:rsidP="00E558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14:paraId="42047283" w14:textId="77777777" w:rsidR="00E55806" w:rsidRPr="008D3D33" w:rsidRDefault="00E55806" w:rsidP="00D0299A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FA9D937" w14:textId="4052552E" w:rsidR="002E148D" w:rsidRPr="008D3D33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14:paraId="71FEF3B6" w14:textId="77777777" w:rsidR="002E148D" w:rsidRPr="008D3D33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00"/>
      </w:tblGrid>
      <w:tr w:rsidR="002E148D" w:rsidRPr="008D3D33" w14:paraId="71B47E18" w14:textId="77777777" w:rsidTr="002E148D">
        <w:tc>
          <w:tcPr>
            <w:tcW w:w="4503" w:type="dxa"/>
            <w:shd w:val="clear" w:color="auto" w:fill="auto"/>
          </w:tcPr>
          <w:p w14:paraId="5CD87A10" w14:textId="77777777" w:rsidR="002E148D" w:rsidRPr="008D3D33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5600" w:type="dxa"/>
            <w:shd w:val="clear" w:color="auto" w:fill="auto"/>
          </w:tcPr>
          <w:p w14:paraId="77CF95D8" w14:textId="77777777" w:rsidR="002E148D" w:rsidRPr="008D3D33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2E148D" w:rsidRPr="008D3D33" w14:paraId="7061D708" w14:textId="77777777" w:rsidTr="002E148D">
        <w:tc>
          <w:tcPr>
            <w:tcW w:w="10103" w:type="dxa"/>
            <w:gridSpan w:val="2"/>
            <w:shd w:val="clear" w:color="auto" w:fill="auto"/>
          </w:tcPr>
          <w:p w14:paraId="34565E06" w14:textId="77777777" w:rsidR="002E148D" w:rsidRPr="008D3D33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E148D" w:rsidRPr="008D3D33" w14:paraId="323B43C6" w14:textId="77777777" w:rsidTr="002E148D">
        <w:tc>
          <w:tcPr>
            <w:tcW w:w="4503" w:type="dxa"/>
            <w:shd w:val="clear" w:color="auto" w:fill="auto"/>
          </w:tcPr>
          <w:p w14:paraId="7483395A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и понимать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льклорный текст; различать фольклорные и литературные произведения;  </w:t>
            </w:r>
          </w:p>
          <w:p w14:paraId="693C1DD1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преданий и были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14:paraId="4250B8F6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 обращаться к преданиям, былинам, фольклорным образам, традиционным фольклорным приёмам в различных ситуациях речевого общения;</w:t>
            </w:r>
          </w:p>
          <w:p w14:paraId="2DD48DA2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былины, соблюдая соответствующий интонационный рисунок устного рассказывания;</w:t>
            </w:r>
          </w:p>
          <w:p w14:paraId="4E4A58A4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пересказывать былины и предания, чётко выделяя сюжетные линии, не пропуская значимых композиционных элементов, используя в своей речи характерные для народного эпоса художественные приёмы.</w:t>
            </w:r>
          </w:p>
          <w:p w14:paraId="15376EC9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auto"/>
          </w:tcPr>
          <w:p w14:paraId="0AA1DB61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сказывать о самостоятельно прочитанной 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былине, обосновывая свой выбор;</w:t>
            </w:r>
          </w:p>
          <w:p w14:paraId="7E69E137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сочинять былину и/или придумывать сюжетные линии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EF1F809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14:paraId="63C55140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14:paraId="23CAF83E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14:paraId="3CA21CE5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8D" w:rsidRPr="008D3D33" w14:paraId="794FAAA4" w14:textId="77777777" w:rsidTr="002E148D">
        <w:tc>
          <w:tcPr>
            <w:tcW w:w="10103" w:type="dxa"/>
            <w:gridSpan w:val="2"/>
            <w:shd w:val="clear" w:color="auto" w:fill="auto"/>
          </w:tcPr>
          <w:p w14:paraId="26A3E0D1" w14:textId="77777777" w:rsidR="002E148D" w:rsidRPr="008D3D33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ревнерусская литература. Русская литература XVIII в.</w:t>
            </w:r>
          </w:p>
          <w:p w14:paraId="77F47C40" w14:textId="77777777" w:rsidR="002E148D" w:rsidRPr="008D3D33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2E148D" w:rsidRPr="008D3D33" w14:paraId="1BBE8C94" w14:textId="77777777" w:rsidTr="002E148D">
        <w:tc>
          <w:tcPr>
            <w:tcW w:w="4503" w:type="dxa"/>
            <w:shd w:val="clear" w:color="auto" w:fill="auto"/>
          </w:tcPr>
          <w:p w14:paraId="00525E7A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14:paraId="72FF1C66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14:paraId="3FF16A18" w14:textId="10D9D913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14:paraId="2B7FF84E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14:paraId="67659D27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сравнительной характеристики героев, ответа на проблемный вопрос;</w:t>
            </w:r>
          </w:p>
          <w:p w14:paraId="404AD2AF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14:paraId="11816489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и другими источниками информации.</w:t>
            </w:r>
          </w:p>
        </w:tc>
        <w:tc>
          <w:tcPr>
            <w:tcW w:w="5600" w:type="dxa"/>
            <w:shd w:val="clear" w:color="auto" w:fill="auto"/>
          </w:tcPr>
          <w:p w14:paraId="2BFA90E5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14:paraId="469572B7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14:paraId="6E5EA1EE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14:paraId="3F77244B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14:paraId="58B81C66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14:paraId="2A265603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23DB49" w14:textId="77777777" w:rsidR="002E148D" w:rsidRPr="008D3D33" w:rsidRDefault="002E148D" w:rsidP="002E148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2A07157" w14:textId="77777777" w:rsidR="002E148D" w:rsidRPr="008D3D33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 класс</w:t>
      </w:r>
    </w:p>
    <w:p w14:paraId="3028C6C9" w14:textId="77777777" w:rsidR="002E148D" w:rsidRPr="008D3D33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2E148D" w:rsidRPr="008D3D33" w14:paraId="1F0ACD17" w14:textId="77777777" w:rsidTr="002E148D">
        <w:tc>
          <w:tcPr>
            <w:tcW w:w="4786" w:type="dxa"/>
            <w:shd w:val="clear" w:color="auto" w:fill="auto"/>
          </w:tcPr>
          <w:p w14:paraId="275EDEFE" w14:textId="77777777" w:rsidR="002E148D" w:rsidRPr="008D3D33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5245" w:type="dxa"/>
            <w:shd w:val="clear" w:color="auto" w:fill="auto"/>
          </w:tcPr>
          <w:p w14:paraId="7D9D852B" w14:textId="77777777" w:rsidR="002E148D" w:rsidRPr="008D3D33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2E148D" w:rsidRPr="008D3D33" w14:paraId="2538F691" w14:textId="77777777" w:rsidTr="002E148D">
        <w:tc>
          <w:tcPr>
            <w:tcW w:w="10031" w:type="dxa"/>
            <w:gridSpan w:val="2"/>
            <w:shd w:val="clear" w:color="auto" w:fill="auto"/>
          </w:tcPr>
          <w:p w14:paraId="7C6AB89A" w14:textId="77777777" w:rsidR="002E148D" w:rsidRPr="008D3D33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E148D" w:rsidRPr="008D3D33" w14:paraId="1FE65029" w14:textId="77777777" w:rsidTr="002E148D">
        <w:tc>
          <w:tcPr>
            <w:tcW w:w="4786" w:type="dxa"/>
            <w:shd w:val="clear" w:color="auto" w:fill="auto"/>
          </w:tcPr>
          <w:p w14:paraId="1557CDA7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14:paraId="64794340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народных песе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14:paraId="1B15E850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 обращаться к фольклорным образам, традиционным фольклорным приёмам в различных ситуациях речевого общения;</w:t>
            </w:r>
          </w:p>
          <w:p w14:paraId="327DF46B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народные песни, соблюдая соответствующий интонационный рисунок устного рассказывания.</w:t>
            </w:r>
          </w:p>
          <w:p w14:paraId="25167EEB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B0FD33D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произведения лирики разных народов, определять черты национального характера;</w:t>
            </w:r>
          </w:p>
          <w:p w14:paraId="5927AB24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14:paraId="61DD7824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14:paraId="0856E4C8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 исполнять лирические народные песни</w:t>
            </w:r>
          </w:p>
          <w:p w14:paraId="08938F1F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8D" w:rsidRPr="008D3D33" w14:paraId="6C35DA41" w14:textId="77777777" w:rsidTr="002E148D">
        <w:tc>
          <w:tcPr>
            <w:tcW w:w="10031" w:type="dxa"/>
            <w:gridSpan w:val="2"/>
            <w:shd w:val="clear" w:color="auto" w:fill="auto"/>
          </w:tcPr>
          <w:p w14:paraId="619DFBB3" w14:textId="77777777" w:rsidR="002E148D" w:rsidRPr="008D3D33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 w14:paraId="04CDF4D2" w14:textId="77777777" w:rsidR="002E148D" w:rsidRPr="008D3D33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2E148D" w:rsidRPr="008D3D33" w14:paraId="18D9A9A3" w14:textId="77777777" w:rsidTr="002E148D">
        <w:tc>
          <w:tcPr>
            <w:tcW w:w="4786" w:type="dxa"/>
            <w:shd w:val="clear" w:color="auto" w:fill="auto"/>
          </w:tcPr>
          <w:p w14:paraId="6902D1C4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самостоятельно или по составленному плану; интерпретировать прочитанное, отбирать произведения для чтения;</w:t>
            </w:r>
          </w:p>
          <w:p w14:paraId="2C364A9C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14:paraId="39D9068F" w14:textId="319A8B2C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для себя актуальную цель чтения художественной литературы; выбирать произведения для самостоятельного чтения;</w:t>
            </w:r>
          </w:p>
          <w:p w14:paraId="55DD6527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14:paraId="297E74C4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анализа эпизода, ответа на проблемный вопрос;</w:t>
            </w:r>
          </w:p>
          <w:p w14:paraId="735256BF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14:paraId="38D6CB88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и другими источниками информации.</w:t>
            </w:r>
          </w:p>
        </w:tc>
        <w:tc>
          <w:tcPr>
            <w:tcW w:w="5245" w:type="dxa"/>
            <w:shd w:val="clear" w:color="auto" w:fill="auto"/>
          </w:tcPr>
          <w:p w14:paraId="234AFAD9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14:paraId="0E861387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14:paraId="48A7DA77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14:paraId="6A74D873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самостоятельно или под руководством учителя;</w:t>
            </w:r>
          </w:p>
          <w:p w14:paraId="1FA0B016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реферат, проект).</w:t>
            </w:r>
          </w:p>
          <w:p w14:paraId="728FFC94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4D8D08" w14:textId="77777777" w:rsidR="002E148D" w:rsidRPr="008D3D33" w:rsidRDefault="002E148D" w:rsidP="002E148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7285C4C" w14:textId="77777777" w:rsidR="002E148D" w:rsidRPr="008D3D33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14:paraId="7269BB21" w14:textId="77777777" w:rsidR="002E148D" w:rsidRPr="008D3D33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2E148D" w:rsidRPr="008D3D33" w14:paraId="36C81271" w14:textId="77777777" w:rsidTr="002E148D">
        <w:tc>
          <w:tcPr>
            <w:tcW w:w="5070" w:type="dxa"/>
            <w:shd w:val="clear" w:color="auto" w:fill="auto"/>
          </w:tcPr>
          <w:p w14:paraId="5D3CD3ED" w14:textId="77777777" w:rsidR="002E148D" w:rsidRPr="008D3D33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пускник научится</w:t>
            </w:r>
          </w:p>
        </w:tc>
        <w:tc>
          <w:tcPr>
            <w:tcW w:w="4819" w:type="dxa"/>
            <w:shd w:val="clear" w:color="auto" w:fill="auto"/>
          </w:tcPr>
          <w:p w14:paraId="019B1D84" w14:textId="77777777" w:rsidR="002E148D" w:rsidRPr="008D3D33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ыпускник получит возможность </w:t>
            </w:r>
            <w:r w:rsidRPr="008D3D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научиться</w:t>
            </w:r>
          </w:p>
        </w:tc>
      </w:tr>
      <w:tr w:rsidR="002E148D" w:rsidRPr="008D3D33" w14:paraId="05A6A243" w14:textId="77777777" w:rsidTr="002E148D">
        <w:tc>
          <w:tcPr>
            <w:tcW w:w="9889" w:type="dxa"/>
            <w:gridSpan w:val="2"/>
            <w:shd w:val="clear" w:color="auto" w:fill="auto"/>
          </w:tcPr>
          <w:p w14:paraId="34784973" w14:textId="77777777" w:rsidR="002E148D" w:rsidRPr="008D3D33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стное народное творчество</w:t>
            </w:r>
          </w:p>
        </w:tc>
      </w:tr>
      <w:tr w:rsidR="002E148D" w:rsidRPr="008D3D33" w14:paraId="69171AC7" w14:textId="77777777" w:rsidTr="002E148D">
        <w:tc>
          <w:tcPr>
            <w:tcW w:w="5070" w:type="dxa"/>
            <w:shd w:val="clear" w:color="auto" w:fill="auto"/>
          </w:tcPr>
          <w:p w14:paraId="64ABA3E1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14:paraId="27BAC9C7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</w:p>
          <w:p w14:paraId="43DBA55E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      </w:r>
          </w:p>
          <w:p w14:paraId="5C63EB53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      </w:r>
          </w:p>
          <w:p w14:paraId="0047C9BD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14:paraId="5D13116E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  <w:p w14:paraId="3F908486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14:paraId="2638EF8F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14:paraId="714B037C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      </w:r>
          </w:p>
          <w:p w14:paraId="65D19146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необычное в обычном, устанавливать неочевидные связи между предметами, явлениями, действиями, отгадывая или сочиняя загадку.</w:t>
            </w:r>
          </w:p>
          <w:p w14:paraId="33BF138E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45E025B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14:paraId="658D39BE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казывать о самостоятельно прочитанной сказке, былине, обосновывая свой выбор;</w:t>
            </w:r>
          </w:p>
          <w:p w14:paraId="75ED224F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сочинять сказку (в том числе и по пословице), былину и/или придумывать сюжетные линии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54A2D4F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14:paraId="29B8E5E0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14:paraId="3557825D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14:paraId="79310844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8D" w:rsidRPr="008D3D33" w14:paraId="28C1CD34" w14:textId="77777777" w:rsidTr="002E148D">
        <w:tc>
          <w:tcPr>
            <w:tcW w:w="9889" w:type="dxa"/>
            <w:gridSpan w:val="2"/>
            <w:shd w:val="clear" w:color="auto" w:fill="auto"/>
          </w:tcPr>
          <w:p w14:paraId="366B2AB9" w14:textId="77777777" w:rsidR="002E148D" w:rsidRPr="008D3D33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ревнерусская литература. Русская литература XVIII в. </w:t>
            </w:r>
          </w:p>
          <w:p w14:paraId="4852BA4C" w14:textId="77777777" w:rsidR="002E148D" w:rsidRPr="008D3D33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2E148D" w:rsidRPr="008D3D33" w14:paraId="2AABFE68" w14:textId="77777777" w:rsidTr="002E148D">
        <w:tc>
          <w:tcPr>
            <w:tcW w:w="5070" w:type="dxa"/>
            <w:shd w:val="clear" w:color="auto" w:fill="auto"/>
          </w:tcPr>
          <w:p w14:paraId="2DEA0455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художественное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      </w:r>
          </w:p>
          <w:p w14:paraId="05B4EC73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14:paraId="08DFBAC4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</w:p>
          <w:p w14:paraId="0A0CB385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14:paraId="244F9F47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14:paraId="1D9E35D8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анализировать и истолковывать произведения разной жанровой природы, аргументированно формулируя своё отношение к прочитанному;</w:t>
            </w:r>
          </w:p>
          <w:p w14:paraId="59846B25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аналитического и интерпретирующего характера в различных форматах;</w:t>
            </w:r>
          </w:p>
          <w:p w14:paraId="480F55D0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14:paraId="0F5BF192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разными источниками информации и владеть основными способами её обработки и презентации.</w:t>
            </w:r>
          </w:p>
          <w:p w14:paraId="554F1BD2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6EB2074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бирать путь анализа произведения, 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адекватный жанрово-родовой природе художественного текста;</w:t>
            </w:r>
          </w:p>
          <w:p w14:paraId="1548E1D4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фференцировать элементы поэтики художественного текста, видеть их художественную и смысловую функцию;</w:t>
            </w:r>
          </w:p>
          <w:p w14:paraId="280C33C5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«чужие» тексты интерпретирующего характера, аргументированно оценивать их;</w:t>
            </w:r>
          </w:p>
          <w:p w14:paraId="772AD76B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нтерпретацию художественного текста, созданную средствами других искусств;</w:t>
            </w:r>
          </w:p>
          <w:p w14:paraId="41970F52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нтерпретацию изученного текста средствами других искусств;</w:t>
            </w:r>
          </w:p>
          <w:p w14:paraId="5B33828C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14:paraId="622412D1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8D3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14:paraId="1CF2D397" w14:textId="77777777" w:rsidR="002E148D" w:rsidRPr="008D3D33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4B9840" w14:textId="77777777" w:rsidR="002E148D" w:rsidRPr="008D3D33" w:rsidRDefault="002E148D" w:rsidP="002E148D">
      <w:pPr>
        <w:autoSpaceDE w:val="0"/>
        <w:autoSpaceDN w:val="0"/>
        <w:adjustRightInd w:val="0"/>
        <w:spacing w:after="0" w:line="240" w:lineRule="auto"/>
        <w:ind w:left="23" w:right="62"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1C9922" w14:textId="77777777" w:rsidR="002E148D" w:rsidRPr="008D3D33" w:rsidRDefault="002E148D" w:rsidP="002E14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2B6493" w14:textId="77777777" w:rsidR="002E148D" w:rsidRPr="008D3D33" w:rsidRDefault="002E148D" w:rsidP="002E148D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5BE3039" w14:textId="77777777" w:rsidR="002E148D" w:rsidRPr="008D3D33" w:rsidRDefault="002E148D" w:rsidP="002E148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C4CC5DD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Личностные результаты:</w:t>
      </w:r>
    </w:p>
    <w:p w14:paraId="184F69E2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399DB83A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</w:t>
      </w: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14:paraId="72B15A97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18ED44AD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61705106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2CE14B84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5A1AD5DA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14:paraId="528AF04C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37318739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021D79F7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3FDCAD8E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етапредметные результаты</w:t>
      </w: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учения литературы в основной школе:</w:t>
      </w:r>
    </w:p>
    <w:p w14:paraId="0FFAFC9A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2AB96C86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26851C95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5BA65A0B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оценивать правильность выполнения учебной задачи, собственные возможности её решения;</w:t>
      </w:r>
    </w:p>
    <w:p w14:paraId="17D930A4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022BB27D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616B0DA5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62F76189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мысловое чтение;</w:t>
      </w:r>
    </w:p>
    <w:p w14:paraId="4765B982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248A89EB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14:paraId="71D9C01B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и развитие компетентности в области использования информационно-коммуникационных технологий.</w:t>
      </w:r>
    </w:p>
    <w:p w14:paraId="49ABAD71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едметные результаты</w:t>
      </w: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пускников основной школы по литературе выражаются в следующем:</w:t>
      </w:r>
    </w:p>
    <w:p w14:paraId="5A29959A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еков, литературы народов России и зарубежной литературы;</w:t>
      </w:r>
    </w:p>
    <w:p w14:paraId="085D0EB7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14:paraId="750A26D1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14:paraId="218023CD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14:paraId="4BEA3D53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14:paraId="743F686C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улирование собственного отношения к произведениям литературы, их оценка;</w:t>
      </w:r>
    </w:p>
    <w:p w14:paraId="3F95FE2E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бственная интерпретация (в отдельных случаях) изученных литературных произведений;</w:t>
      </w:r>
    </w:p>
    <w:p w14:paraId="784509CB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нимание авторской позиции и своё отношение к ней; </w:t>
      </w:r>
    </w:p>
    <w:p w14:paraId="0B959DD8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осприятие на слух литературных произведений разных жанров, осмысленное чтение и адекватное восприятие; </w:t>
      </w:r>
    </w:p>
    <w:p w14:paraId="05D52CEE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14:paraId="5E29688C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14:paraId="759CA4A3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14:paraId="156502FE" w14:textId="77777777" w:rsidR="00E55806" w:rsidRPr="008D3D3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14:paraId="5F3094D3" w14:textId="77777777" w:rsidR="00D0299A" w:rsidRPr="008D3D33" w:rsidRDefault="00D0299A" w:rsidP="00D0299A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5CA5896" w14:textId="77777777" w:rsidR="00D0299A" w:rsidRPr="008D3D33" w:rsidRDefault="00D0299A" w:rsidP="00D0299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EB56EF3" w14:textId="77777777" w:rsidR="00D0299A" w:rsidRPr="008D3D33" w:rsidRDefault="00D0299A" w:rsidP="00D029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E2ECE" w14:textId="77777777" w:rsidR="00CC1876" w:rsidRPr="008D3D33" w:rsidRDefault="00CC1876" w:rsidP="00D029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65619" w14:textId="77777777" w:rsidR="00E55806" w:rsidRPr="008D3D33" w:rsidRDefault="00E55806" w:rsidP="00E558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3D33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</w:t>
      </w:r>
    </w:p>
    <w:p w14:paraId="6D21DEF0" w14:textId="77777777" w:rsidR="00E55806" w:rsidRPr="008D3D33" w:rsidRDefault="00E55806" w:rsidP="00E55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D33">
        <w:rPr>
          <w:rFonts w:ascii="Times New Roman" w:hAnsi="Times New Roman" w:cs="Times New Roman"/>
          <w:b/>
          <w:sz w:val="24"/>
          <w:szCs w:val="24"/>
        </w:rPr>
        <w:t>5 класс</w:t>
      </w:r>
    </w:p>
    <w:p w14:paraId="47727FB8" w14:textId="77777777" w:rsidR="00084FBC" w:rsidRPr="008D3D33" w:rsidRDefault="00084FBC" w:rsidP="00845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14:paraId="0E9A8A4B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</w:t>
      </w:r>
    </w:p>
    <w:p w14:paraId="59B8078E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06C827" w14:textId="77777777" w:rsidR="00084FBC" w:rsidRPr="008D3D33" w:rsidRDefault="00ED7254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УСТНОЕ НАРОДНОЕ ТВОРЧЕСТВО</w:t>
      </w:r>
    </w:p>
    <w:p w14:paraId="1339336C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Фольклор — коллективное устное народное творче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ство.</w:t>
      </w:r>
    </w:p>
    <w:p w14:paraId="14767301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Преображение действительности в духе народных идеалов. Вариативная природа фольклора. Исполните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ли фольклорных произведений. Коллективное и индиви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дуальное в фольклоре.</w:t>
      </w:r>
    </w:p>
    <w:p w14:paraId="1F26ACC1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Малые жанры фольклора. Детский фольклор (колы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бельные песни, пестушки, приговорки, скороговорки, загадки — повторение).</w:t>
      </w:r>
    </w:p>
    <w:p w14:paraId="29BE3537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Теория литературы. Фольклор. Устное народ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ное творчество (развитие представлений).</w:t>
      </w:r>
    </w:p>
    <w:p w14:paraId="010C554D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1280A" w14:textId="77777777" w:rsidR="00084FBC" w:rsidRPr="008D3D33" w:rsidRDefault="00084FBC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Русские народные сказки</w:t>
      </w:r>
    </w:p>
    <w:p w14:paraId="65D9E2E5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 (анекдотические, новеллистиче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ские). Нравоучительный и философский характер ска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зок. Сказители. Собиратели сказок. (Обзор.)</w:t>
      </w:r>
    </w:p>
    <w:p w14:paraId="72E259A2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Царевна-лягушка»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каемой любви сердце, спокойная готовность жертво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ть собою ради торжества своей мечты — вот духовные данные Василисы Премудрой...» (М. Горький). Иван Царевич — победитель житейских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lastRenderedPageBreak/>
        <w:t>невзгод. Животные-помощники. Особая роль чудесных противников — Бабы-яги, Кощея Бессмертного. Народная мораль в сказ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14:paraId="70959203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Иван — крестьянский сын и чудо-юдо»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 Нравственное превосходство главного героя. Герои сказки в оценке автора-народа. Особенности сюжета.</w:t>
      </w:r>
    </w:p>
    <w:p w14:paraId="350F682A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Журавль и цапля»,</w:t>
      </w:r>
      <w:r w:rsidR="006E2EDE"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Солдатская шинель»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— народные представления о справедливости, добре и зле в сказках о животных и бытовых сказках.</w:t>
      </w:r>
    </w:p>
    <w:p w14:paraId="2B1BDC77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Теория литературы. Сказка. Виды сказок (закрепление представлений). Постоянные эпитеты.  Гипербола (начальное представление). Сказочные формулы. Вариативность народных сказок (начальные представления). Сравнение.</w:t>
      </w:r>
    </w:p>
    <w:p w14:paraId="66E58676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6456C7" w14:textId="77777777" w:rsidR="00084FBC" w:rsidRPr="008D3D33" w:rsidRDefault="00ED7254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ДРЕВНЕРУССКАЯ ЛИТЕРАТУРА</w:t>
      </w:r>
    </w:p>
    <w:p w14:paraId="3A61D813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турные связи Руси с Византией. Древнехристианская книжность на Руси. (Обзор.) </w:t>
      </w:r>
    </w:p>
    <w:p w14:paraId="56AB2B31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Повесть временных лет»</w:t>
      </w:r>
      <w:r w:rsidRPr="008D3D33">
        <w:rPr>
          <w:rFonts w:ascii="Times New Roman" w:eastAsia="Times New Roman" w:hAnsi="Times New Roman" w:cs="Times New Roman"/>
          <w:i/>
          <w:sz w:val="24"/>
          <w:szCs w:val="24"/>
        </w:rPr>
        <w:t xml:space="preserve"> как литературный памятник. 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Подвиг отрока-киевлянина и хитрость воеводы Претича»</w:t>
      </w:r>
      <w:r w:rsidRPr="008D3D3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...» и их подвиги во имя мира на родной земле.</w:t>
      </w:r>
    </w:p>
    <w:p w14:paraId="7FA4CBEA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Теория литературы. Летопись (начальные представления).</w:t>
      </w:r>
    </w:p>
    <w:p w14:paraId="702FDD65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4D6299" w14:textId="77777777" w:rsidR="00084FBC" w:rsidRPr="008D3D33" w:rsidRDefault="00ED7254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А XVIII ВЕКА</w:t>
      </w:r>
    </w:p>
    <w:p w14:paraId="6ECC91F9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 Краткий рассказ о жизни писателя (детство и годы учения, начало лите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ратурной деятельности). Ломоносов — ученый, поэт, художник, гражданин.</w:t>
      </w:r>
    </w:p>
    <w:p w14:paraId="3908EA2E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Случились вместе два астронома в пиру...»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— научные истины в поэтической форме. Юмор стихотво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рения.</w:t>
      </w:r>
    </w:p>
    <w:p w14:paraId="260CAFC5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Теория литературы. Роды литературы: эпос, лирика, драма. Жанры литературы (начальные пред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ставления).</w:t>
      </w:r>
    </w:p>
    <w:p w14:paraId="4FBFCFDD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962D13" w14:textId="77777777" w:rsidR="00084FBC" w:rsidRPr="008D3D33" w:rsidRDefault="00ED7254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ЛИТЕРАТУРА  XIX ВЕКА</w:t>
      </w:r>
    </w:p>
    <w:p w14:paraId="784BF8EE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Русские басни. Жанр басни. Истоки басенного жанра (Эзоп, Лафонтен, русские баснописцы XVIII века). (Обзор.) </w:t>
      </w:r>
    </w:p>
    <w:p w14:paraId="1599CA29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Иван Андреевич Крылов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басно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исце (детство, начало литературной деятельности).  </w:t>
      </w:r>
    </w:p>
    <w:p w14:paraId="47ED3892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Ворона и Лисица», «Волк и Ягненок», «Свинья под Дубом»</w:t>
      </w:r>
      <w:r w:rsidR="006E2EDE"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  <w:u w:val="single"/>
        </w:rPr>
        <w:t>(на выбор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). Осмеяние пороков — грубой силы, жадности, неблагодарности, хитрости и т. д. «Волк на псарне» — отражение исторических событий в басне; патриотическая позиция автора.</w:t>
      </w:r>
    </w:p>
    <w:p w14:paraId="72A02349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Аллегория. Выразительное чтение басен (индивидуальное, по ролям, инсценирование).</w:t>
      </w:r>
    </w:p>
    <w:p w14:paraId="04769717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Теория литературы. Басня (развитие представ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лений), аллегория (начальные представления). Понятие об эзоповом языке.</w:t>
      </w:r>
    </w:p>
    <w:p w14:paraId="548F12AA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Василий Андреевич Жуковский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 Краткий рассказ о поэте (детство и начало творчества, Жуковский-сказочник).</w:t>
      </w:r>
    </w:p>
    <w:p w14:paraId="0FCBDE46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Спящая царевна».</w:t>
      </w:r>
      <w:r w:rsidRPr="008D3D33">
        <w:rPr>
          <w:rFonts w:ascii="Times New Roman" w:eastAsia="Times New Roman" w:hAnsi="Times New Roman" w:cs="Times New Roman"/>
          <w:i/>
          <w:sz w:val="24"/>
          <w:szCs w:val="24"/>
        </w:rPr>
        <w:t xml:space="preserve"> Сходные и различные черты сказки Жуковского и народной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сказки. Герои литератур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ной сказки, особенности сюжета.</w:t>
      </w:r>
    </w:p>
    <w:p w14:paraId="1B1AE718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Кубок</w:t>
      </w:r>
      <w:r w:rsidRPr="008D3D33">
        <w:rPr>
          <w:rFonts w:ascii="Times New Roman" w:eastAsia="Times New Roman" w:hAnsi="Times New Roman" w:cs="Times New Roman"/>
          <w:i/>
          <w:sz w:val="24"/>
          <w:szCs w:val="24"/>
        </w:rPr>
        <w:t>»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14:paraId="72203804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lastRenderedPageBreak/>
        <w:t>Теория литературы. Баллада (начальные пред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ставления).</w:t>
      </w:r>
    </w:p>
    <w:p w14:paraId="5911E96A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Александр Сергеевич Пушкин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 Краткий рассказ о жизни поэта (детство, годы учения).</w:t>
      </w:r>
    </w:p>
    <w:p w14:paraId="1F345A02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Няне»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— поэтизация образа няни; мотивы одиночества и грусти, скрашиваемые любовью няни, ее сказками и песнями.</w:t>
      </w:r>
    </w:p>
    <w:p w14:paraId="366DB1AE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ка о мертвой царевне и о семи богаты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softHyphen/>
        <w:t>рях»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14:paraId="29462778" w14:textId="77777777" w:rsidR="008D505E" w:rsidRPr="008D3D33" w:rsidRDefault="008D505E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П.П. Ершов «Конек-Горбунок» (</w:t>
      </w:r>
      <w:r w:rsidRPr="008D3D33">
        <w:rPr>
          <w:rFonts w:ascii="Times New Roman" w:eastAsia="Times New Roman" w:hAnsi="Times New Roman" w:cs="Times New Roman"/>
          <w:i/>
          <w:sz w:val="24"/>
          <w:szCs w:val="24"/>
        </w:rPr>
        <w:t>Для вн</w:t>
      </w:r>
      <w:r w:rsidR="002B19D3" w:rsidRPr="008D3D33">
        <w:rPr>
          <w:rFonts w:ascii="Times New Roman" w:eastAsia="Times New Roman" w:hAnsi="Times New Roman" w:cs="Times New Roman"/>
          <w:i/>
          <w:sz w:val="24"/>
          <w:szCs w:val="24"/>
        </w:rPr>
        <w:t>еклассного</w:t>
      </w:r>
      <w:r w:rsidRPr="008D3D33">
        <w:rPr>
          <w:rFonts w:ascii="Times New Roman" w:eastAsia="Times New Roman" w:hAnsi="Times New Roman" w:cs="Times New Roman"/>
          <w:i/>
          <w:sz w:val="24"/>
          <w:szCs w:val="24"/>
        </w:rPr>
        <w:t xml:space="preserve"> чтения)</w:t>
      </w:r>
    </w:p>
    <w:p w14:paraId="0364F679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02532" w14:textId="77777777" w:rsidR="00084FBC" w:rsidRPr="008D3D33" w:rsidRDefault="00996489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ные сказки 19 – 20 века</w:t>
      </w:r>
    </w:p>
    <w:p w14:paraId="44AFD391" w14:textId="77777777" w:rsidR="00996489" w:rsidRPr="008D3D33" w:rsidRDefault="00996489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544ACD" w14:textId="77777777" w:rsidR="00084FBC" w:rsidRPr="008D3D33" w:rsidRDefault="00996489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(1 сказка)</w:t>
      </w:r>
      <w:r w:rsidR="006E2EDE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FBC" w:rsidRPr="008D3D33">
        <w:rPr>
          <w:rFonts w:ascii="Times New Roman" w:eastAsia="Times New Roman" w:hAnsi="Times New Roman" w:cs="Times New Roman"/>
          <w:b/>
          <w:sz w:val="24"/>
          <w:szCs w:val="24"/>
        </w:rPr>
        <w:t>Антоний Погорельский</w:t>
      </w:r>
      <w:r w:rsidR="00084FBC" w:rsidRPr="008D3D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4FBC"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Черная курица, или Подземные жители»</w:t>
      </w:r>
      <w:r w:rsidR="00084FBC" w:rsidRPr="008D3D3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E2EDE"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4FBC" w:rsidRPr="008D3D33">
        <w:rPr>
          <w:rFonts w:ascii="Times New Roman" w:eastAsia="Times New Roman" w:hAnsi="Times New Roman" w:cs="Times New Roman"/>
          <w:sz w:val="24"/>
          <w:szCs w:val="24"/>
        </w:rPr>
        <w:t xml:space="preserve">Сказочно-условное, фантастической и достоверно-реальное в литературной сказке. Нравоучительное содержание и причудливый сюжет произведения. </w:t>
      </w:r>
    </w:p>
    <w:p w14:paraId="44C66E3E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       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14:paraId="0B801D37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Михаил Юрьевич Лермонтов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 Краткий рассказ о поэте (детство и начало литературной деятельности, интерес к истории России).</w:t>
      </w:r>
    </w:p>
    <w:p w14:paraId="4CED6E8B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Бородино»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— отклик на 25-летнюю годовщину Бородинского сражения (1837). Историческая основа сти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14:paraId="4BB6A0BD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, гипербола, эпитет (развитие представлений), метафора, звукопись, ал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литерация (начальные представления).</w:t>
      </w:r>
    </w:p>
    <w:p w14:paraId="38414F1F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Николай Васильевич Гоголь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, годы учения, начало литературной дея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тельности).</w:t>
      </w:r>
    </w:p>
    <w:p w14:paraId="3C8537A5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Заколдованное место</w:t>
      </w:r>
      <w:r w:rsidRPr="008D3D33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— повесть из книги «Вечера на хуторе близ Диканьки». Поэтизация народной жиз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ни, народных преданий, сочетание светлого и мрачного, комического и лирического, реального и фантастического.</w:t>
      </w:r>
    </w:p>
    <w:p w14:paraId="5DB4978C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Ночь перед Рождеством»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(Для внеклассного чтения) Поэтические картины народной жизни. Герои повести. Фольклорные мотивы в создании образов героев. Изображение конфликта темных и светлых сил.</w:t>
      </w:r>
    </w:p>
    <w:p w14:paraId="7426B132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Теория литературы. Фантастика (развитие пред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ставлений). Юмор (развитие представлений).</w:t>
      </w:r>
    </w:p>
    <w:p w14:paraId="0B68B51E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Николай Алексеевич Некрасов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 Краткий рассказ о поэте (детство и начало литературной деятельности).</w:t>
      </w:r>
    </w:p>
    <w:p w14:paraId="4AF8ED61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На Волге»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Картины природы. Раздумья поэта о судьбе народа. Вера в потенциальные силы народа, луч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шую его судьбу.</w:t>
      </w:r>
    </w:p>
    <w:p w14:paraId="4AB785E5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Есть женщины в русских селеньях...»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(отрывок из </w:t>
      </w:r>
      <w:r w:rsidRPr="008D3D33">
        <w:rPr>
          <w:rFonts w:ascii="Times New Roman" w:eastAsia="Times New Roman" w:hAnsi="Times New Roman" w:cs="Times New Roman"/>
          <w:sz w:val="24"/>
          <w:szCs w:val="24"/>
          <w:lang w:val="uk-UA"/>
        </w:rPr>
        <w:t>поэ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мы «Мороз, Красный нос»). Поэтический образ русской женщины.</w:t>
      </w:r>
    </w:p>
    <w:p w14:paraId="7D986BFE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Крестьянские дети»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</w:t>
      </w:r>
      <w:r w:rsidRPr="008D3D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уду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взрослых. Мир детства — короткая пора в жизни крестьянина. Речевая характеристика персонажей.</w:t>
      </w:r>
    </w:p>
    <w:p w14:paraId="5B73EC41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Теория литературы. Эпитет (развитие представлений).</w:t>
      </w:r>
    </w:p>
    <w:p w14:paraId="093B528F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ван Сергеевич Тургенев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14:paraId="43DADC5D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Муму»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 w14:paraId="3E44C044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Теория литературы. Портрет, пейзаж (начальные представления). Литературный герой (начальные представления).</w:t>
      </w:r>
    </w:p>
    <w:p w14:paraId="6E90BA6E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Афанасий Афанасьевич Фет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 Краткий рассказ о поэте.</w:t>
      </w:r>
    </w:p>
    <w:p w14:paraId="414D03F9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Весенний дождь»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— радостная, яр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кая, полная движения картина весенней природы. Краски, звуки, запахи как воплощение красоты жизни.</w:t>
      </w:r>
    </w:p>
    <w:p w14:paraId="429E4498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Лев Николаевич Толстой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 Краткий рассказ о писа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теле (детство, начало литературной деятельности).</w:t>
      </w:r>
    </w:p>
    <w:p w14:paraId="4CBA4C97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Кавказский пленник»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Бессмысленность и жесто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кость национальной вражды. Жилин и Костылин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14:paraId="221920BD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 (развитие понятия). Сюжет (начальное представление).</w:t>
      </w:r>
    </w:p>
    <w:p w14:paraId="3909AB02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Антон Павлович Чехов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14:paraId="42F235FB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Хирургия»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— осмеяние глупости и невежества ге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роев рассказа. Юмор ситуации. Речь персонажей как средство их характеристики.</w:t>
      </w:r>
    </w:p>
    <w:p w14:paraId="610DB83F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Теория литературы. Юмор (развитие представ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лений).</w:t>
      </w:r>
    </w:p>
    <w:p w14:paraId="66622F76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C3B541" w14:textId="77777777" w:rsidR="00996489" w:rsidRPr="008D3D33" w:rsidRDefault="00996489" w:rsidP="00996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Поэзия второй половины </w:t>
      </w:r>
      <w:r w:rsidR="00084FBC" w:rsidRPr="008D3D33">
        <w:rPr>
          <w:rFonts w:ascii="Times New Roman" w:eastAsia="Times New Roman" w:hAnsi="Times New Roman" w:cs="Times New Roman"/>
          <w:b/>
          <w:sz w:val="24"/>
          <w:szCs w:val="24"/>
        </w:rPr>
        <w:t>XIX века</w:t>
      </w:r>
    </w:p>
    <w:p w14:paraId="720D7453" w14:textId="77777777" w:rsidR="00084FBC" w:rsidRPr="008D3D33" w:rsidRDefault="00084FBC" w:rsidP="00996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о Родине и родной природе</w:t>
      </w:r>
    </w:p>
    <w:p w14:paraId="09347BB5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Ф. И. Тютчев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 «Зима недаром злится...», «Как весел грохот летних бурь...», «Есть в осени первоначаль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...»; 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А. Н. Плещеев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. «Весна» (отрывок); 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И. С. Никитин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. «Утро», «Зимняя ночь в деревне» (отрывок); 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А. Н. Майков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. «Ласточки»; 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И. 3. Суриков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. «Зима» (отрывок); 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А. В. Кольцов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 «В степи». Выразительное чтение наизусть стихотворений (по выбору учителя и уча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щихся).</w:t>
      </w:r>
    </w:p>
    <w:p w14:paraId="3D7A836E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ения.</w:t>
      </w:r>
    </w:p>
    <w:p w14:paraId="2010E10A" w14:textId="77777777" w:rsidR="00ED7254" w:rsidRPr="008D3D33" w:rsidRDefault="00ED7254" w:rsidP="00ED72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ЛИТЕРАТУРА XX  ВЕКА</w:t>
      </w:r>
    </w:p>
    <w:p w14:paraId="4295FA73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B5E200" w14:textId="77777777" w:rsidR="00084FBC" w:rsidRPr="008D3D33" w:rsidRDefault="00996489" w:rsidP="00CC1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Проза конца XIX - начала</w:t>
      </w:r>
      <w:r w:rsidR="00CC1876"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XX века</w:t>
      </w:r>
    </w:p>
    <w:p w14:paraId="72ABD3C4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Иван Алексеевич Бунин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14:paraId="44E80821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Косцы»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крайними просторами Русской земли, душевным скла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дом песен и сказок, связанных между собой видимыми и тайными силами. Рассказ «Косцы» как поэтическое воспоминание о Родине.</w:t>
      </w:r>
    </w:p>
    <w:p w14:paraId="148CB2A2" w14:textId="77777777" w:rsidR="009A3F97" w:rsidRPr="008D3D33" w:rsidRDefault="009A3F97" w:rsidP="009A3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каз 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одснежник».</w:t>
      </w:r>
      <w:r w:rsidRPr="008D3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го чтения.) Тема исторического прошлого России. Праздники и будни в жизни главного героя.</w:t>
      </w:r>
    </w:p>
    <w:p w14:paraId="74AD9FC1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Владимир Галактионович Короленко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ности).</w:t>
      </w:r>
    </w:p>
    <w:p w14:paraId="43D6A414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В дурном обществе»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Жизнь детей из благополуч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ной и обездоленной семей. Их общение. Доброта и со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страдание героев повести. Образ серого, сонного горо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да. Равнодушие окружающих людей к беднякам. Вася, Валек, Маруся, Тыбурций. Отец и сын. Размышления ге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роев. «Дурное общество» и «д</w:t>
      </w:r>
      <w:r w:rsidR="00EA0E94" w:rsidRPr="008D3D33">
        <w:rPr>
          <w:rFonts w:ascii="Times New Roman" w:eastAsia="Times New Roman" w:hAnsi="Times New Roman" w:cs="Times New Roman"/>
          <w:sz w:val="24"/>
          <w:szCs w:val="24"/>
        </w:rPr>
        <w:t xml:space="preserve">урные дела». Взаимопонимание —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основа отношений в семье.</w:t>
      </w:r>
    </w:p>
    <w:p w14:paraId="1C615B93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lastRenderedPageBreak/>
        <w:t>Теория литературы. Портрет (развитие пред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ставлений). Композиция литературного произведения (начальные понятия).</w:t>
      </w:r>
    </w:p>
    <w:p w14:paraId="5E02D4BE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Сергей Александрович Есенин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. Краткий рассказ о поэте. Стихотворения 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Я покинул родимый дом...» и «Низкий дом с голубыми ставнями...»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—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14:paraId="2DA85BA9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Павел Петрович Бажов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ле (детство и начало литературной деятельности).</w:t>
      </w:r>
    </w:p>
    <w:p w14:paraId="2ED125AE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Медной горы Хозяйка»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14:paraId="289F6266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Теория литературы. Сказ как жанр литературы (начальные представления). Сказ и сказка (общее и различное).</w:t>
      </w:r>
    </w:p>
    <w:p w14:paraId="058EA2E6" w14:textId="77777777" w:rsidR="00084FBC" w:rsidRPr="008D3D33" w:rsidRDefault="00084FBC" w:rsidP="000759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Константин Георгиевич Паустовский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Краткий рас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аз о писателе. 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Теплый хлеб»</w:t>
      </w:r>
      <w:r w:rsidR="0089049B"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Добро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та и сострадание, реальное и фантастическое в сказках Паустовского.</w:t>
      </w:r>
    </w:p>
    <w:p w14:paraId="4C0BFBBD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Самуил Яковлевич Маршак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 Краткий рассказ о пи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сателе. Сказки С. Я. Маршака.</w:t>
      </w:r>
    </w:p>
    <w:p w14:paraId="02C5659E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Двенадцать месяцев»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14:paraId="69D81DB6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Теория литературы. Драма как род литературы (начальные представления). Пьеса-сказка.</w:t>
      </w:r>
    </w:p>
    <w:p w14:paraId="22F8BB9E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 w14:paraId="3B42677A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Никита»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14:paraId="7D888D4E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14:paraId="7AA1EF4E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Виктор Петрович Астафьев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 w14:paraId="31667AD9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Васюткино озеро»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</w:t>
      </w:r>
      <w:r w:rsidR="00CC1876" w:rsidRPr="008D3D33">
        <w:rPr>
          <w:rFonts w:ascii="Times New Roman" w:eastAsia="Times New Roman" w:hAnsi="Times New Roman" w:cs="Times New Roman"/>
          <w:sz w:val="24"/>
          <w:szCs w:val="24"/>
        </w:rPr>
        <w:t>ивость в экстремальной ситуации.</w:t>
      </w:r>
    </w:p>
    <w:p w14:paraId="4383A5E2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Теория литературы. Автобиографичность литературного произведения (начальные представления).</w:t>
      </w:r>
    </w:p>
    <w:p w14:paraId="2C7F9AC8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«Ради жизни на Земле...»</w:t>
      </w:r>
    </w:p>
    <w:p w14:paraId="3661AFAB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Стихотворные произведения о войне. Патриотические подвиги в годы Великой Отечественной войны.</w:t>
      </w:r>
    </w:p>
    <w:p w14:paraId="5C9CF1C2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К. М. Симонов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Майор привез мальчишку на лафете...»; А. Т. Твардовский. «Рассказ танкиста».</w:t>
      </w:r>
    </w:p>
    <w:p w14:paraId="0BF399FD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Война и дети — обостренно трагическая и героическая тема произведений о Великой Отечественной войне.</w:t>
      </w:r>
    </w:p>
    <w:p w14:paraId="1B6731B7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AF2CD" w14:textId="77777777" w:rsidR="00084FBC" w:rsidRPr="008D3D33" w:rsidRDefault="00084FBC" w:rsidP="00890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Произведения о Родине и родной природе</w:t>
      </w:r>
    </w:p>
    <w:p w14:paraId="30717A97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И.Бунин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 «Помню—долгий зимний вечер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...»; Прокофьев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«Аленушка»; 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Д. Кедрин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«Аленушка»; </w:t>
      </w:r>
      <w:r w:rsidR="00ED7254" w:rsidRPr="008D3D33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ED7254" w:rsidRPr="008D3D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Рубцов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«Родная деревня», 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Дон-Аминадо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«Города и годы».</w:t>
      </w:r>
    </w:p>
    <w:p w14:paraId="0C78BDB6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Стихотворные лирические произведения о Родине, 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и. Сближение образов волшебных сказок и русской природы в лирических стихотворениях.</w:t>
      </w:r>
    </w:p>
    <w:p w14:paraId="0F12B434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97F47F" w14:textId="77777777" w:rsidR="00142528" w:rsidRPr="008D3D33" w:rsidRDefault="00142528" w:rsidP="00142528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Проза и поэзия о подростках и для подростков последних десятилетий авторов-лауреатов премий и конкурсов</w:t>
      </w:r>
      <w:r w:rsidR="0020442D" w:rsidRPr="008D3D33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 *</w:t>
      </w:r>
    </w:p>
    <w:p w14:paraId="6F8BA285" w14:textId="77777777" w:rsidR="00142528" w:rsidRPr="008D3D33" w:rsidRDefault="00142528" w:rsidP="00142528">
      <w:pPr>
        <w:spacing w:after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5AE6C838" w14:textId="77777777" w:rsidR="00142528" w:rsidRPr="008D3D33" w:rsidRDefault="00142528" w:rsidP="00142528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(«Книгуру», премия им. Владислава Крапивина, Премия Детгиза, «Лучшая детская книга издательства «РОСМЭН»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, например:</w:t>
      </w:r>
    </w:p>
    <w:p w14:paraId="629BE894" w14:textId="77777777" w:rsidR="00142528" w:rsidRPr="008D3D33" w:rsidRDefault="00142528" w:rsidP="00EA0E94">
      <w:pPr>
        <w:spacing w:after="0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Н. Назаркин, А. Гиваргизов, Ю.Кузнецова, Д.Сабитова, </w:t>
      </w:r>
      <w:r w:rsidR="005D1523" w:rsidRPr="008D3D33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Е.МУРАШОВА, </w:t>
      </w:r>
      <w:r w:rsidRPr="008D3D33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А.Петрова, С. Седов, С. Востоков, Э. Веркин, М. Аромштам, Н. Евдокимова, Н. Абгарян, М. Петросян, А. Жвалевский и Е. Пастернак, Ая Эн, Д. Вильке </w:t>
      </w:r>
      <w:r w:rsidRPr="008D3D3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и др.</w:t>
      </w:r>
      <w:r w:rsidRPr="008D3D3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(</w:t>
      </w:r>
      <w:r w:rsidR="00204617" w:rsidRPr="008D3D3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*</w:t>
      </w:r>
      <w:r w:rsidRPr="008D3D3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-2 произведения по выбору)</w:t>
      </w:r>
    </w:p>
    <w:p w14:paraId="1236669C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B3747" w14:textId="77777777" w:rsidR="00084FBC" w:rsidRPr="008D3D33" w:rsidRDefault="00ED7254" w:rsidP="00890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ЗАРУБЕЖНАЯ ЛИТЕРАТУРА</w:t>
      </w:r>
    </w:p>
    <w:p w14:paraId="65547901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Роберт Льюис Стивенсон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14:paraId="74B30FE0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Вересковый мед»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14:paraId="1474EF87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 (развитие представлений).</w:t>
      </w:r>
    </w:p>
    <w:p w14:paraId="6515B7ED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Даниель Дефо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14:paraId="0D3DED8C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Робинзон Крузо»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 w14:paraId="1BCEBD4C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Ханс</w:t>
      </w:r>
      <w:r w:rsidR="00E6481C"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Кристиан Андерсен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 Краткий рассказ о писа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теле.</w:t>
      </w:r>
    </w:p>
    <w:p w14:paraId="6540D13E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Снежная королева»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й смысл фанта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14:paraId="02A8200D" w14:textId="77777777" w:rsidR="005743E2" w:rsidRPr="008D3D33" w:rsidRDefault="005743E2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E2551D" w14:textId="77777777" w:rsidR="005743E2" w:rsidRPr="008D3D33" w:rsidRDefault="005743E2" w:rsidP="005743E2">
      <w:pPr>
        <w:tabs>
          <w:tab w:val="left" w:pos="6660"/>
        </w:tabs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Зарубежная сказочная  проза</w:t>
      </w:r>
      <w:r w:rsidR="0020442D" w:rsidRPr="008D3D33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 *</w:t>
      </w:r>
    </w:p>
    <w:p w14:paraId="33E7EA77" w14:textId="77777777" w:rsidR="005743E2" w:rsidRPr="008D3D33" w:rsidRDefault="005743E2" w:rsidP="005743E2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Ш. Перро, В. Гауф, Э.Т.А. Гофман, бр</w:t>
      </w:r>
      <w:r w:rsidR="002F0A7A" w:rsidRPr="008D3D3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тья</w:t>
      </w:r>
      <w:r w:rsidR="00E6481C" w:rsidRPr="008D3D3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римм  </w:t>
      </w:r>
      <w:r w:rsidRPr="008D3D3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1 произведение на выбор)</w:t>
      </w:r>
    </w:p>
    <w:p w14:paraId="631AB927" w14:textId="77777777" w:rsidR="005743E2" w:rsidRPr="008D3D33" w:rsidRDefault="005743E2" w:rsidP="005743E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. Кэрролл, Л.Ф.Баум, Д.М. Барри, Дж.Родари, М.Энде, Дж.Р.Р.Толкиен, К.Льюис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</w:t>
      </w:r>
    </w:p>
    <w:p w14:paraId="133DE746" w14:textId="77777777" w:rsidR="005743E2" w:rsidRPr="008D3D33" w:rsidRDefault="005743E2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E18FC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Марк Твен.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14:paraId="0B714A00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Приключения Тома Сойера»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14:paraId="14309C4C" w14:textId="77777777" w:rsidR="00B24C55" w:rsidRPr="008D3D33" w:rsidRDefault="00B24C55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E8CF3A" w14:textId="77777777" w:rsidR="00B24C55" w:rsidRPr="008D3D33" w:rsidRDefault="00B24C55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629FB7" w14:textId="77777777" w:rsidR="00B24C55" w:rsidRPr="008D3D33" w:rsidRDefault="00B24C55" w:rsidP="00B24C5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Зарубежная проза о детях и подростках</w:t>
      </w:r>
      <w:r w:rsidR="0020442D"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*</w:t>
      </w:r>
    </w:p>
    <w:p w14:paraId="4795F96F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Джек Лондон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14:paraId="5F8EFBE0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ание о Кише»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— сказание о взрослении под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>ростка, вынужденного добывать пищу, заботиться о стар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ших. Уважение взрослых. Характер мальчика — смелость, мужество, изобретательность, смекалка, чувство собственного достоинства — опора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lastRenderedPageBreak/>
        <w:t>в труднейших жизненных обстоятельствах. Мастерство писателя в поэтическом изображении жизни северного народа.</w:t>
      </w:r>
    </w:p>
    <w:p w14:paraId="0B61B771" w14:textId="77777777" w:rsidR="00084FBC" w:rsidRPr="008D3D33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C70F37" w14:textId="77777777" w:rsidR="00084FBC" w:rsidRPr="008D3D33" w:rsidRDefault="00084FBC" w:rsidP="00084F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9F8E6A" w14:textId="77777777" w:rsidR="00E55806" w:rsidRPr="008D3D33" w:rsidRDefault="00E55806" w:rsidP="0063393C">
      <w:pPr>
        <w:rPr>
          <w:rFonts w:ascii="Times New Roman" w:hAnsi="Times New Roman" w:cs="Times New Roman"/>
          <w:b/>
          <w:sz w:val="24"/>
          <w:szCs w:val="24"/>
        </w:rPr>
      </w:pPr>
      <w:r w:rsidRPr="008D3D33">
        <w:rPr>
          <w:rFonts w:ascii="Times New Roman" w:hAnsi="Times New Roman" w:cs="Times New Roman"/>
          <w:b/>
          <w:sz w:val="24"/>
          <w:szCs w:val="24"/>
        </w:rPr>
        <w:t>6 класс</w:t>
      </w:r>
    </w:p>
    <w:p w14:paraId="052765C2" w14:textId="77777777" w:rsidR="003071F1" w:rsidRPr="008D3D33" w:rsidRDefault="003071F1" w:rsidP="008904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D33">
        <w:rPr>
          <w:rFonts w:ascii="Times New Roman" w:hAnsi="Times New Roman" w:cs="Times New Roman"/>
          <w:b/>
          <w:sz w:val="24"/>
          <w:szCs w:val="24"/>
        </w:rPr>
        <w:t>(102 ч.)</w:t>
      </w:r>
    </w:p>
    <w:p w14:paraId="537770A8" w14:textId="77777777" w:rsidR="003071F1" w:rsidRPr="008D3D33" w:rsidRDefault="00D63F74" w:rsidP="00D63F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14:paraId="2829CB2D" w14:textId="77777777" w:rsidR="003071F1" w:rsidRPr="008D3D3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Художественное произведение и автор. Изображение характеров героев.</w:t>
      </w:r>
    </w:p>
    <w:p w14:paraId="666457A2" w14:textId="77777777" w:rsidR="003071F1" w:rsidRPr="008D3D33" w:rsidRDefault="003071F1" w:rsidP="00D63F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УСТНОЕ НАРОДНОЕ ТВОРЧЕСТВО</w:t>
      </w:r>
      <w:r w:rsidR="00D63F74" w:rsidRPr="008D3D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282DD56" w14:textId="77777777" w:rsidR="003071F1" w:rsidRPr="008D3D3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Обрядовый фольклор и его эстетическое значение.</w:t>
      </w:r>
    </w:p>
    <w:p w14:paraId="6171ECE7" w14:textId="77777777" w:rsidR="003071F1" w:rsidRPr="008D3D3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Пословицы и поговорки. Прямой и переносный смысл</w:t>
      </w:r>
      <w:r w:rsidR="00D63F74" w:rsidRPr="008D3D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9A50C1" w14:textId="77777777" w:rsidR="003071F1" w:rsidRPr="008D3D33" w:rsidRDefault="00D63F74" w:rsidP="00D63F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ЕРУССКАЯ ЛИТЕРАТУРА</w:t>
      </w:r>
    </w:p>
    <w:p w14:paraId="3D18D91A" w14:textId="77777777" w:rsidR="003071F1" w:rsidRPr="008D3D3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Древнерусская литература. Отражение исторических событий и вымысел.</w:t>
      </w:r>
    </w:p>
    <w:p w14:paraId="7D4D7DE1" w14:textId="77777777" w:rsidR="003071F1" w:rsidRPr="008D3D3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Повести временных лет».</w:t>
      </w:r>
      <w:r w:rsidR="007D7C30"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ание о белгородском киселе»</w:t>
      </w:r>
    </w:p>
    <w:p w14:paraId="20E30CDD" w14:textId="77777777" w:rsidR="003071F1" w:rsidRPr="008D3D33" w:rsidRDefault="00ED7254" w:rsidP="00D63F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АЯ ЛИТЕРАТУРА   XVIII </w:t>
      </w:r>
      <w:r w:rsidR="00D63F74"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ВЕКА</w:t>
      </w:r>
    </w:p>
    <w:p w14:paraId="417131F5" w14:textId="77777777" w:rsidR="003071F1" w:rsidRPr="008D3D33" w:rsidRDefault="00D63F74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 басня.</w:t>
      </w:r>
      <w:r w:rsidR="00CF622B"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071F1" w:rsidRPr="008D3D33">
        <w:rPr>
          <w:rFonts w:ascii="Times New Roman" w:eastAsia="Times New Roman" w:hAnsi="Times New Roman" w:cs="Times New Roman"/>
          <w:sz w:val="24"/>
          <w:szCs w:val="24"/>
        </w:rPr>
        <w:t xml:space="preserve">Жанр басни и его истоки. </w:t>
      </w:r>
      <w:r w:rsidR="003071F1" w:rsidRPr="008D3D3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F622B" w:rsidRPr="008D3D3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071F1"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Дмитриев </w:t>
      </w:r>
      <w:r w:rsidR="003071F1"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Муха»</w:t>
      </w:r>
    </w:p>
    <w:p w14:paraId="2E965C45" w14:textId="77777777" w:rsidR="003071F1" w:rsidRPr="008D3D33" w:rsidRDefault="00ED7254" w:rsidP="00D63F74">
      <w:pPr>
        <w:spacing w:before="100" w:beforeAutospacing="1" w:after="1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АЯ ЛИТЕРАТУРА  XIX </w:t>
      </w:r>
      <w:r w:rsidR="00D63F74"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КА</w:t>
      </w:r>
    </w:p>
    <w:p w14:paraId="595E9BDB" w14:textId="77777777" w:rsidR="003071F1" w:rsidRPr="008D3D3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И.А.Крылов</w:t>
      </w:r>
      <w:r w:rsidR="00CF622B"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Осел и Соловей».</w:t>
      </w:r>
      <w:r w:rsidR="00CF622B"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Листы и корни»</w:t>
      </w:r>
      <w:r w:rsidR="000759BB" w:rsidRPr="008D3D33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0759BB"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Ларчик</w:t>
      </w:r>
      <w:r w:rsidR="000759BB" w:rsidRPr="008D3D33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Понятие об эзоповом языке.</w:t>
      </w:r>
    </w:p>
    <w:p w14:paraId="1D8E03C4" w14:textId="77777777" w:rsidR="003071F1" w:rsidRPr="008D3D3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А.С.Пушкин</w:t>
      </w:r>
    </w:p>
    <w:p w14:paraId="6C333C8F" w14:textId="77777777" w:rsidR="003071F1" w:rsidRPr="008D3D3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Слово о поэте</w:t>
      </w:r>
      <w:r w:rsidRPr="008D3D3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Узник»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Вольнолюбивый характер стихотворения </w:t>
      </w:r>
      <w:r w:rsidR="00CF622B" w:rsidRPr="008D3D3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Дружба</w:t>
      </w:r>
      <w:r w:rsidR="00CF622B" w:rsidRPr="008D3D3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в жизни поэта. Стихотворение</w:t>
      </w:r>
      <w:r w:rsidR="00CF622B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Пущину»</w:t>
      </w:r>
      <w:r w:rsidR="005E066C"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04A7294C" w14:textId="77777777" w:rsidR="003071F1" w:rsidRPr="008D3D3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А.С. Пушкин – певец русской природы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Зимнее утро».</w:t>
      </w:r>
      <w:r w:rsidR="00CF622B"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Мотивы единства красоты человека и природы</w:t>
      </w:r>
      <w:r w:rsidR="000759BB" w:rsidRPr="008D3D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622B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Теория литературы</w:t>
      </w:r>
      <w:r w:rsidR="000759BB" w:rsidRPr="008D3D33">
        <w:rPr>
          <w:rFonts w:ascii="Times New Roman" w:eastAsia="Times New Roman" w:hAnsi="Times New Roman" w:cs="Times New Roman"/>
          <w:sz w:val="24"/>
          <w:szCs w:val="24"/>
        </w:rPr>
        <w:t>: э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питет, метафора,</w:t>
      </w:r>
      <w:r w:rsidR="00CF622B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композиция</w:t>
      </w:r>
    </w:p>
    <w:p w14:paraId="1BE7F917" w14:textId="77777777" w:rsidR="003071F1" w:rsidRPr="008D3D33" w:rsidRDefault="003071F1" w:rsidP="000759BB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Дубровский</w:t>
      </w:r>
      <w:r w:rsidR="00D63F74"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русского барства.</w:t>
      </w:r>
      <w:r w:rsidR="00CF622B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Осуждение произвола и деспотизма,</w:t>
      </w:r>
      <w:r w:rsidR="00CF622B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защита чести,</w:t>
      </w:r>
      <w:r w:rsidR="00CF622B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независимости личности.</w:t>
      </w:r>
    </w:p>
    <w:p w14:paraId="2D4BAED7" w14:textId="77777777" w:rsidR="009A3F97" w:rsidRPr="008D3D33" w:rsidRDefault="000759BB" w:rsidP="009A3F97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ab/>
      </w:r>
      <w:r w:rsidR="009A3F97" w:rsidRPr="008D3D33">
        <w:rPr>
          <w:rFonts w:ascii="Times New Roman" w:eastAsia="Times New Roman" w:hAnsi="Times New Roman" w:cs="Times New Roman"/>
          <w:b/>
          <w:sz w:val="24"/>
          <w:szCs w:val="24"/>
        </w:rPr>
        <w:t>«Повести покойного Ивана Петровича Белкина».</w:t>
      </w:r>
      <w:r w:rsidR="009A3F97" w:rsidRPr="008D3D33">
        <w:rPr>
          <w:rFonts w:ascii="Times New Roman" w:eastAsia="Times New Roman" w:hAnsi="Times New Roman" w:cs="Times New Roman"/>
          <w:sz w:val="24"/>
          <w:szCs w:val="24"/>
        </w:rPr>
        <w:t xml:space="preserve"> Книга (цикл) повестей. Повествование от лица вымышленного автора как художественный приём.</w:t>
      </w:r>
    </w:p>
    <w:p w14:paraId="4B7F2C85" w14:textId="77777777" w:rsidR="009A3F97" w:rsidRPr="008D3D33" w:rsidRDefault="000759BB" w:rsidP="009A3F97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ab/>
      </w:r>
      <w:r w:rsidR="009A3F97" w:rsidRPr="008D3D33">
        <w:rPr>
          <w:rFonts w:ascii="Times New Roman" w:eastAsia="Times New Roman" w:hAnsi="Times New Roman" w:cs="Times New Roman"/>
          <w:b/>
          <w:sz w:val="24"/>
          <w:szCs w:val="24"/>
        </w:rPr>
        <w:t>«Барышня-крестьянка».</w:t>
      </w:r>
      <w:r w:rsidR="009A3F97" w:rsidRPr="008D3D33">
        <w:rPr>
          <w:rFonts w:ascii="Times New Roman" w:eastAsia="Times New Roman" w:hAnsi="Times New Roman" w:cs="Times New Roman"/>
          <w:sz w:val="24"/>
          <w:szCs w:val="24"/>
        </w:rPr>
        <w:t xml:space="preserve"> Сюжет и герои повести. При</w:t>
      </w:r>
      <w:r w:rsidR="00E6481C" w:rsidRPr="008D3D33">
        <w:rPr>
          <w:rFonts w:ascii="Times New Roman" w:eastAsia="Times New Roman" w:hAnsi="Times New Roman" w:cs="Times New Roman"/>
          <w:sz w:val="24"/>
          <w:szCs w:val="24"/>
        </w:rPr>
        <w:t>ём антитезы в сюжетной организа</w:t>
      </w:r>
      <w:r w:rsidR="009A3F97" w:rsidRPr="008D3D33">
        <w:rPr>
          <w:rFonts w:ascii="Times New Roman" w:eastAsia="Times New Roman" w:hAnsi="Times New Roman" w:cs="Times New Roman"/>
          <w:sz w:val="24"/>
          <w:szCs w:val="24"/>
        </w:rPr>
        <w:t>ции повести. Пародирование романтических тем и мотивов. Лицо и маска. Роль случая в композиции повести. (Для внеклассного чтения.)</w:t>
      </w:r>
    </w:p>
    <w:p w14:paraId="68DBCFEB" w14:textId="77777777" w:rsidR="009A3F97" w:rsidRPr="008D3D33" w:rsidRDefault="009A3F97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C44FE6" w14:textId="77777777" w:rsidR="003071F1" w:rsidRPr="008D3D3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.Ю.</w:t>
      </w:r>
      <w:r w:rsidR="007D7C30"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Лермонтов</w:t>
      </w:r>
    </w:p>
    <w:p w14:paraId="2D3A091E" w14:textId="77777777" w:rsidR="003071F1" w:rsidRPr="008D3D3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Жизнь и творчество поэта. Стихотворение</w:t>
      </w:r>
      <w:r w:rsidR="002F6ADD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Листок».</w:t>
      </w:r>
    </w:p>
    <w:p w14:paraId="267C8038" w14:textId="77777777" w:rsidR="003071F1" w:rsidRPr="008D3D3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Стихотворение</w:t>
      </w:r>
      <w:r w:rsidR="007D7C30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Тучи»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Раздумья поэта-изгнанника о своей судьбе.</w:t>
      </w:r>
      <w:r w:rsidR="007D7C30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Прием сравнения как основа построения стихотворения. Теория литературы.</w:t>
      </w:r>
      <w:r w:rsidR="007D7C30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Трехсложные размеры стиха.</w:t>
      </w:r>
      <w:r w:rsidR="007D7C30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Антитеза. Поэтическая интонация. Стихотворения</w:t>
      </w:r>
      <w:r w:rsidR="00FD2D83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Три пальмы», «Утес»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Тема красоты, гармонии человека с миром. </w:t>
      </w:r>
    </w:p>
    <w:p w14:paraId="114FA04A" w14:textId="77777777" w:rsidR="003071F1" w:rsidRPr="008D3D3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И.С.Тургенев</w:t>
      </w:r>
    </w:p>
    <w:p w14:paraId="36C4F659" w14:textId="77777777" w:rsidR="003071F1" w:rsidRPr="008D3D3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Слово о писателе. 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Бежин луг»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Сочувственное отношение к крестьянским детям. Духовный мир детей. Роль картин природы в рассказе. </w:t>
      </w:r>
    </w:p>
    <w:p w14:paraId="3D2B8867" w14:textId="77777777" w:rsidR="003071F1" w:rsidRPr="008D3D33" w:rsidRDefault="003071F1" w:rsidP="005E06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Поэзия19 века</w:t>
      </w:r>
    </w:p>
    <w:p w14:paraId="4A1CA99D" w14:textId="77777777" w:rsidR="003071F1" w:rsidRPr="008D3D3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Ф.И.Тютчев «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Неохотно и несмело» «Листья»</w:t>
      </w:r>
    </w:p>
    <w:p w14:paraId="48A3CFD7" w14:textId="77777777" w:rsidR="00A15A74" w:rsidRPr="008D3D3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А.А.Фет.</w:t>
      </w:r>
      <w:r w:rsidR="00FD2D83"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Лирика. Выражение переживаний и мироощущений в стихотворениях о родной природе. </w:t>
      </w:r>
    </w:p>
    <w:p w14:paraId="4F6942D9" w14:textId="77777777" w:rsidR="00A15A74" w:rsidRPr="008D3D33" w:rsidRDefault="00A15A74" w:rsidP="00A15A74">
      <w:pPr>
        <w:spacing w:before="100" w:beforeAutospacing="1" w:after="1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Поэзия пушкинской поры</w:t>
      </w:r>
      <w:r w:rsidR="0020442D"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*</w:t>
      </w:r>
    </w:p>
    <w:p w14:paraId="14364D36" w14:textId="77777777" w:rsidR="003071F1" w:rsidRPr="008D3D3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Е.А.Баратынский</w:t>
      </w:r>
      <w:r w:rsidR="007D7C30"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«Весна! Весна!..» </w:t>
      </w:r>
      <w:r w:rsidR="00B24C55" w:rsidRPr="008D3D33">
        <w:rPr>
          <w:rFonts w:ascii="Times New Roman" w:eastAsia="Times New Roman" w:hAnsi="Times New Roman" w:cs="Times New Roman"/>
          <w:b/>
          <w:sz w:val="24"/>
          <w:szCs w:val="24"/>
        </w:rPr>
        <w:t>Я.Полонский,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А.К.Толстой</w:t>
      </w:r>
      <w:r w:rsidR="00A15A74" w:rsidRPr="008D3D33">
        <w:rPr>
          <w:rFonts w:ascii="Times New Roman" w:eastAsia="Times New Roman" w:hAnsi="Times New Roman" w:cs="Times New Roman"/>
          <w:sz w:val="24"/>
          <w:szCs w:val="24"/>
        </w:rPr>
        <w:t>(2-3стихотворения)</w:t>
      </w:r>
    </w:p>
    <w:p w14:paraId="023CC3F2" w14:textId="77777777" w:rsidR="003071F1" w:rsidRPr="008D3D3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Н.А.Некрасов</w:t>
      </w:r>
    </w:p>
    <w:p w14:paraId="7035DEA6" w14:textId="77777777" w:rsidR="003071F1" w:rsidRPr="008D3D3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Н.А. Некрасов– поэт и гражданин.</w:t>
      </w:r>
      <w:r w:rsidR="006D1621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Краткий рассказ о жизни поэта Стих</w:t>
      </w:r>
      <w:r w:rsidR="005E066C" w:rsidRPr="008D3D33">
        <w:rPr>
          <w:rFonts w:ascii="Times New Roman" w:eastAsia="Times New Roman" w:hAnsi="Times New Roman" w:cs="Times New Roman"/>
          <w:sz w:val="24"/>
          <w:szCs w:val="24"/>
        </w:rPr>
        <w:t xml:space="preserve">отворение 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Железная дорога».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Гнетущие картины подневольного труда Мысль о величии народа.</w:t>
      </w:r>
      <w:r w:rsidR="006D1621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Мечта о «прекрасной поре».  Трехсложные размеры стиха</w:t>
      </w:r>
    </w:p>
    <w:p w14:paraId="5DAB67F0" w14:textId="77777777" w:rsidR="003071F1" w:rsidRPr="008D3D3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Н.С</w:t>
      </w:r>
      <w:r w:rsidR="009A3F97"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сков</w:t>
      </w:r>
    </w:p>
    <w:p w14:paraId="13BF46AB" w14:textId="77777777" w:rsidR="003071F1" w:rsidRPr="008D3D3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</w:t>
      </w:r>
      <w:r w:rsidR="005E066C" w:rsidRPr="008D3D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0230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Левша»</w:t>
      </w:r>
      <w:r w:rsidR="005E066C"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Гордость за народ. Трудолюбие,</w:t>
      </w:r>
      <w:r w:rsidR="00F60230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талантливость,</w:t>
      </w:r>
      <w:r w:rsidR="00F60230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патриотизм русского человека.</w:t>
      </w:r>
      <w:r w:rsidR="00F60230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Едкая насмешка над царскими чиновниками. Особенности языка произведения.</w:t>
      </w:r>
      <w:r w:rsidR="00F60230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Сказ как форма повествования</w:t>
      </w:r>
    </w:p>
    <w:p w14:paraId="2C06D7DA" w14:textId="77777777" w:rsidR="003071F1" w:rsidRPr="008D3D3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А.П.Чехов</w:t>
      </w:r>
    </w:p>
    <w:p w14:paraId="1D9395D9" w14:textId="77777777" w:rsidR="003071F1" w:rsidRPr="008D3D3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исателе Встреча с писателем и человеком Рассказ 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Толстый и тонкий».</w:t>
      </w:r>
      <w:r w:rsidR="00F60230"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Добродушный смех над малодушием</w:t>
      </w:r>
      <w:r w:rsidR="0020442D" w:rsidRPr="008D3D33">
        <w:rPr>
          <w:rFonts w:ascii="Times New Roman" w:eastAsia="Times New Roman" w:hAnsi="Times New Roman" w:cs="Times New Roman"/>
          <w:sz w:val="24"/>
          <w:szCs w:val="24"/>
        </w:rPr>
        <w:t>. Р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ечь герое</w:t>
      </w:r>
      <w:r w:rsidR="0020442D" w:rsidRPr="008D3D33">
        <w:rPr>
          <w:rFonts w:ascii="Times New Roman" w:eastAsia="Times New Roman" w:hAnsi="Times New Roman" w:cs="Times New Roman"/>
          <w:sz w:val="24"/>
          <w:szCs w:val="24"/>
        </w:rPr>
        <w:t>в -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источник юмора. Развитие понятия юмор.</w:t>
      </w:r>
    </w:p>
    <w:p w14:paraId="41E85C88" w14:textId="77777777" w:rsidR="003071F1" w:rsidRPr="008D3D33" w:rsidRDefault="003071F1" w:rsidP="005E06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АЯ ЛИТЕРАТУРА </w:t>
      </w: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X</w:t>
      </w:r>
      <w:r w:rsidR="005E066C"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КА</w:t>
      </w:r>
    </w:p>
    <w:p w14:paraId="0A3297D0" w14:textId="77777777" w:rsidR="009A3F97" w:rsidRPr="008D3D33" w:rsidRDefault="009A3F97" w:rsidP="005E06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F6C833" w14:textId="77777777" w:rsidR="009A3F97" w:rsidRPr="008D3D33" w:rsidRDefault="007C6F80" w:rsidP="009A3F97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ab/>
      </w:r>
      <w:r w:rsidR="009A3F97" w:rsidRPr="008D3D33">
        <w:rPr>
          <w:rFonts w:ascii="Times New Roman" w:eastAsia="Times New Roman" w:hAnsi="Times New Roman" w:cs="Times New Roman"/>
          <w:b/>
          <w:sz w:val="24"/>
          <w:szCs w:val="24"/>
        </w:rPr>
        <w:t>Александр Иванович Куприн.</w:t>
      </w:r>
      <w:r w:rsidR="009A3F97" w:rsidRPr="008D3D33">
        <w:rPr>
          <w:rFonts w:ascii="Times New Roman" w:eastAsia="Times New Roman" w:hAnsi="Times New Roman" w:cs="Times New Roman"/>
          <w:sz w:val="24"/>
          <w:szCs w:val="24"/>
        </w:rPr>
        <w:t xml:space="preserve"> Рассказ </w:t>
      </w:r>
      <w:r w:rsidR="009A3F97" w:rsidRPr="008D3D33">
        <w:rPr>
          <w:rFonts w:ascii="Times New Roman" w:eastAsia="Times New Roman" w:hAnsi="Times New Roman" w:cs="Times New Roman"/>
          <w:b/>
          <w:sz w:val="24"/>
          <w:szCs w:val="24"/>
        </w:rPr>
        <w:t>«Чудесный доктор».</w:t>
      </w:r>
      <w:r w:rsidR="009A3F97" w:rsidRPr="008D3D33">
        <w:rPr>
          <w:rFonts w:ascii="Times New Roman" w:eastAsia="Times New Roman" w:hAnsi="Times New Roman" w:cs="Times New Roman"/>
          <w:sz w:val="24"/>
          <w:szCs w:val="24"/>
        </w:rPr>
        <w:t xml:space="preserve"> Реальная основа содержания рассказа. Образ главного героя. Тема служения людям.</w:t>
      </w:r>
    </w:p>
    <w:p w14:paraId="036B2ADE" w14:textId="77777777" w:rsidR="009A3F97" w:rsidRPr="008D3D33" w:rsidRDefault="009A3F97" w:rsidP="009A3F97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   Те о р и я</w:t>
      </w:r>
      <w:r w:rsidR="00792C64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л и т е р а т у р ы. Рождественский рассказ (начальные представления). </w:t>
      </w:r>
    </w:p>
    <w:p w14:paraId="41582E10" w14:textId="77777777" w:rsidR="003071F1" w:rsidRPr="008D3D33" w:rsidRDefault="003071F1" w:rsidP="007C6F80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А.Грин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2C64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Из биографии писателя</w:t>
      </w:r>
      <w:r w:rsidR="00792C64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F74" w:rsidRPr="008D3D3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Алые паруса»</w:t>
      </w:r>
    </w:p>
    <w:p w14:paraId="6EEBE41E" w14:textId="77777777" w:rsidR="007C6F80" w:rsidRPr="008D3D33" w:rsidRDefault="00EA0E94" w:rsidP="0020442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удожественная проза о человеке и</w:t>
      </w:r>
      <w:r w:rsidR="0020442D"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роде</w:t>
      </w:r>
      <w:r w:rsidR="00251855" w:rsidRPr="008D3D3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их взаимоотношениях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1855" w:rsidRPr="008D3D33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6A9B379A" w14:textId="77777777" w:rsidR="003071F1" w:rsidRPr="008D3D3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М.Пришвин</w:t>
      </w:r>
      <w:r w:rsidR="00EA0E94"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60230"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Из биографии писателя 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Кладовая солнца»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- сказка-быль</w:t>
      </w:r>
      <w:r w:rsidR="005E066C" w:rsidRPr="008D3D33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ера писателя в человека. </w:t>
      </w:r>
    </w:p>
    <w:p w14:paraId="5FB0ED94" w14:textId="77777777" w:rsidR="003071F1" w:rsidRPr="008D3D3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Картины природы в сказке-были.</w:t>
      </w:r>
      <w:r w:rsidR="00F60230" w:rsidRPr="008D3D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Одухотворение природы, ее участие в судьбе героев. Дружба и взаимопомощь в сказке.</w:t>
      </w:r>
    </w:p>
    <w:p w14:paraId="2197306B" w14:textId="77777777" w:rsidR="003071F1" w:rsidRPr="008D3D33" w:rsidRDefault="003071F1" w:rsidP="00251855">
      <w:pPr>
        <w:spacing w:before="100" w:beforeAutospacing="1" w:after="1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Великая Отечественная война в произведениях русских поэтов.</w:t>
      </w:r>
    </w:p>
    <w:p w14:paraId="402930B1" w14:textId="77777777" w:rsidR="003071F1" w:rsidRPr="008D3D3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К.Симонов</w:t>
      </w:r>
      <w:r w:rsidR="00FD2D83"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«Ты помнишь,Алеша, дороги Смоленщины…»</w:t>
      </w:r>
      <w:r w:rsidR="006D1621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Д.Самойлов</w:t>
      </w:r>
      <w:r w:rsidR="007D7C30"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«Сороковые» Солдатские будни. Скорбная память о павших героях. </w:t>
      </w:r>
    </w:p>
    <w:p w14:paraId="073DDC82" w14:textId="77777777" w:rsidR="00EA0E94" w:rsidRPr="008D3D33" w:rsidRDefault="00EA0E94" w:rsidP="00EA0E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Проза о детях</w:t>
      </w:r>
    </w:p>
    <w:p w14:paraId="6B411169" w14:textId="77777777" w:rsidR="003071F1" w:rsidRPr="008D3D33" w:rsidRDefault="003071F1" w:rsidP="00EA0E9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В.П.Астафьев</w:t>
      </w:r>
      <w:r w:rsidR="00FD2D83"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Конь с розовой гривой»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Нравственные проблемы рассказа.  Юмор в рассказе.</w:t>
      </w:r>
      <w:r w:rsidR="006D1621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Понятие долга.</w:t>
      </w:r>
      <w:r w:rsidR="006D1621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Изображение быта и жизни сибирской деревни. Речевая характеристика героя. </w:t>
      </w:r>
    </w:p>
    <w:p w14:paraId="3A45CD19" w14:textId="77777777" w:rsidR="003071F1" w:rsidRPr="008D3D3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В. Распутин</w:t>
      </w:r>
    </w:p>
    <w:p w14:paraId="22DA1DE9" w14:textId="77777777" w:rsidR="003071F1" w:rsidRPr="008D3D3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Слово о писателе</w:t>
      </w:r>
      <w:r w:rsidR="00F60230" w:rsidRPr="008D3D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D3D33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Уроки французского».</w:t>
      </w:r>
      <w:r w:rsidR="00F60230"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Отражение трудностей военного времени Жажда знаний героя, его нравственная стойкость,</w:t>
      </w:r>
      <w:r w:rsidR="00F60230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чувство собственного достоинства. Душевная щедрость учительницы,</w:t>
      </w:r>
      <w:r w:rsidR="00F60230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её роль в жизни мальчика. Развитие понятий </w:t>
      </w:r>
      <w:r w:rsidRPr="008D3D33">
        <w:rPr>
          <w:rFonts w:ascii="Times New Roman" w:eastAsia="Times New Roman" w:hAnsi="Times New Roman" w:cs="Times New Roman"/>
          <w:i/>
          <w:iCs/>
          <w:sz w:val="24"/>
          <w:szCs w:val="24"/>
        </w:rPr>
        <w:t>рассказ,</w:t>
      </w:r>
      <w:r w:rsidR="00F60230" w:rsidRPr="008D3D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i/>
          <w:iCs/>
          <w:sz w:val="24"/>
          <w:szCs w:val="24"/>
        </w:rPr>
        <w:t>сюжет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BA47B7" w14:textId="77777777" w:rsidR="003071F1" w:rsidRPr="008D3D3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В.Шукшин</w:t>
      </w:r>
    </w:p>
    <w:p w14:paraId="195E09AE" w14:textId="77777777" w:rsidR="003071F1" w:rsidRPr="008D3D3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каз</w:t>
      </w:r>
      <w:r w:rsidR="00F60230"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43D23" w:rsidRPr="008D3D3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43D23"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ритики».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Чувство юмора как одно из ценных качеств человека</w:t>
      </w:r>
    </w:p>
    <w:p w14:paraId="47A615A7" w14:textId="77777777" w:rsidR="003071F1" w:rsidRPr="008D3D3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Ф.Искандер</w:t>
      </w:r>
    </w:p>
    <w:p w14:paraId="49997F69" w14:textId="77777777" w:rsidR="003071F1" w:rsidRPr="008D3D3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Ф. Искандер</w:t>
      </w:r>
      <w:r w:rsidR="00144920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13 подвиг Геракла».</w:t>
      </w:r>
      <w:r w:rsidR="00144920"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Юмор, влияние учителя на формирование детских характеров.</w:t>
      </w:r>
    </w:p>
    <w:p w14:paraId="20B9AD86" w14:textId="77777777" w:rsidR="00857BF5" w:rsidRPr="008D3D33" w:rsidRDefault="00ED7254" w:rsidP="00857BF5">
      <w:pPr>
        <w:spacing w:before="100" w:beforeAutospacing="1" w:after="1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Поэзия конца XIX – начала XX веков</w:t>
      </w:r>
    </w:p>
    <w:p w14:paraId="0E42A102" w14:textId="77777777" w:rsidR="003071F1" w:rsidRPr="008D3D33" w:rsidRDefault="003071F1" w:rsidP="00F43D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ая природа в стихотворениях поэтов 20 века</w:t>
      </w:r>
    </w:p>
    <w:p w14:paraId="2D278D77" w14:textId="77777777" w:rsidR="003071F1" w:rsidRPr="008D3D3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А.Блок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«Летний вечер». 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С.Есенин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«Пороша». 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Н.Рубцов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Чувства радости и печали</w:t>
      </w:r>
      <w:r w:rsidR="00EA0E94" w:rsidRPr="008D3D33">
        <w:rPr>
          <w:rFonts w:ascii="Times New Roman" w:eastAsia="Times New Roman" w:hAnsi="Times New Roman" w:cs="Times New Roman"/>
          <w:sz w:val="24"/>
          <w:szCs w:val="24"/>
        </w:rPr>
        <w:t>, л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юбовь к родной природе и родине в стихах. </w:t>
      </w:r>
    </w:p>
    <w:p w14:paraId="616AC97F" w14:textId="77777777" w:rsidR="003071F1" w:rsidRPr="008D3D33" w:rsidRDefault="00D63F74" w:rsidP="00D63F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ЛИТЕ</w:t>
      </w:r>
      <w:r w:rsidR="00857BF5"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РАТУРА</w:t>
      </w: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РОДОВ РОССИИ</w:t>
      </w:r>
    </w:p>
    <w:p w14:paraId="58C100FA" w14:textId="77777777" w:rsidR="003071F1" w:rsidRPr="008D3D3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Г.Тукай, К.Кулиев</w:t>
      </w:r>
      <w:r w:rsidR="00D63F74" w:rsidRPr="008D3D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произведениями.</w:t>
      </w:r>
    </w:p>
    <w:p w14:paraId="7F4F499D" w14:textId="77777777" w:rsidR="003071F1" w:rsidRPr="008D3D33" w:rsidRDefault="00FC3696" w:rsidP="00D63F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ЗАРУБЕЖНАЯ ЛИТЕРАТУРА</w:t>
      </w:r>
    </w:p>
    <w:p w14:paraId="1FC8013A" w14:textId="77777777" w:rsidR="003071F1" w:rsidRPr="008D3D3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bCs/>
          <w:sz w:val="24"/>
          <w:szCs w:val="24"/>
        </w:rPr>
        <w:t>Мифы Древней Греции</w:t>
      </w:r>
    </w:p>
    <w:p w14:paraId="56E3C4D8" w14:textId="77777777" w:rsidR="003071F1" w:rsidRPr="008D3D3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Миф</w:t>
      </w:r>
      <w:r w:rsidR="005D1523" w:rsidRPr="008D3D33"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тличие мифа от сказки и легенды</w:t>
      </w:r>
      <w:r w:rsidR="00D63F74" w:rsidRPr="008D3D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2C64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Подвиги Геракла</w:t>
      </w:r>
    </w:p>
    <w:p w14:paraId="7B0363D6" w14:textId="77777777" w:rsidR="003071F1" w:rsidRPr="008D3D3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lastRenderedPageBreak/>
        <w:t>Легенда об Арионе</w:t>
      </w:r>
      <w:r w:rsidR="00D63F74" w:rsidRPr="008D3D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0230" w:rsidRPr="008D3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Гомер</w:t>
      </w:r>
      <w:r w:rsidR="00792C64"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Илиада», «Одиссея»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- песня о героических подвигах</w:t>
      </w:r>
      <w:r w:rsidR="002F0A7A" w:rsidRPr="008D3D33">
        <w:rPr>
          <w:rFonts w:ascii="Times New Roman" w:eastAsia="Times New Roman" w:hAnsi="Times New Roman" w:cs="Times New Roman"/>
          <w:sz w:val="24"/>
          <w:szCs w:val="24"/>
        </w:rPr>
        <w:t>, м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ужественных героях. </w:t>
      </w:r>
    </w:p>
    <w:p w14:paraId="4C1A12FC" w14:textId="77777777" w:rsidR="003071F1" w:rsidRPr="008D3D33" w:rsidRDefault="00D63F74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М.</w:t>
      </w:r>
      <w:r w:rsidR="003071F1"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Сервантес.</w:t>
      </w:r>
      <w:r w:rsidR="003071F1" w:rsidRPr="008D3D33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 </w:t>
      </w:r>
      <w:r w:rsidR="00F43D23" w:rsidRPr="008D3D3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43D23"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Дон К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ихот».</w:t>
      </w:r>
    </w:p>
    <w:p w14:paraId="1F572C55" w14:textId="77777777" w:rsidR="003071F1" w:rsidRPr="008D3D3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П.Мериме</w:t>
      </w:r>
      <w:r w:rsidR="00792C64"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Маттео Фальконе»</w:t>
      </w:r>
    </w:p>
    <w:p w14:paraId="6E4C8A19" w14:textId="77777777" w:rsidR="003071F1" w:rsidRPr="008D3D3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А.Сент-Экзюпери</w:t>
      </w:r>
      <w:r w:rsidR="00792C64"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«Маленький принц»</w:t>
      </w:r>
      <w:r w:rsidR="00F43D23" w:rsidRPr="008D3D3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Нравственные проблемы произведения.</w:t>
      </w:r>
    </w:p>
    <w:p w14:paraId="095ADD64" w14:textId="77777777" w:rsidR="00EC5B4C" w:rsidRPr="008D3D33" w:rsidRDefault="00EC5B4C" w:rsidP="00EC5B4C">
      <w:pPr>
        <w:tabs>
          <w:tab w:val="left" w:pos="576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7DEC05FD" w14:textId="77777777" w:rsidR="005743E2" w:rsidRPr="008D3D33" w:rsidRDefault="00EC5B4C" w:rsidP="005743E2">
      <w:pPr>
        <w:tabs>
          <w:tab w:val="left" w:pos="5760"/>
        </w:tabs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D3D33">
        <w:rPr>
          <w:rFonts w:ascii="Times New Roman" w:hAnsi="Times New Roman" w:cs="Times New Roman"/>
          <w:b/>
          <w:iCs/>
          <w:sz w:val="24"/>
          <w:szCs w:val="24"/>
        </w:rPr>
        <w:t>Зарубежная проза о животных и взаимоотношениях человека и природы</w:t>
      </w:r>
      <w:r w:rsidR="00251855" w:rsidRPr="008D3D33">
        <w:rPr>
          <w:rFonts w:ascii="Times New Roman" w:hAnsi="Times New Roman" w:cs="Times New Roman"/>
          <w:b/>
          <w:iCs/>
          <w:sz w:val="24"/>
          <w:szCs w:val="24"/>
        </w:rPr>
        <w:t>*</w:t>
      </w:r>
    </w:p>
    <w:p w14:paraId="62AEB1BF" w14:textId="77777777" w:rsidR="00EC5B4C" w:rsidRPr="008D3D33" w:rsidRDefault="007C6F80" w:rsidP="00B24C55">
      <w:pPr>
        <w:tabs>
          <w:tab w:val="left" w:pos="5760"/>
        </w:tabs>
        <w:rPr>
          <w:rFonts w:ascii="Times New Roman" w:hAnsi="Times New Roman" w:cs="Times New Roman"/>
          <w:iCs/>
          <w:sz w:val="24"/>
          <w:szCs w:val="24"/>
        </w:rPr>
      </w:pPr>
      <w:r w:rsidRPr="008D3D33">
        <w:rPr>
          <w:rFonts w:ascii="Times New Roman" w:hAnsi="Times New Roman" w:cs="Times New Roman"/>
          <w:iCs/>
          <w:sz w:val="24"/>
          <w:szCs w:val="24"/>
          <w:u w:val="single"/>
        </w:rPr>
        <w:t>(Одно</w:t>
      </w:r>
      <w:r w:rsidR="00EC5B4C" w:rsidRPr="008D3D33">
        <w:rPr>
          <w:rFonts w:ascii="Times New Roman" w:hAnsi="Times New Roman" w:cs="Times New Roman"/>
          <w:iCs/>
          <w:sz w:val="24"/>
          <w:szCs w:val="24"/>
        </w:rPr>
        <w:t xml:space="preserve"> произведение на выбор), например:</w:t>
      </w:r>
      <w:r w:rsidR="00792C64" w:rsidRPr="008D3D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C5B4C" w:rsidRPr="008D3D33">
        <w:rPr>
          <w:rFonts w:ascii="Times New Roman" w:hAnsi="Times New Roman" w:cs="Times New Roman"/>
          <w:bCs/>
          <w:sz w:val="24"/>
          <w:szCs w:val="24"/>
        </w:rPr>
        <w:t>Р. Киплинг, Дж. Лондон,</w:t>
      </w:r>
    </w:p>
    <w:p w14:paraId="62E5C985" w14:textId="77777777" w:rsidR="005743E2" w:rsidRPr="008D3D33" w:rsidRDefault="00EC5B4C" w:rsidP="005743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3D33">
        <w:rPr>
          <w:rFonts w:ascii="Times New Roman" w:hAnsi="Times New Roman" w:cs="Times New Roman"/>
          <w:bCs/>
          <w:sz w:val="24"/>
          <w:szCs w:val="24"/>
        </w:rPr>
        <w:t>Э. Сетон-Томпсон, Дж. Дарелл</w:t>
      </w:r>
      <w:r w:rsidRPr="008D3D33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2470EB0E" w14:textId="77777777" w:rsidR="005743E2" w:rsidRPr="008D3D33" w:rsidRDefault="005743E2" w:rsidP="005743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F6359B" w14:textId="77777777" w:rsidR="005743E2" w:rsidRPr="008D3D33" w:rsidRDefault="005743E2" w:rsidP="005743E2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D3D33">
        <w:rPr>
          <w:rFonts w:ascii="Times New Roman" w:hAnsi="Times New Roman" w:cs="Times New Roman"/>
          <w:b/>
          <w:iCs/>
          <w:sz w:val="24"/>
          <w:szCs w:val="24"/>
        </w:rPr>
        <w:t>Зарубежная фантастическая проза</w:t>
      </w:r>
      <w:r w:rsidR="00251855" w:rsidRPr="008D3D33">
        <w:rPr>
          <w:rFonts w:ascii="Times New Roman" w:hAnsi="Times New Roman" w:cs="Times New Roman"/>
          <w:b/>
          <w:iCs/>
          <w:sz w:val="24"/>
          <w:szCs w:val="24"/>
        </w:rPr>
        <w:t>*</w:t>
      </w:r>
    </w:p>
    <w:p w14:paraId="727333A7" w14:textId="77777777" w:rsidR="005743E2" w:rsidRPr="008D3D33" w:rsidRDefault="005743E2" w:rsidP="005743E2">
      <w:pPr>
        <w:rPr>
          <w:rFonts w:ascii="Times New Roman" w:hAnsi="Times New Roman" w:cs="Times New Roman"/>
          <w:bCs/>
          <w:sz w:val="24"/>
          <w:szCs w:val="24"/>
        </w:rPr>
      </w:pPr>
      <w:r w:rsidRPr="008D3D33">
        <w:rPr>
          <w:rFonts w:ascii="Times New Roman" w:hAnsi="Times New Roman" w:cs="Times New Roman"/>
          <w:bCs/>
          <w:sz w:val="24"/>
          <w:szCs w:val="24"/>
        </w:rPr>
        <w:t xml:space="preserve">Л. Кэрролл,  Л. Ф. Баум, Д. М. Барри, Дж. Родари, М. Энде, Дж. Р. Р. Толкиен, </w:t>
      </w:r>
    </w:p>
    <w:p w14:paraId="48917E49" w14:textId="77777777" w:rsidR="005743E2" w:rsidRPr="008D3D33" w:rsidRDefault="005743E2" w:rsidP="005743E2">
      <w:pPr>
        <w:rPr>
          <w:rFonts w:ascii="Times New Roman" w:hAnsi="Times New Roman" w:cs="Times New Roman"/>
          <w:sz w:val="24"/>
          <w:szCs w:val="24"/>
        </w:rPr>
      </w:pPr>
      <w:r w:rsidRPr="008D3D33">
        <w:rPr>
          <w:rFonts w:ascii="Times New Roman" w:hAnsi="Times New Roman" w:cs="Times New Roman"/>
          <w:bCs/>
          <w:sz w:val="24"/>
          <w:szCs w:val="24"/>
        </w:rPr>
        <w:t>К. Льюис</w:t>
      </w:r>
      <w:r w:rsidRPr="008D3D33">
        <w:rPr>
          <w:rFonts w:ascii="Times New Roman" w:hAnsi="Times New Roman" w:cs="Times New Roman"/>
          <w:sz w:val="24"/>
          <w:szCs w:val="24"/>
        </w:rPr>
        <w:t xml:space="preserve"> и др. (</w:t>
      </w:r>
      <w:r w:rsidRPr="008D3D33">
        <w:rPr>
          <w:rFonts w:ascii="Times New Roman" w:hAnsi="Times New Roman" w:cs="Times New Roman"/>
          <w:sz w:val="24"/>
          <w:szCs w:val="24"/>
          <w:u w:val="single"/>
        </w:rPr>
        <w:t>Одно</w:t>
      </w:r>
      <w:r w:rsidRPr="008D3D33">
        <w:rPr>
          <w:rFonts w:ascii="Times New Roman" w:hAnsi="Times New Roman" w:cs="Times New Roman"/>
          <w:sz w:val="24"/>
          <w:szCs w:val="24"/>
        </w:rPr>
        <w:t xml:space="preserve"> произведение на выбор)</w:t>
      </w:r>
    </w:p>
    <w:p w14:paraId="10A690A9" w14:textId="77777777" w:rsidR="00EC5B4C" w:rsidRPr="008D3D33" w:rsidRDefault="00EC5B4C" w:rsidP="005743E2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086A93" w14:textId="77777777" w:rsidR="00E55806" w:rsidRPr="008D3D33" w:rsidRDefault="00E55806" w:rsidP="0063393C">
      <w:pPr>
        <w:rPr>
          <w:rFonts w:ascii="Times New Roman" w:hAnsi="Times New Roman" w:cs="Times New Roman"/>
          <w:b/>
          <w:sz w:val="24"/>
          <w:szCs w:val="24"/>
        </w:rPr>
      </w:pPr>
      <w:r w:rsidRPr="008D3D33">
        <w:rPr>
          <w:rFonts w:ascii="Times New Roman" w:hAnsi="Times New Roman" w:cs="Times New Roman"/>
          <w:b/>
          <w:sz w:val="24"/>
          <w:szCs w:val="24"/>
        </w:rPr>
        <w:t>7 класс</w:t>
      </w:r>
    </w:p>
    <w:p w14:paraId="1AED78AC" w14:textId="77777777" w:rsidR="00F43D23" w:rsidRPr="008D3D33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ведение</w:t>
      </w:r>
    </w:p>
    <w:p w14:paraId="233B2E36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ение человека как важнейшая идейно – нравственная проблема литературы. Взаимосвязь характеров и обстоятельств в художественном произведении.</w:t>
      </w:r>
    </w:p>
    <w:p w14:paraId="30688B49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5B435CE" w14:textId="77777777" w:rsidR="00F43D23" w:rsidRPr="008D3D33" w:rsidRDefault="00EA0E94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ТНОЕ НАРОДНОЕ ТВОРЧЕСТВО</w:t>
      </w:r>
    </w:p>
    <w:p w14:paraId="5D80E1D9" w14:textId="77777777" w:rsidR="00F43D23" w:rsidRPr="008D3D33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4651CA5" w14:textId="77777777" w:rsidR="00F43D23" w:rsidRPr="008D3D33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едания.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этическая автобиография народа.  Исторические события в преданиях. Устный рассказ об исторических событиях.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оцарение Ивана Грозного», «Сороки-ведьмы», «Пётр и плотник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.</w:t>
      </w:r>
    </w:p>
    <w:p w14:paraId="2608C57A" w14:textId="77777777" w:rsidR="007C6F80" w:rsidRPr="008D3D33" w:rsidRDefault="007C6F80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98CA380" w14:textId="77777777" w:rsidR="004A1ED4" w:rsidRPr="008D3D33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ылины.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Понятие о былине.  Особенности былин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. «Вольга и Микула Селянинович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равственные идеалы русского народа в образе главного героя. Прославление мирного труда</w:t>
      </w:r>
      <w:r w:rsidR="004A1ED4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евский цикл былин. </w:t>
      </w:r>
    </w:p>
    <w:p w14:paraId="63693898" w14:textId="77777777" w:rsidR="00F43D23" w:rsidRPr="008D3D33" w:rsidRDefault="004A1ED4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Новгородский цикл.</w:t>
      </w:r>
      <w:r w:rsidR="00F43D23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адко</w:t>
      </w:r>
      <w:r w:rsidR="00F43D23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.</w:t>
      </w:r>
      <w:r w:rsidR="00F43D23"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Изучается одна былина по выбору). Для внеклассного чтения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6AD09EA" w14:textId="77777777" w:rsidR="007C6F80" w:rsidRPr="008D3D33" w:rsidRDefault="007C6F80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7624906" w14:textId="77777777" w:rsidR="009A3F97" w:rsidRPr="008D3D33" w:rsidRDefault="009A3F97" w:rsidP="009A3F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ос народов мира</w:t>
      </w:r>
    </w:p>
    <w:p w14:paraId="20983E0D" w14:textId="77777777" w:rsidR="009A3F97" w:rsidRPr="008D3D33" w:rsidRDefault="009A3F97" w:rsidP="009A3F97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«Калевала»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— карело-финский мифологический эпос. Изображение жизни народа, его национальных традиций, обычаев, трудовых будней и праздников. Кузнец Ильмаринен и ведьма Лоухи как представители светлого и тёмного миров карело-финских эпических песен. (Для внеклассного чтения.)</w:t>
      </w:r>
    </w:p>
    <w:p w14:paraId="0B914E85" w14:textId="77777777" w:rsidR="009A3F97" w:rsidRPr="008D3D33" w:rsidRDefault="009A3F97" w:rsidP="009A3F97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   «Песнь о Роланде»</w:t>
      </w: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(фрагменты). Французский средневековый героический эпос. Историческая основа сюжета песни о Роланде. Обобщённое общечеловеческое и национальное в эпосе народов мира. Роль гиперболы в создании образа героя.</w:t>
      </w:r>
    </w:p>
    <w:p w14:paraId="607DF6F7" w14:textId="77777777" w:rsidR="009A3F97" w:rsidRPr="008D3D33" w:rsidRDefault="009A3F97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B7859D7" w14:textId="77777777" w:rsidR="00F43D23" w:rsidRPr="008D3D33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Теория литературы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Предание (развитие представлений). Былина (развитие представлений). Пословицы, поговорки (развитие представлений).</w:t>
      </w:r>
    </w:p>
    <w:p w14:paraId="331B6D77" w14:textId="77777777" w:rsidR="00F43D23" w:rsidRPr="008D3D33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14:paraId="3E433856" w14:textId="77777777" w:rsidR="00F43D23" w:rsidRPr="008D3D33" w:rsidRDefault="00EA0E94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РЕВНЕРУССКАЯ  ЛИТЕРАТУРА</w:t>
      </w:r>
    </w:p>
    <w:p w14:paraId="33D5075F" w14:textId="77777777" w:rsidR="00F43D23" w:rsidRPr="008D3D33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E888FF9" w14:textId="77777777" w:rsidR="00F43D23" w:rsidRPr="008D3D33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учение»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ладимира Мономаха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трывок). Поучение как жанр древнерусской  литературы. Нравственные заветы  Древней Руси. Внимание к личности, гимн любви и верности</w:t>
      </w:r>
    </w:p>
    <w:p w14:paraId="2807E95F" w14:textId="77777777" w:rsidR="00F43D23" w:rsidRPr="008D3D33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весть временных лет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». Отрывок « О пользе книг». Формирование традиции уважительного отношения к книге</w:t>
      </w:r>
    </w:p>
    <w:p w14:paraId="5290B7E7" w14:textId="77777777" w:rsidR="00F43D23" w:rsidRPr="008D3D33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весть о  Петре и Февронии Муромских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окий моральный облик главной героини. Прославление любви и верности</w:t>
      </w:r>
    </w:p>
    <w:p w14:paraId="14EC0352" w14:textId="77777777" w:rsidR="00F43D23" w:rsidRPr="008D3D33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Теория литературы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Поучение (начальные  представления). Летопись (развитие представлений).</w:t>
      </w:r>
    </w:p>
    <w:p w14:paraId="3D481191" w14:textId="77777777" w:rsidR="00F43D23" w:rsidRPr="008D3D33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14:paraId="10D6CB09" w14:textId="77777777" w:rsidR="00F43D23" w:rsidRPr="008D3D33" w:rsidRDefault="00EA0E94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УССКАЯ ЛИТЕРАТУРА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VIII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</w:t>
      </w:r>
    </w:p>
    <w:p w14:paraId="1B37C634" w14:textId="77777777" w:rsidR="00F43D23" w:rsidRPr="008D3D33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5BB79A1" w14:textId="77777777" w:rsidR="00F43D23" w:rsidRPr="008D3D33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.В.Ломоносов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тихотворение 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Случились вместе два астронома в пиру»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нятие о жанре оды. 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да на день восшествия на Всероссийский престол ея  Величества государыни Императрицы Елисаветы  Петровны 1747 года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 (отрывок)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ысли автора о Родине, русской науке и её творцах. </w:t>
      </w:r>
    </w:p>
    <w:p w14:paraId="4435ECEE" w14:textId="77777777" w:rsidR="004A1ED4" w:rsidRPr="008D3D33" w:rsidRDefault="004A1ED4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3CF3F53" w14:textId="77777777" w:rsidR="00F43D23" w:rsidRPr="008D3D33" w:rsidRDefault="004A1ED4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</w:t>
      </w:r>
      <w:r w:rsidR="00F43D23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Р.Державин</w:t>
      </w:r>
      <w:r w:rsidR="00F43D23"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 «</w:t>
      </w:r>
      <w:r w:rsidR="00F43D23"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ка времён в своём стремленьи…», «На птичку…», «Признание».</w:t>
      </w:r>
      <w:r w:rsidR="00F43D23"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лософские размышления о смысле жизни и свободе творчества</w:t>
      </w:r>
    </w:p>
    <w:p w14:paraId="20BD3D54" w14:textId="77777777" w:rsidR="00F43D23" w:rsidRPr="008D3D33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Теория литературы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 Ода (начальные  представления).</w:t>
      </w:r>
    </w:p>
    <w:p w14:paraId="16E681C1" w14:textId="77777777" w:rsidR="00F43D23" w:rsidRPr="008D3D33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14:paraId="240C9278" w14:textId="77777777" w:rsidR="00F43D23" w:rsidRPr="008D3D33" w:rsidRDefault="00EA0E94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УССКАЯ ЛИТЕРАТУРА 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IX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</w:t>
      </w:r>
    </w:p>
    <w:p w14:paraId="115BD8C4" w14:textId="77777777" w:rsidR="00F43D23" w:rsidRPr="008D3D33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B97A282" w14:textId="77777777" w:rsidR="00F43D23" w:rsidRPr="008D3D33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С.Пушкин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Интерес Пушкина к истории России.  </w:t>
      </w:r>
    </w:p>
    <w:p w14:paraId="53421DC2" w14:textId="77777777" w:rsidR="00F43D23" w:rsidRPr="008D3D33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едный всадник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(отрывок). Выражение чувства любви к Родине. Прославление деяний Петра </w:t>
      </w:r>
      <w:r w:rsidRPr="008D3D3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Образ автора в отрывке из поэмы</w:t>
      </w:r>
    </w:p>
    <w:p w14:paraId="2A7C6EB9" w14:textId="77777777" w:rsidR="00F43D23" w:rsidRPr="008D3D33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еснь о вещем Олеге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её летописный источник. Смысл сопоставления Олега и волхва. Художественное воспроизведение быта и нравов Древней Руси. Особенности композиции. Своеобразие  языка</w:t>
      </w:r>
    </w:p>
    <w:p w14:paraId="02B0817B" w14:textId="77777777" w:rsidR="00F43D23" w:rsidRPr="008D3D33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Теория литературы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 Баллада  (развитие представлений).</w:t>
      </w:r>
    </w:p>
    <w:p w14:paraId="48641018" w14:textId="77777777" w:rsidR="00F43D23" w:rsidRPr="008D3D33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танционный смотритель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- произведение из цикла «Повести Белкина». Изображение «маленького человека», его положения в обществе.  Трагическое и гуманистическое в повести. </w:t>
      </w:r>
    </w:p>
    <w:p w14:paraId="41CA3C57" w14:textId="77777777" w:rsidR="00F43D23" w:rsidRPr="008D3D33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ория литературы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 Повесть  (развитие представлений).</w:t>
      </w:r>
    </w:p>
    <w:p w14:paraId="0679BB5D" w14:textId="77777777" w:rsidR="00F43D23" w:rsidRPr="008D3D33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7158587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.Ю.</w:t>
      </w:r>
      <w:r w:rsidR="00F60230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ермонтов.  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есня  про царя Ивана Васильевича,  молодого опричника и удалого купца Калашникова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Картины быта </w:t>
      </w:r>
      <w:r w:rsidR="00204617"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X</w:t>
      </w:r>
      <w:r w:rsidR="00E60681"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V</w:t>
      </w:r>
      <w:r w:rsidRPr="008D3D3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ка   и их роль в понимании характеров и идеи повести. Нравственный поединок Калашникова с Кирибеевичем и Иваном Грозным.  Особенности сюжета и художественной формы поэмы 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Когда волнуется желтеющая нива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…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блема гармонии человека и природы</w:t>
      </w:r>
    </w:p>
    <w:p w14:paraId="5FB03BFF" w14:textId="77777777" w:rsidR="00F43D23" w:rsidRPr="008D3D33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ория литературы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 Фольклоризм литературы  (развитие представлений).</w:t>
      </w:r>
    </w:p>
    <w:p w14:paraId="06FA8912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4692C70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.В.Гоголь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арас Бульба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». Историческая и фольклорная основа повести. Нравственный облик Тараса Бульбы  и его товарищей - запорожцев. Прославление боевого товарищества, осуждение предательства в повести Особенности изображения людей и природы в повести. Смысл противопоставления Остапа и Андрия.  Патриотический пафос повести</w:t>
      </w:r>
    </w:p>
    <w:p w14:paraId="61DAA7AB" w14:textId="77777777" w:rsidR="00F43D23" w:rsidRPr="008D3D33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ория литературы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 Историческая и фольклорная основа произведения. Роды литературы: эпос (развитие понятия). Литературный герой (развитие понятия).</w:t>
      </w:r>
    </w:p>
    <w:p w14:paraId="1C5F22F1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8CC2689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.С.Тургенев.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Бирюк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как произведение о бесправных и обездоленных.  Нравственные проблемы рассказа. 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тихотворенияв прозе.  «Русский язык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обенности жанра</w:t>
      </w:r>
    </w:p>
    <w:p w14:paraId="1AEF04FA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Теория литературы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 Стихотворения в прозе</w:t>
      </w:r>
    </w:p>
    <w:p w14:paraId="5E9EAEEE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8A9BE93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.А.Некрасов. 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азмышления у парадного подъезда</w:t>
      </w:r>
      <w:r w:rsidR="005D1523"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», «Несжатая полоса»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ь поэта за судьбу народа.  </w:t>
      </w:r>
    </w:p>
    <w:p w14:paraId="7300C645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ория литературы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 Поэма (развитие понятия). Трёхсложные размеры стиха (развитие понятия).</w:t>
      </w:r>
    </w:p>
    <w:p w14:paraId="7FC34018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07EE2D1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К.Толстой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 Исторические баллады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асилий Шибанов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ихайло Репнин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». Правда и вымысел Конфликт «рыцарства» и самовластья.</w:t>
      </w:r>
    </w:p>
    <w:p w14:paraId="1ED0166A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FF8939D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.Е.Салтыков – Щедрин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весть о том, как один мужик двух генералов прокормил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.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тирическое изображение нравственных пороков общества. Паразитизм генералов, трудолюбие и сметливость мужика. Осуждение покорности мужика. Сатира в «Повести…».  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Дикий</w:t>
      </w:r>
      <w:r w:rsidR="00F60230"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мещик»</w:t>
      </w:r>
      <w:r w:rsidR="00F60230"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ля самостоятельного чтения.</w:t>
      </w:r>
    </w:p>
    <w:p w14:paraId="6E43A85D" w14:textId="77777777" w:rsidR="00F43D23" w:rsidRPr="008D3D33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Теория литературы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Гротеск (начальное представление). </w:t>
      </w:r>
    </w:p>
    <w:p w14:paraId="349EF46E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113ECC3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.Н.Толстой. 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етство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» (главы). Автобиографический характер повести. Сложность взаимоотношений детей и взрослых. Главный герой повести Л.Н.Толстого «Детство». Его чувства, поступки и духовный мир</w:t>
      </w:r>
    </w:p>
    <w:p w14:paraId="046ED5A7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B070EDB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.А.Бунин.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Цифры»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F60230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жность взаимоотношений детей и взрослых. Авторское решение этой проблемы. </w:t>
      </w:r>
    </w:p>
    <w:p w14:paraId="48D1C153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1F257DB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П.Чехов.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Хамелеон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.</w:t>
      </w:r>
      <w:r w:rsidR="00F60230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14:paraId="39214A12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Злоумышленник». 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Многогранность комического в рассказах А.П.Чехова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(Для чтения и обсуждения)</w:t>
      </w:r>
    </w:p>
    <w:p w14:paraId="4D236264" w14:textId="77777777" w:rsidR="00F43D23" w:rsidRPr="008D3D33" w:rsidRDefault="00F43D23" w:rsidP="00FC36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ория литературы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тира и юмор как формы комического (развитие представлений)</w:t>
      </w:r>
    </w:p>
    <w:p w14:paraId="6182659A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280A587" w14:textId="77777777" w:rsidR="00F43D23" w:rsidRPr="008D3D33" w:rsidRDefault="00F43D23" w:rsidP="00FC36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ихотворения  русских поэтов Х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="00FC3696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 о родной  природе</w:t>
      </w:r>
    </w:p>
    <w:p w14:paraId="7C5B0B0C" w14:textId="77777777" w:rsidR="00A82485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. Жуковский.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иход весны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К.Толстой. 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рай ты мой,  родимый край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».</w:t>
      </w:r>
    </w:p>
    <w:p w14:paraId="4BC3D7D9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.А.Бунин. 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одина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». Поэтическое изображение родной природы и выражение авторского настроения, миросозерцания</w:t>
      </w:r>
    </w:p>
    <w:p w14:paraId="333C8FDA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56766E0" w14:textId="77777777" w:rsidR="00F43D23" w:rsidRPr="008D3D33" w:rsidRDefault="00FC3696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УССКАЯ  ЛИТЕРАТУРА</w:t>
      </w:r>
      <w:r w:rsidR="00F43D23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ХХ 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ЕКА</w:t>
      </w:r>
    </w:p>
    <w:p w14:paraId="5AE2808E" w14:textId="77777777" w:rsidR="00F43D23" w:rsidRPr="008D3D33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E6AB7FB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.Горький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етство» (главы)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тобиографический характер повести. Изображение «свинцовых мерзостей жизни». «Яркое,  здоровое, творческое в русской жизни»: бабушка Акулина Ивановна, Алёша Пешков. Цыганок, Хорошее Дело. Вера в творческие силы народа. 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Легенда о Данко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 («Старуха  Изергиль»). </w:t>
      </w:r>
    </w:p>
    <w:p w14:paraId="1F20DD58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ория литературы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Понятие о теме  и идее произведения (начальное представление). Портрет как средство характеристики героя.</w:t>
      </w:r>
    </w:p>
    <w:p w14:paraId="4AD8458C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F0D7C2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.В.Маяковский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еобычайное приключение, бывшее с Владимиром Маяковским летом на даче»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Мысли автора о роли поэзии в жизни человека и общества. Юмор автора. Своеобразие стихотворного ритма, словотворчество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Маяковского.  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Хорошее отношение к лошадям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нятие о лирическом герое. Сложность и тонкость внутреннего мира лирического героя</w:t>
      </w:r>
    </w:p>
    <w:p w14:paraId="63922DC0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ория литературы.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Лирический герой (начальное представление). Обогащение знаний о ритме и рифме. Тоническое стихосложение (начальное представление).</w:t>
      </w:r>
    </w:p>
    <w:p w14:paraId="79F21DC0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86C4A61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.П.Платонов.  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Юшка»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похожесть главного героя на окружающих людей.  Внешняя и внутренняя красота человека. Юшка – незаметный герой с большим сердцем. 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В прекрасном и яростном мире»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ля самостоятельного чтения). Вечные нравственные ценности. Своеобразие языка прозы А.П.Платонова</w:t>
      </w:r>
    </w:p>
    <w:p w14:paraId="4D6E605A" w14:textId="77777777" w:rsidR="00FC3696" w:rsidRPr="008D3D33" w:rsidRDefault="00FC3696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E7332DD" w14:textId="77777777" w:rsidR="00FC3696" w:rsidRPr="008D3D33" w:rsidRDefault="00FC3696" w:rsidP="00FC36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эзия 20 – 50-х годов XX века</w:t>
      </w:r>
    </w:p>
    <w:p w14:paraId="44731DC7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F4A3ECD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.Л.Пастернак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юль», «Никого не будет в доме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…». Своеобразие картин природы в лирике Пастернака. Способы создания поэтических образов</w:t>
      </w:r>
    </w:p>
    <w:p w14:paraId="2E57FA57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02BBA78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89D3F6C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.А.Абрамов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.  «О чём плачут лошади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стетические и нравственно – экологические проблемы рассказа</w:t>
      </w:r>
    </w:p>
    <w:p w14:paraId="3396E40F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ория литературы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Литературные традиции</w:t>
      </w:r>
    </w:p>
    <w:p w14:paraId="3EB7E2CC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F8493A9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Е.И.Носов. 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Кукла» («Акимыч»)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равственные проблемы рассказа. Осознание огромной роли прекрасного в душе человека, в окружающей природе</w:t>
      </w:r>
    </w:p>
    <w:p w14:paraId="0C219549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F68D1A8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Ю.П.Казаков. 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ихое утро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ерои рассказа и их поступки. Взаимовыручка как мерило нравственности человека</w:t>
      </w:r>
    </w:p>
    <w:p w14:paraId="73400673" w14:textId="77777777" w:rsidR="004140F5" w:rsidRPr="008D3D33" w:rsidRDefault="004140F5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A4463AF" w14:textId="77777777" w:rsidR="004140F5" w:rsidRPr="008D3D33" w:rsidRDefault="004140F5" w:rsidP="004140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эзия 20 – 50-х годов XX века</w:t>
      </w:r>
    </w:p>
    <w:p w14:paraId="2CB11ECC" w14:textId="77777777" w:rsidR="00F43D23" w:rsidRPr="008D3D33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1F73315" w14:textId="77777777" w:rsidR="00F43D23" w:rsidRPr="008D3D33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36F5E3C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тихи поэтов ХХ века о Родине, родной природе 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В. Брюсов, Ф. Сологуб, С.Есенин, Н.Заболоцкий, Н.Рубцов)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е и индивидуальное  в восприятии природы русскими поэтами</w:t>
      </w:r>
    </w:p>
    <w:p w14:paraId="027EE0B8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Т.Твардовский.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нега потемнеют синие…»,  «Июль – макушка лета, «На дне моей жизни»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Философские проблемы в лирике Твардовского</w:t>
      </w:r>
    </w:p>
    <w:p w14:paraId="587F99CE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ория литературы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Лирический герой (развитие понятия).</w:t>
      </w:r>
    </w:p>
    <w:p w14:paraId="323C5F10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117B085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DBB1A4" w14:textId="77777777" w:rsidR="00F43D23" w:rsidRPr="008D3D33" w:rsidRDefault="00EA0E94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исатели улыбаются</w:t>
      </w:r>
    </w:p>
    <w:p w14:paraId="4B3A9374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137AFCB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.М.Зощенко. 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Беда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мешное  и грустное в рассказах писателя</w:t>
      </w:r>
    </w:p>
    <w:p w14:paraId="705FD2BD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7248E41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072152D" w14:textId="77777777" w:rsidR="00F43D23" w:rsidRPr="008D3D33" w:rsidRDefault="004140F5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ИТЕРАТУРА</w:t>
      </w:r>
      <w:r w:rsidR="00F43D23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РОДОВ РОССИИ </w:t>
      </w:r>
    </w:p>
    <w:p w14:paraId="73A336B6" w14:textId="77777777" w:rsidR="00F43D23" w:rsidRPr="008D3D33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776DC60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ул Гамзатов.</w:t>
      </w:r>
      <w:r w:rsidR="00F60230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О моей Родине», «Я вновь пришёл сюда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…» и др</w:t>
      </w:r>
      <w:r w:rsidR="005D1523"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мышления поэта об истоках и основах жизни. Особенности художественной образности дагестанского поэта</w:t>
      </w:r>
    </w:p>
    <w:p w14:paraId="05F13D40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2C762B8" w14:textId="77777777" w:rsidR="00F43D23" w:rsidRPr="008D3D33" w:rsidRDefault="004140F5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РУБЕЖНАЯ ЛИТЕРАТУРА</w:t>
      </w:r>
    </w:p>
    <w:p w14:paraId="0622F59A" w14:textId="77777777" w:rsidR="00F43D23" w:rsidRPr="008D3D33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634D6BC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41EB035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Дж.Байрон.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ы кончил жизни путь, герой…»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прославление подвига во имя свободы Родины. </w:t>
      </w:r>
    </w:p>
    <w:p w14:paraId="185AA6CA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8BD5C70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.Генри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ары волхвов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анность и жертвенность во имя любви. Смешное и возвышенное в рассказе</w:t>
      </w:r>
    </w:p>
    <w:p w14:paraId="43901259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91CBC1F" w14:textId="77777777" w:rsidR="00F43D23" w:rsidRPr="008D3D3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.Д.Бредбери. 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Каникулы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антастический рассказ  - предупреждение. Мечта о чудесной победе добра.</w:t>
      </w:r>
    </w:p>
    <w:p w14:paraId="2E69B84C" w14:textId="77777777" w:rsidR="00F43D23" w:rsidRPr="008D3D33" w:rsidRDefault="004E0B55" w:rsidP="004E0B55">
      <w:pPr>
        <w:tabs>
          <w:tab w:val="left" w:pos="258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временная зарубежная проза</w:t>
      </w:r>
      <w:r w:rsidR="00251855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*</w:t>
      </w:r>
    </w:p>
    <w:p w14:paraId="28CFF694" w14:textId="77777777" w:rsidR="00EC5B4C" w:rsidRPr="008D3D33" w:rsidRDefault="00EC5B4C" w:rsidP="004E0B55">
      <w:pPr>
        <w:tabs>
          <w:tab w:val="left" w:pos="258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D3363BB" w14:textId="77777777" w:rsidR="00EC5B4C" w:rsidRPr="008D3D33" w:rsidRDefault="00204617" w:rsidP="00EC5B4C">
      <w:pP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</w:t>
      </w:r>
      <w:r w:rsidR="004E0B55" w:rsidRPr="008D3D3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дно произведение на выбор</w:t>
      </w:r>
      <w:r w:rsidRPr="008D3D3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)</w:t>
      </w:r>
      <w:r w:rsidR="004E0B55"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F60230"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C5B4C" w:rsidRPr="008D3D33">
        <w:rPr>
          <w:rFonts w:ascii="Times New Roman" w:hAnsi="Times New Roman" w:cs="Times New Roman"/>
          <w:b/>
          <w:sz w:val="24"/>
          <w:szCs w:val="24"/>
        </w:rPr>
        <w:t>А. Тор, Д. Пеннак, У.Старк, К. Ди</w:t>
      </w:r>
      <w:r w:rsidR="00F60230" w:rsidRPr="008D3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B4C" w:rsidRPr="008D3D33">
        <w:rPr>
          <w:rFonts w:ascii="Times New Roman" w:hAnsi="Times New Roman" w:cs="Times New Roman"/>
          <w:b/>
          <w:sz w:val="24"/>
          <w:szCs w:val="24"/>
        </w:rPr>
        <w:t>Камилло, М.Парр, Г.Шмидт, Д.Гроссман, С.Каста, Э.Файн, Е.Ельчин</w:t>
      </w:r>
      <w:r w:rsidR="00EC5B4C" w:rsidRPr="008D3D33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4785E037" w14:textId="77777777" w:rsidR="004E0B55" w:rsidRPr="008D3D33" w:rsidRDefault="004E0B55" w:rsidP="004E0B55">
      <w:pPr>
        <w:tabs>
          <w:tab w:val="left" w:pos="25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5F76B4E" w14:textId="77777777" w:rsidR="00F43D23" w:rsidRPr="008D3D33" w:rsidRDefault="00F43D23" w:rsidP="00F43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C7A8F" w14:textId="77777777" w:rsidR="00E55806" w:rsidRPr="008D3D33" w:rsidRDefault="00E55806" w:rsidP="0063393C">
      <w:pPr>
        <w:rPr>
          <w:rFonts w:ascii="Times New Roman" w:hAnsi="Times New Roman" w:cs="Times New Roman"/>
          <w:b/>
          <w:sz w:val="24"/>
          <w:szCs w:val="24"/>
        </w:rPr>
      </w:pPr>
      <w:r w:rsidRPr="008D3D33">
        <w:rPr>
          <w:rFonts w:ascii="Times New Roman" w:hAnsi="Times New Roman" w:cs="Times New Roman"/>
          <w:b/>
          <w:sz w:val="24"/>
          <w:szCs w:val="24"/>
        </w:rPr>
        <w:t>8 класс</w:t>
      </w:r>
    </w:p>
    <w:p w14:paraId="38569717" w14:textId="77777777" w:rsidR="008B4EA5" w:rsidRPr="008D3D33" w:rsidRDefault="008B4EA5" w:rsidP="00A82485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ведение</w:t>
      </w:r>
    </w:p>
    <w:p w14:paraId="6CEF30B5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14:paraId="2F2C8A6A" w14:textId="77777777" w:rsidR="008B4EA5" w:rsidRPr="008D3D33" w:rsidRDefault="004140F5" w:rsidP="00A82485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ТНОЕ НАРОДНОЕ ТВОРЧЕСТВО</w:t>
      </w:r>
    </w:p>
    <w:p w14:paraId="5AC6C552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В мире русской народной песни (лирические, исторические песни). Отражение жизни народа в народной песне: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 тёмном лесе», «Уж ты ночка, ноченька тёмная…», «Вдоль по улице метелица метёт…», «Пугачёв в темнице», «Пугачёв казнён».</w:t>
      </w:r>
    </w:p>
    <w:p w14:paraId="168CB934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астушки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14:paraId="2FA9AE46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ания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исторический жанр русской народной прозы. 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угачёве», «О покорении Сибири Ермаком…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обенности содержания и формы народных преданий.</w:t>
      </w:r>
    </w:p>
    <w:p w14:paraId="1B8F779E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еория литературы. Народная песня, частушка (развитие представлений). Предание (развитие представлений).</w:t>
      </w:r>
    </w:p>
    <w:p w14:paraId="69ECA71C" w14:textId="77777777" w:rsidR="008B4EA5" w:rsidRPr="008D3D33" w:rsidRDefault="004140F5" w:rsidP="00A82485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РЕВНЕРУССКАЯ ЛИТЕРАТУРА</w:t>
      </w:r>
    </w:p>
    <w:p w14:paraId="36D3DEA6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Из «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ития Александра Невского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». Защита русских земель от нашествий и набегов врагов.  Бранные подвиги Александра Невского и его духовный подвиг самопожертвования.</w:t>
      </w:r>
    </w:p>
    <w:p w14:paraId="79115B58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Художественные особенности воинской повести и жития.</w:t>
      </w:r>
    </w:p>
    <w:p w14:paraId="29EA4564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Шемякин суд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ображение действительных и вымышленных событий – главное новшество литературы XVII века. Новые литературные герои – крестьянские и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упеческие сыновья. Сатира на судебные порядки, комические ситуации с двумя плутами.</w:t>
      </w:r>
    </w:p>
    <w:p w14:paraId="1B74E213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«Шемякин суд» - «кривосуд» </w:t>
      </w:r>
      <w:r w:rsidR="00204617"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Шемяка «посулы любил, потому так и судил»). Особенности поэтики бытовой сатирической повести.</w:t>
      </w:r>
    </w:p>
    <w:p w14:paraId="6E11B716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Теория литературы. Летопись. Древнерусская повесть (развитие представлений). Житие как жанр литературы (начальные представления).</w:t>
      </w:r>
    </w:p>
    <w:p w14:paraId="38A9AC12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Сатирическая повесть как жанр древнерусской литературы (начальные представления).</w:t>
      </w:r>
    </w:p>
    <w:p w14:paraId="603B09BA" w14:textId="77777777" w:rsidR="008B4EA5" w:rsidRPr="008D3D33" w:rsidRDefault="004140F5" w:rsidP="00A82485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ИТЕРАТУРА XVIII ВЕКА</w:t>
      </w:r>
    </w:p>
    <w:p w14:paraId="53F10095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нис Иванович Фонвизин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14:paraId="5FB03010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Недоросль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» (сцены). Сатирическая направленность комедии. Проблема воспитания истинного гражданина.</w:t>
      </w:r>
    </w:p>
    <w:p w14:paraId="0530D126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CD45188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Теория литературы. Понятие о классицизме. Основные правила классицизма в драматическом произведении.</w:t>
      </w:r>
    </w:p>
    <w:p w14:paraId="3848A71F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ван Андреевич Крылов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Поэт и мудрец. Язвительный сатирик и баснописец. Краткий рассказ о писателе.</w:t>
      </w:r>
    </w:p>
    <w:p w14:paraId="56402C7F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оз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итика вмешательства императора Александра I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14:paraId="76F7F4FA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Теория литературы. Басня. Мораль. Аллегория (развитие представлений)</w:t>
      </w:r>
    </w:p>
    <w:p w14:paraId="217E09CB" w14:textId="77777777" w:rsidR="00BD0E27" w:rsidRPr="008D3D33" w:rsidRDefault="00BD0E27" w:rsidP="008B4EA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B4A64AB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Сергеевич Пушкин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рассказ об отношении поэта к истории и исторической теме в литературе.</w:t>
      </w:r>
    </w:p>
    <w:p w14:paraId="7004EF9A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уча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». Разноплановость содержания стихотворения – зарисовка природы, отклик на десятилетие восстания декабристов.</w:t>
      </w:r>
    </w:p>
    <w:p w14:paraId="0868CDFA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*** («Я помню чудное мгновенье…»)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гащение любовной лирики мотивами пробуждения души к творчеству.</w:t>
      </w:r>
    </w:p>
    <w:p w14:paraId="37B29A01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19 октября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тивы дружбы, прочного союза и единения друзей. Дружба как нравственный жизненный стержень сообщества избранных.</w:t>
      </w:r>
    </w:p>
    <w:p w14:paraId="59CAFC51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История Пугачёва»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трывки). Заглавие Пушкина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втора к предводителю восстания. Бунт «бессмысленный и беспощадный» (А. Пушкин).</w:t>
      </w:r>
    </w:p>
    <w:p w14:paraId="5B3E951A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Роман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апитанская дочка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инёв –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«Истории Пугачёва».</w:t>
      </w:r>
    </w:p>
    <w:p w14:paraId="0AEAF2F2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14:paraId="7276E1FD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иковая дама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». Место повести в контексте творчества Пушкина. Проблема «человек и судьба» в идейном содержании произведения. Соотношение случайного и закономерного. Смысл названия повести и эпиграфа к ней. Композиция повести: система предсказаний, намёков и символических соответствий. Функции эпиграфов. Система образов – персонажей, сочетание в них реального и символического планов, значение образа Петербурга. Идейно – 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14:paraId="55C889F7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ил Юрьевич Лермонтов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рассказ о писателе, отношение к историческим темам и воплощение этих тем в творчестве.</w:t>
      </w:r>
    </w:p>
    <w:p w14:paraId="0961A7AB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цыри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эма о вольнолюбивом юноше, вырванном из родной среды и воспитанном в чужом ему обществе. Свободный, мятежный, сильный дух героя. Мцыри как романтический герой. Образ монастыря и образы природы, их роль в произведении. Романтически – условный историзм поэмы.</w:t>
      </w:r>
    </w:p>
    <w:p w14:paraId="026A03EC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14:paraId="38251C13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колай Васильевич Гоголь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, его отношение к истории, исторической теме в художественном произведении.</w:t>
      </w:r>
    </w:p>
    <w:p w14:paraId="02B2C63F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Ревизор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ё дурное в России» (Н.В.Гоголь). Новизна финала, немой сцены, своеобразие действия пьесы «от начала до конца вытекает из характеров»</w:t>
      </w:r>
    </w:p>
    <w:p w14:paraId="1F6C11FD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( В.И.Немирович-Данченко). Хлестаков и «миражная интрига» (Ю. Манн).</w:t>
      </w:r>
    </w:p>
    <w:p w14:paraId="0FFAEC1C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Хлестаковщина как общественное явление.</w:t>
      </w:r>
    </w:p>
    <w:p w14:paraId="2840A672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Теория литературы. Комедия (развитие представлений). Сатира и юмор (развитие представлений).</w:t>
      </w:r>
    </w:p>
    <w:p w14:paraId="533E26B3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Шинель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</w:t>
      </w:r>
      <w:r w:rsidR="00204617"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Незлобивость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14:paraId="125F7F37" w14:textId="77777777" w:rsidR="008B4EA5" w:rsidRPr="008D3D33" w:rsidRDefault="00A8248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ил Евграфович Салтыков-</w:t>
      </w:r>
      <w:r w:rsidR="008B4EA5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Щедрин.</w:t>
      </w:r>
      <w:r w:rsidR="008B4EA5"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рассказ о писателе, редакторе, издателе.</w:t>
      </w:r>
    </w:p>
    <w:p w14:paraId="74A020D1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История одного города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» (отрывок). Художественно – политическая сатира на современные писателю порядки. Ирония писателя – 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14:paraId="3E17E8D6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14:paraId="364C3DC6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в Николаевич Толстой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 Идеал взаимной любви и согласия в обществе.</w:t>
      </w:r>
    </w:p>
    <w:p w14:paraId="25EA9B37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сле бала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дея разделённости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14:paraId="34514EFE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14:paraId="2E504117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тон Павлович Чехов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14:paraId="57DDC886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О любви»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из трилогии). История о любви и упущенном счастье.</w:t>
      </w:r>
    </w:p>
    <w:p w14:paraId="7262AD38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еория литературы. Психологизм художественной литературы (развитие представлений).</w:t>
      </w:r>
    </w:p>
    <w:p w14:paraId="4E9C36CD" w14:textId="77777777" w:rsidR="008B4EA5" w:rsidRPr="008D3D33" w:rsidRDefault="004140F5" w:rsidP="004140F5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ССКАЯ ЛИТЕРАТУРА XX ВЕКА</w:t>
      </w:r>
    </w:p>
    <w:p w14:paraId="59EF413F" w14:textId="77777777" w:rsidR="004140F5" w:rsidRPr="008D3D33" w:rsidRDefault="004140F5" w:rsidP="004140F5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за конца XIX – начала XX веков</w:t>
      </w:r>
    </w:p>
    <w:p w14:paraId="4AA6E182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ван Алексеевич Бунин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14:paraId="7F2606F9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Кавказ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вествование о любви в различных ее состояниях и в различных жизненных ситуациях. Мастерство Бунина – рассказчика. Психологизм прозы писателя.</w:t>
      </w:r>
    </w:p>
    <w:p w14:paraId="70E67AFC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Иванович Куприн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14:paraId="5509118D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уст сирени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». Утверждение согласия и взаимоотношения, любви и счастья в семье. Самоотверженность и находчивость главной героини.</w:t>
      </w:r>
    </w:p>
    <w:p w14:paraId="57F33FBD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ория литературы. Сюжет и фабула.</w:t>
      </w:r>
    </w:p>
    <w:p w14:paraId="29E1169E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Александрович Блок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рассказ о поэте. </w:t>
      </w:r>
    </w:p>
    <w:p w14:paraId="3B2D86E3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оссия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». Историческая тема в стихотворении, его современное звучание и смысл.</w:t>
      </w:r>
    </w:p>
    <w:p w14:paraId="5C9C83FC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ргей Александрович Есенин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жизни и творчестве поэта.</w:t>
      </w:r>
      <w:r w:rsidR="002A2002"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ихотворение «</w:t>
      </w:r>
      <w:r w:rsidR="002A2002"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исьмо к матери»</w:t>
      </w:r>
      <w:r w:rsidR="00251855"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*</w:t>
      </w:r>
      <w:r w:rsidR="002A2002"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.</w:t>
      </w:r>
    </w:p>
    <w:p w14:paraId="7B804C5C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Теория литературы. Драматическая поэма </w:t>
      </w:r>
      <w:r w:rsidR="00A82485"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ые представления).</w:t>
      </w:r>
    </w:p>
    <w:p w14:paraId="03FE6242" w14:textId="77777777" w:rsidR="004140F5" w:rsidRPr="008D3D33" w:rsidRDefault="004140F5" w:rsidP="004140F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за русской эмиграции</w:t>
      </w:r>
      <w:r w:rsidR="00251855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*</w:t>
      </w:r>
    </w:p>
    <w:p w14:paraId="510C22C4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ван Сергеевич Шмелёв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14:paraId="599E9A29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ак я стал писателем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». Рассказ о пути к творчеству. Сопоставление художественного произведения с документально – биографическими ( мемуары, воспоминания, дневники).</w:t>
      </w:r>
    </w:p>
    <w:p w14:paraId="348CF262" w14:textId="77777777" w:rsidR="008B4EA5" w:rsidRPr="008D3D33" w:rsidRDefault="008B4EA5" w:rsidP="008B4EA5">
      <w:pPr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Писатели улыбаются.</w:t>
      </w:r>
    </w:p>
    <w:p w14:paraId="1E3B6B20" w14:textId="77777777" w:rsidR="008B4EA5" w:rsidRPr="008D3D33" w:rsidRDefault="008B4EA5" w:rsidP="008B4EA5">
      <w:pPr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Журнал «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тирикон»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эффи, О.Дымов, А.Аверченко.</w:t>
      </w:r>
    </w:p>
    <w:p w14:paraId="68897613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сеобщая история, обработанная «Сатириконом»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трывки). Сатирическое изображение исторических событий. Приёмы и способы создания сатирического повествования. Ироническое повествование о прошлом, характеризующее отношение к современности.</w:t>
      </w:r>
    </w:p>
    <w:p w14:paraId="7C83B3BB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. Зощенко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стория болезни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эффи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Жизнь и воротник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». Для самостоятельного чтения.</w:t>
      </w:r>
    </w:p>
    <w:p w14:paraId="6392FE4C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ил Андреевич Осоргин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14:paraId="1932A312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енсне»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Сочетание фантастики и реальности в рассказе. Мелочи быта и их психологическое содержание. Для самостоятельного чтения.</w:t>
      </w:r>
    </w:p>
    <w:p w14:paraId="46A6ADE0" w14:textId="77777777" w:rsidR="008B4EA5" w:rsidRPr="008D3D33" w:rsidRDefault="008B4EA5" w:rsidP="008B4EA5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Александр Трифонович Твардовский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14:paraId="03693708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асилий Тёркин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14:paraId="7670DA69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Новаторский характер Василия Тёркина –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 фронтовиками. Оценка поэмы в литературной критике.</w:t>
      </w:r>
    </w:p>
    <w:p w14:paraId="6277EA4D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Теория литературы. Фольклор и литература (развитие понятия). Авторские отступления как элемент композиции (начальные представления).</w:t>
      </w:r>
    </w:p>
    <w:p w14:paraId="2D646510" w14:textId="77777777" w:rsidR="008B4EA5" w:rsidRPr="008D3D33" w:rsidRDefault="008B4EA5" w:rsidP="00A8248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ихи и песни о Великой Отечественной войне 1941 – 1945 годов</w:t>
      </w:r>
      <w:r w:rsidR="00251855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*</w:t>
      </w:r>
    </w:p>
    <w:p w14:paraId="7F85EF86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Традиции в изображении боевых подвигов народа и военных будней. Героизм воинов, защищающих свою Родину. (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.Винокуров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56269D"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осквичи»,  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.Исаковский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атюша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раги сожгли родную хату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.Окуджава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Песенка о пехоте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десь птицы не поют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…»; 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Фатьянов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ловьи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.Ошанин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роги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.Высоцкий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есня о земле»</w:t>
      </w:r>
      <w:r w:rsidR="00F60230"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и др.). Лирические и героические песни в годы Великой Оте</w:t>
      </w:r>
      <w:r w:rsidR="0056269D"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чественной войны. Их призывно-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воодушевляющий характер. Выражение в лирической песне сокровенных чувств и переживаний каждого солдата.</w:t>
      </w:r>
    </w:p>
    <w:p w14:paraId="5042EA47" w14:textId="77777777" w:rsidR="008716C8" w:rsidRPr="008D3D33" w:rsidRDefault="008716C8" w:rsidP="008716C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за о детях</w:t>
      </w:r>
    </w:p>
    <w:p w14:paraId="322296B6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ктор Петрович Астафьев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14:paraId="73FC93B0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Фотография, на которой меня нет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14:paraId="3BBAC365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ория литературы. Герой – повествователь (развитие представлений).</w:t>
      </w:r>
    </w:p>
    <w:p w14:paraId="06E6C84C" w14:textId="77777777" w:rsidR="008B4EA5" w:rsidRPr="008D3D33" w:rsidRDefault="008B4EA5" w:rsidP="008716C8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сские поэты о Родине, родной природе</w:t>
      </w:r>
    </w:p>
    <w:p w14:paraId="5E9EAD7A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.Анненский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нег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.Мережковский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дное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е надо звуков»;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.Заболоцкий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ечер на Оке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ступи мне, скворец, уголок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…»; 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.Рубцов</w:t>
      </w:r>
      <w:r w:rsidR="00F60230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По вечерам», «Встреча», Привет, Россия…».</w:t>
      </w:r>
    </w:p>
    <w:p w14:paraId="0871FF0F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эты Русского зарубежья об оставленной ими Родине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. Оцуп.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«Мне трудно без России…» (отрывок); 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.Гиппиус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«Знайте», «Так и есть»; 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он Аминадо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абье лето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»;</w:t>
      </w:r>
      <w:r w:rsidR="00F60230"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.Бунин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 птицы есть гнездо…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е и индивидуальное в произведениях русских поэтов.</w:t>
      </w:r>
    </w:p>
    <w:p w14:paraId="18529ED8" w14:textId="77777777" w:rsidR="008B4EA5" w:rsidRPr="008D3D33" w:rsidRDefault="00AB1A9C" w:rsidP="0056269D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РУБЕЖНАЯ ЛИТЕРАТУРА</w:t>
      </w:r>
    </w:p>
    <w:p w14:paraId="34A48761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ильям Шекспир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рассказ о писателе.</w:t>
      </w:r>
    </w:p>
    <w:p w14:paraId="26EA75F2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«Ромео и Джульетта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мейная вражда и любовь героев. Ромео и Джульетта – символ любви и жертвенности. «Вечные проблемы» в творчестве Шекспира.</w:t>
      </w:r>
    </w:p>
    <w:p w14:paraId="0BBB995D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Теория литературы. Конфликт как основа сюжета драматического произведения.</w:t>
      </w:r>
    </w:p>
    <w:p w14:paraId="36F72D19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онеты – 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Кто хвалится родством своим со знатью…», «Увы, мой стих не блещет новизной…».</w:t>
      </w:r>
    </w:p>
    <w:p w14:paraId="4389E748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В строгой форме сонетов – живая мысль, подлинные горячие чувства. Воспевание поэтом любви и дружбы. Сюжеты Шекспира – «богатейшая сокровищница лирической поэзии» (В.Г.Белинский)</w:t>
      </w:r>
    </w:p>
    <w:p w14:paraId="1C7A8EC6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ория литературы. Сонет как форма лирической поэзии.</w:t>
      </w:r>
    </w:p>
    <w:p w14:paraId="24C3FEB3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Жан Батист Мольер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Мольере.</w:t>
      </w:r>
    </w:p>
    <w:p w14:paraId="0E0ED86C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Мещанин во дворянстве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» (обзор с чтением отдельных сцен). XVII век – эпоха расцвета классицизма в искусстве Франции. Мольер –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14:paraId="6A914DF8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ория литературы. Классицизм. Сатира (развитие понятий).</w:t>
      </w:r>
    </w:p>
    <w:p w14:paraId="63691FC6" w14:textId="77777777" w:rsidR="00B24C55" w:rsidRPr="008D3D33" w:rsidRDefault="00B24C55" w:rsidP="00B24C5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Зарубежная романистика </w:t>
      </w:r>
      <w:r w:rsidRPr="008D3D33">
        <w:rPr>
          <w:rFonts w:ascii="Times New Roman" w:eastAsia="Calibri" w:hAnsi="Times New Roman" w:cs="Times New Roman"/>
          <w:b/>
          <w:iCs/>
          <w:sz w:val="24"/>
          <w:szCs w:val="24"/>
          <w:lang w:val="en-US" w:eastAsia="en-US"/>
        </w:rPr>
        <w:t>XIX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 ХХ века</w:t>
      </w:r>
      <w:r w:rsidR="00251855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*</w:t>
      </w:r>
    </w:p>
    <w:p w14:paraId="52F4D25C" w14:textId="77777777" w:rsidR="005743E2" w:rsidRPr="008D3D33" w:rsidRDefault="00B24C55" w:rsidP="00B24C5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Например:</w:t>
      </w:r>
      <w:r w:rsidR="00F60230"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А. Дюма, В. Скотт, В. Гюго, Ч. Диккенс, М. Рид, Ж. Верн, Г. Уэллс, Э.М. Ремарк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</w:t>
      </w:r>
      <w:r w:rsidRPr="008D3D3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1-2 романа по выбору)</w:t>
      </w:r>
    </w:p>
    <w:p w14:paraId="1536EEB0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Вальтер Скотт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14:paraId="776F928D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«</w:t>
      </w:r>
      <w:r w:rsidRPr="008D3D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Айвенго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торический роман. Средневековая Англия в романе. Главные герои и события. История, изображенная «домашним образом»: мысли и чувства героев, переделанные сквозь призму домашнего быта, обстановки, семейных устоев и отношений.</w:t>
      </w:r>
    </w:p>
    <w:p w14:paraId="0E562968" w14:textId="77777777" w:rsidR="004E0B55" w:rsidRPr="008D3D33" w:rsidRDefault="004E0B55" w:rsidP="004E0B5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A7F29C4" w14:textId="77777777" w:rsidR="008B4EA5" w:rsidRPr="008D3D33" w:rsidRDefault="00E55806" w:rsidP="0063393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hAnsi="Times New Roman" w:cs="Times New Roman"/>
          <w:b/>
          <w:sz w:val="24"/>
          <w:szCs w:val="24"/>
        </w:rPr>
        <w:t>9 класс</w:t>
      </w:r>
    </w:p>
    <w:p w14:paraId="1B71F369" w14:textId="77777777" w:rsidR="008B4EA5" w:rsidRPr="008D3D33" w:rsidRDefault="0056269D" w:rsidP="0056269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ведение</w:t>
      </w:r>
    </w:p>
    <w:p w14:paraId="7D93C740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Литература и ее роль в духовной жизни человека.</w:t>
      </w:r>
    </w:p>
    <w:p w14:paraId="294FE6BA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Шедевры родной литературы. Формирование потребно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и общения с искусством, возникновение и развитие творческой читательской самостоятельности.</w:t>
      </w:r>
    </w:p>
    <w:p w14:paraId="79532670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Литература как искусство слова (углубление представлений).</w:t>
      </w:r>
    </w:p>
    <w:p w14:paraId="05F691B9" w14:textId="77777777" w:rsidR="008B4EA5" w:rsidRPr="008D3D33" w:rsidRDefault="008B4EA5" w:rsidP="0056269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</w:t>
      </w:r>
      <w:r w:rsidR="0056269D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ВНЕР</w:t>
      </w:r>
      <w:r w:rsidR="008716C8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СКАЯ  ЛИТЕРАТУРА</w:t>
      </w:r>
    </w:p>
    <w:p w14:paraId="5F412392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Беседа о древнерусской литературе. Самобытный харак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р древнерусской литературы. Богатство и разнообразие жанров.</w:t>
      </w:r>
    </w:p>
    <w:p w14:paraId="60FE8F2C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лово о полку Игореве».</w:t>
      </w:r>
      <w:r w:rsidR="00F60230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 открытия памятника, проблема авторства. Художественные особенности произве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ения. Значение «Слова...» для русской литературы после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ующих веков.</w:t>
      </w:r>
    </w:p>
    <w:p w14:paraId="20C783D9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Слово как жанр древнерусской литературы.</w:t>
      </w:r>
    </w:p>
    <w:p w14:paraId="2119CEC9" w14:textId="77777777" w:rsidR="008B4EA5" w:rsidRPr="008D3D33" w:rsidRDefault="008716C8" w:rsidP="0056269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ТЕРАТУРА</w:t>
      </w:r>
      <w:r w:rsidR="008B4EA5" w:rsidRPr="008D3D33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VIII</w:t>
      </w:r>
      <w:r w:rsidR="0056269D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ВЕКА</w:t>
      </w:r>
    </w:p>
    <w:p w14:paraId="761EBC46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арактеристика русской литературы </w:t>
      </w:r>
      <w:r w:rsidRPr="008D3D3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III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 </w:t>
      </w:r>
    </w:p>
    <w:p w14:paraId="1429BFAB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Граж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анский пафос русского классицизма.</w:t>
      </w:r>
    </w:p>
    <w:p w14:paraId="20AACEE0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lastRenderedPageBreak/>
        <w:t>Михаил Васильевич Ломоносов.</w:t>
      </w:r>
      <w:r w:rsidR="00F60230" w:rsidRPr="008D3D33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Жизнь и творчество.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Ученый, поэт, реформатор русского литературного языка и стиха.</w:t>
      </w:r>
    </w:p>
    <w:p w14:paraId="53CF335A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Вечернее размышление о Божием величестве при слу</w:t>
      </w: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softHyphen/>
        <w:t xml:space="preserve">чае великого северного сияния», «Ода на день восшествия </w:t>
      </w:r>
      <w:r w:rsidRPr="008D3D33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  <w:lang w:eastAsia="en-US"/>
        </w:rPr>
        <w:t>на Всероссийский престол ея Величества государыни Им</w:t>
      </w:r>
      <w:r w:rsidRPr="008D3D33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  <w:lang w:eastAsia="en-US"/>
        </w:rPr>
        <w:softHyphen/>
      </w:r>
      <w:r w:rsidRPr="008D3D33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>ператрицы Елисаветы Петровны 1747 года».</w:t>
      </w:r>
      <w:r w:rsidR="00F60230" w:rsidRPr="008D3D33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Прославле</w:t>
      </w:r>
      <w:r w:rsidRPr="008D3D33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softHyphen/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ние Родины, мира, науки и просвещения в произведениях Ломоносова.</w:t>
      </w:r>
    </w:p>
    <w:p w14:paraId="4EF1E494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Ода как жанр лирической по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эзии.</w:t>
      </w:r>
    </w:p>
    <w:p w14:paraId="30DAD649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Гавриил Романович Державин</w:t>
      </w:r>
      <w:r w:rsidRPr="008D3D33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. Жизнь и творчество. (Об</w:t>
      </w:r>
      <w:r w:rsidRPr="008D3D33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зор.)</w:t>
      </w:r>
    </w:p>
    <w:p w14:paraId="565B8429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Властителям и судиям».</w:t>
      </w:r>
      <w:r w:rsidR="00F60230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Тема несправедливости силь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мира сего. «Высокий» слог и ораторские, декламаци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онные интонации.</w:t>
      </w:r>
    </w:p>
    <w:p w14:paraId="0FEA0A57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Памятник».</w:t>
      </w:r>
      <w:r w:rsidR="00F60230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Традиции Горация. Мысль о бессмертии поэта. «Забавный русский слог» Державина и его особен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сти. Оценка в стихотворении собственного поэтического новаторства.</w:t>
      </w:r>
    </w:p>
    <w:p w14:paraId="209B5F3C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иколай Михайлович </w:t>
      </w:r>
      <w:r w:rsidR="00F418D2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рамзин.</w:t>
      </w:r>
      <w:r w:rsidR="00F418D2"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исателе.</w:t>
      </w:r>
    </w:p>
    <w:p w14:paraId="03A13A0C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есть </w:t>
      </w: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Бедная Лиза»,</w:t>
      </w:r>
      <w:r w:rsidR="00F60230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хотворение </w:t>
      </w: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Осень».</w:t>
      </w:r>
      <w:r w:rsidR="00F60230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Сенти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ой литературы.</w:t>
      </w:r>
    </w:p>
    <w:p w14:paraId="5B3C8924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Сентиментализм (начальные представления).</w:t>
      </w:r>
    </w:p>
    <w:p w14:paraId="3C661F6B" w14:textId="77777777" w:rsidR="008B4EA5" w:rsidRPr="008D3D33" w:rsidRDefault="008716C8" w:rsidP="0056269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РУССКАЯ  ЛИТЕРАТУРА</w:t>
      </w:r>
      <w:r w:rsidR="008B4EA5" w:rsidRPr="008D3D33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IX</w:t>
      </w:r>
      <w:r w:rsidR="0056269D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ВЕКА</w:t>
      </w:r>
    </w:p>
    <w:p w14:paraId="34D01095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еда об авторах и произведениях, определивших лицо литературы </w:t>
      </w:r>
      <w:r w:rsidRPr="008D3D3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 Поэзия, проза, драматургия </w:t>
      </w:r>
      <w:r w:rsidRPr="008D3D3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 в русской критике, публицистике, мемуарной литературе.</w:t>
      </w:r>
    </w:p>
    <w:p w14:paraId="2D18ED43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Василий Андреевич Жуковский.</w:t>
      </w:r>
      <w:r w:rsidR="00F60230" w:rsidRPr="008D3D33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Жизнь и творчество.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14:paraId="3052E19B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Море».</w:t>
      </w:r>
      <w:r w:rsidR="00F60230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Романтический образ моря.</w:t>
      </w:r>
    </w:p>
    <w:p w14:paraId="76A5CEF9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Невыразимое».</w:t>
      </w:r>
      <w:r w:rsidR="00F60230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Границы выразимого. Возможности по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этического языка и трудности, встающие на пути поэта. Отношение романтика к слову.</w:t>
      </w:r>
    </w:p>
    <w:p w14:paraId="5202143A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ветлана».</w:t>
      </w:r>
      <w:r w:rsidR="00F60230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ической баллады. Нравственный мир героини как средо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14:paraId="34CED2F5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Баллада (развитие представ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лений).</w:t>
      </w:r>
    </w:p>
    <w:p w14:paraId="7D7FCB54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lastRenderedPageBreak/>
        <w:t>Александр Сергеевич Грибоедов.</w:t>
      </w:r>
      <w:r w:rsidR="00F60230" w:rsidRPr="008D3D33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Жизнь и творчество.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14:paraId="2AA85CEA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Горе от ума».</w:t>
      </w:r>
      <w:r w:rsidR="00F60230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(И. А. Гончаров.</w:t>
      </w:r>
      <w:r w:rsidR="00F60230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Мильон терзаний»)</w:t>
      </w:r>
      <w:r w:rsidRPr="008D3D3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="00F60230" w:rsidRPr="008D3D3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Преодоление канонов классицизма в комедии.</w:t>
      </w:r>
    </w:p>
    <w:p w14:paraId="1801392E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>Александр Сергеевич Пушкин.</w:t>
      </w:r>
      <w:r w:rsidR="00F60230" w:rsidRPr="008D3D33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Жизнь и творчество.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14:paraId="01FB47B9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хотворения </w:t>
      </w: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14:paraId="1FFB258D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Одухотворенность, чистота, чувство любви. Дружба и друзья в лирике Пушкина. Раздумья о смысле жизни, о поэзии...</w:t>
      </w:r>
    </w:p>
    <w:p w14:paraId="00DC658D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эма </w:t>
      </w: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Цыганы».</w:t>
      </w:r>
      <w:r w:rsidR="00F60230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14:paraId="223075BE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Евгений Онегин».</w:t>
      </w:r>
      <w:r w:rsidR="00F60230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Обзор содержания. «Евгений Оне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ин» — роман в стихах. Творческая история. Образы глав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героев. Основная сюжетная линия и лирические от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упления.</w:t>
      </w:r>
    </w:p>
    <w:p w14:paraId="3821B13F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8D3D3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; писательские оценки).</w:t>
      </w:r>
    </w:p>
    <w:p w14:paraId="7F999E34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en-US"/>
        </w:rPr>
        <w:t>«Моцарт и Сальери».</w:t>
      </w:r>
      <w:r w:rsidR="00F60230" w:rsidRPr="008D3D33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Проблема «гения и злодейства».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Трагедийное начало «Моцарта и Сальери». Два типа миро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14:paraId="43573105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оман в стихах (начальные пред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ставления). Реализм (развитие понятия). Трагедия как жанр драмы (развитие понятия).</w:t>
      </w:r>
    </w:p>
    <w:p w14:paraId="030057AC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Михаил Юрьевич Лермонтов.</w:t>
      </w:r>
      <w:r w:rsidR="00F60230" w:rsidRPr="008D3D33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Жизнь и творчество.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14:paraId="3F302692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Герой нашего времени».</w:t>
      </w:r>
      <w:r w:rsidR="00F60230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Обзор содержания. «Герой на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шего времени» — первый психологический роман в рус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ой литературе, роман о незаурядной личности. Главные и второстепенные герои.</w:t>
      </w:r>
    </w:p>
    <w:p w14:paraId="354474A7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и композиции. Печорин — «самый любопыт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й предмет своих наблюдений» (В. Г. Белинский).</w:t>
      </w:r>
    </w:p>
    <w:p w14:paraId="1E3BEB55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ечорин и Максим Максимыч. Печорин и доктор Вернер. Печорин и Грушницкий. Печорин и Вера. Печорин и Мери. Печорин и «ундина». Повесть </w:t>
      </w: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Фаталист»</w:t>
      </w:r>
      <w:r w:rsidR="00F60230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и ее философско-композиционное значение. Споры о романтиз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е и реализме романа. Поэзия Лермонтова и «Герой наше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о времени» в критике В. Г. Белинского.</w:t>
      </w:r>
    </w:p>
    <w:p w14:paraId="7BBFEC59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мотивы лирики. </w:t>
      </w: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мерть Поэта», «Парус», «И скучно и грустно», «Дума», «Поэт», «Родина», «Про</w:t>
      </w: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softHyphen/>
        <w:t>рок», «Нет</w:t>
      </w:r>
      <w:r w:rsidR="00BD6C99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, не тебя так пылко я люблю...»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Пафос вольности, чувство одиночества, тема любви, поэта и поэзии.</w:t>
      </w:r>
    </w:p>
    <w:p w14:paraId="0CDB15AF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Понятие о романтизме (закреп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чальные представления).</w:t>
      </w:r>
    </w:p>
    <w:p w14:paraId="4BDB9E16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>Николай Васильевич Гоголь.</w:t>
      </w:r>
      <w:r w:rsidRPr="008D3D33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Жизнь и творчество.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(Обзор)</w:t>
      </w:r>
    </w:p>
    <w:p w14:paraId="434C7EB8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Мертвые души»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— история создания. Смысл названия поэмы. Система образов. Мертвые и живые души. Чичи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ов — «приобретатель», новый герой эпохи.</w:t>
      </w:r>
    </w:p>
    <w:p w14:paraId="68A632AE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шенности поэмы. Чичиков как антигерой. Эволюция Чи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ого.</w:t>
      </w:r>
    </w:p>
    <w:p w14:paraId="4AF3353F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14:paraId="6F4E8B46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Александр  Николаевич Островский.</w:t>
      </w:r>
      <w:r w:rsidR="00F60230" w:rsidRPr="008D3D33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лово о писателе.</w:t>
      </w:r>
    </w:p>
    <w:p w14:paraId="3341F105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Бедность не порок».</w:t>
      </w:r>
      <w:r w:rsidR="00780D88"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14:paraId="03C81893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 литературы. Комедия как жанр драматургии (развитие понятия).</w:t>
      </w:r>
    </w:p>
    <w:p w14:paraId="2E636505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едор Михайлович Достоевский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исателе.</w:t>
      </w:r>
    </w:p>
    <w:p w14:paraId="36272B56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Белые ночи».</w:t>
      </w:r>
      <w:r w:rsidR="00F60230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Тип «петербургского мечтателя» — жад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го к жизни и одновременно нежного, доброго, несчаст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ного, склонного к несбыточным фантазиям.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оль истории Настеньки в романе. Содержание и смысл «сентименталь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сти» в понимании Достоевского.</w:t>
      </w:r>
    </w:p>
    <w:p w14:paraId="17B656C4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  литературы. Повесть (развитие понятия).</w:t>
      </w:r>
    </w:p>
    <w:p w14:paraId="492B4C7C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в Николаевич Толстой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. Слово о писателе.</w:t>
      </w:r>
    </w:p>
    <w:p w14:paraId="1D21FC21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Юность».</w:t>
      </w:r>
      <w:r w:rsidR="00F60230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Обзор содержания автобиографической три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енний монолог как форма раскрытия психологии героя.</w:t>
      </w:r>
    </w:p>
    <w:p w14:paraId="3BD2319D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тон Павлович Чехов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исателе.</w:t>
      </w:r>
    </w:p>
    <w:p w14:paraId="09C633A6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en-US"/>
        </w:rPr>
        <w:t>«Тоска», «Смерть чиновника».</w:t>
      </w:r>
      <w:r w:rsidR="00F60230" w:rsidRPr="008D3D33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Истинные и ложные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ценности героев рассказа.</w:t>
      </w:r>
    </w:p>
    <w:p w14:paraId="13B81217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«Смерть чиновника». Эволюция образа маленького чело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века в русской литературе </w:t>
      </w:r>
      <w:r w:rsidRPr="008D3D3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 Чеховское отношение </w:t>
      </w:r>
      <w:r w:rsidRPr="008D3D3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к маленькому человеку. Боль и негодование автора. «Тоска».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Тема одиночества человека в многолюдном городе.</w:t>
      </w:r>
    </w:p>
    <w:p w14:paraId="179ACB55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азвитие представлений о жан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ровых особенностях рассказа.</w:t>
      </w:r>
    </w:p>
    <w:p w14:paraId="28774097" w14:textId="77777777" w:rsidR="008B4EA5" w:rsidRPr="008D3D33" w:rsidRDefault="00ED7254" w:rsidP="00BD6C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эзия</w:t>
      </w:r>
      <w:r w:rsidR="00F60230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IX</w:t>
      </w:r>
      <w:r w:rsidR="00F60230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ека</w:t>
      </w:r>
    </w:p>
    <w:p w14:paraId="01F5A9FD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Беседы о Н. А. Некрасове, Ф. И. Тютчеве, А. А. Фете и других поэтах (по выбору учителя и учащихся). Многообра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зие талантов. Эмоциональное богатство русской поэзии. Обзор с включением ряда произведений.</w:t>
      </w:r>
    </w:p>
    <w:p w14:paraId="48870D2D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азвитие представлений о видах (жанрах) лирических произведений.</w:t>
      </w:r>
    </w:p>
    <w:p w14:paraId="00114F05" w14:textId="77777777" w:rsidR="008B4EA5" w:rsidRPr="008D3D33" w:rsidRDefault="008716C8" w:rsidP="00BD6C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РУССКАЯ</w:t>
      </w:r>
      <w:r w:rsidR="00AB1A9C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ЛИТЕРАТУРА </w:t>
      </w:r>
      <w:r w:rsidR="008B4EA5" w:rsidRPr="008D3D33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="00BD6C99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ВЕКА</w:t>
      </w:r>
    </w:p>
    <w:p w14:paraId="33112ADD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Богатство и разнообразие жанров и направлений рус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ской литературы </w:t>
      </w:r>
      <w:r w:rsidRPr="008D3D3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</w:t>
      </w:r>
    </w:p>
    <w:p w14:paraId="34A63508" w14:textId="77777777" w:rsidR="008B4EA5" w:rsidRPr="008D3D33" w:rsidRDefault="008716C8" w:rsidP="00BD6C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Русская  проза</w:t>
      </w:r>
      <w:r w:rsidR="00F60230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нца XIX </w:t>
      </w:r>
      <w:r w:rsidR="00F60230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чала</w:t>
      </w:r>
      <w:r w:rsidR="00F60230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B4EA5" w:rsidRPr="008D3D33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="008B4EA5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</w:t>
      </w:r>
    </w:p>
    <w:p w14:paraId="674D45BA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еда о разнообразии видов и жанров прозаических произведений </w:t>
      </w:r>
      <w:r w:rsidRPr="008D3D3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, о ведущих прозаиках России.</w:t>
      </w:r>
    </w:p>
    <w:p w14:paraId="1A78D7E6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ван Алексеевич Бунин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исателе.</w:t>
      </w:r>
    </w:p>
    <w:p w14:paraId="28FF588A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Рассказ </w:t>
      </w:r>
      <w:r w:rsidRPr="008D3D33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  <w:lang w:eastAsia="en-US"/>
        </w:rPr>
        <w:t>«Темные аллеи».</w:t>
      </w:r>
      <w:r w:rsidRPr="008D3D3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Печальная история любви людей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из разных социальных слоев. «Поэзия» и «проза» русской усадьбы. Лиризм повествования.</w:t>
      </w:r>
    </w:p>
    <w:p w14:paraId="66F472A2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ил Афанасьевич Булгаков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лово о писателе.</w:t>
      </w:r>
    </w:p>
    <w:p w14:paraId="4ADE9C26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овесть </w:t>
      </w: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обачье сердце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а Булгакова-сатирика. Прием гротеска в повести.</w:t>
      </w:r>
    </w:p>
    <w:p w14:paraId="59193BD7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Художественная условность, фан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тастика, сатира (развитие понятий).</w:t>
      </w:r>
    </w:p>
    <w:p w14:paraId="38197F5F" w14:textId="77777777" w:rsidR="008716C8" w:rsidRPr="008D3D33" w:rsidRDefault="008716C8" w:rsidP="008716C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за о Великой Отечественной</w:t>
      </w:r>
      <w:r w:rsidR="00F60230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йне</w:t>
      </w:r>
      <w:r w:rsidR="00251855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*</w:t>
      </w:r>
    </w:p>
    <w:p w14:paraId="4538384D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ил Александрович Шолохов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лово о писателе.</w:t>
      </w:r>
    </w:p>
    <w:p w14:paraId="18D4C52E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каз </w:t>
      </w: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удьба человека».</w:t>
      </w:r>
      <w:r w:rsidR="00F60230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ы для раскрытия идеи рассказа. Широта типизации.</w:t>
      </w:r>
    </w:p>
    <w:p w14:paraId="359D3C12" w14:textId="77777777" w:rsidR="008B4EA5" w:rsidRPr="008D3D33" w:rsidRDefault="00000000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noProof/>
          <w:sz w:val="24"/>
          <w:szCs w:val="24"/>
        </w:rPr>
        <w:pict w14:anchorId="33FCB81A">
          <v:line id="Прямая соединительная линия 2" o:spid="_x0000_s2050" style="position:absolute;left:0;text-align:left;z-index:251659264;visibility:visible;mso-position-horizontal-relative:margin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<v:stroke joinstyle="miter"/>
            <w10:wrap anchorx="margin"/>
          </v:line>
        </w:pict>
      </w:r>
      <w:r w:rsidR="008B4EA5"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еализм в художественной ли</w:t>
      </w:r>
      <w:r w:rsidR="008B4EA5"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тературе. Реалистическая типизация (углубление понятия).</w:t>
      </w:r>
    </w:p>
    <w:p w14:paraId="6C164784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Исаевич Солженицын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лово о писателе. Рассказ </w:t>
      </w: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Матренин двор».</w:t>
      </w:r>
      <w:r w:rsidR="00F60230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Образ праведницы. Трагизм судьбы героини. Жизненная основа притчи.</w:t>
      </w:r>
    </w:p>
    <w:p w14:paraId="2DC29003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  литературы. Притча (углубление понятия).</w:t>
      </w:r>
    </w:p>
    <w:p w14:paraId="1C1B7CB6" w14:textId="77777777" w:rsidR="008B4EA5" w:rsidRPr="008D3D33" w:rsidRDefault="00AB1A9C" w:rsidP="00BD6C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усская  </w:t>
      </w:r>
      <w:r w:rsidR="00EA0E94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эзия</w:t>
      </w:r>
      <w:r w:rsidR="00F60230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B4EA5" w:rsidRPr="008D3D33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="008B4EA5"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</w:t>
      </w:r>
    </w:p>
    <w:p w14:paraId="658C1FBE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Общий обзор и изучение одной из монографических тем (по выбору учителя). Поэзия Серебряного века. Много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8D3D3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</w:t>
      </w:r>
    </w:p>
    <w:p w14:paraId="4BAA9CC1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Штрихи  к портретам</w:t>
      </w:r>
    </w:p>
    <w:p w14:paraId="6B4C850F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Александрович Блок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14:paraId="71996E55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Ветер принес издалека...», «Заклятие огнем и мра</w:t>
      </w: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softHyphen/>
        <w:t>ком», «Как тяжело ходить среди людей...», «О доблестях, о подвигах, о славе...».</w:t>
      </w:r>
      <w:r w:rsidR="00F60230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14:paraId="262AA3A6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ргей Александрович Есенин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14:paraId="4CD4D904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="00F60230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Тема любви в лирике поэта. Народно-песенная основа произведений по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эта. Сквозные образы в лирике Есенина. Тема России — главная в есенинской поэзии.</w:t>
      </w:r>
    </w:p>
    <w:p w14:paraId="1C9653C2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ладимир Владимирович Маяковский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14:paraId="4E180321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lastRenderedPageBreak/>
        <w:t>«Послушайте!»</w:t>
      </w:r>
      <w:r w:rsidR="00F60230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и другие стихотворения по выбору учи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ля и учащихся. Новаторство Маяковского-поэта. Своеоб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азие стиха, ритма, словотворчества. Маяковский о труде поэта.</w:t>
      </w:r>
    </w:p>
    <w:p w14:paraId="0A3CF809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ина Ивановна Цветаева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 </w:t>
      </w: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Идешь,   на  меня  похожий...»,   «Бабушке»,   «Мне  нра</w:t>
      </w: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14:paraId="60042C16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колай Алексеевич Заболоцкий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14:paraId="1B1C3863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Я не ищу гармонии в природе...», «Где-то в поле возле Магадана...», «Можжевеловый куст».</w:t>
      </w:r>
      <w:r w:rsidR="00F60230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Стихотворения о че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овеке и природе. Философская глубина обобщений поэта-мыслителя.</w:t>
      </w:r>
    </w:p>
    <w:p w14:paraId="24ABF320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на Андреевна Ахматова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лово о поэте.</w:t>
      </w:r>
    </w:p>
    <w:p w14:paraId="739ADF33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хотворные произведения из книг </w:t>
      </w: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Четки», «Белая стая», «Вечер», «Подорожник», «Трост</w:t>
      </w: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softHyphen/>
        <w:t>ник», «Бег времени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14:paraId="177199CC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рис Леонидович Пастернак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лово о поэте.</w:t>
      </w:r>
    </w:p>
    <w:p w14:paraId="7C25DABB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Красавица моя, вся стать...», «Перемена», «Весна в лесу», «Любить иных тяжелый крест...».</w:t>
      </w:r>
      <w:r w:rsidR="00F60230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Философская глубина лирики Б. Пастернака. Одухотворенная предмет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сть пастернаковской поэзии. Приобщение вечных тем к современности в стихах о природе и любви.</w:t>
      </w:r>
    </w:p>
    <w:p w14:paraId="53453DE8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Трифонович Твардовский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14:paraId="2264BE6E" w14:textId="77777777" w:rsidR="008B4EA5" w:rsidRPr="008D3D33" w:rsidRDefault="00BD6C99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  <w:lang w:eastAsia="en-US"/>
        </w:rPr>
        <w:t>«Урожай»,</w:t>
      </w:r>
      <w:r w:rsidR="008B4EA5" w:rsidRPr="008D3D33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  <w:lang w:eastAsia="en-US"/>
        </w:rPr>
        <w:t xml:space="preserve"> «Весенние строчки», «</w:t>
      </w:r>
      <w:r w:rsidRPr="008D3D33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  <w:lang w:eastAsia="en-US"/>
        </w:rPr>
        <w:t xml:space="preserve">Я убит подо Ржевом». </w:t>
      </w:r>
      <w:r w:rsidR="008B4EA5"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ихотворения о Родине, о природе. Интонация и стиль стихотворений.</w:t>
      </w:r>
    </w:p>
    <w:p w14:paraId="0DEA50F0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Теория литературы. </w:t>
      </w:r>
      <w:r w:rsidR="00F418D2"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иллабо-тоническая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и тоничес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кая системы стихосложения.Виды рифм. Способы рифмов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ки (углубление представлений).</w:t>
      </w:r>
    </w:p>
    <w:p w14:paraId="712FCBE5" w14:textId="77777777" w:rsidR="008B4EA5" w:rsidRPr="008D3D33" w:rsidRDefault="008B4EA5" w:rsidP="00BD6C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сни  и  романсы на стихи  поэтов 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IX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—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ов</w:t>
      </w:r>
    </w:p>
    <w:p w14:paraId="51ADFFAF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Н. Языков. </w:t>
      </w:r>
      <w:r w:rsidRPr="008D3D33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en-US"/>
        </w:rPr>
        <w:t xml:space="preserve">«Пловец» («Нелюдимо наше море...»); </w:t>
      </w:r>
      <w:r w:rsidRPr="008D3D3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. Сол</w:t>
      </w:r>
      <w:r w:rsidRPr="008D3D3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огуб. </w:t>
      </w:r>
      <w:r w:rsidRPr="008D3D3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Серенада» («Закинув плащ, с гитарой под рукой...»); </w:t>
      </w:r>
      <w:r w:rsidRPr="008D3D3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Н. Некрасов. </w:t>
      </w:r>
      <w:r w:rsidRPr="008D3D33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en-US"/>
        </w:rPr>
        <w:t>«Тройка» («Что ты жадно глядишь на до</w:t>
      </w:r>
      <w:r w:rsidRPr="008D3D33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en-US"/>
        </w:rPr>
        <w:softHyphen/>
      </w:r>
      <w:r w:rsidRPr="008D3D33">
        <w:rPr>
          <w:rFonts w:ascii="Times New Roman" w:eastAsia="Calibri" w:hAnsi="Times New Roman" w:cs="Times New Roman"/>
          <w:i/>
          <w:iCs/>
          <w:spacing w:val="-5"/>
          <w:sz w:val="24"/>
          <w:szCs w:val="24"/>
          <w:lang w:eastAsia="en-US"/>
        </w:rPr>
        <w:t xml:space="preserve">рогу...»); </w:t>
      </w:r>
      <w:r w:rsidRPr="008D3D33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А. Вертинский. </w:t>
      </w:r>
      <w:r w:rsidRPr="008D3D33">
        <w:rPr>
          <w:rFonts w:ascii="Times New Roman" w:eastAsia="Calibri" w:hAnsi="Times New Roman" w:cs="Times New Roman"/>
          <w:i/>
          <w:iCs/>
          <w:spacing w:val="-5"/>
          <w:sz w:val="24"/>
          <w:szCs w:val="24"/>
          <w:lang w:eastAsia="en-US"/>
        </w:rPr>
        <w:t xml:space="preserve">«Доченьки»; </w:t>
      </w:r>
      <w:r w:rsidRPr="008D3D33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Н. Заболоцкий. </w:t>
      </w:r>
      <w:r w:rsidRPr="008D3D33">
        <w:rPr>
          <w:rFonts w:ascii="Times New Roman" w:eastAsia="Calibri" w:hAnsi="Times New Roman" w:cs="Times New Roman"/>
          <w:i/>
          <w:iCs/>
          <w:spacing w:val="-5"/>
          <w:sz w:val="24"/>
          <w:szCs w:val="24"/>
          <w:lang w:eastAsia="en-US"/>
        </w:rPr>
        <w:t xml:space="preserve">«В </w:t>
      </w:r>
      <w:r w:rsidRPr="008D3D3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этой роще березовой...».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мансы и песни как </w:t>
      </w:r>
      <w:r w:rsidR="00F418D2"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синтетиче</w:t>
      </w:r>
      <w:r w:rsidR="00F418D2" w:rsidRPr="008D3D33">
        <w:rPr>
          <w:rFonts w:ascii="Times New Roman" w:eastAsia="Calibri" w:hAnsi="Times New Roman" w:cs="Times New Roman"/>
          <w:noProof/>
          <w:sz w:val="24"/>
          <w:szCs w:val="24"/>
        </w:rPr>
        <w:t>ский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анр, посредством словесного и музыкального ис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усства выражающий переживания, мысли, настроения человека.</w:t>
      </w:r>
    </w:p>
    <w:p w14:paraId="1B36C135" w14:textId="77777777" w:rsidR="008B4EA5" w:rsidRPr="008D3D33" w:rsidRDefault="00AB1A9C" w:rsidP="00BD6C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  ЗАРУБЕЖНАЯ  ЛИТЕРАТУРА</w:t>
      </w:r>
    </w:p>
    <w:p w14:paraId="1E9EBF8F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Античная лирика</w:t>
      </w:r>
    </w:p>
    <w:p w14:paraId="4B27985B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Гай Валерий Катулл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14:paraId="490CB8DE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 xml:space="preserve">«Нет, ни одна средь женщин...», «Нет, не надейся </w:t>
      </w: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приязнь заслужить...».</w:t>
      </w:r>
      <w:r w:rsidR="00F60230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="00F418D2" w:rsidRPr="008D3D3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«Мальчику»</w:t>
      </w:r>
      <w:r w:rsidRPr="008D3D3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</w:p>
    <w:p w14:paraId="081D0660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аций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14:paraId="5C8A4FAA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Я воздвиг памятник...».</w:t>
      </w:r>
      <w:r w:rsidR="00F60230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Поэтическое творчество в системе человеческого бытия. Мысль о поэтических заслу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ах — знакомство римлян с греческими лириками. Тради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ции горацианской оды в творчестве Державина и Пушкина.</w:t>
      </w:r>
    </w:p>
    <w:p w14:paraId="411F0ED7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нте Алигьери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14:paraId="5F891F07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  <w:lang w:eastAsia="en-US"/>
        </w:rPr>
        <w:t>«Божественная комедия»</w:t>
      </w:r>
      <w:r w:rsidR="00F60230" w:rsidRPr="008D3D33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  <w:lang w:eastAsia="en-US"/>
        </w:rPr>
        <w:t xml:space="preserve"> </w:t>
      </w:r>
      <w:r w:rsidRPr="008D3D33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(фрагменты). Множественность </w:t>
      </w:r>
      <w:r w:rsidRPr="008D3D3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мыслов поэмы: буквальный (изображение загробного мира),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еком, разумом поэта). Универсально-философский харак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р поэмы.</w:t>
      </w:r>
    </w:p>
    <w:p w14:paraId="2A782FFA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ильям Шекспир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е сведения о жизни и творче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е Шекспира. Характеристики гуманизма эпохи Возрож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ения.</w:t>
      </w:r>
    </w:p>
    <w:p w14:paraId="5FD55AE4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Гамлет»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(обзор с чтением отдельных сцен по выбо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у учителя, например: монологи Гамлета из сцены пя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ой  (1-й акт), сцены первой (3-й акт),  сцены четвертой</w:t>
      </w:r>
    </w:p>
    <w:p w14:paraId="170CCB33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(4-й акт). «Гамлет» — «пьеса на все века» (А. Аникст). Общечеловеческое значение героев Шекспира. Образ Гам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ратуры. Шекспир и русская литература.</w:t>
      </w:r>
    </w:p>
    <w:p w14:paraId="60DC2C5B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Теория литературы. Трагедия как драматический жанр (углубление понятия).</w:t>
      </w:r>
    </w:p>
    <w:p w14:paraId="799E8E2D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оганн Вольфганг Гете.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е сведения о жизни и творчестве Гете. Характеристика особенностей эпохи Про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вещения.</w:t>
      </w:r>
    </w:p>
    <w:p w14:paraId="52C13C7F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Фауст»</w:t>
      </w:r>
      <w:r w:rsidR="00BD6C99" w:rsidRPr="008D3D3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. </w:t>
      </w:r>
      <w:r w:rsidR="00BD6C99"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бзор с чтением отдельных сцен по выбору учителя, например:</w:t>
      </w:r>
      <w:r w:rsidRPr="008D3D3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Пролог на небесах», «У городских </w:t>
      </w:r>
      <w:r w:rsidRPr="008D3D33">
        <w:rPr>
          <w:rFonts w:ascii="Times New Roman" w:eastAsia="Calibri" w:hAnsi="Times New Roman" w:cs="Times New Roman"/>
          <w:i/>
          <w:iCs/>
          <w:spacing w:val="-7"/>
          <w:sz w:val="24"/>
          <w:szCs w:val="24"/>
          <w:lang w:eastAsia="en-US"/>
        </w:rPr>
        <w:t xml:space="preserve">ворот», «Кабинет Фауста», «Сад», «Ночь. Улица перед домом </w:t>
      </w:r>
      <w:r w:rsidRPr="008D3D3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Гретхен», «Тюрьма», 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последний монолог Фауста из второй част</w:t>
      </w:r>
      <w:r w:rsidR="00BD6C99"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и трагедии.</w:t>
      </w:r>
    </w:p>
    <w:p w14:paraId="5A3AC08F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ах» — ключ к основной идее трагедии. Смысл противопо</w:t>
      </w: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авления Фауста и Вагнера, творчества и схоластической рутины. Трагизм любви Фауста и Гретхен.</w:t>
      </w:r>
    </w:p>
    <w:p w14:paraId="1AFA016C" w14:textId="77777777" w:rsidR="008B4EA5" w:rsidRPr="008D3D33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14:paraId="04154D0D" w14:textId="77777777" w:rsidR="0063393C" w:rsidRPr="008D3D33" w:rsidRDefault="008B4EA5" w:rsidP="006339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Философско-драматическая по</w:t>
      </w:r>
      <w:r w:rsidRPr="008D3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эма</w:t>
      </w:r>
    </w:p>
    <w:p w14:paraId="4039A3C5" w14:textId="77777777" w:rsidR="0063393C" w:rsidRPr="008D3D33" w:rsidRDefault="0063393C" w:rsidP="006339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7E4C914F" w14:textId="77777777" w:rsidR="00D0299A" w:rsidRPr="008D3D33" w:rsidRDefault="00E55806" w:rsidP="006339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D3D33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</w:p>
    <w:p w14:paraId="5A6F6E3F" w14:textId="77777777" w:rsidR="00D0299A" w:rsidRPr="008D3D33" w:rsidRDefault="00D63F74" w:rsidP="004B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D33">
        <w:rPr>
          <w:rFonts w:ascii="Times New Roman" w:hAnsi="Times New Roman" w:cs="Times New Roman"/>
          <w:b/>
          <w:sz w:val="24"/>
          <w:szCs w:val="24"/>
        </w:rPr>
        <w:t>5 класс</w:t>
      </w:r>
      <w:r w:rsidR="00EF2B02" w:rsidRPr="008D3D33">
        <w:rPr>
          <w:rFonts w:ascii="Times New Roman" w:hAnsi="Times New Roman" w:cs="Times New Roman"/>
          <w:b/>
          <w:sz w:val="24"/>
          <w:szCs w:val="24"/>
        </w:rPr>
        <w:t xml:space="preserve">  ФГОС</w:t>
      </w:r>
    </w:p>
    <w:p w14:paraId="7FE54C1C" w14:textId="77777777" w:rsidR="00846BB1" w:rsidRPr="008D3D33" w:rsidRDefault="00846BB1" w:rsidP="0084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AA5DD96" w14:textId="77777777" w:rsidR="00846BB1" w:rsidRPr="008D3D33" w:rsidRDefault="00846BB1" w:rsidP="0084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28"/>
        <w:gridCol w:w="4030"/>
        <w:gridCol w:w="1788"/>
        <w:gridCol w:w="1228"/>
        <w:gridCol w:w="1231"/>
      </w:tblGrid>
      <w:tr w:rsidR="00846BB1" w:rsidRPr="008D3D33" w14:paraId="6789492D" w14:textId="77777777" w:rsidTr="00AB1A9C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8329071" w14:textId="77777777" w:rsidR="00846BB1" w:rsidRPr="008D3D33" w:rsidRDefault="00846BB1" w:rsidP="0084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6DC2DCB" w14:textId="77777777" w:rsidR="00846BB1" w:rsidRPr="008D3D33" w:rsidRDefault="00846BB1" w:rsidP="0084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7D5B06A" w14:textId="77777777" w:rsidR="00846BB1" w:rsidRPr="008D3D33" w:rsidRDefault="00846BB1" w:rsidP="0084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BDDD375" w14:textId="77777777" w:rsidR="00846BB1" w:rsidRPr="008D3D33" w:rsidRDefault="00846BB1" w:rsidP="00AB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Р</w:t>
            </w:r>
            <w:r w:rsidR="00AB1A9C" w:rsidRPr="008D3D3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. </w:t>
            </w:r>
            <w:r w:rsidRPr="008D3D3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р</w:t>
            </w:r>
            <w:r w:rsidR="00AB1A9C" w:rsidRPr="008D3D3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.</w:t>
            </w:r>
          </w:p>
          <w:p w14:paraId="68062092" w14:textId="77777777" w:rsidR="00A26C9B" w:rsidRPr="008D3D33" w:rsidRDefault="00A26C9B" w:rsidP="00AB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E1C5E8D" w14:textId="77777777" w:rsidR="00AB1A9C" w:rsidRPr="008D3D33" w:rsidRDefault="00AB1A9C" w:rsidP="00A26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Вн.</w:t>
            </w:r>
            <w:r w:rsidR="00F7176D" w:rsidRPr="008D3D3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ч</w:t>
            </w:r>
            <w:r w:rsidRPr="008D3D3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т.</w:t>
            </w:r>
          </w:p>
          <w:p w14:paraId="31641513" w14:textId="77777777" w:rsidR="00A26C9B" w:rsidRPr="008D3D33" w:rsidRDefault="00A26C9B" w:rsidP="00A26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В том числе</w:t>
            </w:r>
          </w:p>
        </w:tc>
      </w:tr>
      <w:tr w:rsidR="00846BB1" w:rsidRPr="008D3D33" w14:paraId="31B5C00A" w14:textId="77777777" w:rsidTr="00AB1A9C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C923EF" w14:textId="77777777" w:rsidR="00846BB1" w:rsidRPr="008D3D33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744078" w14:textId="77777777" w:rsidR="00846BB1" w:rsidRPr="008D3D33" w:rsidRDefault="00846BB1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Введение</w:t>
            </w:r>
          </w:p>
          <w:p w14:paraId="41DA21B9" w14:textId="77777777" w:rsidR="00932A73" w:rsidRPr="008D3D33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4C7FDC" w14:textId="77777777" w:rsidR="00846BB1" w:rsidRPr="008D3D33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D209F7" w14:textId="77777777" w:rsidR="00846BB1" w:rsidRPr="008D3D33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529E9" w14:textId="77777777" w:rsidR="00846BB1" w:rsidRPr="008D3D33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846BB1" w:rsidRPr="008D3D33" w14:paraId="5892AA6E" w14:textId="77777777" w:rsidTr="00AB1A9C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9504CB" w14:textId="77777777" w:rsidR="00846BB1" w:rsidRPr="008D3D33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E5AC54" w14:textId="77777777" w:rsidR="00846BB1" w:rsidRPr="008D3D33" w:rsidRDefault="00846BB1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Устное народное творчество</w:t>
            </w:r>
          </w:p>
          <w:p w14:paraId="1D10B80F" w14:textId="77777777" w:rsidR="00932A73" w:rsidRPr="008D3D33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71CB00" w14:textId="77777777" w:rsidR="00846BB1" w:rsidRPr="008D3D33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8597A5" w14:textId="77777777" w:rsidR="00846BB1" w:rsidRPr="008D3D33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1743D9" w14:textId="77777777" w:rsidR="00846BB1" w:rsidRPr="008D3D33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</w:tr>
      <w:tr w:rsidR="00846BB1" w:rsidRPr="008D3D33" w14:paraId="51727674" w14:textId="77777777" w:rsidTr="00AB1A9C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A12C8F" w14:textId="77777777" w:rsidR="00846BB1" w:rsidRPr="008D3D33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372151" w14:textId="77777777" w:rsidR="00846BB1" w:rsidRPr="008D3D33" w:rsidRDefault="00AB1A9C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ревнерусская литература</w:t>
            </w:r>
          </w:p>
          <w:p w14:paraId="0D06298C" w14:textId="77777777" w:rsidR="00932A73" w:rsidRPr="008D3D33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74A2EC" w14:textId="77777777" w:rsidR="00846BB1" w:rsidRPr="008D3D33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9B0103" w14:textId="77777777" w:rsidR="00846BB1" w:rsidRPr="008D3D33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82C2A8" w14:textId="77777777" w:rsidR="00846BB1" w:rsidRPr="008D3D33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46BB1" w:rsidRPr="008D3D33" w14:paraId="4662FC97" w14:textId="77777777" w:rsidTr="00AB1A9C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372EA9" w14:textId="77777777" w:rsidR="00846BB1" w:rsidRPr="008D3D33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5E029" w14:textId="77777777" w:rsidR="00846BB1" w:rsidRPr="008D3D33" w:rsidRDefault="00AB1A9C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сская литература</w:t>
            </w:r>
            <w:r w:rsidR="00846BB1"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XVIII</w:t>
            </w:r>
            <w:r w:rsidR="00846BB1"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ека </w:t>
            </w:r>
          </w:p>
          <w:p w14:paraId="43756BC5" w14:textId="77777777" w:rsidR="00932A73" w:rsidRPr="008D3D33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B44D8B" w14:textId="77777777" w:rsidR="00846BB1" w:rsidRPr="008D3D33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0F9354" w14:textId="77777777" w:rsidR="00846BB1" w:rsidRPr="008D3D33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93E271" w14:textId="77777777" w:rsidR="00846BB1" w:rsidRPr="008D3D33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46BB1" w:rsidRPr="008D3D33" w14:paraId="2C14B69B" w14:textId="77777777" w:rsidTr="00AB1A9C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810A24" w14:textId="77777777" w:rsidR="00846BB1" w:rsidRPr="008D3D33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6EE664" w14:textId="77777777" w:rsidR="00846BB1" w:rsidRPr="008D3D33" w:rsidRDefault="00AB1A9C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усская литература </w:t>
            </w:r>
            <w:r w:rsidR="00846BB1" w:rsidRPr="008D3D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IX</w:t>
            </w:r>
            <w:r w:rsidR="00846BB1" w:rsidRPr="008D3D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ека </w:t>
            </w:r>
          </w:p>
          <w:p w14:paraId="14893F9B" w14:textId="77777777" w:rsidR="00932A73" w:rsidRPr="008D3D33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9D667" w14:textId="77777777" w:rsidR="00846BB1" w:rsidRPr="008D3D33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8316FE" w14:textId="77777777" w:rsidR="00846BB1" w:rsidRPr="008D3D33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15E590" w14:textId="77777777" w:rsidR="00846BB1" w:rsidRPr="008D3D33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46BB1" w:rsidRPr="008D3D33" w14:paraId="557DFACF" w14:textId="77777777" w:rsidTr="00AB1A9C">
        <w:trPr>
          <w:trHeight w:val="60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AE245D" w14:textId="77777777" w:rsidR="00846BB1" w:rsidRPr="008D3D33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B5C547" w14:textId="77777777" w:rsidR="00846BB1" w:rsidRPr="008D3D33" w:rsidRDefault="00AB1A9C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en-US"/>
              </w:rPr>
              <w:t xml:space="preserve"> Русская литература</w:t>
            </w:r>
            <w:r w:rsidR="00846BB1" w:rsidRPr="008D3D3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en-US" w:eastAsia="en-US"/>
              </w:rPr>
              <w:t>XX</w:t>
            </w:r>
            <w:r w:rsidR="00846BB1" w:rsidRPr="008D3D3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en-US"/>
              </w:rPr>
              <w:t xml:space="preserve"> века </w:t>
            </w:r>
          </w:p>
          <w:p w14:paraId="585DDED4" w14:textId="77777777" w:rsidR="00932A73" w:rsidRPr="008D3D33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3A4109" w14:textId="77777777" w:rsidR="00846BB1" w:rsidRPr="008D3D33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C94A" w14:textId="77777777" w:rsidR="00846BB1" w:rsidRPr="008D3D33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FFF9C" w14:textId="77777777" w:rsidR="00846BB1" w:rsidRPr="008D3D33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en-US"/>
              </w:rPr>
              <w:t>3</w:t>
            </w:r>
          </w:p>
        </w:tc>
      </w:tr>
      <w:tr w:rsidR="00AB1A9C" w:rsidRPr="008D3D33" w14:paraId="0C3C4345" w14:textId="77777777" w:rsidTr="00AB1A9C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0BA9D8" w14:textId="77777777" w:rsidR="00AB1A9C" w:rsidRPr="008D3D33" w:rsidRDefault="00AB1A9C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7FAAB9" w14:textId="77777777" w:rsidR="00AB1A9C" w:rsidRPr="008D3D33" w:rsidRDefault="00AB1A9C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lang w:eastAsia="en-US"/>
              </w:rPr>
              <w:t xml:space="preserve">Зарубежная литература </w:t>
            </w:r>
          </w:p>
          <w:p w14:paraId="73C53A38" w14:textId="77777777" w:rsidR="00932A73" w:rsidRPr="008D3D33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76D54" w14:textId="77777777" w:rsidR="00AB1A9C" w:rsidRPr="008D3D33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0A1A70" w14:textId="77777777" w:rsidR="00AB1A9C" w:rsidRPr="008D3D33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A51C52" w14:textId="77777777" w:rsidR="00AB1A9C" w:rsidRPr="008D3D33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lang w:eastAsia="en-US"/>
              </w:rPr>
              <w:t>2</w:t>
            </w:r>
          </w:p>
        </w:tc>
      </w:tr>
      <w:tr w:rsidR="00AB1A9C" w:rsidRPr="008D3D33" w14:paraId="332D003F" w14:textId="77777777" w:rsidTr="00AB1A9C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D5A7F" w14:textId="77777777" w:rsidR="00AB1A9C" w:rsidRPr="008D3D33" w:rsidRDefault="00AB1A9C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AF52" w14:textId="77777777" w:rsidR="00AB1A9C" w:rsidRPr="008D3D33" w:rsidRDefault="00AB1A9C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  <w:lang w:eastAsia="en-US"/>
              </w:rPr>
              <w:t>Итого</w:t>
            </w:r>
          </w:p>
          <w:p w14:paraId="3F13E04A" w14:textId="77777777" w:rsidR="00932A73" w:rsidRPr="008D3D33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04854" w14:textId="77777777" w:rsidR="00AB1A9C" w:rsidRPr="008D3D33" w:rsidRDefault="00F7176D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3A95D" w14:textId="77777777" w:rsidR="00AB1A9C" w:rsidRPr="008D3D33" w:rsidRDefault="00AB1A9C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52F87" w14:textId="77777777" w:rsidR="00AB1A9C" w:rsidRPr="008D3D33" w:rsidRDefault="00AB1A9C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  <w:lang w:eastAsia="en-US"/>
              </w:rPr>
            </w:pPr>
          </w:p>
        </w:tc>
      </w:tr>
    </w:tbl>
    <w:p w14:paraId="606F3F2F" w14:textId="77777777" w:rsidR="00F7176D" w:rsidRPr="008D3D33" w:rsidRDefault="00F7176D" w:rsidP="0063393C">
      <w:pPr>
        <w:tabs>
          <w:tab w:val="left" w:pos="3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D7E729" w14:textId="77777777" w:rsidR="00F7176D" w:rsidRPr="008D3D33" w:rsidRDefault="00D63F74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14:paraId="43CBD7C0" w14:textId="77777777" w:rsidR="00D63F74" w:rsidRPr="008D3D33" w:rsidRDefault="00D63F74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(102 часа)</w:t>
      </w:r>
      <w:r w:rsidR="00EF2B02"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  ФГОС</w:t>
      </w:r>
    </w:p>
    <w:p w14:paraId="7E20C201" w14:textId="77777777" w:rsidR="00D63F74" w:rsidRPr="008D3D33" w:rsidRDefault="00D63F74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4033"/>
        <w:gridCol w:w="1262"/>
        <w:gridCol w:w="1685"/>
        <w:gridCol w:w="1686"/>
      </w:tblGrid>
      <w:tr w:rsidR="00D63F74" w:rsidRPr="008D3D33" w14:paraId="08F91866" w14:textId="77777777" w:rsidTr="00F7176D">
        <w:tc>
          <w:tcPr>
            <w:tcW w:w="974" w:type="dxa"/>
            <w:vMerge w:val="restart"/>
            <w:vAlign w:val="center"/>
          </w:tcPr>
          <w:p w14:paraId="49BF97B9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33" w:type="dxa"/>
            <w:vMerge w:val="restart"/>
            <w:vAlign w:val="center"/>
          </w:tcPr>
          <w:p w14:paraId="562C7BAF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633" w:type="dxa"/>
            <w:gridSpan w:val="3"/>
          </w:tcPr>
          <w:p w14:paraId="0391BC7F" w14:textId="77777777" w:rsidR="00D63F74" w:rsidRPr="008D3D33" w:rsidRDefault="00D63F74" w:rsidP="00D63F7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63F74" w:rsidRPr="008D3D33" w14:paraId="0AB5518D" w14:textId="77777777" w:rsidTr="00F7176D">
        <w:tc>
          <w:tcPr>
            <w:tcW w:w="974" w:type="dxa"/>
            <w:vMerge/>
            <w:vAlign w:val="center"/>
          </w:tcPr>
          <w:p w14:paraId="5729C6BD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  <w:vAlign w:val="center"/>
          </w:tcPr>
          <w:p w14:paraId="78BA17A6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162A3717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5" w:type="dxa"/>
            <w:vAlign w:val="center"/>
          </w:tcPr>
          <w:p w14:paraId="6C902387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звитие речи</w:t>
            </w:r>
          </w:p>
          <w:p w14:paraId="70AFD864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 том числе)</w:t>
            </w:r>
          </w:p>
        </w:tc>
        <w:tc>
          <w:tcPr>
            <w:tcW w:w="1686" w:type="dxa"/>
            <w:vAlign w:val="center"/>
          </w:tcPr>
          <w:p w14:paraId="250D7954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F44EE1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классное</w:t>
            </w:r>
          </w:p>
          <w:p w14:paraId="0782CC88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14:paraId="3FED3920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(в том числе)</w:t>
            </w:r>
          </w:p>
        </w:tc>
      </w:tr>
      <w:tr w:rsidR="00D63F74" w:rsidRPr="008D3D33" w14:paraId="17F4D032" w14:textId="77777777" w:rsidTr="00F7176D">
        <w:tc>
          <w:tcPr>
            <w:tcW w:w="974" w:type="dxa"/>
            <w:vAlign w:val="center"/>
          </w:tcPr>
          <w:p w14:paraId="6906484A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33" w:type="dxa"/>
            <w:vAlign w:val="center"/>
          </w:tcPr>
          <w:p w14:paraId="31103652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  <w:p w14:paraId="5600AFCB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7364EDF0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vMerge w:val="restart"/>
            <w:vAlign w:val="center"/>
          </w:tcPr>
          <w:p w14:paraId="0208FF4F" w14:textId="77777777" w:rsidR="00D63F74" w:rsidRPr="008D3D33" w:rsidRDefault="00EF2B02" w:rsidP="00EF2B02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86" w:type="dxa"/>
            <w:vMerge w:val="restart"/>
            <w:vAlign w:val="center"/>
          </w:tcPr>
          <w:p w14:paraId="2E373B90" w14:textId="77777777" w:rsidR="00D63F74" w:rsidRPr="008D3D33" w:rsidRDefault="00EF2B02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63F74" w:rsidRPr="008D3D33" w14:paraId="140FEE54" w14:textId="77777777" w:rsidTr="00F7176D">
        <w:tc>
          <w:tcPr>
            <w:tcW w:w="974" w:type="dxa"/>
            <w:vAlign w:val="center"/>
          </w:tcPr>
          <w:p w14:paraId="25E3C038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3" w:type="dxa"/>
            <w:vAlign w:val="center"/>
          </w:tcPr>
          <w:p w14:paraId="2D51E4B5" w14:textId="77777777" w:rsidR="00D63F74" w:rsidRPr="008D3D33" w:rsidRDefault="00F7176D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  <w:p w14:paraId="39BFCEB8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E6A2FF4" w14:textId="77777777" w:rsidR="00D63F74" w:rsidRPr="008D3D33" w:rsidRDefault="00EF2B02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vMerge/>
            <w:vAlign w:val="center"/>
          </w:tcPr>
          <w:p w14:paraId="1ABE6595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14:paraId="154BB29D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F74" w:rsidRPr="008D3D33" w14:paraId="0C47D615" w14:textId="77777777" w:rsidTr="00F7176D">
        <w:tc>
          <w:tcPr>
            <w:tcW w:w="974" w:type="dxa"/>
            <w:vAlign w:val="center"/>
          </w:tcPr>
          <w:p w14:paraId="4236D652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3" w:type="dxa"/>
            <w:vAlign w:val="center"/>
          </w:tcPr>
          <w:p w14:paraId="4CC8DE68" w14:textId="77777777" w:rsidR="00D63F74" w:rsidRPr="008D3D33" w:rsidRDefault="00F7176D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русская</w:t>
            </w:r>
            <w:r w:rsidR="00D63F74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тура</w:t>
            </w:r>
          </w:p>
          <w:p w14:paraId="510914B8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646CC7FC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vMerge/>
            <w:vAlign w:val="center"/>
          </w:tcPr>
          <w:p w14:paraId="3C40F307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14:paraId="22B81D46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F74" w:rsidRPr="008D3D33" w14:paraId="59370086" w14:textId="77777777" w:rsidTr="00F7176D">
        <w:tc>
          <w:tcPr>
            <w:tcW w:w="974" w:type="dxa"/>
            <w:vAlign w:val="center"/>
          </w:tcPr>
          <w:p w14:paraId="3AEC9A54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3" w:type="dxa"/>
            <w:vAlign w:val="center"/>
          </w:tcPr>
          <w:p w14:paraId="21E952EC" w14:textId="77777777" w:rsidR="00D63F74" w:rsidRPr="008D3D33" w:rsidRDefault="00F7176D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  <w:p w14:paraId="0F1EE960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2FEBBFD9" w14:textId="77777777" w:rsidR="00D63F74" w:rsidRPr="008D3D33" w:rsidRDefault="00EF2B02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vMerge/>
            <w:vAlign w:val="center"/>
          </w:tcPr>
          <w:p w14:paraId="022BB59D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14:paraId="61E2E9FA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F74" w:rsidRPr="008D3D33" w14:paraId="2484DC8A" w14:textId="77777777" w:rsidTr="00F7176D">
        <w:tc>
          <w:tcPr>
            <w:tcW w:w="974" w:type="dxa"/>
            <w:vAlign w:val="center"/>
          </w:tcPr>
          <w:p w14:paraId="2E1C0A52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3" w:type="dxa"/>
            <w:vAlign w:val="center"/>
          </w:tcPr>
          <w:p w14:paraId="04C4A603" w14:textId="77777777" w:rsidR="00D63F74" w:rsidRPr="008D3D33" w:rsidRDefault="00F7176D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</w:t>
            </w:r>
            <w:r w:rsidR="00D63F74" w:rsidRPr="008D3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  <w:p w14:paraId="072179BD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2A48076D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F2B02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5" w:type="dxa"/>
            <w:vMerge/>
            <w:vAlign w:val="center"/>
          </w:tcPr>
          <w:p w14:paraId="2851AA2E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14:paraId="5FFA686C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F74" w:rsidRPr="008D3D33" w14:paraId="46388A33" w14:textId="77777777" w:rsidTr="00F7176D">
        <w:tc>
          <w:tcPr>
            <w:tcW w:w="974" w:type="dxa"/>
            <w:vAlign w:val="center"/>
          </w:tcPr>
          <w:p w14:paraId="180D63CA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3" w:type="dxa"/>
            <w:vAlign w:val="center"/>
          </w:tcPr>
          <w:p w14:paraId="54BA0510" w14:textId="77777777" w:rsidR="00D63F74" w:rsidRPr="008D3D33" w:rsidRDefault="00F7176D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литература</w:t>
            </w:r>
            <w:r w:rsidR="00D63F74" w:rsidRPr="008D3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  <w:p w14:paraId="7F6117FE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4AE25BAA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5" w:type="dxa"/>
            <w:vMerge/>
            <w:vAlign w:val="center"/>
          </w:tcPr>
          <w:p w14:paraId="68E37447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14:paraId="78F0BABB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F74" w:rsidRPr="008D3D33" w14:paraId="148329E1" w14:textId="77777777" w:rsidTr="00F7176D">
        <w:tc>
          <w:tcPr>
            <w:tcW w:w="974" w:type="dxa"/>
            <w:vAlign w:val="center"/>
          </w:tcPr>
          <w:p w14:paraId="021AA085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3" w:type="dxa"/>
            <w:vAlign w:val="center"/>
          </w:tcPr>
          <w:p w14:paraId="528CC790" w14:textId="77777777" w:rsidR="00D63F74" w:rsidRPr="008D3D33" w:rsidRDefault="00F7176D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народов России</w:t>
            </w:r>
          </w:p>
          <w:p w14:paraId="7DD0B075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4A0E84D8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vMerge/>
            <w:vAlign w:val="center"/>
          </w:tcPr>
          <w:p w14:paraId="2A0B348D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14:paraId="0AEBD626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F74" w:rsidRPr="008D3D33" w14:paraId="79F8BB8B" w14:textId="77777777" w:rsidTr="00F7176D">
        <w:tc>
          <w:tcPr>
            <w:tcW w:w="974" w:type="dxa"/>
            <w:vAlign w:val="center"/>
          </w:tcPr>
          <w:p w14:paraId="06EA4774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3" w:type="dxa"/>
            <w:vAlign w:val="center"/>
          </w:tcPr>
          <w:p w14:paraId="64C3CEC8" w14:textId="77777777" w:rsidR="00D63F74" w:rsidRPr="008D3D33" w:rsidRDefault="00F7176D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литература</w:t>
            </w:r>
          </w:p>
          <w:p w14:paraId="46E0BDDA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36E01CF4" w14:textId="77777777" w:rsidR="00D63F74" w:rsidRPr="008D3D33" w:rsidRDefault="00EF2B02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5" w:type="dxa"/>
            <w:vMerge/>
            <w:vAlign w:val="center"/>
          </w:tcPr>
          <w:p w14:paraId="4EC37E6D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14:paraId="3CD607DF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F74" w:rsidRPr="008D3D33" w14:paraId="008FF663" w14:textId="77777777" w:rsidTr="00F7176D">
        <w:tc>
          <w:tcPr>
            <w:tcW w:w="974" w:type="dxa"/>
            <w:vAlign w:val="center"/>
          </w:tcPr>
          <w:p w14:paraId="563FB2EA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vAlign w:val="center"/>
          </w:tcPr>
          <w:p w14:paraId="64BF98BE" w14:textId="77777777" w:rsidR="00D63F74" w:rsidRPr="008D3D33" w:rsidRDefault="00D63F74" w:rsidP="00F7176D">
            <w:pPr>
              <w:tabs>
                <w:tab w:val="left" w:pos="38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255393C8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3" w:type="dxa"/>
            <w:gridSpan w:val="3"/>
          </w:tcPr>
          <w:p w14:paraId="12592292" w14:textId="77777777" w:rsidR="00D63F74" w:rsidRPr="008D3D33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14:paraId="2DEBE20C" w14:textId="77777777" w:rsidR="008C3D72" w:rsidRPr="008D3D33" w:rsidRDefault="008C3D72" w:rsidP="0063393C">
      <w:pPr>
        <w:rPr>
          <w:rFonts w:ascii="Times New Roman" w:hAnsi="Times New Roman" w:cs="Times New Roman"/>
          <w:b/>
          <w:sz w:val="24"/>
          <w:szCs w:val="24"/>
        </w:rPr>
      </w:pPr>
    </w:p>
    <w:p w14:paraId="4D4BB509" w14:textId="77777777" w:rsidR="00D63F74" w:rsidRPr="008D3D33" w:rsidRDefault="008B4EA5" w:rsidP="00084F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D33">
        <w:rPr>
          <w:rFonts w:ascii="Times New Roman" w:hAnsi="Times New Roman" w:cs="Times New Roman"/>
          <w:b/>
          <w:sz w:val="24"/>
          <w:szCs w:val="24"/>
        </w:rPr>
        <w:t>7 класс</w:t>
      </w:r>
    </w:p>
    <w:p w14:paraId="6C6CF4F8" w14:textId="77777777" w:rsidR="00084FBC" w:rsidRPr="008D3D33" w:rsidRDefault="00084FBC" w:rsidP="008C3D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(68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66"/>
        <w:gridCol w:w="868"/>
        <w:gridCol w:w="1701"/>
        <w:gridCol w:w="1730"/>
      </w:tblGrid>
      <w:tr w:rsidR="00084FBC" w:rsidRPr="008D3D33" w14:paraId="4A666421" w14:textId="77777777" w:rsidTr="005D3ACE">
        <w:tc>
          <w:tcPr>
            <w:tcW w:w="0" w:type="auto"/>
            <w:hideMark/>
          </w:tcPr>
          <w:p w14:paraId="2AFEB665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8A8148A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hideMark/>
          </w:tcPr>
          <w:p w14:paraId="3328AF6D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868" w:type="dxa"/>
            <w:hideMark/>
          </w:tcPr>
          <w:p w14:paraId="3ADEB267" w14:textId="77777777" w:rsidR="00084FBC" w:rsidRPr="008D3D33" w:rsidRDefault="00084FBC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0C6EF00A" w14:textId="77777777" w:rsidR="00084FBC" w:rsidRPr="008D3D33" w:rsidRDefault="00084FBC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14:paraId="16FB6236" w14:textId="77777777" w:rsidR="00084FBC" w:rsidRPr="008D3D33" w:rsidRDefault="008C3D72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. чт.</w:t>
            </w:r>
          </w:p>
          <w:p w14:paraId="44F37C65" w14:textId="77777777" w:rsidR="00084FBC" w:rsidRPr="008D3D33" w:rsidRDefault="00084FBC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том числе)</w:t>
            </w:r>
          </w:p>
        </w:tc>
        <w:tc>
          <w:tcPr>
            <w:tcW w:w="1730" w:type="dxa"/>
          </w:tcPr>
          <w:p w14:paraId="4BF8132B" w14:textId="77777777" w:rsidR="00084FBC" w:rsidRPr="008D3D33" w:rsidRDefault="008C3D72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р.</w:t>
            </w:r>
          </w:p>
          <w:p w14:paraId="070448B8" w14:textId="77777777" w:rsidR="00084FBC" w:rsidRPr="008D3D33" w:rsidRDefault="00084FBC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том числе)</w:t>
            </w:r>
          </w:p>
        </w:tc>
      </w:tr>
      <w:tr w:rsidR="00084FBC" w:rsidRPr="008D3D33" w14:paraId="66C9F794" w14:textId="77777777" w:rsidTr="005D3ACE">
        <w:tc>
          <w:tcPr>
            <w:tcW w:w="0" w:type="auto"/>
          </w:tcPr>
          <w:p w14:paraId="551C230C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3797421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68" w:type="dxa"/>
          </w:tcPr>
          <w:p w14:paraId="5568D7A0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14:paraId="3224F376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9CC3A4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0A593F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0" w:type="dxa"/>
            <w:vMerge w:val="restart"/>
          </w:tcPr>
          <w:p w14:paraId="7B0EAA96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B3417D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E44223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</w:tr>
      <w:tr w:rsidR="00084FBC" w:rsidRPr="008D3D33" w14:paraId="1E8650CA" w14:textId="77777777" w:rsidTr="005D3ACE">
        <w:tc>
          <w:tcPr>
            <w:tcW w:w="0" w:type="auto"/>
            <w:hideMark/>
          </w:tcPr>
          <w:p w14:paraId="6D2BD1D0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14:paraId="451D0BBA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68" w:type="dxa"/>
            <w:hideMark/>
          </w:tcPr>
          <w:p w14:paraId="0657BF75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14:paraId="6F5899A8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350BBE0A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FBC" w:rsidRPr="008D3D33" w14:paraId="1E7E8CCA" w14:textId="77777777" w:rsidTr="005D3ACE">
        <w:tc>
          <w:tcPr>
            <w:tcW w:w="0" w:type="auto"/>
            <w:hideMark/>
          </w:tcPr>
          <w:p w14:paraId="21D60FFB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14:paraId="2C2FC54F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868" w:type="dxa"/>
            <w:hideMark/>
          </w:tcPr>
          <w:p w14:paraId="3FB13939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14:paraId="0CED0B2A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7CD1FA5C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FBC" w:rsidRPr="008D3D33" w14:paraId="75219EEF" w14:textId="77777777" w:rsidTr="005D3ACE">
        <w:tc>
          <w:tcPr>
            <w:tcW w:w="0" w:type="auto"/>
            <w:hideMark/>
          </w:tcPr>
          <w:p w14:paraId="77EBF47A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14:paraId="320ED705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исателей 18 века</w:t>
            </w:r>
          </w:p>
        </w:tc>
        <w:tc>
          <w:tcPr>
            <w:tcW w:w="868" w:type="dxa"/>
            <w:hideMark/>
          </w:tcPr>
          <w:p w14:paraId="7E5BA777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14:paraId="1D347978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0124A02D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FBC" w:rsidRPr="008D3D33" w14:paraId="6FC67713" w14:textId="77777777" w:rsidTr="005D3ACE">
        <w:tc>
          <w:tcPr>
            <w:tcW w:w="0" w:type="auto"/>
            <w:hideMark/>
          </w:tcPr>
          <w:p w14:paraId="25DB26B2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14:paraId="63684105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исателей 19 века</w:t>
            </w:r>
          </w:p>
        </w:tc>
        <w:tc>
          <w:tcPr>
            <w:tcW w:w="868" w:type="dxa"/>
            <w:hideMark/>
          </w:tcPr>
          <w:p w14:paraId="31934C29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Merge/>
          </w:tcPr>
          <w:p w14:paraId="7ADD9795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220D3567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FBC" w:rsidRPr="008D3D33" w14:paraId="4B57AFE3" w14:textId="77777777" w:rsidTr="005D3ACE">
        <w:trPr>
          <w:trHeight w:val="525"/>
        </w:trPr>
        <w:tc>
          <w:tcPr>
            <w:tcW w:w="0" w:type="auto"/>
            <w:hideMark/>
          </w:tcPr>
          <w:p w14:paraId="2BD2F8C2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hideMark/>
          </w:tcPr>
          <w:p w14:paraId="579DF0D5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писателей 20 века</w:t>
            </w:r>
          </w:p>
        </w:tc>
        <w:tc>
          <w:tcPr>
            <w:tcW w:w="868" w:type="dxa"/>
            <w:hideMark/>
          </w:tcPr>
          <w:p w14:paraId="612D0AB8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Merge/>
          </w:tcPr>
          <w:p w14:paraId="180131E7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00E42478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FBC" w:rsidRPr="008D3D33" w14:paraId="6E36E552" w14:textId="77777777" w:rsidTr="005D3ACE">
        <w:trPr>
          <w:trHeight w:val="525"/>
        </w:trPr>
        <w:tc>
          <w:tcPr>
            <w:tcW w:w="0" w:type="auto"/>
          </w:tcPr>
          <w:p w14:paraId="7E037C51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66C52775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868" w:type="dxa"/>
          </w:tcPr>
          <w:p w14:paraId="3487B368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14:paraId="54FA78F1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27FE9F6D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FBC" w:rsidRPr="008D3D33" w14:paraId="2BCD3186" w14:textId="77777777" w:rsidTr="005D3ACE">
        <w:trPr>
          <w:trHeight w:val="651"/>
        </w:trPr>
        <w:tc>
          <w:tcPr>
            <w:tcW w:w="0" w:type="auto"/>
            <w:hideMark/>
          </w:tcPr>
          <w:p w14:paraId="4B087AFE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hideMark/>
          </w:tcPr>
          <w:p w14:paraId="1F633406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868" w:type="dxa"/>
            <w:hideMark/>
          </w:tcPr>
          <w:p w14:paraId="3BCF842D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14:paraId="230E7C74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7DC93A44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FBC" w:rsidRPr="008D3D33" w14:paraId="1FF3D062" w14:textId="77777777" w:rsidTr="005D3ACE">
        <w:trPr>
          <w:trHeight w:val="1260"/>
        </w:trPr>
        <w:tc>
          <w:tcPr>
            <w:tcW w:w="0" w:type="auto"/>
            <w:hideMark/>
          </w:tcPr>
          <w:p w14:paraId="79F1AE07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7AE4644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68" w:type="dxa"/>
            <w:hideMark/>
          </w:tcPr>
          <w:p w14:paraId="03CA8522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14:paraId="0B622872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4FB64EA4" w14:textId="77777777" w:rsidR="00084FBC" w:rsidRPr="008D3D33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68B" w:rsidRPr="008D3D33" w14:paraId="365ED7C5" w14:textId="77777777" w:rsidTr="009A3F97">
        <w:trPr>
          <w:cantSplit/>
          <w:trHeight w:val="1260"/>
        </w:trPr>
        <w:tc>
          <w:tcPr>
            <w:tcW w:w="0" w:type="auto"/>
            <w:gridSpan w:val="2"/>
          </w:tcPr>
          <w:p w14:paraId="678DFB2B" w14:textId="77777777" w:rsidR="007F068B" w:rsidRPr="008D3D33" w:rsidRDefault="007F068B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99" w:type="dxa"/>
            <w:gridSpan w:val="3"/>
          </w:tcPr>
          <w:p w14:paraId="4CE989F8" w14:textId="77777777" w:rsidR="007F068B" w:rsidRPr="008D3D33" w:rsidRDefault="007F068B" w:rsidP="00084F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14:paraId="6F8870E3" w14:textId="77777777" w:rsidR="008C3D72" w:rsidRPr="008D3D33" w:rsidRDefault="008C3D72" w:rsidP="0063393C">
      <w:pPr>
        <w:rPr>
          <w:rFonts w:ascii="Times New Roman" w:hAnsi="Times New Roman" w:cs="Times New Roman"/>
          <w:sz w:val="24"/>
          <w:szCs w:val="24"/>
        </w:rPr>
      </w:pPr>
    </w:p>
    <w:p w14:paraId="605FA9E0" w14:textId="77777777" w:rsidR="008B4EA5" w:rsidRPr="008D3D33" w:rsidRDefault="008B4EA5" w:rsidP="004B3D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4E87D" w14:textId="77777777" w:rsidR="008B4EA5" w:rsidRPr="008D3D33" w:rsidRDefault="008B4EA5" w:rsidP="0063393C">
      <w:pPr>
        <w:rPr>
          <w:rFonts w:ascii="Times New Roman" w:hAnsi="Times New Roman" w:cs="Times New Roman"/>
          <w:b/>
          <w:sz w:val="24"/>
          <w:szCs w:val="24"/>
        </w:rPr>
      </w:pPr>
      <w:r w:rsidRPr="008D3D33">
        <w:rPr>
          <w:rFonts w:ascii="Times New Roman" w:hAnsi="Times New Roman" w:cs="Times New Roman"/>
          <w:b/>
          <w:sz w:val="24"/>
          <w:szCs w:val="24"/>
        </w:rPr>
        <w:t>8 класс</w:t>
      </w:r>
    </w:p>
    <w:p w14:paraId="4457F5C0" w14:textId="77777777" w:rsidR="008B4EA5" w:rsidRPr="008D3D33" w:rsidRDefault="008B4EA5" w:rsidP="008B4EA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68 часов)</w:t>
      </w:r>
    </w:p>
    <w:p w14:paraId="7D7BA7A1" w14:textId="77777777" w:rsidR="008B4EA5" w:rsidRPr="008D3D33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DAC660" w14:textId="77777777" w:rsidR="008B4EA5" w:rsidRPr="008D3D33" w:rsidRDefault="008B4EA5" w:rsidP="008B4EA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3371"/>
        <w:gridCol w:w="1743"/>
        <w:gridCol w:w="1559"/>
        <w:gridCol w:w="1701"/>
      </w:tblGrid>
      <w:tr w:rsidR="008B4EA5" w:rsidRPr="008D3D33" w14:paraId="2C1EE947" w14:textId="77777777" w:rsidTr="00DA75AE">
        <w:trPr>
          <w:trHeight w:val="687"/>
          <w:jc w:val="center"/>
        </w:trPr>
        <w:tc>
          <w:tcPr>
            <w:tcW w:w="811" w:type="dxa"/>
          </w:tcPr>
          <w:p w14:paraId="62F90027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371" w:type="dxa"/>
          </w:tcPr>
          <w:p w14:paraId="0587C99D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743" w:type="dxa"/>
          </w:tcPr>
          <w:p w14:paraId="454E3FA9" w14:textId="77777777" w:rsidR="008C3D72" w:rsidRPr="008D3D33" w:rsidRDefault="008C3D72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л-во </w:t>
            </w:r>
          </w:p>
          <w:p w14:paraId="65ED1600" w14:textId="77777777" w:rsidR="008C3D72" w:rsidRPr="008D3D33" w:rsidRDefault="008C3D72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асов </w:t>
            </w:r>
          </w:p>
          <w:p w14:paraId="5371F582" w14:textId="77777777" w:rsidR="008B4EA5" w:rsidRPr="008D3D33" w:rsidRDefault="008C3D72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грамме</w:t>
            </w:r>
          </w:p>
        </w:tc>
        <w:tc>
          <w:tcPr>
            <w:tcW w:w="1559" w:type="dxa"/>
          </w:tcPr>
          <w:p w14:paraId="55E47190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классное чтение</w:t>
            </w:r>
          </w:p>
          <w:p w14:paraId="37E58C63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 том числе)</w:t>
            </w:r>
          </w:p>
        </w:tc>
        <w:tc>
          <w:tcPr>
            <w:tcW w:w="1701" w:type="dxa"/>
          </w:tcPr>
          <w:p w14:paraId="7C477B17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  <w:p w14:paraId="5D4A2C59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1942A14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 том числе)</w:t>
            </w:r>
          </w:p>
        </w:tc>
      </w:tr>
      <w:tr w:rsidR="008B4EA5" w:rsidRPr="008D3D33" w14:paraId="397F4FBC" w14:textId="77777777" w:rsidTr="00DA75AE">
        <w:trPr>
          <w:trHeight w:val="224"/>
          <w:jc w:val="center"/>
        </w:trPr>
        <w:tc>
          <w:tcPr>
            <w:tcW w:w="811" w:type="dxa"/>
          </w:tcPr>
          <w:p w14:paraId="38E8227C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71" w:type="dxa"/>
          </w:tcPr>
          <w:p w14:paraId="3C7FBE49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едение</w:t>
            </w:r>
          </w:p>
          <w:p w14:paraId="0BB3C067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</w:tcPr>
          <w:p w14:paraId="09E8E6A5" w14:textId="77777777" w:rsidR="008B4EA5" w:rsidRPr="008D3D33" w:rsidRDefault="008B4EA5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</w:tcPr>
          <w:p w14:paraId="46E4F666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8CD7235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CA33C36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D49BF1A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1354055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2F1C855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09F3B58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7B49057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5120644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871C13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  <w:p w14:paraId="4D4CAF50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11EE6290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147E145" w14:textId="77777777" w:rsidR="008B4EA5" w:rsidRPr="008D3D33" w:rsidRDefault="008B4EA5" w:rsidP="008B4E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D99B4F6" w14:textId="77777777" w:rsidR="008B4EA5" w:rsidRPr="008D3D33" w:rsidRDefault="008B4EA5" w:rsidP="008B4E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CC0113E" w14:textId="77777777" w:rsidR="008B4EA5" w:rsidRPr="008D3D33" w:rsidRDefault="008B4EA5" w:rsidP="008B4E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F624E96" w14:textId="77777777" w:rsidR="008B4EA5" w:rsidRPr="008D3D33" w:rsidRDefault="008B4EA5" w:rsidP="008B4E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96DD33D" w14:textId="77777777" w:rsidR="008B4EA5" w:rsidRPr="008D3D33" w:rsidRDefault="008B4EA5" w:rsidP="008B4E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54DCA05" w14:textId="77777777" w:rsidR="008B4EA5" w:rsidRPr="008D3D33" w:rsidRDefault="008B4EA5" w:rsidP="008B4E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  <w:p w14:paraId="144BC2DD" w14:textId="77777777" w:rsidR="008B4EA5" w:rsidRPr="008D3D33" w:rsidRDefault="008B4EA5" w:rsidP="008B4E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B4EA5" w:rsidRPr="008D3D33" w14:paraId="00815E55" w14:textId="77777777" w:rsidTr="00DA75AE">
        <w:trPr>
          <w:trHeight w:val="224"/>
          <w:jc w:val="center"/>
        </w:trPr>
        <w:tc>
          <w:tcPr>
            <w:tcW w:w="811" w:type="dxa"/>
          </w:tcPr>
          <w:p w14:paraId="6422A2A8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71" w:type="dxa"/>
          </w:tcPr>
          <w:p w14:paraId="1FC6EC30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ое народное творчество</w:t>
            </w:r>
          </w:p>
          <w:p w14:paraId="2D5FA928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</w:tcPr>
          <w:p w14:paraId="49E93474" w14:textId="77777777" w:rsidR="008B4EA5" w:rsidRPr="008D3D33" w:rsidRDefault="008B4EA5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/>
          </w:tcPr>
          <w:p w14:paraId="128E2694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726AA679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EA5" w:rsidRPr="008D3D33" w14:paraId="2AF172EC" w14:textId="77777777" w:rsidTr="00DA75AE">
        <w:trPr>
          <w:trHeight w:val="224"/>
          <w:jc w:val="center"/>
        </w:trPr>
        <w:tc>
          <w:tcPr>
            <w:tcW w:w="811" w:type="dxa"/>
          </w:tcPr>
          <w:p w14:paraId="7E0C856B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71" w:type="dxa"/>
          </w:tcPr>
          <w:p w14:paraId="41674FF6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евнерусская литература</w:t>
            </w:r>
          </w:p>
          <w:p w14:paraId="33735993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</w:tcPr>
          <w:p w14:paraId="6B4021A2" w14:textId="77777777" w:rsidR="008B4EA5" w:rsidRPr="008D3D33" w:rsidRDefault="008B4EA5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/>
          </w:tcPr>
          <w:p w14:paraId="16573DC3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2BE929B3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EA5" w:rsidRPr="008D3D33" w14:paraId="507AAD60" w14:textId="77777777" w:rsidTr="00DA75AE">
        <w:trPr>
          <w:trHeight w:val="224"/>
          <w:jc w:val="center"/>
        </w:trPr>
        <w:tc>
          <w:tcPr>
            <w:tcW w:w="811" w:type="dxa"/>
          </w:tcPr>
          <w:p w14:paraId="0BD298BC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71" w:type="dxa"/>
          </w:tcPr>
          <w:p w14:paraId="293A2556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ая литература 18 века</w:t>
            </w:r>
          </w:p>
          <w:p w14:paraId="36B72132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</w:tcPr>
          <w:p w14:paraId="2A81438C" w14:textId="77777777" w:rsidR="008B4EA5" w:rsidRPr="008D3D33" w:rsidRDefault="008B4EA5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Merge/>
          </w:tcPr>
          <w:p w14:paraId="3C09172B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43CAA722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EA5" w:rsidRPr="008D3D33" w14:paraId="113B18D2" w14:textId="77777777" w:rsidTr="00DA75AE">
        <w:trPr>
          <w:trHeight w:val="224"/>
          <w:jc w:val="center"/>
        </w:trPr>
        <w:tc>
          <w:tcPr>
            <w:tcW w:w="811" w:type="dxa"/>
          </w:tcPr>
          <w:p w14:paraId="0D5A168B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71" w:type="dxa"/>
          </w:tcPr>
          <w:p w14:paraId="541F7DBB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 19 века</w:t>
            </w:r>
          </w:p>
          <w:p w14:paraId="5727415B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</w:tcPr>
          <w:p w14:paraId="18031268" w14:textId="77777777" w:rsidR="008B4EA5" w:rsidRPr="008D3D33" w:rsidRDefault="008B4EA5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59" w:type="dxa"/>
            <w:vMerge/>
          </w:tcPr>
          <w:p w14:paraId="48E5EB29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377B5365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EA5" w:rsidRPr="008D3D33" w14:paraId="21FF77B6" w14:textId="77777777" w:rsidTr="00DA75AE">
        <w:trPr>
          <w:trHeight w:val="224"/>
          <w:jc w:val="center"/>
        </w:trPr>
        <w:tc>
          <w:tcPr>
            <w:tcW w:w="811" w:type="dxa"/>
          </w:tcPr>
          <w:p w14:paraId="2333DC93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71" w:type="dxa"/>
          </w:tcPr>
          <w:p w14:paraId="17A1B44B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 20 века</w:t>
            </w:r>
          </w:p>
          <w:p w14:paraId="318E6043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</w:tcPr>
          <w:p w14:paraId="3E0FBAF7" w14:textId="77777777" w:rsidR="008B4EA5" w:rsidRPr="008D3D33" w:rsidRDefault="008B4EA5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vMerge/>
          </w:tcPr>
          <w:p w14:paraId="7C845A49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7C88AA70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3D72" w:rsidRPr="008D3D33" w14:paraId="52BD7C0B" w14:textId="77777777" w:rsidTr="00DA75AE">
        <w:trPr>
          <w:trHeight w:val="1111"/>
          <w:jc w:val="center"/>
        </w:trPr>
        <w:tc>
          <w:tcPr>
            <w:tcW w:w="811" w:type="dxa"/>
          </w:tcPr>
          <w:p w14:paraId="60A03FAE" w14:textId="77777777" w:rsidR="008C3D72" w:rsidRPr="008D3D33" w:rsidRDefault="008C3D72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71" w:type="dxa"/>
          </w:tcPr>
          <w:p w14:paraId="7EB7E9BF" w14:textId="77777777" w:rsidR="008C3D72" w:rsidRPr="008D3D33" w:rsidRDefault="008C3D72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рубежная литература</w:t>
            </w:r>
          </w:p>
          <w:p w14:paraId="708F4808" w14:textId="77777777" w:rsidR="008C3D72" w:rsidRPr="008D3D33" w:rsidRDefault="008C3D72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</w:tcPr>
          <w:p w14:paraId="43CB60A7" w14:textId="77777777" w:rsidR="008C3D72" w:rsidRPr="008D3D33" w:rsidRDefault="00DA75AE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vMerge/>
          </w:tcPr>
          <w:p w14:paraId="6C47C959" w14:textId="77777777" w:rsidR="008C3D72" w:rsidRPr="008D3D33" w:rsidRDefault="008C3D72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19043DA4" w14:textId="77777777" w:rsidR="008C3D72" w:rsidRPr="008D3D33" w:rsidRDefault="008C3D72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EA5" w:rsidRPr="008D3D33" w14:paraId="0C74CB00" w14:textId="77777777" w:rsidTr="00DA75AE">
        <w:trPr>
          <w:trHeight w:val="239"/>
          <w:jc w:val="center"/>
        </w:trPr>
        <w:tc>
          <w:tcPr>
            <w:tcW w:w="811" w:type="dxa"/>
          </w:tcPr>
          <w:p w14:paraId="4A4C8611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1" w:type="dxa"/>
          </w:tcPr>
          <w:p w14:paraId="74C00C5F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  <w:p w14:paraId="06A77C52" w14:textId="77777777" w:rsidR="008B4EA5" w:rsidRPr="008D3D33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03" w:type="dxa"/>
            <w:gridSpan w:val="3"/>
          </w:tcPr>
          <w:p w14:paraId="6259072A" w14:textId="77777777" w:rsidR="008B4EA5" w:rsidRPr="008D3D33" w:rsidRDefault="008B4EA5" w:rsidP="007F068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</w:tr>
    </w:tbl>
    <w:p w14:paraId="779C7253" w14:textId="77777777" w:rsidR="00792C64" w:rsidRPr="008D3D33" w:rsidRDefault="00792C64" w:rsidP="005133F1">
      <w:pPr>
        <w:rPr>
          <w:rFonts w:ascii="Times New Roman" w:hAnsi="Times New Roman" w:cs="Times New Roman"/>
          <w:b/>
          <w:sz w:val="24"/>
          <w:szCs w:val="24"/>
        </w:rPr>
      </w:pPr>
    </w:p>
    <w:p w14:paraId="47DAC440" w14:textId="77777777" w:rsidR="008B4EA5" w:rsidRPr="008D3D33" w:rsidRDefault="008B4EA5" w:rsidP="004B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D33">
        <w:rPr>
          <w:rFonts w:ascii="Times New Roman" w:hAnsi="Times New Roman" w:cs="Times New Roman"/>
          <w:b/>
          <w:sz w:val="24"/>
          <w:szCs w:val="24"/>
        </w:rPr>
        <w:t>9 класс</w:t>
      </w:r>
    </w:p>
    <w:p w14:paraId="2EA7ACE2" w14:textId="77777777" w:rsidR="008B4EA5" w:rsidRPr="008D3D33" w:rsidRDefault="008B4EA5" w:rsidP="008B4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color w:val="000000"/>
          <w:sz w:val="24"/>
          <w:szCs w:val="24"/>
        </w:rPr>
        <w:t>(102 часа)</w:t>
      </w:r>
    </w:p>
    <w:tbl>
      <w:tblPr>
        <w:tblpPr w:leftFromText="180" w:rightFromText="180" w:vertAnchor="text" w:horzAnchor="margin" w:tblpXSpec="center" w:tblpY="1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3911"/>
        <w:gridCol w:w="1882"/>
        <w:gridCol w:w="1740"/>
        <w:gridCol w:w="1286"/>
      </w:tblGrid>
      <w:tr w:rsidR="008B4EA5" w:rsidRPr="008D3D33" w14:paraId="7B02E377" w14:textId="77777777" w:rsidTr="00DA75AE">
        <w:trPr>
          <w:trHeight w:val="463"/>
        </w:trPr>
        <w:tc>
          <w:tcPr>
            <w:tcW w:w="787" w:type="dxa"/>
            <w:shd w:val="clear" w:color="auto" w:fill="auto"/>
          </w:tcPr>
          <w:p w14:paraId="71A02793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11" w:type="dxa"/>
            <w:shd w:val="clear" w:color="auto" w:fill="auto"/>
          </w:tcPr>
          <w:p w14:paraId="281B2B90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882" w:type="dxa"/>
            <w:shd w:val="clear" w:color="auto" w:fill="auto"/>
          </w:tcPr>
          <w:p w14:paraId="35630237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14:paraId="3258B5B9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740" w:type="dxa"/>
            <w:shd w:val="clear" w:color="auto" w:fill="auto"/>
          </w:tcPr>
          <w:p w14:paraId="10404776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</w:t>
            </w:r>
          </w:p>
          <w:p w14:paraId="0D0237C3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  <w:p w14:paraId="2921E8AA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том числе)</w:t>
            </w:r>
          </w:p>
        </w:tc>
        <w:tc>
          <w:tcPr>
            <w:tcW w:w="1286" w:type="dxa"/>
            <w:shd w:val="clear" w:color="auto" w:fill="auto"/>
          </w:tcPr>
          <w:p w14:paraId="14E79DC6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</w:p>
          <w:p w14:paraId="149C6A82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</w:p>
          <w:p w14:paraId="4FAEABD5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том числе)</w:t>
            </w:r>
          </w:p>
        </w:tc>
      </w:tr>
      <w:tr w:rsidR="008B4EA5" w:rsidRPr="008D3D33" w14:paraId="31A1DB6D" w14:textId="77777777" w:rsidTr="00DA75AE">
        <w:trPr>
          <w:trHeight w:val="463"/>
        </w:trPr>
        <w:tc>
          <w:tcPr>
            <w:tcW w:w="787" w:type="dxa"/>
            <w:shd w:val="clear" w:color="auto" w:fill="auto"/>
          </w:tcPr>
          <w:p w14:paraId="38DD4B4F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1" w:type="dxa"/>
            <w:shd w:val="clear" w:color="auto" w:fill="auto"/>
          </w:tcPr>
          <w:p w14:paraId="1C9EF1F0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  <w:p w14:paraId="18B44EAB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583ABEBA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vMerge w:val="restart"/>
            <w:shd w:val="clear" w:color="auto" w:fill="auto"/>
          </w:tcPr>
          <w:p w14:paraId="60B3BFC8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D1502B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FD6CC4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4291D0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E0C714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424765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B9D4B8" w14:textId="77777777" w:rsidR="008B4EA5" w:rsidRPr="008D3D33" w:rsidRDefault="008B4EA5" w:rsidP="008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4E226764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E54B49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85EED6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284DE0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4064D0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68629D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9C262F" w14:textId="77777777" w:rsidR="008B4EA5" w:rsidRPr="008D3D33" w:rsidRDefault="008B4EA5" w:rsidP="008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  <w:p w14:paraId="6671AA5F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EA5" w:rsidRPr="008D3D33" w14:paraId="7A804481" w14:textId="77777777" w:rsidTr="00DA75AE">
        <w:trPr>
          <w:trHeight w:val="463"/>
        </w:trPr>
        <w:tc>
          <w:tcPr>
            <w:tcW w:w="787" w:type="dxa"/>
            <w:shd w:val="clear" w:color="auto" w:fill="auto"/>
          </w:tcPr>
          <w:p w14:paraId="296BA111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1" w:type="dxa"/>
            <w:shd w:val="clear" w:color="auto" w:fill="auto"/>
          </w:tcPr>
          <w:p w14:paraId="210ED30F" w14:textId="77777777" w:rsidR="008B4EA5" w:rsidRPr="008D3D33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евнерусская  литература</w:t>
            </w:r>
          </w:p>
          <w:p w14:paraId="50C39DAC" w14:textId="77777777" w:rsidR="00DA75AE" w:rsidRPr="008D3D33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7B84A44D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vMerge/>
            <w:shd w:val="clear" w:color="auto" w:fill="auto"/>
          </w:tcPr>
          <w:p w14:paraId="2AA00F7E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14:paraId="597F0F71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EA5" w:rsidRPr="008D3D33" w14:paraId="5DAAADEF" w14:textId="77777777" w:rsidTr="00DA75AE">
        <w:trPr>
          <w:trHeight w:val="463"/>
        </w:trPr>
        <w:tc>
          <w:tcPr>
            <w:tcW w:w="787" w:type="dxa"/>
            <w:shd w:val="clear" w:color="auto" w:fill="auto"/>
          </w:tcPr>
          <w:p w14:paraId="25D0FCA1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1" w:type="dxa"/>
            <w:shd w:val="clear" w:color="auto" w:fill="auto"/>
          </w:tcPr>
          <w:p w14:paraId="5D787864" w14:textId="77777777" w:rsidR="008B4EA5" w:rsidRPr="008D3D33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а </w:t>
            </w:r>
            <w:r w:rsidR="008B4EA5"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="008B4EA5"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а</w:t>
            </w:r>
          </w:p>
          <w:p w14:paraId="71AF6E3D" w14:textId="77777777" w:rsidR="00DA75AE" w:rsidRPr="008D3D33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72251929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0" w:type="dxa"/>
            <w:vMerge/>
            <w:shd w:val="clear" w:color="auto" w:fill="auto"/>
          </w:tcPr>
          <w:p w14:paraId="1443359B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14:paraId="716C2A96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EA5" w:rsidRPr="008D3D33" w14:paraId="5487B334" w14:textId="77777777" w:rsidTr="00DA75AE">
        <w:trPr>
          <w:trHeight w:val="463"/>
        </w:trPr>
        <w:tc>
          <w:tcPr>
            <w:tcW w:w="787" w:type="dxa"/>
            <w:shd w:val="clear" w:color="auto" w:fill="auto"/>
          </w:tcPr>
          <w:p w14:paraId="77DF83F6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1" w:type="dxa"/>
            <w:shd w:val="clear" w:color="auto" w:fill="auto"/>
          </w:tcPr>
          <w:p w14:paraId="54D661E9" w14:textId="77777777" w:rsidR="008B4EA5" w:rsidRPr="008D3D33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ая  литература </w:t>
            </w:r>
            <w:r w:rsidR="008B4EA5"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="008B4EA5"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  <w:p w14:paraId="3F771710" w14:textId="77777777" w:rsidR="00DA75AE" w:rsidRPr="008D3D33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56BC9E79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40" w:type="dxa"/>
            <w:vMerge/>
            <w:shd w:val="clear" w:color="auto" w:fill="auto"/>
          </w:tcPr>
          <w:p w14:paraId="1D1863BF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14:paraId="4BB75D6B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EA5" w:rsidRPr="008D3D33" w14:paraId="00CED105" w14:textId="77777777" w:rsidTr="00DA75AE">
        <w:trPr>
          <w:trHeight w:val="463"/>
        </w:trPr>
        <w:tc>
          <w:tcPr>
            <w:tcW w:w="787" w:type="dxa"/>
            <w:shd w:val="clear" w:color="auto" w:fill="auto"/>
          </w:tcPr>
          <w:p w14:paraId="74F2A9DB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1" w:type="dxa"/>
            <w:shd w:val="clear" w:color="auto" w:fill="auto"/>
          </w:tcPr>
          <w:p w14:paraId="1C6B19D7" w14:textId="77777777" w:rsidR="008B4EA5" w:rsidRPr="008D3D33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усская  литература </w:t>
            </w:r>
            <w:r w:rsidR="008B4EA5" w:rsidRPr="008D3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X</w:t>
            </w:r>
            <w:r w:rsidR="008B4EA5" w:rsidRPr="008D3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ека</w:t>
            </w:r>
          </w:p>
          <w:p w14:paraId="53CB1A81" w14:textId="77777777" w:rsidR="00DA75AE" w:rsidRPr="008D3D33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31C4B90E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40" w:type="dxa"/>
            <w:vMerge/>
            <w:shd w:val="clear" w:color="auto" w:fill="auto"/>
          </w:tcPr>
          <w:p w14:paraId="62FC2108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14:paraId="7D8C0CAA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EA5" w:rsidRPr="008D3D33" w14:paraId="0346BE04" w14:textId="77777777" w:rsidTr="00DA75AE">
        <w:trPr>
          <w:trHeight w:val="463"/>
        </w:trPr>
        <w:tc>
          <w:tcPr>
            <w:tcW w:w="787" w:type="dxa"/>
            <w:shd w:val="clear" w:color="auto" w:fill="auto"/>
          </w:tcPr>
          <w:p w14:paraId="193558A7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1" w:type="dxa"/>
            <w:shd w:val="clear" w:color="auto" w:fill="auto"/>
          </w:tcPr>
          <w:p w14:paraId="2E96BC1D" w14:textId="77777777" w:rsidR="008B4EA5" w:rsidRPr="008D3D33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рубежная  литература</w:t>
            </w:r>
          </w:p>
          <w:p w14:paraId="67BB616A" w14:textId="77777777" w:rsidR="00DA75AE" w:rsidRPr="008D3D33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1A94FC89" w14:textId="77777777" w:rsidR="008B4EA5" w:rsidRPr="008D3D33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40" w:type="dxa"/>
            <w:vMerge/>
            <w:shd w:val="clear" w:color="auto" w:fill="auto"/>
          </w:tcPr>
          <w:p w14:paraId="60A8C778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14:paraId="45F92D2C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EA5" w:rsidRPr="008D3D33" w14:paraId="43CF1AB0" w14:textId="77777777" w:rsidTr="00DA75AE">
        <w:trPr>
          <w:trHeight w:val="463"/>
        </w:trPr>
        <w:tc>
          <w:tcPr>
            <w:tcW w:w="4698" w:type="dxa"/>
            <w:gridSpan w:val="2"/>
            <w:shd w:val="clear" w:color="auto" w:fill="auto"/>
          </w:tcPr>
          <w:p w14:paraId="4BF44870" w14:textId="77777777" w:rsidR="008B4EA5" w:rsidRPr="008D3D33" w:rsidRDefault="008B4EA5" w:rsidP="008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82" w:type="dxa"/>
            <w:shd w:val="clear" w:color="auto" w:fill="auto"/>
          </w:tcPr>
          <w:p w14:paraId="758BD83D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  <w:p w14:paraId="10F38E0E" w14:textId="77777777" w:rsidR="00251855" w:rsidRPr="008D3D33" w:rsidRDefault="0025185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14:paraId="6A9D6628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3364F9C7" w14:textId="77777777" w:rsidR="008B4EA5" w:rsidRPr="008D3D33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B3FB224" w14:textId="77777777" w:rsidR="005133F1" w:rsidRPr="008D3D33" w:rsidRDefault="005133F1" w:rsidP="005133F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5A217F9" w14:textId="77777777" w:rsidR="005133F1" w:rsidRPr="008D3D33" w:rsidRDefault="005133F1" w:rsidP="005133F1">
      <w:pPr>
        <w:spacing w:before="33" w:after="33"/>
        <w:jc w:val="center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</w:p>
    <w:p w14:paraId="467E7FE7" w14:textId="77777777" w:rsidR="005133F1" w:rsidRPr="008D3D33" w:rsidRDefault="005133F1" w:rsidP="005133F1">
      <w:pPr>
        <w:spacing w:before="33" w:after="33"/>
        <w:jc w:val="center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</w:p>
    <w:p w14:paraId="7DFD8F97" w14:textId="77777777" w:rsidR="005133F1" w:rsidRPr="008D3D33" w:rsidRDefault="005133F1" w:rsidP="005133F1">
      <w:pPr>
        <w:spacing w:before="33" w:after="33"/>
        <w:jc w:val="center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</w:p>
    <w:p w14:paraId="037A896C" w14:textId="77777777" w:rsidR="005133F1" w:rsidRPr="008D3D33" w:rsidRDefault="005133F1" w:rsidP="005133F1">
      <w:pPr>
        <w:spacing w:before="33" w:after="33"/>
        <w:jc w:val="center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</w:p>
    <w:p w14:paraId="0EF6A790" w14:textId="77777777" w:rsidR="005133F1" w:rsidRPr="008D3D33" w:rsidRDefault="005133F1" w:rsidP="005133F1">
      <w:pPr>
        <w:spacing w:before="33" w:after="33"/>
        <w:jc w:val="center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</w:p>
    <w:p w14:paraId="2787030D" w14:textId="77777777" w:rsidR="005133F1" w:rsidRPr="008D3D33" w:rsidRDefault="005133F1" w:rsidP="005133F1">
      <w:pPr>
        <w:spacing w:before="33" w:after="33"/>
        <w:jc w:val="center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</w:p>
    <w:p w14:paraId="018CC4FF" w14:textId="77777777" w:rsidR="005133F1" w:rsidRPr="008D3D33" w:rsidRDefault="005133F1" w:rsidP="005133F1">
      <w:pPr>
        <w:spacing w:before="33" w:after="33"/>
        <w:jc w:val="center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</w:p>
    <w:p w14:paraId="106E11C1" w14:textId="77777777" w:rsidR="005133F1" w:rsidRPr="008D3D33" w:rsidRDefault="005133F1" w:rsidP="005133F1">
      <w:pPr>
        <w:spacing w:before="33" w:after="33"/>
        <w:jc w:val="center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</w:p>
    <w:p w14:paraId="69ABC58B" w14:textId="77777777" w:rsidR="005133F1" w:rsidRPr="008D3D33" w:rsidRDefault="005133F1" w:rsidP="005133F1">
      <w:pPr>
        <w:spacing w:before="33" w:after="33"/>
        <w:jc w:val="center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</w:p>
    <w:p w14:paraId="7DC6662F" w14:textId="77777777" w:rsidR="005133F1" w:rsidRPr="008D3D33" w:rsidRDefault="005133F1" w:rsidP="005133F1">
      <w:pPr>
        <w:spacing w:before="33" w:after="33"/>
        <w:jc w:val="center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</w:p>
    <w:p w14:paraId="3F4B04D2" w14:textId="77777777" w:rsidR="005133F1" w:rsidRPr="008D3D33" w:rsidRDefault="005133F1" w:rsidP="005133F1">
      <w:pPr>
        <w:spacing w:before="33" w:after="33"/>
        <w:jc w:val="center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  <w:r w:rsidRPr="008D3D33">
        <w:rPr>
          <w:rStyle w:val="ad"/>
          <w:rFonts w:ascii="Times New Roman" w:hAnsi="Times New Roman" w:cs="Times New Roman"/>
          <w:color w:val="000000"/>
          <w:sz w:val="24"/>
          <w:szCs w:val="24"/>
        </w:rPr>
        <w:t>Календарно-тематический план по</w:t>
      </w:r>
    </w:p>
    <w:p w14:paraId="3C04CDEC" w14:textId="77777777" w:rsidR="005133F1" w:rsidRPr="008D3D33" w:rsidRDefault="005133F1" w:rsidP="005133F1">
      <w:pPr>
        <w:spacing w:before="33" w:after="33"/>
        <w:jc w:val="center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  <w:r w:rsidRPr="008D3D33">
        <w:rPr>
          <w:rStyle w:val="ad"/>
          <w:rFonts w:ascii="Times New Roman" w:hAnsi="Times New Roman" w:cs="Times New Roman"/>
          <w:color w:val="000000"/>
          <w:sz w:val="24"/>
          <w:szCs w:val="24"/>
        </w:rPr>
        <w:t>литературе</w:t>
      </w:r>
    </w:p>
    <w:p w14:paraId="1F5CA436" w14:textId="77777777" w:rsidR="005133F1" w:rsidRPr="008D3D33" w:rsidRDefault="005133F1" w:rsidP="005133F1">
      <w:pPr>
        <w:spacing w:before="33" w:after="33"/>
        <w:jc w:val="center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  <w:r w:rsidRPr="008D3D33">
        <w:rPr>
          <w:rStyle w:val="ad"/>
          <w:rFonts w:ascii="Times New Roman" w:hAnsi="Times New Roman" w:cs="Times New Roman"/>
          <w:color w:val="000000"/>
          <w:sz w:val="24"/>
          <w:szCs w:val="24"/>
        </w:rPr>
        <w:t xml:space="preserve"> 5 класс (3 часа в неделю)</w:t>
      </w:r>
    </w:p>
    <w:p w14:paraId="40147E6A" w14:textId="77777777" w:rsidR="005133F1" w:rsidRPr="008D3D33" w:rsidRDefault="005133F1" w:rsidP="005133F1">
      <w:pPr>
        <w:shd w:val="clear" w:color="auto" w:fill="FFFFFF"/>
        <w:jc w:val="center"/>
        <w:rPr>
          <w:rFonts w:ascii="Times New Roman" w:hAnsi="Times New Roman" w:cs="Times New Roman"/>
          <w:color w:val="181818"/>
          <w:sz w:val="24"/>
          <w:szCs w:val="24"/>
        </w:rPr>
      </w:pPr>
      <w:r w:rsidRPr="008D3D33">
        <w:rPr>
          <w:rFonts w:ascii="Times New Roman" w:hAnsi="Times New Roman" w:cs="Times New Roman"/>
          <w:color w:val="181818"/>
          <w:sz w:val="24"/>
          <w:szCs w:val="24"/>
        </w:rPr>
        <w:t>(108 часов)</w:t>
      </w:r>
    </w:p>
    <w:tbl>
      <w:tblPr>
        <w:tblpPr w:leftFromText="180" w:rightFromText="180" w:vertAnchor="text" w:tblpY="1"/>
        <w:tblOverlap w:val="never"/>
        <w:tblW w:w="950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7823"/>
      </w:tblGrid>
      <w:tr w:rsidR="005133F1" w:rsidRPr="008D3D33" w14:paraId="059D4703" w14:textId="77777777" w:rsidTr="002D4BAB">
        <w:trPr>
          <w:trHeight w:val="65"/>
        </w:trPr>
        <w:tc>
          <w:tcPr>
            <w:tcW w:w="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427754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D504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оличество</w:t>
            </w:r>
          </w:p>
          <w:p w14:paraId="6440CBE6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часов</w:t>
            </w:r>
          </w:p>
        </w:tc>
        <w:tc>
          <w:tcPr>
            <w:tcW w:w="78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DB2168" w14:textId="77777777" w:rsidR="005133F1" w:rsidRPr="008D3D33" w:rsidRDefault="005133F1" w:rsidP="002D4BAB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33F1" w:rsidRPr="008D3D33" w14:paraId="588A8224" w14:textId="77777777" w:rsidTr="002D4BAB">
        <w:trPr>
          <w:trHeight w:val="391"/>
        </w:trPr>
        <w:tc>
          <w:tcPr>
            <w:tcW w:w="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B9E25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№</w:t>
            </w:r>
          </w:p>
        </w:tc>
        <w:tc>
          <w:tcPr>
            <w:tcW w:w="84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2D9399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4CFD" w14:textId="77777777" w:rsidR="005133F1" w:rsidRPr="008D3D33" w:rsidRDefault="005133F1" w:rsidP="002D4BAB">
            <w:pPr>
              <w:tabs>
                <w:tab w:val="left" w:pos="1113"/>
              </w:tabs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D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>Темы урока</w:t>
            </w:r>
          </w:p>
        </w:tc>
      </w:tr>
      <w:tr w:rsidR="005133F1" w:rsidRPr="008D3D33" w14:paraId="56CD814C" w14:textId="77777777" w:rsidTr="002D4BAB">
        <w:trPr>
          <w:trHeight w:val="3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4AF7F36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0162D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FBB33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нига и ее роль в духовной жизни человека и общества.</w:t>
            </w:r>
          </w:p>
        </w:tc>
      </w:tr>
      <w:tr w:rsidR="005133F1" w:rsidRPr="008D3D33" w14:paraId="32EB3298" w14:textId="77777777" w:rsidTr="002D4BAB">
        <w:trPr>
          <w:trHeight w:val="28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4E61E6C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9D899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7245E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Входной контроль</w:t>
            </w:r>
          </w:p>
        </w:tc>
      </w:tr>
      <w:tr w:rsidR="005133F1" w:rsidRPr="008D3D33" w14:paraId="1504F2F8" w14:textId="77777777" w:rsidTr="002D4BAB">
        <w:trPr>
          <w:trHeight w:val="30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400C238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79F62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A3F8F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льклор – коллективное устное народное творчество</w:t>
            </w:r>
          </w:p>
        </w:tc>
      </w:tr>
      <w:tr w:rsidR="005133F1" w:rsidRPr="008D3D33" w14:paraId="41F0C1B6" w14:textId="77777777" w:rsidTr="002D4BAB">
        <w:trPr>
          <w:trHeight w:val="27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E9D966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61EEF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D7A7B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усские народные сказки. Сказки как вид народной прозы. Виды сказок.</w:t>
            </w:r>
          </w:p>
        </w:tc>
      </w:tr>
      <w:tr w:rsidR="005133F1" w:rsidRPr="008D3D33" w14:paraId="78DEFE8F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434DD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CE2A4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F9E0B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олшебная сказка «Царевна-лягушка». Народная мораль в характере и поступках героев</w:t>
            </w:r>
          </w:p>
        </w:tc>
      </w:tr>
      <w:tr w:rsidR="005133F1" w:rsidRPr="008D3D33" w14:paraId="3DDCAC2E" w14:textId="77777777" w:rsidTr="002D4BAB">
        <w:trPr>
          <w:trHeight w:val="29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D8A9BD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47FD2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84BB2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Царевна-лягушка». Василиса Премудрая и Иван-царевич</w:t>
            </w:r>
          </w:p>
        </w:tc>
      </w:tr>
      <w:tr w:rsidR="005133F1" w:rsidRPr="008D3D33" w14:paraId="3D4C194B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C6233F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30D1E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AFA97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«Царевна – лягушка». Особая роль чудесных  противников — Бабы-яги, Кощея Бессмертного</w:t>
            </w:r>
          </w:p>
        </w:tc>
      </w:tr>
      <w:tr w:rsidR="005133F1" w:rsidRPr="008D3D33" w14:paraId="6F88D60B" w14:textId="77777777" w:rsidTr="002D4BAB">
        <w:trPr>
          <w:trHeight w:val="2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73330E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A7C05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4C726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Царевна – лягушка». Поэтика волшебной сказки</w:t>
            </w:r>
          </w:p>
        </w:tc>
      </w:tr>
      <w:tr w:rsidR="005133F1" w:rsidRPr="008D3D33" w14:paraId="0410E71C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884AA5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49673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C9304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казка о животных «Журавль и цапля»</w:t>
            </w:r>
          </w:p>
        </w:tc>
      </w:tr>
      <w:tr w:rsidR="005133F1" w:rsidRPr="008D3D33" w14:paraId="24D32F82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7ECAF5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CCBCD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37D86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Бытовые сказки. «Солдатская шинель»</w:t>
            </w:r>
          </w:p>
        </w:tc>
      </w:tr>
      <w:tr w:rsidR="005133F1" w:rsidRPr="008D3D33" w14:paraId="10B4063D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D2600C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B93B0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D8CEC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казки о животных. «Журавль и цапля». Бытовая сказка «Солдатская шинель». Народное представление о справедливости, добре и зле</w:t>
            </w:r>
          </w:p>
        </w:tc>
      </w:tr>
      <w:tr w:rsidR="005133F1" w:rsidRPr="008D3D33" w14:paraId="1F42AF08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601718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2D1C1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5B162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Проектная работа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 Электронная презентация «Художники – иллюстраторы русских народных сказок»</w:t>
            </w:r>
          </w:p>
        </w:tc>
      </w:tr>
      <w:tr w:rsidR="005133F1" w:rsidRPr="008D3D33" w14:paraId="0A5253DD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4182BF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1C61B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9E926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Р.р. Создание волшебной сказки</w:t>
            </w:r>
          </w:p>
        </w:tc>
      </w:tr>
      <w:tr w:rsidR="005133F1" w:rsidRPr="008D3D33" w14:paraId="2CB82009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67FEE8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AD7E9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9C004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Русские басни. Жанр басни. Истоки басенного жанра (Эзоп, Лафонтен, русские баснописцы ХVIII века). (Обзор)</w:t>
            </w:r>
          </w:p>
        </w:tc>
      </w:tr>
      <w:tr w:rsidR="005133F1" w:rsidRPr="008D3D33" w14:paraId="2EC1262C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B1D728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7E3DB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D4FF5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.П. Сумароков “Кокушка”.И.И. Дмитриев “Муха”</w:t>
            </w:r>
          </w:p>
        </w:tc>
      </w:tr>
      <w:tr w:rsidR="005133F1" w:rsidRPr="008D3D33" w14:paraId="749B73EB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E23A5B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57CC3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03E86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Вн.чт.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Жанр басни в мировой литературе</w:t>
            </w:r>
          </w:p>
        </w:tc>
      </w:tr>
      <w:tr w:rsidR="005133F1" w:rsidRPr="008D3D33" w14:paraId="51C60B1C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BAE507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0EB53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0A851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ван Андреевич Крылов. Краткий рассказ о баснописце (детство, начало литературной деятельности).</w:t>
            </w:r>
          </w:p>
        </w:tc>
      </w:tr>
      <w:tr w:rsidR="005133F1" w:rsidRPr="008D3D33" w14:paraId="3E9E95FF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A5094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226BD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4E5BF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Ворона и Лисица», «Волк и Ягненок», «Свинья под дубом». Осмеяние пороков — грубой силы, жадности, неблагодарности, хитрости</w:t>
            </w:r>
          </w:p>
        </w:tc>
      </w:tr>
      <w:tr w:rsidR="005133F1" w:rsidRPr="008D3D33" w14:paraId="6CF77891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ED27A9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757EE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547FD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Волк на псарне» – отражение исторических событий в басне; патриотическая позиция автора</w:t>
            </w:r>
          </w:p>
        </w:tc>
      </w:tr>
      <w:tr w:rsidR="005133F1" w:rsidRPr="008D3D33" w14:paraId="1B75C7E1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D953B3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CF223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20926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В.А. Жуковский.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Сказка «Спящая царевна»</w:t>
            </w:r>
          </w:p>
        </w:tc>
      </w:tr>
      <w:tr w:rsidR="005133F1" w:rsidRPr="008D3D33" w14:paraId="4A139A3B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81CABF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CA37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8F1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.А. Жуковский. Баллада. «Кубок»</w:t>
            </w:r>
          </w:p>
        </w:tc>
      </w:tr>
      <w:tr w:rsidR="005133F1" w:rsidRPr="008D3D33" w14:paraId="7D162DD8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10B5B4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7A64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32DF0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А.С. Пушкин.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«Няне»</w:t>
            </w:r>
          </w:p>
        </w:tc>
      </w:tr>
      <w:tr w:rsidR="005133F1" w:rsidRPr="008D3D33" w14:paraId="5706C11F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E9B99E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2CFDE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D5FF3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.С. Пушкин. Пролог к поэме «Руслан и Людмила» как собирательная картина</w:t>
            </w:r>
          </w:p>
        </w:tc>
      </w:tr>
      <w:tr w:rsidR="005133F1" w:rsidRPr="008D3D33" w14:paraId="1776A2AC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2BA5EB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F22D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F7EF7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.С. Пушкин. «Сказка о мертвой царевне и о семи богатырях»: события и герои</w:t>
            </w:r>
          </w:p>
        </w:tc>
      </w:tr>
      <w:tr w:rsidR="005133F1" w:rsidRPr="008D3D33" w14:paraId="1FB57E78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4B6B43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ECDD2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ABB04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Проектная работа.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Электронная презентация «Сюжет о спящей царевне в сказках народов мира»</w:t>
            </w:r>
          </w:p>
        </w:tc>
      </w:tr>
      <w:tr w:rsidR="005133F1" w:rsidRPr="008D3D33" w14:paraId="345E5DE0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C1785F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37F85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FF531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Р.р.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Сопоставление сказки «Спящая царевна» В.А. Жуковского и «Сказки о мертвой царевне…» А.С. Пушкина</w:t>
            </w:r>
          </w:p>
        </w:tc>
      </w:tr>
      <w:tr w:rsidR="005133F1" w:rsidRPr="008D3D33" w14:paraId="3EA10E80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4424A2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E0E8E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11DCD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Сказка о мёртвой царевне и о семи богатырях»: сравнительная характеристика героев</w:t>
            </w:r>
          </w:p>
        </w:tc>
      </w:tr>
      <w:tr w:rsidR="005133F1" w:rsidRPr="008D3D33" w14:paraId="3868EEEA" w14:textId="77777777" w:rsidTr="002D4BAB">
        <w:trPr>
          <w:trHeight w:val="24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B613D9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45362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FB17C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Вн.чт.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А.С. Пушкин. Сказки</w:t>
            </w:r>
          </w:p>
        </w:tc>
      </w:tr>
      <w:tr w:rsidR="005133F1" w:rsidRPr="008D3D33" w14:paraId="292AF24F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A24D11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358A5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C991F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Контрольная работа  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 творчеству И.А. Крылова, В.А. Жуковского, А.С. Пушкина</w:t>
            </w:r>
          </w:p>
        </w:tc>
      </w:tr>
      <w:tr w:rsidR="005133F1" w:rsidRPr="008D3D33" w14:paraId="6480823F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9E9571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7FA9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5A4CF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Русская литературная сказкаXIX века. Антоний Погорельский.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«Черная курица, или Подземные жители» как литературная сказка</w:t>
            </w:r>
          </w:p>
        </w:tc>
      </w:tr>
      <w:tr w:rsidR="005133F1" w:rsidRPr="008D3D33" w14:paraId="734607C4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119E0E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93989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0E3F6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Чёрная курица, или Подземные жители» как нравоучительное произведение</w:t>
            </w:r>
          </w:p>
        </w:tc>
      </w:tr>
      <w:tr w:rsidR="005133F1" w:rsidRPr="008D3D33" w14:paraId="784E308F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A4DB45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CC3A7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AB27C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М.Ю. Лермонтов. 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Бородино» как отклик на 25-летнюю годовщину Бородинского сражения</w:t>
            </w:r>
          </w:p>
        </w:tc>
      </w:tr>
      <w:tr w:rsidR="005133F1" w:rsidRPr="008D3D33" w14:paraId="2510A168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A9E544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D63B5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6CFD9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Бородино»: проблематика и поэтика</w:t>
            </w:r>
          </w:p>
        </w:tc>
      </w:tr>
      <w:tr w:rsidR="005133F1" w:rsidRPr="008D3D33" w14:paraId="2C346BD0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0CEA14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CA5D5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2A86E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Вн.чт. М.Ю. Лермонтов 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Ашик-Кериб» как литературная сказка</w:t>
            </w:r>
          </w:p>
        </w:tc>
      </w:tr>
      <w:tr w:rsidR="005133F1" w:rsidRPr="008D3D33" w14:paraId="786FB00F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18DAF5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4E563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0CE85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Н.В. Гоголь.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«Вечера на хуторе близ Диканьки». «Заколдованное место»</w:t>
            </w:r>
          </w:p>
        </w:tc>
      </w:tr>
      <w:tr w:rsidR="005133F1" w:rsidRPr="008D3D33" w14:paraId="1A2180B7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C23771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5DDF8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12693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Заколдованное место»: реальность и фантастика в повести</w:t>
            </w:r>
          </w:p>
        </w:tc>
      </w:tr>
      <w:tr w:rsidR="005133F1" w:rsidRPr="008D3D33" w14:paraId="45EBE22B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539F82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0C74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989E6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Вн. чт. 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Вечера на хуторе близ Диканьки», «Майская ночь, или Утопленница», «Ночь перед Рождеством», «Страшная месть»</w:t>
            </w:r>
          </w:p>
        </w:tc>
      </w:tr>
      <w:tr w:rsidR="005133F1" w:rsidRPr="008D3D33" w14:paraId="5CBBD68C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506C82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F7C62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3AE8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Н.А. Некрасов.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Есть женщины в русских селеньях…» (отрывок из поэмы «Мороз, Красный нос»)</w:t>
            </w:r>
          </w:p>
        </w:tc>
      </w:tr>
      <w:tr w:rsidR="005133F1" w:rsidRPr="008D3D33" w14:paraId="70BD8703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22A0B6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C3684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43BF8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Мир детства в стихотворении «Крестьянские дети»</w:t>
            </w:r>
          </w:p>
        </w:tc>
      </w:tr>
      <w:tr w:rsidR="005133F1" w:rsidRPr="008D3D33" w14:paraId="6E8B977D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F169D7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61860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1E859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Вн. чт.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.А. Некрасов.«На Волге». Раздумья поэта о судьбе народа</w:t>
            </w:r>
          </w:p>
        </w:tc>
      </w:tr>
      <w:tr w:rsidR="005133F1" w:rsidRPr="008D3D33" w14:paraId="7D4060D2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3F8BAB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E29A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1330D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И.С. Тургенев.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Муму» как повесть о крепостном праве</w:t>
            </w:r>
          </w:p>
        </w:tc>
      </w:tr>
      <w:tr w:rsidR="005133F1" w:rsidRPr="008D3D33" w14:paraId="00F2C978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CF5618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6AFA9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DB12C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Проектная работа. Электронный альбом «Словесные портреты и пейзажи в повести «Муму» глазами книжных графиков»</w:t>
            </w:r>
          </w:p>
        </w:tc>
      </w:tr>
      <w:tr w:rsidR="005133F1" w:rsidRPr="008D3D33" w14:paraId="4F6770B8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27A408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CC3E3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BFF1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Муму» как протест против рабства. «Муму»: система образов</w:t>
            </w:r>
          </w:p>
        </w:tc>
      </w:tr>
      <w:tr w:rsidR="005133F1" w:rsidRPr="008D3D33" w14:paraId="221A5A81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5C1989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C7CAE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7E5DF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Промежуточный контроль</w:t>
            </w:r>
          </w:p>
        </w:tc>
      </w:tr>
      <w:tr w:rsidR="005133F1" w:rsidRPr="008D3D33" w14:paraId="424629FE" w14:textId="77777777" w:rsidTr="002D4BAB">
        <w:trPr>
          <w:trHeight w:val="21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0ECD12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E0CF3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37ED9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. С. Тургенев – мастер портрета и пейзажа</w:t>
            </w:r>
          </w:p>
        </w:tc>
      </w:tr>
      <w:tr w:rsidR="005133F1" w:rsidRPr="008D3D33" w14:paraId="56752E64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C5C2F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5B228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915C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Р.р. Сочинение-отзыв  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 прочитанной повести И.С. Тургенева «Муму»</w:t>
            </w:r>
          </w:p>
        </w:tc>
      </w:tr>
      <w:tr w:rsidR="005133F1" w:rsidRPr="008D3D33" w14:paraId="2749879D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81A677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C11E6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78943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Контрольная работа  по рассказу И.С.Тургенева «Муму»</w:t>
            </w:r>
          </w:p>
        </w:tc>
      </w:tr>
      <w:tr w:rsidR="005133F1" w:rsidRPr="008D3D33" w14:paraId="49D009F1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E45552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A08F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71EA8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А. А. Фет.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Стихотворение «Весенний дождь»</w:t>
            </w:r>
          </w:p>
        </w:tc>
      </w:tr>
      <w:tr w:rsidR="005133F1" w:rsidRPr="008D3D33" w14:paraId="0DD52522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1A4694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2886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80C85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Л.Н. Толстой.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Слово о писателе. Рассказ-быль «Кавказский пленник». Сюжет рассказа</w:t>
            </w:r>
          </w:p>
        </w:tc>
      </w:tr>
      <w:tr w:rsidR="005133F1" w:rsidRPr="008D3D33" w14:paraId="5C0DDB26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FE4286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AD8DB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E4304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Жилин и Костылин – два разных характера, две разные судьбы. Жилин и Дина</w:t>
            </w:r>
          </w:p>
        </w:tc>
      </w:tr>
      <w:tr w:rsidR="005133F1" w:rsidRPr="008D3D33" w14:paraId="1E37ECF4" w14:textId="77777777" w:rsidTr="002D4BA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9D33D2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9D22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044B1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Любимый рассказ Л.Н. Толстого. Смысл заглавия рассказа. Роль картин природы в рассказе. Особенности языка произведения</w:t>
            </w:r>
          </w:p>
        </w:tc>
      </w:tr>
      <w:tr w:rsidR="005133F1" w:rsidRPr="008D3D33" w14:paraId="481F3E1B" w14:textId="77777777" w:rsidTr="002D4BA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8A1E63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C9C52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5E642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Р.р. Сочинение по рассказу «Кавказский пленник».</w:t>
            </w:r>
          </w:p>
        </w:tc>
      </w:tr>
      <w:tr w:rsidR="005133F1" w:rsidRPr="008D3D33" w14:paraId="570E168A" w14:textId="77777777" w:rsidTr="002D4BAB">
        <w:trPr>
          <w:trHeight w:val="21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E5A43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9AEF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AA9B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Контрольная работа 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 творчеству М. Ю. Лермонтова, Н. В. Гоголя, Н. А. Некрасова, И. С. Тургенева, Л. Н. Толстого</w:t>
            </w:r>
          </w:p>
        </w:tc>
      </w:tr>
      <w:tr w:rsidR="005133F1" w:rsidRPr="008D3D33" w14:paraId="02BF0BAE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83A165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383CC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3F65D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А.П.Чехов.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Слово о писателе. Рассказ «Хирургия». Обучение составлению киносценария по рассказу "Хирургия"</w:t>
            </w:r>
          </w:p>
        </w:tc>
      </w:tr>
      <w:tr w:rsidR="005133F1" w:rsidRPr="008D3D33" w14:paraId="667093DA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2FC708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38049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D3D2D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Вн.ч.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Юмор ситуации. Речь персонажей как средство их характеристики. Рассказы Антоши Чехонте</w:t>
            </w:r>
          </w:p>
        </w:tc>
      </w:tr>
      <w:tr w:rsidR="005133F1" w:rsidRPr="008D3D33" w14:paraId="33FF5CB8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E50E5B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46BB5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4F6DE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Р. р.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ение киносценария по рассказу «Хирургия»</w:t>
            </w:r>
          </w:p>
        </w:tc>
      </w:tr>
      <w:tr w:rsidR="005133F1" w:rsidRPr="008D3D33" w14:paraId="6ABA874B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94CFE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93260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E7C11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Русские поэты XIX века о Родине и родной природе. 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Лирика Ф.И. Тютчева, А.Н.Плещеева, И.С.Никитина, А.Н.Майкова</w:t>
            </w:r>
          </w:p>
        </w:tc>
      </w:tr>
      <w:tr w:rsidR="005133F1" w:rsidRPr="008D3D33" w14:paraId="46A63CF6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E53079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15ED5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F927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усские поэты XIX века о Родине и родной природе. Лирика Ф.И. Тютчева, А.Н.Плещеева, И.С.Никитина, А.Н.Майкова</w:t>
            </w:r>
          </w:p>
        </w:tc>
      </w:tr>
      <w:tr w:rsidR="005133F1" w:rsidRPr="008D3D33" w14:paraId="4F083430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7D8381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AD968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35A34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Р. р. Обучение анализу стихотворения</w:t>
            </w:r>
          </w:p>
        </w:tc>
      </w:tr>
      <w:tr w:rsidR="005133F1" w:rsidRPr="008D3D33" w14:paraId="4E448542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C6F13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1051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D97C7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И.А.Бунин.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Слово о писателе. Рассказ «В деревне». Человек и природа в рассказе</w:t>
            </w:r>
          </w:p>
        </w:tc>
      </w:tr>
      <w:tr w:rsidR="005133F1" w:rsidRPr="008D3D33" w14:paraId="1830473C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B91842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4694E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89A33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 Вн.чт. 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. А. Бунин. «Лапти»</w:t>
            </w:r>
          </w:p>
        </w:tc>
      </w:tr>
      <w:tr w:rsidR="005133F1" w:rsidRPr="008D3D33" w14:paraId="4F4F8864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297ED3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2</w:t>
            </w:r>
          </w:p>
          <w:p w14:paraId="45F316B4" w14:textId="77777777" w:rsidR="005133F1" w:rsidRPr="008D3D33" w:rsidRDefault="005133F1" w:rsidP="002D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ADE1F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7FFDD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В.Г. Короленко.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Слово о писателе. «В дурном обществе». Портрет как средство изображения героев.</w:t>
            </w:r>
          </w:p>
        </w:tc>
      </w:tr>
      <w:tr w:rsidR="005133F1" w:rsidRPr="008D3D33" w14:paraId="62A98192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304CA1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89056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5F089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онтраст судеб героев в повести «В дурном обществе». Счастье дружбы в повести В. Г. Короленко</w:t>
            </w:r>
          </w:p>
        </w:tc>
      </w:tr>
      <w:tr w:rsidR="005133F1" w:rsidRPr="008D3D33" w14:paraId="7D65EA3D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DCBB06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F87C1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E841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В дурном обществе»: «дурное общество» и «дурные дела»</w:t>
            </w:r>
          </w:p>
        </w:tc>
      </w:tr>
      <w:tr w:rsidR="005133F1" w:rsidRPr="008D3D33" w14:paraId="1CED6152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D82430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1335C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C15CE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Контрольная работа  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Анализ эпизода из повести В.Г. Короленко «В дурном обществе»</w:t>
            </w:r>
          </w:p>
        </w:tc>
      </w:tr>
      <w:tr w:rsidR="005133F1" w:rsidRPr="008D3D33" w14:paraId="2564EF94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BB4654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5DF8F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E18A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Р.р. Сочинение 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Васина дорога к правде и добру»</w:t>
            </w:r>
          </w:p>
        </w:tc>
      </w:tr>
      <w:tr w:rsidR="005133F1" w:rsidRPr="008D3D33" w14:paraId="7264C8B0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47BA20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C260B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C4FF9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П. П. Бажов. 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Медной горы Хозяйка»: образы Степана и Хозяйки Медной горы</w:t>
            </w:r>
          </w:p>
        </w:tc>
      </w:tr>
      <w:tr w:rsidR="005133F1" w:rsidRPr="008D3D33" w14:paraId="58B59D29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7401D9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7A9B0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5A632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Медной горы Хозяйка»: сказ как жанр литературы</w:t>
            </w:r>
          </w:p>
        </w:tc>
      </w:tr>
      <w:tr w:rsidR="005133F1" w:rsidRPr="008D3D33" w14:paraId="6CE7F6F8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5B154C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CD190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049B1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К.Г. Паустовский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 «Тёплый хлеб». Тема и проблема произведения, герои литературной сказки</w:t>
            </w:r>
          </w:p>
        </w:tc>
      </w:tr>
      <w:tr w:rsidR="005133F1" w:rsidRPr="008D3D33" w14:paraId="16E016EA" w14:textId="77777777" w:rsidTr="002D4BAB">
        <w:trPr>
          <w:trHeight w:val="32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FA88F9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57C1E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76590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.Г. Паустовский. «Тёплый хлеб». Доброта и сострадание, реальное и фантастическое в сказке</w:t>
            </w:r>
          </w:p>
        </w:tc>
      </w:tr>
      <w:tr w:rsidR="005133F1" w:rsidRPr="008D3D33" w14:paraId="4119E3F3" w14:textId="77777777" w:rsidTr="002D4BAB">
        <w:trPr>
          <w:trHeight w:val="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DBBB11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44D85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ED90E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Вн. чт.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.Г. Паустовский. Рассказ «Заячьи лапы»</w:t>
            </w:r>
          </w:p>
        </w:tc>
      </w:tr>
      <w:tr w:rsidR="005133F1" w:rsidRPr="008D3D33" w14:paraId="0437D666" w14:textId="77777777" w:rsidTr="002D4BAB">
        <w:trPr>
          <w:trHeight w:val="28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4AB07B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111EF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9E0F4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Вн. чт. С. Я. Маршак. 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казки для детей</w:t>
            </w:r>
          </w:p>
        </w:tc>
      </w:tr>
      <w:tr w:rsidR="005133F1" w:rsidRPr="008D3D33" w14:paraId="371DDDC9" w14:textId="77777777" w:rsidTr="002D4BAB">
        <w:trPr>
          <w:trHeight w:val="25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28ADC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01B10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B183E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ложительные и отрицательные герои в пьесе-сказке С.Я. Маршака «Двенадцать месяцев»</w:t>
            </w:r>
          </w:p>
        </w:tc>
      </w:tr>
      <w:tr w:rsidR="005133F1" w:rsidRPr="008D3D33" w14:paraId="136E9DA3" w14:textId="77777777" w:rsidTr="002D4BAB">
        <w:trPr>
          <w:trHeight w:val="29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D24B01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416D2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C2544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Двенадцать месяцев»: пьеса-сказка и её народная основа</w:t>
            </w:r>
          </w:p>
        </w:tc>
      </w:tr>
      <w:tr w:rsidR="005133F1" w:rsidRPr="008D3D33" w14:paraId="7E938179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A23A7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A2002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9D5C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Р. р.Подготовка к домашнему сочинению 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о пьесе- сказке С.Я.Маршака «Двенадцать месяцев»: «Падчерица и Королева», «Добро и зло в сказке</w:t>
            </w: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».</w:t>
            </w:r>
          </w:p>
        </w:tc>
      </w:tr>
      <w:tr w:rsidR="005133F1" w:rsidRPr="008D3D33" w14:paraId="789BD075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DB01D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314FD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8ED12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Проектная работа.  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нсценирование пьесы-сказки С. Я. Маршака «Двенадцать месяцев»</w:t>
            </w:r>
          </w:p>
        </w:tc>
      </w:tr>
      <w:tr w:rsidR="005133F1" w:rsidRPr="008D3D33" w14:paraId="03B3215D" w14:textId="77777777" w:rsidTr="002D4BAB">
        <w:trPr>
          <w:trHeight w:val="2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9921B3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E99FB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616BC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А.П. Платонов.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Рассказ «Никита».</w:t>
            </w:r>
          </w:p>
        </w:tc>
      </w:tr>
      <w:tr w:rsidR="005133F1" w:rsidRPr="008D3D33" w14:paraId="230CDE2F" w14:textId="77777777" w:rsidTr="002D4BAB">
        <w:trPr>
          <w:trHeight w:val="23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1391F4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2F4B7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2D75D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.П. Платонов. "Никита". Представление о фантастике в литературном произведении</w:t>
            </w:r>
          </w:p>
        </w:tc>
      </w:tr>
      <w:tr w:rsidR="005133F1" w:rsidRPr="008D3D33" w14:paraId="17CEFB98" w14:textId="77777777" w:rsidTr="002D4BAB">
        <w:trPr>
          <w:trHeight w:val="22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B46AEB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69BE8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7C149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В.П. Астафьев.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Рассказ «Васюткино озеро»</w:t>
            </w:r>
          </w:p>
        </w:tc>
      </w:tr>
      <w:tr w:rsidR="005133F1" w:rsidRPr="008D3D33" w14:paraId="09C4AAA5" w14:textId="77777777" w:rsidTr="002D4BAB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96A33F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1AE76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EA109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Человек и природа в рассказе В.П. Астафьева «Васюткино озеро»</w:t>
            </w:r>
          </w:p>
        </w:tc>
      </w:tr>
      <w:tr w:rsidR="005133F1" w:rsidRPr="008D3D33" w14:paraId="6C8BE521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D32B25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14E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E331E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Стихотворные произведения о Великой Отечественной войне.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А.Т. Твардовский «Рассказ танкиста»</w:t>
            </w:r>
          </w:p>
        </w:tc>
      </w:tr>
      <w:tr w:rsidR="005133F1" w:rsidRPr="008D3D33" w14:paraId="4D74697F" w14:textId="77777777" w:rsidTr="002D4BAB">
        <w:trPr>
          <w:trHeight w:val="33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E21E05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6898B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790A1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Контрольная работа  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 одному из произведений писателей XX века  </w:t>
            </w:r>
          </w:p>
        </w:tc>
      </w:tr>
      <w:tr w:rsidR="005133F1" w:rsidRPr="008D3D33" w14:paraId="435712FB" w14:textId="77777777" w:rsidTr="002D4BAB">
        <w:trPr>
          <w:trHeight w:val="28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001477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DDF37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90D7C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тихотворные произведения о Великой Отечественной войне. К.М. Симонов «Майор привёз мальчишку на лафете…»</w:t>
            </w:r>
          </w:p>
        </w:tc>
      </w:tr>
      <w:tr w:rsidR="005133F1" w:rsidRPr="008D3D33" w14:paraId="28233BD1" w14:textId="77777777" w:rsidTr="002D4BAB">
        <w:trPr>
          <w:trHeight w:val="30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800537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50D9D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7F29D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оизведения о Родине и родной природе: И.Бунин, Н.Рубцов, Дон-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Аминадо.</w:t>
            </w:r>
          </w:p>
        </w:tc>
      </w:tr>
      <w:tr w:rsidR="005133F1" w:rsidRPr="008D3D33" w14:paraId="2FFB7668" w14:textId="77777777" w:rsidTr="002D4BAB">
        <w:trPr>
          <w:trHeight w:val="3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BA7F0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892BB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1B938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оектная работа «Родная природа в русской поэзии»</w:t>
            </w:r>
          </w:p>
        </w:tc>
      </w:tr>
      <w:tr w:rsidR="005133F1" w:rsidRPr="008D3D33" w14:paraId="7A596DEF" w14:textId="77777777" w:rsidTr="002D4BAB">
        <w:trPr>
          <w:trHeight w:val="1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FA3E2F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07914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1AC3C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оектная работа «Родная природа в русской поэзии»</w:t>
            </w:r>
          </w:p>
        </w:tc>
      </w:tr>
      <w:tr w:rsidR="005133F1" w:rsidRPr="008D3D33" w14:paraId="0695E02F" w14:textId="77777777" w:rsidTr="002D4BAB">
        <w:trPr>
          <w:trHeight w:val="23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DB587E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EBE8E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10CD4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Промежуточная аттестация за курс 5 класса</w:t>
            </w:r>
          </w:p>
        </w:tc>
      </w:tr>
      <w:tr w:rsidR="005133F1" w:rsidRPr="008D3D33" w14:paraId="71E8B920" w14:textId="77777777" w:rsidTr="002D4BAB">
        <w:trPr>
          <w:trHeight w:val="2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C62345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3F0BF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7B1B2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н. чт. Н. А. Тэффи. Рассказы «Валя», «Дедушка Леонтий»</w:t>
            </w:r>
          </w:p>
        </w:tc>
      </w:tr>
      <w:tr w:rsidR="005133F1" w:rsidRPr="008D3D33" w14:paraId="548693E8" w14:textId="77777777" w:rsidTr="002D4BAB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12FB10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640CB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09D7D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. Дефо. Слово о писателе. «Робинзон Крузо» - произведение о силе человеческого духа</w:t>
            </w:r>
          </w:p>
        </w:tc>
      </w:tr>
      <w:tr w:rsidR="005133F1" w:rsidRPr="008D3D33" w14:paraId="2133282E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E520C5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6F836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D16DE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Х.К. Андерсен.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«Снежная королева». Сюжет и герои сказки</w:t>
            </w:r>
          </w:p>
        </w:tc>
      </w:tr>
      <w:tr w:rsidR="005133F1" w:rsidRPr="008D3D33" w14:paraId="5BA81950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9924E8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9BAF7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651AC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Х.К. Андерсен «Снежная королева»: сказка о великой силе любви</w:t>
            </w:r>
          </w:p>
        </w:tc>
      </w:tr>
      <w:tr w:rsidR="005133F1" w:rsidRPr="008D3D33" w14:paraId="524A2F80" w14:textId="77777777" w:rsidTr="002D4BAB">
        <w:trPr>
          <w:trHeight w:val="19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DFE621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C788C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976A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Х. К. Андерсен. «Снежная королева»: «что есть красота?»</w:t>
            </w:r>
          </w:p>
        </w:tc>
      </w:tr>
      <w:tr w:rsidR="005133F1" w:rsidRPr="008D3D33" w14:paraId="46E3E447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0D0FE1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6DE11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1F5E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Проектная работа. Электронный альбом  «Робинзон Крузо» - произведение о силе человеческого духа» (буктрейлер)</w:t>
            </w:r>
          </w:p>
        </w:tc>
      </w:tr>
      <w:tr w:rsidR="005133F1" w:rsidRPr="008D3D33" w14:paraId="567731AA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B96291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7284B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1BA5D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Вн. чт.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Х. К. Андерсен. Сказки</w:t>
            </w:r>
          </w:p>
        </w:tc>
      </w:tr>
      <w:tr w:rsidR="005133F1" w:rsidRPr="008D3D33" w14:paraId="01CC5DB0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B92338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8FABB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7942E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Р. р. Сочинение  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Герда против Снежной королевы»</w:t>
            </w:r>
          </w:p>
        </w:tc>
      </w:tr>
      <w:tr w:rsidR="005133F1" w:rsidRPr="008D3D33" w14:paraId="77462DA2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32EC87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8A460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6E39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Проектная работа. Электронный альбом «Сказка «Снежная королева» в иллюстрациях»</w:t>
            </w:r>
          </w:p>
        </w:tc>
      </w:tr>
      <w:tr w:rsidR="005133F1" w:rsidRPr="008D3D33" w14:paraId="771B19FE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51A3E0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A451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46608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Марк Твен.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«Приключения Тома Сойера». Том Сойер и его друзья</w:t>
            </w:r>
          </w:p>
        </w:tc>
      </w:tr>
      <w:tr w:rsidR="005133F1" w:rsidRPr="008D3D33" w14:paraId="224F93F2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C1245A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C6CEF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BD74E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Марк Твен «Приключения Тома Сойера». Том Сойер и его друзья</w:t>
            </w:r>
          </w:p>
        </w:tc>
      </w:tr>
      <w:tr w:rsidR="005133F1" w:rsidRPr="008D3D33" w14:paraId="2E6DC492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EB5EC3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F535B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D8ED9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Дж. Лондон. </w:t>
            </w: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Сказание о Кише»</w:t>
            </w:r>
          </w:p>
        </w:tc>
      </w:tr>
      <w:tr w:rsidR="005133F1" w:rsidRPr="008D3D33" w14:paraId="31AE283A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1ACF2F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B161D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C40C9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. Лондон. «Сказание о Кише» – повествование о взрослении подростка. Характер мальчика – смелость, мужество</w:t>
            </w:r>
          </w:p>
        </w:tc>
      </w:tr>
      <w:tr w:rsidR="005133F1" w:rsidRPr="008D3D33" w14:paraId="327685E5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49FE4F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DC9E2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6AAE2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. Сетон-Томпсон</w:t>
            </w:r>
            <w:r w:rsidRPr="008D3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“Арно”. Произведения о животных.</w:t>
            </w:r>
          </w:p>
        </w:tc>
      </w:tr>
      <w:tr w:rsidR="005133F1" w:rsidRPr="008D3D33" w14:paraId="2F9A2AE9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B5FA3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A198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41298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ьф Старк</w:t>
            </w:r>
            <w:r w:rsidRPr="008D3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ткий рассказ о писателе. “Умеешь ли ты свистеть, Йоханна?” Отношение между детьми и старшим поколением. Нравственные уроки.</w:t>
            </w:r>
          </w:p>
        </w:tc>
      </w:tr>
      <w:tr w:rsidR="005133F1" w:rsidRPr="008D3D33" w14:paraId="48A2D035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6CF061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E9ADF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2A7C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 эН</w:t>
            </w:r>
            <w:r w:rsidRPr="008D3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ткий рассказ о писателе. “Как растут елочные шары, или Моя встреча с дедом Морозом”.</w:t>
            </w:r>
          </w:p>
        </w:tc>
      </w:tr>
      <w:tr w:rsidR="005133F1" w:rsidRPr="008D3D33" w14:paraId="0AD1B56A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1A5015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EC66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FFCCB" w14:textId="77777777" w:rsidR="005133F1" w:rsidRPr="008D3D33" w:rsidRDefault="005133F1" w:rsidP="002D4BA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лий Ким</w:t>
            </w:r>
            <w:r w:rsidRPr="008D3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ткий рассказ о поэте и его творчестве. “Рыба-кит”. Юмор в поэзии</w:t>
            </w:r>
          </w:p>
        </w:tc>
      </w:tr>
      <w:tr w:rsidR="005133F1" w:rsidRPr="008D3D33" w14:paraId="3277716B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2969CB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06-1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C52C3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FB74A" w14:textId="77777777" w:rsidR="005133F1" w:rsidRPr="008D3D33" w:rsidRDefault="005133F1" w:rsidP="002D4BAB">
            <w:pPr>
              <w:pStyle w:val="a3"/>
              <w:rPr>
                <w:color w:val="181818"/>
              </w:rPr>
            </w:pPr>
            <w:r w:rsidRPr="008D3D33">
              <w:t>Повторение</w:t>
            </w:r>
          </w:p>
        </w:tc>
      </w:tr>
      <w:tr w:rsidR="005133F1" w:rsidRPr="008D3D33" w14:paraId="038A9FC8" w14:textId="77777777" w:rsidTr="002D4BAB"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46E00D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1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E25D1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DADA1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D3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Итоговый урок-праздник. "Путешествие по стране Литературии 5 класса".</w:t>
            </w:r>
          </w:p>
        </w:tc>
      </w:tr>
    </w:tbl>
    <w:p w14:paraId="78206829" w14:textId="77777777" w:rsidR="005133F1" w:rsidRPr="008D3D33" w:rsidRDefault="005133F1" w:rsidP="005133F1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3D33"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textWrapping" w:clear="all"/>
      </w:r>
    </w:p>
    <w:p w14:paraId="0E48E90E" w14:textId="77777777" w:rsidR="005133F1" w:rsidRPr="008D3D33" w:rsidRDefault="005133F1" w:rsidP="005133F1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2170D1" w14:textId="77777777" w:rsidR="0066514A" w:rsidRPr="008D3D33" w:rsidRDefault="002D4BAB" w:rsidP="000F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</w:t>
      </w:r>
      <w:r w:rsidR="000F7D4C" w:rsidRPr="008D3D33">
        <w:rPr>
          <w:rFonts w:ascii="Times New Roman" w:eastAsia="Times New Roman" w:hAnsi="Times New Roman" w:cs="Times New Roman"/>
          <w:b/>
          <w:sz w:val="24"/>
          <w:szCs w:val="24"/>
        </w:rPr>
        <w:t>ирование уроков литературы</w:t>
      </w:r>
    </w:p>
    <w:p w14:paraId="03F1B448" w14:textId="77777777" w:rsidR="002D4BAB" w:rsidRPr="008D3D33" w:rsidRDefault="000F7D4C" w:rsidP="000F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в 6 </w:t>
      </w:r>
      <w:r w:rsidR="002D4BAB" w:rsidRPr="008D3D33">
        <w:rPr>
          <w:rFonts w:ascii="Times New Roman" w:eastAsia="Times New Roman" w:hAnsi="Times New Roman" w:cs="Times New Roman"/>
          <w:b/>
          <w:sz w:val="24"/>
          <w:szCs w:val="24"/>
        </w:rPr>
        <w:t>классе  (3 часа в неделю)</w:t>
      </w:r>
    </w:p>
    <w:tbl>
      <w:tblPr>
        <w:tblW w:w="9610" w:type="dxa"/>
        <w:tblInd w:w="1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773"/>
        <w:gridCol w:w="6308"/>
        <w:gridCol w:w="2293"/>
      </w:tblGrid>
      <w:tr w:rsidR="000F7D4C" w:rsidRPr="008D3D33" w14:paraId="3D993A41" w14:textId="77777777" w:rsidTr="000F7D4C">
        <w:trPr>
          <w:trHeight w:val="322"/>
        </w:trPr>
        <w:tc>
          <w:tcPr>
            <w:tcW w:w="10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DE407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3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D163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29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A8B92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F7D4C" w:rsidRPr="008D3D33" w14:paraId="767A4B3B" w14:textId="77777777" w:rsidTr="000F7D4C">
        <w:trPr>
          <w:trHeight w:val="322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5C9DC4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1D2CFE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53B603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7D4C" w:rsidRPr="008D3D33" w14:paraId="3A8DE9F5" w14:textId="77777777" w:rsidTr="000F7D4C">
        <w:trPr>
          <w:trHeight w:val="315"/>
        </w:trPr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514D6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D4010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 дорогу зовущие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F9C5A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6E33034D" w14:textId="77777777" w:rsidTr="000F7D4C">
        <w:trPr>
          <w:gridAfter w:val="3"/>
          <w:wAfter w:w="9374" w:type="dxa"/>
          <w:trHeight w:val="240"/>
        </w:trPr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3DDC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7D4C" w:rsidRPr="008D3D33" w14:paraId="01EA1F10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28DD8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86E77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овый фольклор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27A4A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67B15283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64DF1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8DD53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 Обрядовый фольклор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F85EB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62EC2BEC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74E63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6DF37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и поговорки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E241C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525A0A39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F05A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A6A96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Из «Повести временных лет»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7D7AE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156A8204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708A4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376E9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ь «Сказание о белгородском киселе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5A1BB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517FD4BD" w14:textId="77777777" w:rsidTr="000F7D4C">
        <w:trPr>
          <w:trHeight w:val="480"/>
        </w:trPr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A8954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325FE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. Жизнь и творчество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5703F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11759693" w14:textId="77777777" w:rsidTr="000F7D4C">
        <w:trPr>
          <w:trHeight w:val="333"/>
        </w:trPr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124D0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E11FC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. Лицейские годы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4C2E5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1C83E404" w14:textId="77777777" w:rsidTr="000F7D4C">
        <w:trPr>
          <w:trHeight w:val="690"/>
        </w:trPr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E2E89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C3343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А.С Пушкина  «И.И. Пущину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73D9E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2C9DAFE2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F2C9F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F87F5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  А. Пушкина «Узник»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FA4B0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7AA4B2EE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13091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0FEBE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чевого общения.  А. Пушкин «Зимнее утро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9B795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3B945722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15291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95320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Двусложные размеры стиха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6D347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6B06BBDC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F956F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4943F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неклассного чтения. А.С. Пушкин. Цикл «Повести Белкина»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81552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1D5E78BB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1D54A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06727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«Повести Белкина»: «Выстрел», «Барышня-крестьянка»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12F7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6F334264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A6018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56178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О романе «Дубровский»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90FE2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76EF10FC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6E8BF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BA8F2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А.С.Пушкина «Дубровский» Глава 1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D49A5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54B55762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B8FC7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7A56D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А.С.Пушкина «Дубровский» Главы 2-5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22228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5D463F8A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6384C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A9273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А.С.Пушкина «Дубровский» Глава 6-10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1339F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1DCCEA2C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076BC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7EFD4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А.С.Пушкина «Дубровский» Глава 11-15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85049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7717BB11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051F4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4F1C8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А.С.Пушкина «Дубровский» Глава 16-19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C4DF6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2B10E35D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0802C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201B5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роману А.С.Пушкина «Дубровский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861E8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7D4C" w:rsidRPr="008D3D33" w14:paraId="00872F44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F37B5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14:paraId="1138FB31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93182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ая работа по творчеству А.С. Пушкина</w:t>
            </w:r>
          </w:p>
          <w:p w14:paraId="45BD3699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4546B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23BBA271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D057D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878AF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и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AA292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19BD66EC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39600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E6CBE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. «Тучи»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EA0D9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78553D25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22728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4DE95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 «Три пальмы» Восточное сказание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BC4AF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22254A73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7B0E5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A3628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 «Три пальмы» Восточное сказание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C64D6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738C26EB" w14:textId="77777777" w:rsidTr="000F7D4C">
        <w:trPr>
          <w:trHeight w:val="264"/>
        </w:trPr>
        <w:tc>
          <w:tcPr>
            <w:tcW w:w="10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5D60D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17401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. Ю. Лермонтов «Листок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C4EE9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4E29792F" w14:textId="77777777" w:rsidTr="000F7D4C">
        <w:trPr>
          <w:trHeight w:val="342"/>
        </w:trPr>
        <w:tc>
          <w:tcPr>
            <w:tcW w:w="10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E0340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F8E16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. Ю. Лермонтов «Листок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AA1AE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54D90ED9" w14:textId="77777777" w:rsidTr="000F7D4C">
        <w:trPr>
          <w:trHeight w:val="343"/>
        </w:trPr>
        <w:tc>
          <w:tcPr>
            <w:tcW w:w="10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AEC46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6F7FF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 «Утес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4BED0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3263C1C3" w14:textId="77777777" w:rsidTr="000F7D4C">
        <w:trPr>
          <w:trHeight w:val="405"/>
        </w:trPr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B7A25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992B8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И.С. Тургенев. «Бежин луг» вчера и сегодня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E55F0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3CAA230D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D2D0F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65C68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И. Тургенев «Бежин луг» (Из записок охотника)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3F851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07252364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F8BA7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  3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D6F04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И. Тургенев «Бежин луг» (Из записок охотника)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8D520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0C0D3349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B62FC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1251B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И. Тургенев «Бежин луг» (Из записок охотника)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94231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0E3C9B1A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5370E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E157D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удьба «Записок охотника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B2A8F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249368ED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6DE2E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66B37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ая работа по литературе XIX века. Тест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C1B62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7B082867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D1C59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14:paraId="4BA54A6A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4944F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Тютчев. Слово о поэте. Стихотворение «Неохотно и несмело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A5F55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16FC2507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2E02C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EA911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Тютчев «С поляны коршун поднялся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8A3AD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6CF9E81B" w14:textId="77777777" w:rsidTr="000F7D4C">
        <w:trPr>
          <w:trHeight w:val="313"/>
        </w:trPr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536B6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D4A9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Тютчев «Листья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B2A7D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678B7DDC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A46D3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BDF9A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.А. Фет. Слово о поэте. «Ель рукавом мне тропинку завесила»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DCD57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42102C8B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8597B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A77D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.А. Фет. «Еще майская ночь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F3E26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57D2CAC8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9AA57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876EB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.А. Фет. «Учись у них - у дуба, у березы…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6C865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21E2FBB4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A3518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3BCC7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красов. Слово о поэте. «Железная дорога»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DD6B7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0A671436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EFE56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FE9D4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красов.  «Железная дорога»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A59E2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463C713F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F1EAE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8C27E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композиции стихотворения «Железная дорога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A27FA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55C15261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1460C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8EAC3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Трехсложные размеры стиха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321B8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5CC11B8D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23877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D1648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Н. Лесков. Слово о писателе «Левша». Понятие о сказе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C951B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7B409E51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ADC0B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87A73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Н. Лесков. Сказ «Левша»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4959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2D359DD7" w14:textId="77777777" w:rsidTr="000F7D4C">
        <w:trPr>
          <w:trHeight w:val="262"/>
        </w:trPr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67219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41FD9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Н. Лесков. Сказ «Левш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67790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27FF8F2C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5025D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8B201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неклассного чтения Н. Лесков</w:t>
            </w:r>
          </w:p>
          <w:p w14:paraId="7181B2E4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на часах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8CF90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4B73A7FA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445E2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999BD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. Из воспоминаний об А.П.Чехове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BA8B2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2E3F9679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01091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84FFC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.П. Чехов. Рассказ «Толстый и тонкий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1510F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6A7ABF04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C7AB2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BD73B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 по творчеству поэтов  и писателей 19 век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CC0BC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1C785139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EEAAD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DA9BE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ая работа по творчеству 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 поэтов  и писателей 19 век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5AF07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0402E7EE" w14:textId="77777777" w:rsidTr="000F7D4C">
        <w:trPr>
          <w:trHeight w:val="263"/>
        </w:trPr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0BB97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97F6D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Лирика Я. Полонского,  В. Баратынского и др. поэтов о природе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A3DD5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09CC149A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836E0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E3007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.Н.Куприн. Слово о писателе.</w:t>
            </w:r>
          </w:p>
          <w:p w14:paraId="177551BD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  «Чудесный доктор»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D874C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765E6E1B" w14:textId="77777777" w:rsidTr="000F7D4C">
        <w:trPr>
          <w:trHeight w:val="293"/>
        </w:trPr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F0EF1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D19D5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.Н. Куприн. Рассказ   «Чудесный доктор»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4B19B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6D2FDD72" w14:textId="77777777" w:rsidTr="000F7D4C">
        <w:trPr>
          <w:trHeight w:val="287"/>
        </w:trPr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30A1B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770DF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.С. Гумилев. Стихотворение «Жираф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1E44A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4502B298" w14:textId="77777777" w:rsidTr="000F7D4C">
        <w:trPr>
          <w:trHeight w:val="245"/>
        </w:trPr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F5446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0F6FE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.А. Есенин. Лирика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047E3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60473B22" w14:textId="77777777" w:rsidTr="000F7D4C">
        <w:trPr>
          <w:trHeight w:val="349"/>
        </w:trPr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56F9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75B8F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. Грин. Слово о писателе. Феерия «Алые паруса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05345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2EAE5D69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4629E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80404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. Грин «Алые паруса». Главы из повести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EE545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4966FAE9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25AB6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EE296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. Платонов. Сказка-быль «Неизвестный цветок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7990A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273B55BD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4942A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4C8BA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ая работа по произведениям М. Пришвина, А. Платонова, А. Гри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6DA0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6E7234C0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4F97F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43BB4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о ВОВ. Стихи</w:t>
            </w:r>
          </w:p>
          <w:p w14:paraId="6CA33590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. Симонова «Ты помнишь, Алеша, дороги Смоленщины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AD8F6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20296D6D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E8C5B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B5A65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Д.С. Самойлов «Сороковые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7BEA5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283B287B" w14:textId="77777777" w:rsidTr="000F7D4C">
        <w:trPr>
          <w:trHeight w:val="336"/>
        </w:trPr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7ABE3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A13A1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. Астафьев. Слово о писателе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048A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6BFD48DE" w14:textId="77777777" w:rsidTr="000F7D4C">
        <w:trPr>
          <w:trHeight w:val="299"/>
        </w:trPr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CC463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6CB4E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. Астафьев. Рассказ «Конь с розовой гривой»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231CD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31C8D6B4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16877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1908B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. Астафьев. Рассказ «Конь с розовой гривой»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31351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73F5CBE3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18DCA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91C0D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. Распутин. Слово о писателе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61C3B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6E9EC52B" w14:textId="77777777" w:rsidTr="000F7D4C">
        <w:trPr>
          <w:trHeight w:val="382"/>
        </w:trPr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BB61B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60059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. Распутин «Уроки французского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84EAA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017BBF2F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EF4A9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CE2EA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. Распутин «Уроки французского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A1DF3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598A69BC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221A1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0CFC4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 по произведениям А. Куприна, В. Астафьева, В. Распутина, поэтам 20 век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F72F8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16C41B28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742BD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826A6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.М.Шукшин. «Критики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F8DEA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11B299A5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29C81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AEBF1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Ф. Искандер «Тринадцатый подвиг Геракла»</w:t>
            </w:r>
          </w:p>
          <w:p w14:paraId="3D4A1F65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 вопросы в рассказе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32AEC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50C0520D" w14:textId="77777777" w:rsidTr="000F7D4C">
        <w:trPr>
          <w:trHeight w:val="557"/>
        </w:trPr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D16BA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D917E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Г. Тукай. Слово о поэте.</w:t>
            </w:r>
          </w:p>
          <w:p w14:paraId="39638A42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ная деревня»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BC6A4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607DD4ED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899B5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D9E8E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Г. Тукай. Стихотворение «Книга»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87357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6295F665" w14:textId="77777777" w:rsidTr="000F7D4C">
        <w:trPr>
          <w:trHeight w:val="399"/>
        </w:trPr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E7FE8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DD222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. Кулиев. Слово о поэте. Лирика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31693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34E9A596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A6E3D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E311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. Кулиев. . Лирика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AD2E5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7070A08B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231DB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F412D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ифы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4320A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1D089270" w14:textId="77777777" w:rsidTr="000F7D4C">
        <w:trPr>
          <w:trHeight w:val="379"/>
        </w:trPr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BD874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B999B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ифы Древней Греции. В переложении Н. Куна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0A360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560EA597" w14:textId="77777777" w:rsidTr="000F7D4C">
        <w:trPr>
          <w:trHeight w:val="576"/>
        </w:trPr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69034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6F999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ги Геракла. «Скотный двор царя Авгия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25333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6772DDBF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37870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0075A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ги Геракла</w:t>
            </w:r>
          </w:p>
          <w:p w14:paraId="3406D70C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Яблоки Гесперид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4A88D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60924900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1CEE4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AC6E4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Легенда об Арионе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CC5F0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23CE2A2C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76368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D87E4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Гомеровский эпос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2FA03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419A530C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48EBC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49756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Гомер и его поэмы.</w:t>
            </w:r>
          </w:p>
          <w:p w14:paraId="263EC4AA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Илиада» и «Одиссея»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8280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24711417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0D870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1BCC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эм Гомера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5C84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30D3E96D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C6B8F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6FF13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слов о содержании поэм Гомера «Илиада» и «Одиссея»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46999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1BD6201D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EC214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85E0B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Илиада». Песнь восемнадцатая «Отрывок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CB199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69D5B7E5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AB0BC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AD89D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Одиссея». «Одиссей на острове циклопов. Полифем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4E159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0D317C44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CBE9B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92828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Одиссея». «Одиссей на острове циклопов. Полифем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67D4A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1BFBD2D8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90443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543B9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. Сервантес. Слово о писателе. «Дон Кихот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3F1B1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55631A92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45D25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2284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. Сервантес. «Дон Кихот»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70622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7DB63506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332C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AFA8C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. Сервантес «Дон Кихот»  Образ Санчо Пансы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AA559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2FA3724C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D2462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9B186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Ф. Шиллер. Баллада «Перчатка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C2710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3738FE25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48D26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7C5D8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 Шиллер.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да «Перчатка»</w:t>
            </w:r>
          </w:p>
          <w:p w14:paraId="7BBDBD8A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D61AD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09DDE015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A922F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6C628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де Сент-Экзюпери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а «Маленький принц» - философская сказка-притч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C9F08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51582939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A47DE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3D900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. де Сент-Экзюпери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Маленький принц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8CE88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7097F235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2462D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AF75A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де Сент-Экзюпери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а «Маленький принц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00AB8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558DD822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3D265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B18FA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ж.Родари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ренида»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9EFB5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222B0D9E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960FA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A1B62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тоговое годовое тестирование по русской литературе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939CC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4426E7FF" w14:textId="77777777" w:rsidTr="000F7D4C">
        <w:trPr>
          <w:trHeight w:val="317"/>
        </w:trPr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63D50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  <w:p w14:paraId="325B1AE0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2E408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места России.</w:t>
            </w:r>
          </w:p>
          <w:p w14:paraId="1192ECE3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А. Есенин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67C2F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5C8906D3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F0212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3D9D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М.Шукшин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. Село Сростки</w:t>
            </w:r>
            <w:r w:rsidRPr="008D3D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B780B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69F8E5A5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7BBC6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B5CB7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 имен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0C4C2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1A34F8EA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DA5D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BE778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словарь литературоведческих терминов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BD95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1D987111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DDF2D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7CE10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изученных произведений за 6 класс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91A72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700E5E9F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650FE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E2CD7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изученных произведений за 6 класс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B04A7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4C" w:rsidRPr="008D3D33" w14:paraId="4E627768" w14:textId="77777777" w:rsidTr="000F7D4C">
        <w:tc>
          <w:tcPr>
            <w:tcW w:w="10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0DF70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8B843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час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19D76" w14:textId="77777777" w:rsidR="000F7D4C" w:rsidRPr="008D3D33" w:rsidRDefault="000F7D4C" w:rsidP="002D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28BABD2" w14:textId="77777777" w:rsidR="00DC5D3B" w:rsidRPr="008D3D33" w:rsidRDefault="00DC5D3B" w:rsidP="00DC5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4B655E" w14:textId="77777777" w:rsidR="00DC5D3B" w:rsidRPr="008D3D33" w:rsidRDefault="00DC5D3B" w:rsidP="00DC5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7C84F6" w14:textId="77777777" w:rsidR="001D12FC" w:rsidRPr="008D3D33" w:rsidRDefault="001D12FC" w:rsidP="001D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 курса «Литература»</w:t>
      </w:r>
    </w:p>
    <w:p w14:paraId="3A05CBF3" w14:textId="77777777" w:rsidR="001D12FC" w:rsidRPr="008D3D33" w:rsidRDefault="001D12FC" w:rsidP="001D1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7 класс 68 часов</w:t>
      </w:r>
      <w:r w:rsidR="00990475"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(2 часа в неделю)</w:t>
      </w:r>
    </w:p>
    <w:p w14:paraId="0B6E096A" w14:textId="77777777" w:rsidR="001D12FC" w:rsidRPr="008D3D33" w:rsidRDefault="001D12FC" w:rsidP="001D1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6548"/>
        <w:gridCol w:w="2584"/>
      </w:tblGrid>
      <w:tr w:rsidR="001D12FC" w:rsidRPr="008D3D33" w14:paraId="27EC9730" w14:textId="77777777" w:rsidTr="001D12FC">
        <w:trPr>
          <w:trHeight w:val="322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BDCB6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4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EE43F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25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70C39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D12FC" w:rsidRPr="008D3D33" w14:paraId="26C57150" w14:textId="77777777" w:rsidTr="001D12FC">
        <w:trPr>
          <w:trHeight w:val="3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70D3EB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7EC327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116E68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2FC" w:rsidRPr="008D3D33" w14:paraId="28C55BF1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8C241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140A9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 (1 ЧАС)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A4F6A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D12FC" w:rsidRPr="008D3D33" w14:paraId="143720CB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4FC80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78D12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человека как важнейшая идейно-нравственная проблема литературы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BCBD2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7F1D65C1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B5A2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1CFEF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НОЕ НАРОДНОЕ ТВОРЧЕСТВО  (7 ЧАСОВ)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2D3A0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D12FC" w:rsidRPr="008D3D33" w14:paraId="60B767D0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5AC01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464D4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. Предания. «Воцарение Ивана Грозного», «Сороки-ведьмы», «Петр и плотник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CD0EA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749A1900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68959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02606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Эпос народов мира. Воплощение в былине «Вольга и Микула Селянинович» нравственных свойств русского народа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F9669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1807CB0C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E138E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1007B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н.чт. 1.Русские былины Киевского и Новгородского циклов.  «Илья Муромец и Соловей-разбойник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C5CFB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15D1BA64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5583B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6DD93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н.чт.2. «Калевала» - карело-финский мифологический эпос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F19E8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2DEA9ECD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5164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7329B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средневековый героический эпос. «Песнь о Роланде».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56DF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5808A54F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AE6A2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E8542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мудрость пословиц и поговорок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AF57D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1013D21F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AACED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E926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.р.1. Подготовка к домашнему сочинению по пословице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5239B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2767B01D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9673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8938A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ДРЕВНЕРУССКОЙ ЛИТЕРАТУРЫ (2 ЧАСА)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10634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D12FC" w:rsidRPr="008D3D33" w14:paraId="587BE9E3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C1D5A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EF736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летописи. «Повесть временных лет». Поучение как жанр древнерусской литературы. «Поучение Владимира Мономаха».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EB393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40805D6F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8A15A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2C526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Житие как жанр древнерусской литературы. «Повесть о Петре и Февронии Муромских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21945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7AC2332B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D3E6C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07992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РУССКОЙ ЛИТЕРАТУРЫ  XVIII ВЕКА (2 ЧАСА)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4A2B1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D12FC" w:rsidRPr="008D3D33" w14:paraId="3AA26EAA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1F4C8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84F63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М.В.Ломоносове. Понятие о жанре оды. «Ода на день восшествия…»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3B51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3718FA06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C3A3E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2FEC4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Г.Р.Державине. Его размышления о смысле жизни, о судьбе. Стихотворения «Река времён в своём стремленьи…», «На птичку», «Признание».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47F6B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44CAF4B8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C7CF7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2DFD5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РУССКОЙ ЛИТЕРАТУРЫ XIX ВЕКА (28 ЧАСОВ)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A886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D12FC" w:rsidRPr="008D3D33" w14:paraId="5F42E36C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B2118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15EEC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б А.С.Пушкине. Лицейские годы. Прославление мужества и отваги русских солдат в поэме «Полтава».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36F54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78377AEB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B9462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82787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астоящего и будущего России в поэме А.С.Пушкина «Медный всадник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13B2A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335C6DE9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38036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A4E65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воспроизведение быта и нравов Древней Руси в балладе «Песнь о вещем Олеге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E23B4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2B455287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1477C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057AB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. С. Пушкин – драматург. «Борис Годунов»: сцена в Чудовом монастыре. Истина как цель летописного повествования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027D8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0B92B88B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BBC58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53165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«маленького человека» в повести А.С.Пушкина «Станционный смотритель». Дуня и Минский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4B6BA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76A6CE64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E5E1A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CC85D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й рассказ о М.Ю.Лермонтове. Конфликт и система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 в поэме «Песня про царя Ивана Васильевича, молодого опричника и удалого купца Калашникова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F651C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D12FC" w:rsidRPr="008D3D33" w14:paraId="71B99AB7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8CFD4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A01D0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тика и поэтика поэмы «Песня про царя Ивана Васильевича, молодого опричника и удалого купца Калашникова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43D89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60716627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15889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E7BED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гармонии человека и природы. Стихотворения М.Ю.Лермонтова «Когда волнуется желтеющая нива…», «Ангел», «Молитва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50C30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4E7051DE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8C267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6DA43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.р.2. Подготовка к домашнему сочинению-эссе «Мой Лермонтов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00519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688AAEEC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19DEB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42C45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Н.В.Гоголе. Историческая и фольклорная основа повести «Тарас Бульба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31C1E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7D44FD38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56FAC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9EE73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Осуждение предательства в повести «Тарас Бульба». Смысл противопоставления Остапа Андрию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DB13A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387D02C6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356FC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CF550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.р. 3. Классное сочинение по повести Н.В.Гоголя «Тарас Бульба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BC9E4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3E5F9A5B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042B1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B5531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И.С.Тургеневе. Цикл рассказов «Записки охотника» и их гуманистический пафос.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03148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48389B83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170FE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BB9B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И.С.Тургенева в изображении картин природы и внутреннего состояния человека в рассказе «Бирюк».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028C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3D3AB002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2C496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C79B8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 о богатстве и красоте русского языка в стихотворениях «Русский язык», «Близнецы» и «Два богача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66FC5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27ECE1CC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F1598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C2C08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Н. А. Некрасове. Историческая основа поэмы «Русские женщины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1F124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0907FE4E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F2248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2EF77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родины в стихотворении Н.А.Некрасова «Размышления у парадного подъезда». Размышления поэта о судьбе народа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94A65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7CFAB862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3A252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6EF2C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б А.К.Толстом. «Василий Шабанов» и «Михайло Репнин» как исторические баллады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2141E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283B290D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0809D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2C800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М. Е.Салтыкове-Щедрине. Нравственные пороки общества в «Повести…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F6DFB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7597D660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29CA9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0B710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названия сказки М.Е.Салтыкова-Щедрина «Дикий помещик». Понятие о гротеске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BDF72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7F4D1B47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82965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8DFBC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Л.Н.Толстом (детство, юность, начало литературного творчества). Автобиографический характер повести «Детство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BF32F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3DC58AF8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C5E64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DF5DF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герой повести Л. Н. Толстого «Детство», его чувства, поступки, духовный мир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E5A27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21AD3A36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12F26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AA397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.р.4. Литературный ринг на тему: «Проблемы и герои произведений Н.В.Гоголя, И.С.Тургенева, Н.А.Некрасова, М.Е.Салтыкова-Щедрина, Л.Н.Толстого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2A913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564170C1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EEA49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CA2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б А.П.Чехове. Проблематика рассказа «Хамелеон».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BA97A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7CF99AD6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F883D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43C2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Говорящие фамилии» как средство юмористической характеристики в рассказе «Хамелеон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63AC6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655261B2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60CF0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B1D23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 «Грустный» юмор Чехова. Многогранность комического в рассказах «Злоумышленник», «Тоска», «Размазня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9D2A2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2CC5ABEC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AE97E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C5BF8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р. 5. Стихи русских поэтов XIX века о родной природе. Поэтическое изображение родной природы и выражение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ского настроения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100B9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D12FC" w:rsidRPr="008D3D33" w14:paraId="4BE27E00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15A19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A30FF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РУССКОЙ ЛИТЕРАТУРЫ XX ВЕКА (21 ЧАС)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67E28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D12FC" w:rsidRPr="008D3D33" w14:paraId="760463D9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8AC0D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D57B3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б И. А. Бунине. Сложность взаимопонимания детей и взрослых в рассказе «Цифры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A33DC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2D009171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76F60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86CF2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й облик героев рассказа И.А.Бунина «Лапти».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86D29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6396282F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863D6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ABCAB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М.Горьком.  Изображение «свинцовых мерзостей жизни» в повести «Детство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4C13D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449DBAD8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089FD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A6C80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ь М.Горького «Детство»: светлые стороны жизни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1502F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0C3F91E9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5CAE8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614CD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ический характер легенды М. Горького «Старуха Изергиль» («Легенда о Данко»). Иносказательный характер легенды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D350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749108F4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D5635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 45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122CB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Л.Н.Андрееве. Чувство сострадания к братьям нашим меньшим, бессердечие героев рассказа «Кусака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0A32F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709BB024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17265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E9356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В. В. Маяковском. «Необычайное приключение, бывшее с Владимиром Маяковским летом на даче». Мысли автора о роли поэзии в жизни человека и общества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733D1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552714B0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13F67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A22AA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Два взгляда на мир – безразличие, бессердечие мещанина и гуманизм, доброта, сострадание лирического героя стихотворения В.В.Маяковского  «Хорошее отношение к лошадям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0C234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2750E712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18EEF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54F59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б А.П.Платонове. Главный герой произведения «Юшка», его непохожесть на окружающих людей, душевная щедрость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1F214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21839610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D767A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71777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.р. 6. Классное контрольное сочинение «Нужны ли в жизни сочувствие и сострадание?»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EE58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5F15CC49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0B376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192EE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Б. Л. Пастернаке. Картины природы, преображённые поэтическим зрением поэта в стихотворениях  «Июль», «Никого не будет в доме…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E7EDE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395267A3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AEADA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0A155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б А.Т.Твардовском. «Снега потемнеют синие…», «Июль – макушка лета…», «На дне моей жизни…». Размышления поэта о взаимосвязи человека и природы, о неразделимости судьбы человека и народа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A288C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0F78D5B6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EBDD2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4E074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и радости грозных лет войны в стихотворениях А.А.Ахматовой, К.М.Симонова, А.А.Суркова, А.Т.Твардовского, Н.С.Тихонова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3A0B2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489077AF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6323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6FC26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Ф. Абрамове.  Эстетические и нравственно-экологические проблемы в рассказе «О чём плачут лошади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40DC1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36EE851C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C54DB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03F0F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Е. И. Носове.  Сила внутренней, духовной красоты человека в рассказе «Кукла» («Акимыч»)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FF2B2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7647C9B5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5531E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29ED5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природы и человека в рассказе Е.И.Носова «Живое пламя».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431CF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1AA9C2C5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21A18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FCF94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Ю. П. Казакове. Подвиг мальчика и радость от собственного доброго поступка в рассказе «Тихое утро». Взаимоотношения детей, взаимопомощь, взаимовыручка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B37D6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34141B23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1B19E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7F821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й рассказ о писателе, учёном, гражданине Д.С.Лихачеве. «Земля родная». Духовное напутствие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ёжи в мемуарах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6DC08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D12FC" w:rsidRPr="008D3D33" w14:paraId="76121967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1EDDA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E7966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н.чт. 3. М.М.Зощенко.  «Беда». Смешное и грустное в рассказах М.М.Зощенко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F02F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726BA560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570EA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99B72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душевных настроений, состояний человека через описание картин природы в стихах В.Я.Брюсова, Ф.Сологуба и др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D4778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3A9678D3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44B76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FC3CF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. Выявление уровня литературного развития учащихся (тестирование)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7C326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43308FD5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5FF69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420EF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ЛИТЕРАТУРЫ НАРОДОВ РОССИИ (1 ЧАС)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036BC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D12FC" w:rsidRPr="008D3D33" w14:paraId="66B06746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AA76F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62AFB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дагестанском поэте Расуле Гамзатове. Возвращение к истокам, основам жизни в лирике поэта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BE156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3CF3433A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6C9C4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715CF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ЗАРУБЕЖНОЙ ЛИТЕРАТУРЫ (6 ЧАСОВ)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C631E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D12FC" w:rsidRPr="008D3D33" w14:paraId="0340F461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6CCEE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09D88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Р.Бёрнсе. Представления народа о справедливости и честности в стихотворении «Честная бедность».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8206F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48E7D238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BED99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707EA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Д.Г.Байроне. Ощущение трагического разлада героя с жизнью, окружающим его обществом в стихотворении «Душа моя мрачна…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753D5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5CB2CEE0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87EE5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8D4C9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жанра японских хокку (хайку)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7E256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108D12D7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7506C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53266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б О. Генри. Сила любви и преданности в рассказе «Дары волхвов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B53DD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20069F4F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7582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0C6EE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Р.Д.Брэдбери. Мечта о чудесной победе добра в рассказе «Каникулы».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C75F8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02F770EA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A690D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D8E9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н.чт. 4. Детективная литература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A3D88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FC" w:rsidRPr="008D3D33" w14:paraId="08A324CB" w14:textId="77777777" w:rsidTr="001D12FC"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360B3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1ACDE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ам: «Из русской литературы ХIХ века», «Из русской литературы ХХ века»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17219" w14:textId="77777777" w:rsidR="001D12FC" w:rsidRPr="008D3D33" w:rsidRDefault="001D12FC" w:rsidP="001D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5C72F06" w14:textId="77777777" w:rsidR="001D12FC" w:rsidRPr="008D3D33" w:rsidRDefault="001D12FC" w:rsidP="00DC5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63EA9E" w14:textId="77777777" w:rsidR="001D12FC" w:rsidRPr="008D3D33" w:rsidRDefault="001D12FC" w:rsidP="001D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2CAFE7" w14:textId="77777777" w:rsidR="001D12FC" w:rsidRPr="008D3D33" w:rsidRDefault="001D12FC" w:rsidP="001D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64F82C" w14:textId="77777777" w:rsidR="001D12FC" w:rsidRPr="008D3D33" w:rsidRDefault="001D12FC" w:rsidP="001D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91A639" w14:textId="77777777" w:rsidR="001D12FC" w:rsidRPr="008D3D33" w:rsidRDefault="001D12FC" w:rsidP="001D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A2A476" w14:textId="77777777" w:rsidR="006453B8" w:rsidRPr="008D3D33" w:rsidRDefault="006453B8" w:rsidP="001D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C0ED8" w14:textId="77777777" w:rsidR="008F2909" w:rsidRPr="008D3D33" w:rsidRDefault="006453B8" w:rsidP="008F2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8F2909"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 8 класс </w:t>
      </w:r>
    </w:p>
    <w:p w14:paraId="4222555A" w14:textId="77777777" w:rsidR="006453B8" w:rsidRPr="008D3D33" w:rsidRDefault="008F2909" w:rsidP="008F2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2 часа в неделю (68 часов)</w:t>
      </w:r>
    </w:p>
    <w:tbl>
      <w:tblPr>
        <w:tblW w:w="9500" w:type="dxa"/>
        <w:tblInd w:w="-43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672"/>
        <w:gridCol w:w="514"/>
        <w:gridCol w:w="1611"/>
        <w:gridCol w:w="923"/>
        <w:gridCol w:w="2693"/>
        <w:gridCol w:w="2552"/>
        <w:gridCol w:w="21"/>
      </w:tblGrid>
      <w:tr w:rsidR="00521063" w:rsidRPr="008D3D33" w14:paraId="3B2C79A9" w14:textId="77777777" w:rsidTr="00521063">
        <w:trPr>
          <w:trHeight w:val="1062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313237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C603DA1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28EE34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ема  (название урока)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471AE1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ресурсы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DF095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что планируется изучать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766C7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521063" w:rsidRPr="008D3D33" w14:paraId="69CD14D0" w14:textId="77777777" w:rsidTr="00521063">
        <w:trPr>
          <w:gridAfter w:val="5"/>
          <w:wAfter w:w="7800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4440D1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shd w:val="clear" w:color="auto" w:fill="FFFFFF"/>
            <w:vAlign w:val="center"/>
            <w:hideMark/>
          </w:tcPr>
          <w:p w14:paraId="31B78DF1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0FE08345" w14:textId="77777777" w:rsidTr="00521063"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A46D97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0D279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и история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B60304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9E547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Литература и история. Интерес русских писателей к историческому прошлому своего народа. Историзм классиков русской литературы.  Выявление уровня литературного развития учащихся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1C4DC7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к уроку по фольклору.</w:t>
            </w:r>
          </w:p>
        </w:tc>
      </w:tr>
      <w:tr w:rsidR="00521063" w:rsidRPr="008D3D33" w14:paraId="06DB699E" w14:textId="77777777" w:rsidTr="00521063">
        <w:trPr>
          <w:gridAfter w:val="5"/>
          <w:wAfter w:w="7800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18957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shd w:val="clear" w:color="auto" w:fill="FFFFFF"/>
            <w:vAlign w:val="center"/>
            <w:hideMark/>
          </w:tcPr>
          <w:p w14:paraId="512B57FD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401004F4" w14:textId="77777777" w:rsidTr="00521063"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6F8AA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27ABC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ире русской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ной песни. «В темном лесе...»,</w:t>
            </w:r>
          </w:p>
          <w:p w14:paraId="50F582C0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Уж ты ночка, ноченька темная...», «Вдоль по улице метелица метет...», «Пугачев в темнице», «Пугачев казнен». Частушки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A5E5F3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73922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народное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тво. Отражение жизни народа в народных песнях. Частушки как малый песенный жанр.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BC1F7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ить </w:t>
            </w: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борник частушек. Оформить.</w:t>
            </w:r>
          </w:p>
        </w:tc>
      </w:tr>
      <w:tr w:rsidR="00521063" w:rsidRPr="008D3D33" w14:paraId="5560CF81" w14:textId="77777777" w:rsidTr="00521063"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9ACD9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CF2374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P.P.Предания «О Пугачеве», «О покорении Сибири Ермаком». Духовный подвиг самопожертвования Александра</w:t>
            </w:r>
          </w:p>
          <w:p w14:paraId="278FF90D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Невского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522E61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CA241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ания как исторический жанр. Особенности содержания и художественной формы.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D772E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о Пугачёве и  Ермаке.</w:t>
            </w:r>
          </w:p>
        </w:tc>
      </w:tr>
      <w:tr w:rsidR="00521063" w:rsidRPr="008D3D33" w14:paraId="30457F45" w14:textId="77777777" w:rsidTr="00521063">
        <w:trPr>
          <w:gridAfter w:val="6"/>
          <w:wAfter w:w="8314" w:type="dxa"/>
        </w:trPr>
        <w:tc>
          <w:tcPr>
            <w:tcW w:w="1186" w:type="dxa"/>
            <w:gridSpan w:val="2"/>
            <w:shd w:val="clear" w:color="auto" w:fill="FFFFFF"/>
            <w:vAlign w:val="center"/>
            <w:hideMark/>
          </w:tcPr>
          <w:p w14:paraId="7E0566C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0F16D22A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3047E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43D1A5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Житие Александра Невского» (фрагменты). Защита русских земель от нашествия врагов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CE87AD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37BE6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Житие Александра Невского. Защита русских земель  от нашествия врагов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915FD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0B98128E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894FE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CC198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действительных и вымышленных событий в повести «Шемякин суд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FD2A22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465A7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Шемякин суд. Сатирический характер произведения. Действительные и вымышленные событ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09EB64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4E98F126" w14:textId="77777777" w:rsidTr="00521063">
        <w:trPr>
          <w:gridAfter w:val="6"/>
          <w:wAfter w:w="8314" w:type="dxa"/>
        </w:trPr>
        <w:tc>
          <w:tcPr>
            <w:tcW w:w="1186" w:type="dxa"/>
            <w:gridSpan w:val="2"/>
            <w:shd w:val="clear" w:color="auto" w:fill="FFFFFF"/>
            <w:vAlign w:val="center"/>
            <w:hideMark/>
          </w:tcPr>
          <w:p w14:paraId="640C800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5EECC5DE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681FC3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975754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атирическая направленность комедии Д.И. Фонвизина «Недоросль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FE030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C7621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писателе (видеофильм). Беседа: сатира как род литературы, комедия как жанр, основные проблемы комеди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0ABC7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69C61F35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6FCF0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6649A3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характеристики персонажей как средство создания комической ситуации. Проект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23C2F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FC366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анализа эпизода драматического произведения, основные правила классицизма в драматическом произведен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C00D2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55E65935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A8265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D4D67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 по комедии Д.И. Фонвизина «Недоросль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355A71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DB8395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53BF81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6F56F5A4" w14:textId="77777777" w:rsidTr="00521063">
        <w:trPr>
          <w:gridAfter w:val="6"/>
          <w:wAfter w:w="8314" w:type="dxa"/>
        </w:trPr>
        <w:tc>
          <w:tcPr>
            <w:tcW w:w="1186" w:type="dxa"/>
            <w:gridSpan w:val="2"/>
            <w:shd w:val="clear" w:color="auto" w:fill="FFFFFF"/>
            <w:vAlign w:val="center"/>
            <w:hideMark/>
          </w:tcPr>
          <w:p w14:paraId="00F91994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1F47BBFC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1A7B3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F665F7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Язвительный сатирик и баснописец И.А. Крылов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B2A55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7E217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баснописце, басня как жанр эпического произведения. Сатирическое изображение человеческих и общественных порок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D6E624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221A584A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03824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A9751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FE065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47062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 – поэт и мудрец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C42DB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5FC90DE8" w14:textId="77777777" w:rsidTr="00521063">
        <w:trPr>
          <w:gridAfter w:val="6"/>
          <w:wAfter w:w="8314" w:type="dxa"/>
        </w:trPr>
        <w:tc>
          <w:tcPr>
            <w:tcW w:w="1186" w:type="dxa"/>
            <w:gridSpan w:val="2"/>
            <w:shd w:val="clear" w:color="auto" w:fill="FFFFFF"/>
            <w:vAlign w:val="center"/>
            <w:hideMark/>
          </w:tcPr>
          <w:p w14:paraId="67B9D90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70B80E99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2767F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CCD4D5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тема думы «Смерть Ермака» К.Ф. Рылеева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0DE89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A1A4D3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поэте. Дума Рылеева «Смерть Ермака» и ее связь с русской историей. Тема расширения русских земель. Дума Рылеева и народное придание «О покорении Сибири Ермаком». Понятие о думе, особенности жанр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3D321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1CE699BE" w14:textId="77777777" w:rsidTr="00521063">
        <w:trPr>
          <w:gridAfter w:val="6"/>
          <w:wAfter w:w="8314" w:type="dxa"/>
        </w:trPr>
        <w:tc>
          <w:tcPr>
            <w:tcW w:w="1186" w:type="dxa"/>
            <w:gridSpan w:val="2"/>
            <w:shd w:val="clear" w:color="auto" w:fill="FFFFFF"/>
            <w:vAlign w:val="center"/>
            <w:hideMark/>
          </w:tcPr>
          <w:p w14:paraId="6014E6C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54A21AA7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A4D701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D9180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плановость содержания стихотворения А.С. Пушкина «Туча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7CB0F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9EED4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поэте, анализ стихотворения «Туча», особенности лирики поэта, основные мотивы и тем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023B1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75F534E7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E55A13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BD69D7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любви и дружбы в стихотворениях А.С. Пушкина «****» и «19 октября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9215E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5F0C9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тихотворений, особенности поэтики Пушкин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73F11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2B6A1C59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FB868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654973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угачевского восстания в художественном произведении и историческом труде писателя и историка А.С. Пушкина</w:t>
            </w:r>
          </w:p>
          <w:p w14:paraId="0EBFC182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(«История Пугачева», «Капитанская дочка»)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6F4E1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1405E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Пушкине – историке. Историческая тема в творчестве Пушкина на основе изученного в 6-7 класса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341DD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5FC3D45E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CE483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B6380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етр Гринев: жизненный путь, формирование его характера в повести А.С. Пушкина «Капитанская дочка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916080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30128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комментарий первых страниц романа. Образ рассказчика. Искусство слово Пушкин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437A9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5EE1053C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B6F33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9E43E0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 и народное восстание в романе А.С. Пушкина «Капитанская дочка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9EC49D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E98583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ов появления Пугачева в буране, анализ сцен на постоялом дворе, сна Гринев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B3E190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1E7130D8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92CA47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66ECD3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аша Миронова. Нравственная красота героини романа А.С. Пушкина «Капитанская дочка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9804D5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FE69B3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раза Маши Мироновой. Семья капитана Миронова. Маша Миронова как нравственный идеал Пушкин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29B77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05DA8B94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6BA0A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FF7D8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абрин – антигерой в романе А.С. Пушкина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апитанская дочка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80D50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7A488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сцены с участием Швабрина.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ая встреча, его портрет. Швабрин и Маша, Швабрин и Гринев. Дуэ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3D906D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1E061335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29686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974E1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. Эпиграфы в раскрытии образа Гринева, Пугачева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9BF9A4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C4B2E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, прослушивание готовых доклад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10868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070C35C5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1B9F22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B4D51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о произведениям А.С. Пушкина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607360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3732C5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аписанию сочин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A38402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52F99C08" w14:textId="77777777" w:rsidTr="00521063">
        <w:trPr>
          <w:gridAfter w:val="6"/>
          <w:wAfter w:w="8314" w:type="dxa"/>
        </w:trPr>
        <w:tc>
          <w:tcPr>
            <w:tcW w:w="1186" w:type="dxa"/>
            <w:gridSpan w:val="2"/>
            <w:shd w:val="clear" w:color="auto" w:fill="FFFFFF"/>
            <w:vAlign w:val="center"/>
            <w:hideMark/>
          </w:tcPr>
          <w:p w14:paraId="7A776F6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6A34AA3A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E3C20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97B905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 «Мцыри» М.Ю. Лермонтова как романтическая поэма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A1E84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58E87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поэте. Воплощение исторической темы в творчестве Лермонтова с обобщением с изученным в 6-7 класс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DB4D64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39C47092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73560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B9088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ическое противопоставление человека и обстоятельств в поэме М.Ю. Лермонтова «Мцыри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896B7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ED085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цыри как романтический герой, воспитание в монастыре, романтически условный историзм поэм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664727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302D23AC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1F5CD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3A839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омпозиции поэмы М.Ю. Лермонтова «Мцыри». Эпиграф и сюжет поэмы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D73AF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FE8413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описания природы в поэме. Анализ эпизода из поэмы. Развитие представления о жанре романтической поэм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1DC577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7C34D95A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BE553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D86071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и речь героя как средства выражения авторского отношения. Смысл финала поэмы. Проект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F8CF1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2E029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ов в поэме по выбору учащегося. Мцыри как романтический герой, природа  и человек в поэме Мцыр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275000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631C1AFF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834B3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E9E1E3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3 по произведениям М.Ю. Лермонтова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8B97E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5076D4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анализа поэмы, составление плана сочин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EB760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0BB2416E" w14:textId="77777777" w:rsidTr="00521063">
        <w:trPr>
          <w:gridAfter w:val="6"/>
          <w:wAfter w:w="8314" w:type="dxa"/>
        </w:trPr>
        <w:tc>
          <w:tcPr>
            <w:tcW w:w="1186" w:type="dxa"/>
            <w:gridSpan w:val="2"/>
            <w:shd w:val="clear" w:color="auto" w:fill="FFFFFF"/>
            <w:vAlign w:val="center"/>
            <w:hideMark/>
          </w:tcPr>
          <w:p w14:paraId="48449FC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57C3A459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84CBE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8F9745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Н.В.Гоголь. Слово о писателе, его отношение к истории.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AADB94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B6885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писателе и его отношении к истории. Исторические произведения в творчестве Гоголя(с обобщением изученного в 5-7 классах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9A628D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6CE2B651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84BE1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7DC823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Ревизор». Комедия Н.В. Гоголя «со злостью и солью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738E4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26100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создания комедии, история ее первой постановки.«Ревизор»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ценке современник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4205B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307796E2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79240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68223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блачение пороков чиновничества в пьесе «Ревизор».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F68E7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C48BA7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блачение пороков чиновничества в пьесе «Ревизор». Приемы сатирического изображения чиновников. Развитие представления о комедии, сатире и юмор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2E5B75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5C8147A0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E42DD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BFBE31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Хлестакова в комедии Н.В. Гоголя «Ревизор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F0280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3D7B2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«миражной интриги». Хлестаковщина как нравственное явле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AA4761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6B2F26C2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A5BAD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FD8B4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омпозиционной структуры комедии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D59722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13D9E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 завязки, развитие действия, кульминация, истинной и ложной развязки, финала, немой сцены. Подготовка к домашнему сочинению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9C4C7D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4F9B709C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EEC80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7C8F9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Н.В. Гоголь «Шинель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9D1535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435012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маленького человека в литературе (с обобщением ранее изученного). Потеря Башмачкиным лица. Духовная сила героя и его противостояние бездушию обществ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6396C2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63464721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3BEC3D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E2924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етербурга в повести «Шинель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12E837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635CD2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ечта и реальность в повести. Роль фантастики в повествовани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ECD222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64216062" w14:textId="77777777" w:rsidTr="00521063">
        <w:trPr>
          <w:gridAfter w:val="6"/>
          <w:wAfter w:w="8314" w:type="dxa"/>
          <w:trHeight w:val="562"/>
        </w:trPr>
        <w:tc>
          <w:tcPr>
            <w:tcW w:w="1186" w:type="dxa"/>
            <w:gridSpan w:val="2"/>
            <w:shd w:val="clear" w:color="auto" w:fill="FFFFFF"/>
            <w:vAlign w:val="center"/>
            <w:hideMark/>
          </w:tcPr>
          <w:p w14:paraId="1A23A29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52999FC3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7B6E2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3DFD93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сатира на современные писателю порядки в романе «История одного города» (отрывок)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35D2C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E42F8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чение строя, основанного на бесправии народа. Образ градоначальников. Средства создания комического в произведении. Ирония, сатира. Гипербола, гротеск. Пародия. Эзопов язы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00250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42034606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92DF5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8F1534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анализу обучения эпизоду из романов «История одного города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2D2463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D9C22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домашнему сочинению. Отбор материала, обсуждение темы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чин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FA4A5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51D9D94C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A21A2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D289C2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ворчеству Лермонтова, Гоголя, Салтыкова-Щедрина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FBC2C5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6C03F7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E0F311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0D098E24" w14:textId="77777777" w:rsidTr="00521063">
        <w:trPr>
          <w:gridAfter w:val="6"/>
          <w:wAfter w:w="8314" w:type="dxa"/>
        </w:trPr>
        <w:tc>
          <w:tcPr>
            <w:tcW w:w="1186" w:type="dxa"/>
            <w:gridSpan w:val="2"/>
            <w:shd w:val="clear" w:color="auto" w:fill="FFFFFF"/>
            <w:vAlign w:val="center"/>
            <w:hideMark/>
          </w:tcPr>
          <w:p w14:paraId="2D7217D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08E5D04E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9EB84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10FE72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атира на чиновничество в рассказе Н.С. Лескова «Старый гений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FE3627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704EB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писателе. Рассказ «Старый гений». Определение нравственных проблем рассказа «Старый гений», художественная деталь как средство создания художественного образ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89509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6BC8210E" w14:textId="77777777" w:rsidTr="00521063">
        <w:trPr>
          <w:gridAfter w:val="6"/>
          <w:wAfter w:w="8314" w:type="dxa"/>
        </w:trPr>
        <w:tc>
          <w:tcPr>
            <w:tcW w:w="1186" w:type="dxa"/>
            <w:gridSpan w:val="2"/>
            <w:shd w:val="clear" w:color="auto" w:fill="FFFFFF"/>
            <w:vAlign w:val="center"/>
            <w:hideMark/>
          </w:tcPr>
          <w:p w14:paraId="73750830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7D26C5EF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A90D9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7B75A2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Идеал взаимной любви и согласия в обществе. Рассказ «После бала» Л.Н. Толстого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5C939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976D4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писателе. Социально-нравственные проблемы в рассказе «После бала». Образ рассказчика. Главные герои, идея разделенности двух Россий, мечта о воссоединении дворянства и наро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486A67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7EEC0E17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845DD4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107F8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зм рассказа Л.H. Толстого «После бала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F9655D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B27C4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омпозиции: антитеза, портрет, пейзаж, внутренний монолог, музыка  как приемы изображения внутреннего состояния героев. Психологизм рассказ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565AF4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759E5156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E58530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334D97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сть в основе поступков героя рассказа Л.H. Толстого «После бала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347AD1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58590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ое чтение, анализ составленной таблиц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5D193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74D09D0D" w14:textId="77777777" w:rsidTr="00521063">
        <w:trPr>
          <w:gridAfter w:val="6"/>
          <w:wAfter w:w="8314" w:type="dxa"/>
          <w:trHeight w:val="542"/>
        </w:trPr>
        <w:tc>
          <w:tcPr>
            <w:tcW w:w="1186" w:type="dxa"/>
            <w:gridSpan w:val="2"/>
            <w:shd w:val="clear" w:color="auto" w:fill="FFFFFF"/>
            <w:vAlign w:val="center"/>
            <w:hideMark/>
          </w:tcPr>
          <w:p w14:paraId="55A34D12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7521CFE8" w14:textId="77777777" w:rsidTr="00521063">
        <w:trPr>
          <w:gridAfter w:val="1"/>
          <w:wAfter w:w="21" w:type="dxa"/>
          <w:trHeight w:val="4416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26030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4F98A3" w14:textId="77777777" w:rsidR="00E1073F" w:rsidRPr="008D3D33" w:rsidRDefault="00E1073F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</w:t>
            </w:r>
            <w:r w:rsidR="00521063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</w:t>
            </w:r>
          </w:p>
          <w:p w14:paraId="139F5E51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</w:t>
            </w:r>
          </w:p>
          <w:p w14:paraId="63F1FD44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ин «Цветы последние</w:t>
            </w:r>
          </w:p>
          <w:p w14:paraId="558DFEF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и...», М.Ю. Лермонтов «Осень»,</w:t>
            </w:r>
          </w:p>
          <w:p w14:paraId="437B496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Тютчев «Осенний вечер»</w:t>
            </w:r>
          </w:p>
          <w:p w14:paraId="6BBC086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.А. Фет «Первый ландыш», А.Н. Майков «Поле зыблется цветами...» Поэтическое изображение родной природы и выражение авторского настроения, миросозерцания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9B274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63F3401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BAAFF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FDEAB4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704F2909" w14:textId="77777777" w:rsidTr="00521063">
        <w:trPr>
          <w:gridAfter w:val="6"/>
          <w:wAfter w:w="8314" w:type="dxa"/>
        </w:trPr>
        <w:tc>
          <w:tcPr>
            <w:tcW w:w="1186" w:type="dxa"/>
            <w:gridSpan w:val="2"/>
            <w:shd w:val="clear" w:color="auto" w:fill="FFFFFF"/>
            <w:vAlign w:val="center"/>
            <w:hideMark/>
          </w:tcPr>
          <w:p w14:paraId="2D31F34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315439A6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E61F3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48CFB5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 любви и упущенном счастье в рассказе А.П. Чехова «О любви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55323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742B31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писателе. Содержание рассказа «О любви» из трилогии (как история об упущенном счастье) Психологизм рассказ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A9CE17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7F87C7E8" w14:textId="77777777" w:rsidTr="00521063">
        <w:trPr>
          <w:gridAfter w:val="6"/>
          <w:wAfter w:w="8314" w:type="dxa"/>
          <w:trHeight w:val="598"/>
        </w:trPr>
        <w:tc>
          <w:tcPr>
            <w:tcW w:w="1186" w:type="dxa"/>
            <w:gridSpan w:val="2"/>
            <w:shd w:val="clear" w:color="auto" w:fill="FFFFFF"/>
            <w:vAlign w:val="center"/>
            <w:hideMark/>
          </w:tcPr>
          <w:p w14:paraId="0734615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326643F6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0D060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ADAA1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ние о любви в различных ее состояниях и в различных жизненных ситуациях в рассказе И.А. Бунина «Кавказ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6302E1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72595D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писателе, проблема рассказа «Кавказ». Мастерство И.А.Бунина - прозаи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DB26A4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69275A6B" w14:textId="77777777" w:rsidTr="00521063">
        <w:trPr>
          <w:gridAfter w:val="6"/>
          <w:wAfter w:w="8314" w:type="dxa"/>
        </w:trPr>
        <w:tc>
          <w:tcPr>
            <w:tcW w:w="1186" w:type="dxa"/>
            <w:gridSpan w:val="2"/>
            <w:shd w:val="clear" w:color="auto" w:fill="FFFFFF"/>
            <w:vAlign w:val="center"/>
            <w:hideMark/>
          </w:tcPr>
          <w:p w14:paraId="1849FACD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5909BFAB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C4B3C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32C61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согласия и взаимопонимания, любви и счастья в семье (по рассказу «Куст сирени» А.И. Куприна)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E75665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EA574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писателе. Нравственные проблемы рассказа «Куст сирени». Представление о любви и счастья в семье. Понятие о сюжете и фабул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24136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385D0653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0AEE1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5DDD6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начит быть счастливым?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0460F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097AD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домашнему сочинению по рассказам Лескова Н.С., Л.Н. Толстова, А.П. Чехова, И.А. Бунина, А.И. Куприн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BA550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1909E6FB" w14:textId="77777777" w:rsidTr="00521063">
        <w:trPr>
          <w:gridAfter w:val="6"/>
          <w:wAfter w:w="8314" w:type="dxa"/>
        </w:trPr>
        <w:tc>
          <w:tcPr>
            <w:tcW w:w="1186" w:type="dxa"/>
            <w:gridSpan w:val="2"/>
            <w:shd w:val="clear" w:color="auto" w:fill="FFFFFF"/>
            <w:vAlign w:val="center"/>
            <w:hideMark/>
          </w:tcPr>
          <w:p w14:paraId="63C85FA3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4882DF3C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EEDAD7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4E31A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тема в стихотворении А.А. Блока «Россия», ее современное звучание и смыс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D40C25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E2A290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згляд поэта на родину. Обучение выразительному чтению. Виды деятельност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832DD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1C9F2531" w14:textId="77777777" w:rsidTr="00521063">
        <w:trPr>
          <w:gridAfter w:val="6"/>
          <w:wAfter w:w="8314" w:type="dxa"/>
        </w:trPr>
        <w:tc>
          <w:tcPr>
            <w:tcW w:w="1186" w:type="dxa"/>
            <w:gridSpan w:val="2"/>
            <w:shd w:val="clear" w:color="auto" w:fill="FFFFFF"/>
            <w:vAlign w:val="center"/>
            <w:hideMark/>
          </w:tcPr>
          <w:p w14:paraId="5FBACED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4511D526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629D0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2EA8F4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ма «Пугачев» С.А. Есенина на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ческую тему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144DD7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FB099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предводителя восстания. Понятие о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аматической поэм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AC10E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00D5778C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2ADB1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24A5D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5 по творчеству С.А. Есенина и А.А. Блока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FC6103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227373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стих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B3E7E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7E49494D" w14:textId="77777777" w:rsidTr="00521063">
        <w:trPr>
          <w:gridAfter w:val="6"/>
          <w:wAfter w:w="8314" w:type="dxa"/>
        </w:trPr>
        <w:tc>
          <w:tcPr>
            <w:tcW w:w="1186" w:type="dxa"/>
            <w:gridSpan w:val="2"/>
            <w:shd w:val="clear" w:color="auto" w:fill="FFFFFF"/>
            <w:vAlign w:val="center"/>
            <w:hideMark/>
          </w:tcPr>
          <w:p w14:paraId="1857E06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7380036E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8E11E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51EE5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И.С. Шмелев. Рассказ о пути к творчеству. «Как я стал писателем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31392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6A53D4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писателе, воспоминание о пути к творчеству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1EAA82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450CD6DE" w14:textId="77777777" w:rsidTr="00521063">
        <w:trPr>
          <w:gridAfter w:val="6"/>
          <w:wAfter w:w="8314" w:type="dxa"/>
        </w:trPr>
        <w:tc>
          <w:tcPr>
            <w:tcW w:w="1186" w:type="dxa"/>
            <w:gridSpan w:val="2"/>
            <w:shd w:val="clear" w:color="auto" w:fill="FFFFFF"/>
            <w:vAlign w:val="center"/>
            <w:hideMark/>
          </w:tcPr>
          <w:p w14:paraId="11109AB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0C9CCC34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9BE1C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328FE7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«Сатирикон». Тэффи,</w:t>
            </w:r>
          </w:p>
          <w:p w14:paraId="41C75241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О. Дымов,</w:t>
            </w:r>
          </w:p>
          <w:p w14:paraId="16AB7071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.Т. Аверченко. «Всеобщая история, обработанная «Сатириконом» (отрывки). Проект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0556F2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E56F1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Ироническое повествование о прошлом и современности в творчестве Тэфф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E36B6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64837E67" w14:textId="77777777" w:rsidTr="00521063">
        <w:trPr>
          <w:gridAfter w:val="1"/>
          <w:wAfter w:w="21" w:type="dxa"/>
        </w:trPr>
        <w:tc>
          <w:tcPr>
            <w:tcW w:w="5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52A2A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79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380275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Тэффи. Рассказ «Жизнь и воротник». Сатира и юмор в рассказе</w:t>
            </w:r>
          </w:p>
          <w:p w14:paraId="0EC32CF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.М. Зощенко. Рассказ «История болезни». Сатира и юмор в рассказе</w:t>
            </w:r>
          </w:p>
        </w:tc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A150ED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AA99B1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комментарий рассказ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D7166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1F7D0F60" w14:textId="77777777" w:rsidTr="00521063">
        <w:trPr>
          <w:gridAfter w:val="1"/>
          <w:wAfter w:w="21" w:type="dxa"/>
        </w:trPr>
        <w:tc>
          <w:tcPr>
            <w:tcW w:w="5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952177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31A93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35C520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D8392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15C040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716B9DDB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C38B3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C0F023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.А. Осоргин. Сочетание фантастики и реальности в рассказе «Пенсне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C92DCD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EF0F6D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писателе. Сочетание реальности и фантастики в рассказе «Пенсне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2FAF7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0D445075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93BFC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316B24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ворчеству Тэффи, Зощенко, Осоргина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E83E35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A77A4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0BD057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7D226C96" w14:textId="77777777" w:rsidTr="00521063">
        <w:trPr>
          <w:gridAfter w:val="6"/>
          <w:wAfter w:w="8314" w:type="dxa"/>
        </w:trPr>
        <w:tc>
          <w:tcPr>
            <w:tcW w:w="1186" w:type="dxa"/>
            <w:gridSpan w:val="2"/>
            <w:shd w:val="clear" w:color="auto" w:fill="FFFFFF"/>
            <w:vAlign w:val="center"/>
            <w:hideMark/>
          </w:tcPr>
          <w:p w14:paraId="10CF55F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5281CE6F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ACBC5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C2A2A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народа на крутых переломах и поворотах истории в произведении А. Твардовского «Василий Теркин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E7F32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69233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«Василий Теркин». Картина фронтовой жизни. Тема честного служения родине. Восприятие поэмы современника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7910A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42A83259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D94F64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C78BB7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 Теркин – защитник родной страны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47C3E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330EE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торский характер образа Василия Теркина. Правда о войне в поэме Твардовског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D02855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1C6E73AA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A068B5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DDC292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и язык поэмы «Василий Теркин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7E143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DA25C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Твардовского в создании поэмы. Юмор. Фольклорные мотивы. Авторские отступления в поэм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E8D634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52129BFD" w14:textId="77777777" w:rsidTr="00521063">
        <w:trPr>
          <w:gridAfter w:val="6"/>
          <w:wAfter w:w="8314" w:type="dxa"/>
        </w:trPr>
        <w:tc>
          <w:tcPr>
            <w:tcW w:w="1186" w:type="dxa"/>
            <w:gridSpan w:val="2"/>
            <w:shd w:val="clear" w:color="auto" w:fill="FFFFFF"/>
            <w:vAlign w:val="center"/>
            <w:hideMark/>
          </w:tcPr>
          <w:p w14:paraId="54581460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6CCA8256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F70F14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0A47C2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В. Исаковский «Катюша», «Враги сожгли родную хату»; Б.Ш. Окуджава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есенка о пехоте», «Здесь птицы не поют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6FC0F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4B3F6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концерт. Стихи и песни о великой Отечественной войн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CCA45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26BE7F23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F7156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FDDDED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.И. Фатьянов «Соловьи»;</w:t>
            </w:r>
          </w:p>
          <w:p w14:paraId="0A37931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Л.И. Ошанин «Дороги».</w:t>
            </w:r>
          </w:p>
          <w:p w14:paraId="11125922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кие и героические песни о Великой Отечественной войне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F2324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7FF88D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концерт. Стихи и песни о великой Отечественной войн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6F37D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6E57C240" w14:textId="77777777" w:rsidTr="00521063">
        <w:trPr>
          <w:gridAfter w:val="6"/>
          <w:wAfter w:w="8314" w:type="dxa"/>
        </w:trPr>
        <w:tc>
          <w:tcPr>
            <w:tcW w:w="1186" w:type="dxa"/>
            <w:gridSpan w:val="2"/>
            <w:shd w:val="clear" w:color="auto" w:fill="FFFFFF"/>
            <w:vAlign w:val="center"/>
            <w:hideMark/>
          </w:tcPr>
          <w:p w14:paraId="75202C7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4CB116A8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C4016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773C8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ческий характер рассказа В.П. Астафьева «Фотография, на которой меня нет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5B403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BB915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оенного времени в рассказе. Развитие представления о герое-повествовател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C481B7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74FFB680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BF0851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AEEAB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ечты и реальность военного детства в рассказе В.П. Астафьева «Фотография, на которой меня нет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7009F0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39F55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Отечественная война в литературе 20 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86949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2E29579F" w14:textId="77777777" w:rsidTr="00521063">
        <w:trPr>
          <w:gridAfter w:val="6"/>
          <w:wAfter w:w="8314" w:type="dxa"/>
        </w:trPr>
        <w:tc>
          <w:tcPr>
            <w:tcW w:w="1186" w:type="dxa"/>
            <w:gridSpan w:val="2"/>
            <w:shd w:val="clear" w:color="auto" w:fill="FFFFFF"/>
            <w:vAlign w:val="center"/>
            <w:hideMark/>
          </w:tcPr>
          <w:p w14:paraId="110955B2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5870A95F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132CF5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B05D57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И.Ф. Анненский «Снег»;</w:t>
            </w:r>
          </w:p>
          <w:p w14:paraId="35F99E23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Д.С. Мережковский</w:t>
            </w:r>
          </w:p>
          <w:p w14:paraId="443472C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ное»,</w:t>
            </w:r>
          </w:p>
          <w:p w14:paraId="2B249390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Не надо звуков»;</w:t>
            </w:r>
          </w:p>
          <w:p w14:paraId="353DCF8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Н.А. Заболоцкий «Вечер на Оке»,</w:t>
            </w:r>
          </w:p>
          <w:p w14:paraId="1F4F748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Уступи мне,</w:t>
            </w:r>
          </w:p>
          <w:p w14:paraId="4636ADB2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ец, уголок...»;</w:t>
            </w:r>
          </w:p>
          <w:p w14:paraId="3AB25E2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Н.М. Рубцов</w:t>
            </w:r>
          </w:p>
          <w:p w14:paraId="67D2EBD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По вечерам»,</w:t>
            </w:r>
          </w:p>
          <w:p w14:paraId="21AF5421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Встреча».</w:t>
            </w:r>
          </w:p>
          <w:p w14:paraId="5E3B3D7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вет, Россия...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B20960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1E671D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згляд поэтов на родную землю. Отражение души поэта в его стихах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66A911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5680BF23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1E8430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C22E1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оэты русского зарубежья об оставленной</w:t>
            </w:r>
          </w:p>
          <w:p w14:paraId="6A6FA7A2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ими Родине. Н.А. Оцуп</w:t>
            </w:r>
          </w:p>
          <w:p w14:paraId="587EEC4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Мне трудно</w:t>
            </w:r>
          </w:p>
          <w:p w14:paraId="183B7EB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без России...»;</w:t>
            </w:r>
          </w:p>
          <w:p w14:paraId="3D79164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З.Н. Гиппиус</w:t>
            </w:r>
          </w:p>
          <w:p w14:paraId="6958C642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йте!»,</w:t>
            </w:r>
          </w:p>
          <w:p w14:paraId="0DBAC6B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Так и есть»;</w:t>
            </w:r>
          </w:p>
          <w:p w14:paraId="5166342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Дон-Аминадо «Бабье лето»;</w:t>
            </w:r>
          </w:p>
          <w:p w14:paraId="58EC3FB8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И.А. Бунин</w:t>
            </w:r>
          </w:p>
          <w:p w14:paraId="7A55577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У птицы</w:t>
            </w:r>
          </w:p>
          <w:p w14:paraId="3709B0C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гнездо...» Общее индивидуальное в произведениях</w:t>
            </w:r>
          </w:p>
          <w:p w14:paraId="09D0550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х поэтов о Родине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5BD6D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4E17B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ы воспоминаний, грусти, надежды в стихах поэт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F10CB1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19AB64C5" w14:textId="77777777" w:rsidTr="00521063">
        <w:trPr>
          <w:gridAfter w:val="6"/>
          <w:wAfter w:w="8314" w:type="dxa"/>
        </w:trPr>
        <w:tc>
          <w:tcPr>
            <w:tcW w:w="1186" w:type="dxa"/>
            <w:gridSpan w:val="2"/>
            <w:shd w:val="clear" w:color="auto" w:fill="FFFFFF"/>
            <w:vAlign w:val="center"/>
            <w:hideMark/>
          </w:tcPr>
          <w:p w14:paraId="24317D94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06C75EFB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45906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C20AD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ая вражда и любовь героев в трагедии «Ромео и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жульетта» У. Шекспира. Сонеты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270697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34ADF0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о писателе. Поединок семейной вражды и любви.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ечные проблемы» в трагедии Шекспир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01BD4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5BC7E237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93854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6C89D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омео и Джульетта — символ любви и верности. Тема жертвенности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F1253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2EAC71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 как основа сюжета драматического произведения. Анализ эпизода из трагедии «Ромео и Джульетта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9A3A9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18DCE88E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3E4CF2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1AA825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Ж.-Б. Мольер - великий комедиограф. «Мещанин во дворянстве» — сатира на дворянство и невежество буржуа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B1712D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4FAE1B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 клас</w:t>
            </w:r>
            <w:r w:rsidR="00C92EC9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ицизма в комедии Мольера, мастерство писателя. Общечеловеческий смысл комед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D704B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40F999F6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D23DA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9497CC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цизма в комедии «Мещанин во дворянстве» Ж.- Б. Мольера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903C7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6C3C0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 клас</w:t>
            </w:r>
            <w:r w:rsidR="00C92EC9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ицизма в комедии Мольера, мастерство писателя. Общечеловеческий смысл комед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48BFF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002E6EC6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94386D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458111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Дж. Свифт.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75505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986B1A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писателе. «Путешествия Гулливера» как сатира на государственное устройство обществ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51BF8D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2625479C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5C60A6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F4750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тер Скотт. Исторический роман «Айвенго»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3B7D7F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4A5445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писателе. Айвенго как исторический роман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8F9A75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63" w:rsidRPr="008D3D33" w14:paraId="41CF60B9" w14:textId="77777777" w:rsidTr="00521063">
        <w:trPr>
          <w:gridAfter w:val="1"/>
          <w:wAfter w:w="21" w:type="dxa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38EA02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7653B9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</w:t>
            </w:r>
          </w:p>
          <w:p w14:paraId="6776C9E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2D949D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AB2D1E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тестирование по пройденному материалу за год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3FEEA8D2" w14:textId="77777777" w:rsidR="00521063" w:rsidRPr="008D3D33" w:rsidRDefault="00521063" w:rsidP="0064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BE6A47" w14:textId="77777777" w:rsidR="006453B8" w:rsidRPr="008D3D33" w:rsidRDefault="006453B8" w:rsidP="001D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001429" w14:textId="77777777" w:rsidR="00DC5D3B" w:rsidRPr="008D3D33" w:rsidRDefault="00DC5D3B" w:rsidP="001D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 курса «Литература»</w:t>
      </w:r>
    </w:p>
    <w:p w14:paraId="15125817" w14:textId="77777777" w:rsidR="00DC5D3B" w:rsidRPr="008D3D33" w:rsidRDefault="00DC5D3B" w:rsidP="001D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14:paraId="7BCA331C" w14:textId="77777777" w:rsidR="00DC5D3B" w:rsidRPr="008D3D33" w:rsidRDefault="002D4BAB" w:rsidP="001D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D33">
        <w:rPr>
          <w:rFonts w:ascii="Times New Roman" w:eastAsia="Times New Roman" w:hAnsi="Times New Roman" w:cs="Times New Roman"/>
          <w:b/>
          <w:sz w:val="24"/>
          <w:szCs w:val="24"/>
        </w:rPr>
        <w:t xml:space="preserve">102 часа </w:t>
      </w:r>
      <w:r w:rsidR="00DC5D3B" w:rsidRPr="008D3D33">
        <w:rPr>
          <w:rFonts w:ascii="Times New Roman" w:eastAsia="Times New Roman" w:hAnsi="Times New Roman" w:cs="Times New Roman"/>
          <w:b/>
          <w:sz w:val="24"/>
          <w:szCs w:val="24"/>
        </w:rPr>
        <w:t>(3 часа в неделю)</w:t>
      </w:r>
    </w:p>
    <w:p w14:paraId="1717A153" w14:textId="77777777" w:rsidR="00DC5D3B" w:rsidRPr="008D3D33" w:rsidRDefault="00DC5D3B" w:rsidP="00DC5D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94B337" w14:textId="77777777" w:rsidR="00DC5D3B" w:rsidRPr="008D3D33" w:rsidRDefault="00DC5D3B" w:rsidP="00DC5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5670"/>
        <w:gridCol w:w="2381"/>
      </w:tblGrid>
      <w:tr w:rsidR="00DC5D3B" w:rsidRPr="008D3D33" w14:paraId="5074A8DD" w14:textId="77777777" w:rsidTr="00DC5D3B">
        <w:trPr>
          <w:trHeight w:val="54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F216" w14:textId="77777777" w:rsidR="00DC5D3B" w:rsidRPr="008D3D33" w:rsidRDefault="00DC5D3B" w:rsidP="00DC5D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1D2B" w14:textId="77777777" w:rsidR="00DC5D3B" w:rsidRPr="008D3D33" w:rsidRDefault="00DC5D3B" w:rsidP="00DC5D3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E47F" w14:textId="77777777" w:rsidR="00DC5D3B" w:rsidRPr="008D3D33" w:rsidRDefault="00DC5D3B" w:rsidP="00DC5D3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. часов</w:t>
            </w:r>
          </w:p>
        </w:tc>
      </w:tr>
      <w:tr w:rsidR="00DC5D3B" w:rsidRPr="008D3D33" w14:paraId="69213C4C" w14:textId="77777777" w:rsidTr="00DC5D3B">
        <w:trPr>
          <w:trHeight w:val="49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0020" w14:textId="77777777" w:rsidR="00DC5D3B" w:rsidRPr="008D3D33" w:rsidRDefault="00DC5D3B" w:rsidP="00DC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9D4B" w14:textId="77777777" w:rsidR="00DC5D3B" w:rsidRPr="008D3D33" w:rsidRDefault="00DC5D3B" w:rsidP="00DC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4601" w14:textId="77777777" w:rsidR="00DC5D3B" w:rsidRPr="008D3D33" w:rsidRDefault="00DC5D3B" w:rsidP="00DC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D3B" w:rsidRPr="008D3D33" w14:paraId="6A05E766" w14:textId="77777777" w:rsidTr="00DC5D3B">
        <w:trPr>
          <w:trHeight w:val="13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28B2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FC85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как искусство слова и ее роль в духовной жизни человека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5B93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7B75FDA4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1B74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2475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бытный характер древнерусской литературы. «Слово о полку Игореве» - величайший памятник древнерусской литературы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64F5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287F6C59" w14:textId="77777777" w:rsidTr="00DC5D3B">
        <w:trPr>
          <w:trHeight w:val="281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797B" w14:textId="77777777" w:rsidR="00DC5D3B" w:rsidRPr="008D3D33" w:rsidRDefault="00DC5D3B" w:rsidP="00DC5D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5C18" w14:textId="77777777" w:rsidR="00DC5D3B" w:rsidRPr="008D3D33" w:rsidRDefault="00DC5D3B" w:rsidP="00DC5D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история в «Слове…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DAAA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0AFF7023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5BD6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1D9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Р.Художественные особенности «Слова…». Подготовка к </w:t>
            </w: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му сочинению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2AFCB42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156C42" w14:textId="77777777" w:rsidR="00DC5D3B" w:rsidRPr="008D3D33" w:rsidRDefault="00DC5D3B" w:rsidP="00DC5D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EC2D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1C012686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B6E0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5FC7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цизм в русском и мировом искусстве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3C2B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5BB7C8F1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A18B" w14:textId="77777777" w:rsidR="00DC5D3B" w:rsidRPr="008D3D33" w:rsidRDefault="00DC5D3B" w:rsidP="00DC5D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3A8D" w14:textId="77777777" w:rsidR="00DC5D3B" w:rsidRPr="008D3D33" w:rsidRDefault="00DC5D3B" w:rsidP="00DC5D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В.Ломоносов – поэт, ученый, гражданин. Ода «Вечернее размышление…»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D9D0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1A4908D0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B139" w14:textId="77777777" w:rsidR="00DC5D3B" w:rsidRPr="008D3D33" w:rsidRDefault="00DC5D3B" w:rsidP="00DC5D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B239" w14:textId="77777777" w:rsidR="00DC5D3B" w:rsidRPr="008D3D33" w:rsidRDefault="00DC5D3B" w:rsidP="00DC5D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авление Родины, науки и просвещения в произведениях М.В.Ломоносов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F85F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7733E04E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E528" w14:textId="77777777" w:rsidR="00DC5D3B" w:rsidRPr="008D3D33" w:rsidRDefault="00DC5D3B" w:rsidP="00DC5D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2852" w14:textId="77777777" w:rsidR="00DC5D3B" w:rsidRPr="008D3D33" w:rsidRDefault="00DC5D3B" w:rsidP="00DC5D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оэта и поэзии в лирике Державин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7DC5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7F882C9B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065A" w14:textId="77777777" w:rsidR="00DC5D3B" w:rsidRPr="008D3D33" w:rsidRDefault="00DC5D3B" w:rsidP="00DC5D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6178" w14:textId="77777777" w:rsidR="00DC5D3B" w:rsidRPr="008D3D33" w:rsidRDefault="00DC5D3B" w:rsidP="00DC5D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н..чт.Изображение российской действительности, «страданий человечества» в «Путешествии из Петербурга в Москву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09F8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47D20157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3B62" w14:textId="77777777" w:rsidR="00DC5D3B" w:rsidRPr="008D3D33" w:rsidRDefault="00DC5D3B" w:rsidP="00DC5D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E8DB" w14:textId="77777777" w:rsidR="00DC5D3B" w:rsidRPr="008D3D33" w:rsidRDefault="00DC5D3B" w:rsidP="00DC5D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иментализм. Повесть Н.М.Карамзина «Бедная Лиза» - начало русской прозы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F39F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78F6AD68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33A1" w14:textId="77777777" w:rsidR="00DC5D3B" w:rsidRPr="008D3D33" w:rsidRDefault="00DC5D3B" w:rsidP="00DC5D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9D33" w14:textId="77777777" w:rsidR="00DC5D3B" w:rsidRPr="008D3D33" w:rsidRDefault="00DC5D3B" w:rsidP="00DC5D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едная Лиза» Н.М. Карамзина как образец русского сентиментализма.</w:t>
            </w:r>
          </w:p>
          <w:p w14:paraId="47FA9514" w14:textId="77777777" w:rsidR="00DC5D3B" w:rsidRPr="008D3D33" w:rsidRDefault="00DC5D3B" w:rsidP="00DC5D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FB4D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7E9D8CCC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797A" w14:textId="77777777" w:rsidR="00DC5D3B" w:rsidRPr="008D3D33" w:rsidRDefault="00DC5D3B" w:rsidP="00DC5D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930" w14:textId="77777777" w:rsidR="00DC5D3B" w:rsidRPr="008D3D33" w:rsidRDefault="00DC5D3B" w:rsidP="00DC5D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Р.Подготовка к сочинению «Литература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в восприятии современного читателя» (на примере одного-двух произведений)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854D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21563D57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664A" w14:textId="77777777" w:rsidR="00DC5D3B" w:rsidRPr="008D3D33" w:rsidRDefault="00DC5D3B" w:rsidP="00DC5D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3293" w14:textId="632C7222" w:rsidR="00DC5D3B" w:rsidRPr="008D3D33" w:rsidRDefault="00DC5D3B" w:rsidP="00DC5D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русской и мировой литературы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Понятие о романтизме и реализме. Романтическая лирика начала века (К.Н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Батюшков, Н.М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, Е.А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Баратынский, К.Ф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ылеев, Д.В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, П.А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яземский)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F775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29508683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F392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EE06" w14:textId="6ED6209B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тическая лирика начала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«Его стихов пленительная сладость…» В.А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овский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28AE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22A01E4A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0744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6D9C" w14:textId="3B2362B6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й мир героини баллады В.А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овского «Светлана»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AC1A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3D7F403C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C33D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EA81" w14:textId="10B44560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едов: личность и судьба драматург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2DB4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4B96B262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22B9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06BF" w14:textId="1AE615E0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ероями  комедии   «Горе  от  ума».</w:t>
            </w:r>
          </w:p>
          <w:p w14:paraId="69FCAAAC" w14:textId="172518D6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ервого  действия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67CC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043DE3F7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390F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DE05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Фамусовская Москва в комедии «Горе от ума». Анализ второго действия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6378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45FD5863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2776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C491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ума и безумия в комедии А.С. Грибоедова «Горе от ума». Анализ третьего и четвертого действий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BB53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6DFE87AC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A3C3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227E" w14:textId="57B332E4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комедии А.С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боедова «Горе от ума»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0D85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7B027358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C1F3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79D8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едия «Горе от ума» в оценке критики.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к </w:t>
            </w: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му сочинению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медии «Горе от ума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22E5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C5D3B" w:rsidRPr="008D3D33" w14:paraId="362F6AEE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F41A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4A1D" w14:textId="3900330C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: жизнь и творчество. Дружба и друзья в творчестве А.С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E4A5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232CD67B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EFE5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1050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ка петербургского периода. Проблема свободы, служения Родине в лирике Пушкина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AB05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4D317CDD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E33C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3143" w14:textId="331EC07D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ак гармония душ в любовной лирике А.С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а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C796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4112784D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0D0A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21E7" w14:textId="269B692E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оэта и поэзии в лирике А.С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а.             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A30F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13A3305D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F391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FA76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умья о смысле жизни, о поэзии. «Бесы». Обучение анализу одного стихотворения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5336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4ADEB7ED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08EB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14DC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омантической лирике начала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, лирике А.С.Пушкин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0E91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6BAF3783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E479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ECF1" w14:textId="01D36A23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н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чт. А.С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. «Цыганы» как романтическая поэма. Герои поэмы. Противоречие двух миров: цивилизованного и естественного. Индивидуалистический характер Алек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C479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1F127925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8976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4ADC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Даль свободного романа» (История создания романа А.С.Пушкина «Евгений Онегин»). Комментированное чтение 1 главы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AF58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11ED290E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406F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9A71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«Они сошлись. Вода и камень…» (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егин и Ленский)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E320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7549C2D7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BD2D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3EF0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Татьяна, милая Татьяна!» Татьяна Ларина – нравственный идеал Пушкина. Татьяна и Ольг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63FE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6C10B53A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9B75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99F6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А счастье было так возможно…» Эволюция взаимоотношений Татьяны и Онегин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76FE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D3B" w:rsidRPr="008D3D33" w14:paraId="3AE42C2B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72CC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D858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Там некогда гулял и я…» Автор как идейно-композиционный центр роман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98D0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56E254E1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47D5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AAE4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вгений Онегин» как энциклопедия русской жизни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D7FA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D3D61EC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D3B" w:rsidRPr="008D3D33" w14:paraId="5C38C29F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13C7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A38A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Р.«Здесь его чувства, понятия, идеалы…» Пушкинский роман в зеркале критики. Подготовка к </w:t>
            </w: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ю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оману А.Пушкина «Евгений Онегин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D4B3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376D6878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47AC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5943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н.чт. Проблема «гения и злодейства» в трагедии А.С.Пушкина «Моцарт и Сальер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5FFE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36BFC55E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8B39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FC6C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 вольности и одиночества в лирике М.Ю.Лермонтова («Нет, я не Байрон, я другой…», «Молитва», «Парус», «И скучно и грустно»)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98AB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71E8772D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7A8A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06B3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оэта-пророка в лирике поэта. «Смерть поэта», «Пророк», «Я жить хочу…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09EC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4C7448CB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EE62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1B51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оха безвременья в лирике М.Ю.Лермонтова («Дума», Предсказание», «Родина»)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B3B0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3AE746B9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7621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966B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й нашего времени» - первый психологический роман в русской литературе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7D2F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6D734D50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E818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C619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браза Печорина в главах «Бэла» и «Максим Максимыч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7DB5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4953BBA6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D79E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B56C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урнал Печорина» как средство самораскрытия его характера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AECC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0524DABB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AC98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FC29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B2E5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D3B" w:rsidRPr="008D3D33" w14:paraId="6CF95430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DBBF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-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27D8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743E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1DF4226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D3B" w:rsidRPr="008D3D33" w14:paraId="11FBF432" w14:textId="77777777" w:rsidTr="00DC5D3B">
        <w:trPr>
          <w:trHeight w:val="231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B1F9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63AA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Душа Печорина не каменистая почва…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522A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100D703B" w14:textId="77777777" w:rsidTr="00DC5D3B">
        <w:trPr>
          <w:trHeight w:val="231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DAF7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DD12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ы о романтизме и реализме романа «Герой нашего времени». </w:t>
            </w:r>
          </w:p>
          <w:p w14:paraId="20C4BCE1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8EC633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5670CA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BC30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6CF40647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4566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3C36" w14:textId="04853863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ворчеству М.Ю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BBA9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68AB6A74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C15C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D219" w14:textId="05D0DE13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Хочется… показать хотя с одного боку всю Русь…» Слово о Н.В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ле. Замысел «Мертвых душ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BD3B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1C4D33C1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E53F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5417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Эти ничтожные люди». Образы помещиков в «Мертвых душах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C4A8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3AA3F31D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3AF8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1D59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«Мертвая жизнь». Образ города в поэме «Мертвые души».</w:t>
            </w:r>
          </w:p>
          <w:p w14:paraId="7A28D6B1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C12BC8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54B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5C0718C7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6119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D372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ки чиновничес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B4AD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D3B" w:rsidRPr="008D3D33" w14:paraId="2231E733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7285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2532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чиков как новый герой эпохи и как антигерой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B094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D3B" w:rsidRPr="008D3D33" w14:paraId="430C532C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434D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CE86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ртвые души» - поэма о величии России. Мертвые и живые души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8D60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1F93E25A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A924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9430" w14:textId="69632522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.Р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в оценке критики. Подготовка к сочинению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9B34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048D70ED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481D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3F36" w14:textId="31A5C9CD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н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чт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архальный мир   и угроза его распада в пьесе А.Н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ского «Бедность не порок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E56D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31C62F51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DDE8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F4C2" w14:textId="403B809C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Ф.М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евский. Тип петербургского мечтателя в повести «Белые ночи»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8A65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1E64B697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FC30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7509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стории Настеньки в повести «Белые ноч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AB90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17077798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7B53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E908" w14:textId="0B966043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личности героя повести, его духовный конфликт с окружающей средой в повести Л.Н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стого «Юность»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B57E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4E9BD826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CD60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9679" w14:textId="0EFC996B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образа главного героя в рассказе А.П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Чехова «Смерть чиновника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5515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302976B6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1B9F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793B" w14:textId="6397B13F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одиночества человека в мире в рассказе А.П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хова «Тоска»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976F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64E88C55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E17C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22D1" w14:textId="60CAEA9F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.Р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8D3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ю-ответу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блемный вопрос «В чем особенности изображения внутреннего мира героев русской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тературы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A4C9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C5D3B" w:rsidRPr="008D3D33" w14:paraId="2ED41855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8680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AC60" w14:textId="4D77B5C6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: разнообразие жанров и направлений. История любви Надежды и Николая Алексеевича в рассказе И.А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Бунина «Темные аллеи».</w:t>
            </w:r>
          </w:p>
          <w:p w14:paraId="4F01AA7A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EEBA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3ABF24C6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48A7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E4FF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и проза русской усадьбы в рассказе «Темные алле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B234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5F600609" w14:textId="77777777" w:rsidTr="00DC5D3B">
        <w:trPr>
          <w:gridAfter w:val="2"/>
          <w:wAfter w:w="8051" w:type="dxa"/>
          <w:trHeight w:val="56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8187" w14:textId="77777777" w:rsidR="00DC5D3B" w:rsidRPr="008D3D33" w:rsidRDefault="00DC5D3B" w:rsidP="00DC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D3B" w:rsidRPr="008D3D33" w14:paraId="7F53A15B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79FD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5E8" w14:textId="2B1AD1AF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поэзия Серебряного века. Высокие идеалы и предчувствие перемен в лирике А.А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.</w:t>
            </w:r>
          </w:p>
          <w:p w14:paraId="147BCB90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1B77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4D42C27C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2D73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6553" w14:textId="23345E85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одины в лирике С.А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енина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051B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5A4D2285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FB8C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DDEF" w14:textId="38E4238B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шления о жизни, любви, природе, предназначении человека в лирике С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енина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FCE1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722786E0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3FE7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56DD" w14:textId="3EEAF759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поэте. В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ковский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1CE1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45E95D08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46D8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B5E5" w14:textId="571FE3D4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поэте. В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аяковский. «Послушайте», «А вы могли бы?», «Люблю». Своеобразие стиха. Словотворчеств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DB8B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64F0D8FE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C736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2B27" w14:textId="7D741554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.А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 «Собачье сердце» как социально-философская сатира на современное обществ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240C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D3B" w:rsidRPr="008D3D33" w14:paraId="36793C66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7333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26B8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ка повести, гуманистическая позиция автора. Художественная условность, фантастика, сатира, гротеск и их художественная роль в пове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4DB6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2A439A92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E381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AC86" w14:textId="45C1B0EC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М.И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ева. Слово о поэте. Слово о поэзии, любви и жизни. Особенности поэзии Цветаевой</w:t>
            </w:r>
          </w:p>
          <w:p w14:paraId="27F9504C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2F41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4677A90B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913A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5522" w14:textId="32AD15D1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эзии А.А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овой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C4F4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043C8CE4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F41E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1D08" w14:textId="352AC2BA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гармонии человека с природой, любви и смерти в лирике Н.А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оцкого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98BE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26B74F17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AE78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E870" w14:textId="447D1E34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удьба человека и судьба Родины в рассказе М.А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Шолохов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0F64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D3B" w:rsidRPr="008D3D33" w14:paraId="48E9CDF5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DE13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6C01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 и рассказчик в рассказе «Судьба человека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0176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0B2E28C0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026D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E1F2" w14:textId="22F79B45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ечность и современность в стихах Б.Л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ернака о любви и природе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CC4A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45F214F1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F697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B21B" w14:textId="100C70FF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умья о Родине в лирике А.Т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Твардовского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98F0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0D73A23C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2ECD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52BA" w14:textId="4857B2B0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н. чт. «А зори здесь тихие» или В.В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. «Сотников», «Обелиск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84E8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D3B" w:rsidRPr="008D3D33" w14:paraId="6E8693D2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8548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D872" w14:textId="676EF1C9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послевоенной деревни в рассказе А.И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Солженицына «Матренин двор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7D94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079001AC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BF33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CE2F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праведницы в рассказе «Матренин двор»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C5EE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050B42E3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DE87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BFFA" w14:textId="4BF7A8AC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н. чт. Рассказы Ф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(«Пелагея», «Алька») или повесть В.Г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утина «Женский разговор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B8FA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0D52F2F9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BFCE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044B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ни и романсы на стихи русских поэтов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B5DF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7A62CAAF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EE75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DA98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ное занятие по русской лирике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B5C3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2C160142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9B67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93C4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 и разум в любовной лирике Катулл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7569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7CE87D6C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F8B9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B070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ожественная комедия» Данте Алигьер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B3B7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25492181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8181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3A02" w14:textId="770EBC6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манизм эпохи Возрождения. Одиночество Гамлета в его конфликте с реальным миром в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гедии У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Шекспир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3A38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C5D3B" w:rsidRPr="008D3D33" w14:paraId="78EC1DF3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1D52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82E5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гизм любви Гамлета и Офелии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5633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4659AAF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D3B" w:rsidRPr="008D3D33" w14:paraId="4F6EC7C7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EAF1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D62D" w14:textId="0B5EA72B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едия И.В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Гете «Фауст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3FC9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2D69DA6B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FB40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BDE8" w14:textId="493FD7E4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и справедливости и смысла жизни в философской трагедии И.В.</w:t>
            </w:r>
            <w:r w:rsidR="00172465"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Гете «Фауст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708F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7E8017F6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04C0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1756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гизм любви Фауста и Гретхен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1310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3B" w:rsidRPr="008D3D33" w14:paraId="1048FDA6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3FB1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00-10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1E92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ровня литературного развития учащихся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CCDD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D3B" w:rsidRPr="008D3D33" w14:paraId="229A3A20" w14:textId="77777777" w:rsidTr="00DC5D3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8818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E2CC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года. Литература для чтения летом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364" w14:textId="77777777" w:rsidR="00DC5D3B" w:rsidRPr="008D3D33" w:rsidRDefault="00DC5D3B" w:rsidP="00DC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1B4AEC7" w14:textId="77777777" w:rsidR="00DC5D3B" w:rsidRPr="008D3D33" w:rsidRDefault="00DC5D3B" w:rsidP="00DC5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1B0E7" w14:textId="77777777" w:rsidR="00DC5D3B" w:rsidRPr="008D3D33" w:rsidRDefault="00DC5D3B" w:rsidP="00DC5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0C78FD" w14:textId="77777777" w:rsidR="00DC5D3B" w:rsidRPr="008D3D33" w:rsidRDefault="00DC5D3B" w:rsidP="00DC5D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A8A7168" w14:textId="77777777" w:rsidR="00DC5D3B" w:rsidRPr="008D3D33" w:rsidRDefault="00DC5D3B" w:rsidP="00DC5D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C2D610D" w14:textId="77777777" w:rsidR="00DC5D3B" w:rsidRPr="008D3D33" w:rsidRDefault="00DC5D3B" w:rsidP="00DC5D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3F0E107" w14:textId="77777777" w:rsidR="00DC5D3B" w:rsidRPr="008D3D33" w:rsidRDefault="00DC5D3B" w:rsidP="00DC5D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AF590F4" w14:textId="77777777" w:rsidR="00DC5D3B" w:rsidRPr="008D3D33" w:rsidRDefault="00DC5D3B" w:rsidP="00DC5D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9C69816" w14:textId="77777777" w:rsidR="00DC5D3B" w:rsidRPr="008D3D33" w:rsidRDefault="00DC5D3B" w:rsidP="00DC5D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2C56DB8" w14:textId="77777777" w:rsidR="00DC5D3B" w:rsidRPr="008D3D33" w:rsidRDefault="00DC5D3B" w:rsidP="00DC5D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B0EEAA2" w14:textId="77777777" w:rsidR="00DC5D3B" w:rsidRPr="008D3D33" w:rsidRDefault="00DC5D3B" w:rsidP="00DC5D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64C2AEE" w14:textId="77777777" w:rsidR="005133F1" w:rsidRPr="008D3D33" w:rsidRDefault="005133F1" w:rsidP="005133F1">
      <w:pPr>
        <w:spacing w:before="33" w:after="33"/>
        <w:jc w:val="center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</w:p>
    <w:p w14:paraId="1317E3C0" w14:textId="77777777" w:rsidR="005133F1" w:rsidRPr="008D3D33" w:rsidRDefault="005133F1" w:rsidP="005133F1">
      <w:pPr>
        <w:spacing w:before="33" w:after="33"/>
        <w:jc w:val="center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</w:p>
    <w:p w14:paraId="1688F6D3" w14:textId="77777777" w:rsidR="005133F1" w:rsidRPr="008D3D33" w:rsidRDefault="005133F1" w:rsidP="005133F1">
      <w:pPr>
        <w:spacing w:before="33" w:after="33"/>
        <w:jc w:val="center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</w:p>
    <w:p w14:paraId="1F71A75D" w14:textId="77777777" w:rsidR="005133F1" w:rsidRPr="008D3D33" w:rsidRDefault="005133F1" w:rsidP="005133F1">
      <w:pPr>
        <w:spacing w:before="33" w:after="33"/>
        <w:jc w:val="center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</w:p>
    <w:p w14:paraId="662E62CA" w14:textId="77777777" w:rsidR="005133F1" w:rsidRPr="008D3D33" w:rsidRDefault="005133F1" w:rsidP="005133F1">
      <w:pPr>
        <w:rPr>
          <w:rFonts w:ascii="Times New Roman" w:hAnsi="Times New Roman" w:cs="Times New Roman"/>
          <w:sz w:val="24"/>
          <w:szCs w:val="24"/>
        </w:rPr>
      </w:pPr>
    </w:p>
    <w:p w14:paraId="1C90CE94" w14:textId="77777777" w:rsidR="005133F1" w:rsidRPr="008D3D33" w:rsidRDefault="005133F1" w:rsidP="005133F1">
      <w:p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"/>
        <w:gridCol w:w="231"/>
      </w:tblGrid>
      <w:tr w:rsidR="005133F1" w:rsidRPr="008D3D33" w14:paraId="77A5ABA6" w14:textId="77777777" w:rsidTr="002D4BA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1CC85" w14:textId="77777777" w:rsidR="005133F1" w:rsidRPr="008D3D33" w:rsidRDefault="005133F1" w:rsidP="002D4B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  <w:hideMark/>
          </w:tcPr>
          <w:p w14:paraId="2F1FF278" w14:textId="77777777" w:rsidR="005133F1" w:rsidRPr="008D3D33" w:rsidRDefault="005133F1" w:rsidP="002D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B6F924" w14:textId="77777777" w:rsidR="005133F1" w:rsidRPr="008D3D33" w:rsidRDefault="005133F1" w:rsidP="005133F1">
      <w:pPr>
        <w:shd w:val="clear" w:color="auto" w:fill="FFFFFF"/>
        <w:textAlignment w:val="bottom"/>
        <w:rPr>
          <w:rFonts w:ascii="Times New Roman" w:hAnsi="Times New Roman" w:cs="Times New Roman"/>
          <w:color w:val="000000"/>
          <w:sz w:val="24"/>
          <w:szCs w:val="24"/>
        </w:rPr>
      </w:pPr>
      <w:r w:rsidRPr="008D3D3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6B809B0A" w14:textId="77777777" w:rsidR="005133F1" w:rsidRPr="008D3D33" w:rsidRDefault="005133F1" w:rsidP="005133F1">
      <w:pPr>
        <w:shd w:val="clear" w:color="auto" w:fill="FFFFFF"/>
        <w:spacing w:after="150"/>
        <w:textAlignment w:val="bottom"/>
        <w:rPr>
          <w:rFonts w:ascii="Times New Roman" w:hAnsi="Times New Roman" w:cs="Times New Roman"/>
          <w:color w:val="000000"/>
          <w:sz w:val="24"/>
          <w:szCs w:val="24"/>
        </w:rPr>
      </w:pPr>
      <w:r w:rsidRPr="008D3D3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FC8BAFB" w14:textId="77777777" w:rsidR="005133F1" w:rsidRPr="008D3D33" w:rsidRDefault="005133F1" w:rsidP="005133F1">
      <w:pPr>
        <w:rPr>
          <w:rFonts w:ascii="Times New Roman" w:hAnsi="Times New Roman" w:cs="Times New Roman"/>
          <w:sz w:val="24"/>
          <w:szCs w:val="24"/>
        </w:rPr>
      </w:pPr>
    </w:p>
    <w:p w14:paraId="12B9FBD7" w14:textId="77777777" w:rsidR="005133F1" w:rsidRPr="008D3D33" w:rsidRDefault="005133F1" w:rsidP="004B3D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FF139E" w14:textId="77777777" w:rsidR="00792C64" w:rsidRPr="008D3D33" w:rsidRDefault="00792C64" w:rsidP="004B3D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A043D3" w14:textId="7646A7C4" w:rsidR="00792C64" w:rsidRPr="008D3D33" w:rsidRDefault="00792C64" w:rsidP="004B3D3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92C64" w:rsidRPr="008D3D33" w:rsidSect="00792C64">
      <w:headerReference w:type="default" r:id="rId9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8860" w14:textId="77777777" w:rsidR="0056455A" w:rsidRDefault="0056455A" w:rsidP="00845513">
      <w:pPr>
        <w:spacing w:after="0" w:line="240" w:lineRule="auto"/>
      </w:pPr>
      <w:r>
        <w:separator/>
      </w:r>
    </w:p>
  </w:endnote>
  <w:endnote w:type="continuationSeparator" w:id="0">
    <w:p w14:paraId="1A459427" w14:textId="77777777" w:rsidR="0056455A" w:rsidRDefault="0056455A" w:rsidP="0084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089B" w14:textId="77777777" w:rsidR="0056455A" w:rsidRDefault="0056455A" w:rsidP="00845513">
      <w:pPr>
        <w:spacing w:after="0" w:line="240" w:lineRule="auto"/>
      </w:pPr>
      <w:r>
        <w:separator/>
      </w:r>
    </w:p>
  </w:footnote>
  <w:footnote w:type="continuationSeparator" w:id="0">
    <w:p w14:paraId="2C8DC3C8" w14:textId="77777777" w:rsidR="0056455A" w:rsidRDefault="0056455A" w:rsidP="0084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778885"/>
    </w:sdtPr>
    <w:sdtContent>
      <w:p w14:paraId="0E2C04D1" w14:textId="77777777" w:rsidR="006453B8" w:rsidRDefault="006453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7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170DC" w14:textId="77777777" w:rsidR="006453B8" w:rsidRDefault="006453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4" type="#_x0000_t75" style="width:11.25pt;height:11.25pt" o:bullet="t">
        <v:imagedata r:id="rId1" o:title="BD14578_"/>
      </v:shape>
    </w:pict>
  </w:numPicBullet>
  <w:numPicBullet w:numPicBulletId="1">
    <w:pict>
      <v:shape id="_x0000_i1795" type="#_x0000_t75" style="width:9pt;height:9pt" o:bullet="t">
        <v:imagedata r:id="rId2" o:title="BD14757_"/>
      </v:shape>
    </w:pict>
  </w:numPicBullet>
  <w:numPicBullet w:numPicBulletId="2">
    <w:pict>
      <v:shape id="_x0000_i1796" type="#_x0000_t75" style="width:11.25pt;height:9.75pt" o:bullet="t">
        <v:imagedata r:id="rId3" o:title="BD21300_"/>
      </v:shape>
    </w:pict>
  </w:numPicBullet>
  <w:numPicBullet w:numPicBulletId="3">
    <w:pict>
      <v:shape id="_x0000_i1797" type="#_x0000_t75" style="width:9pt;height:9pt" o:bullet="t">
        <v:imagedata r:id="rId4" o:title="BD15022_"/>
      </v:shape>
    </w:pict>
  </w:numPicBullet>
  <w:abstractNum w:abstractNumId="0" w15:restartNumberingAfterBreak="0">
    <w:nsid w:val="2E3F57C1"/>
    <w:multiLevelType w:val="hybridMultilevel"/>
    <w:tmpl w:val="A7F4D674"/>
    <w:lvl w:ilvl="0" w:tplc="483EDA2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160A15"/>
    <w:multiLevelType w:val="hybridMultilevel"/>
    <w:tmpl w:val="1630A40A"/>
    <w:lvl w:ilvl="0" w:tplc="F5E03C5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A238A"/>
    <w:multiLevelType w:val="hybridMultilevel"/>
    <w:tmpl w:val="337CA74A"/>
    <w:lvl w:ilvl="0" w:tplc="483EDA20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272D8A"/>
    <w:multiLevelType w:val="hybridMultilevel"/>
    <w:tmpl w:val="838C2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22F93"/>
    <w:multiLevelType w:val="hybridMultilevel"/>
    <w:tmpl w:val="9078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7748A"/>
    <w:multiLevelType w:val="hybridMultilevel"/>
    <w:tmpl w:val="7E44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5633E"/>
    <w:multiLevelType w:val="hybridMultilevel"/>
    <w:tmpl w:val="076292EA"/>
    <w:lvl w:ilvl="0" w:tplc="483EDA20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7E7D55"/>
    <w:multiLevelType w:val="multilevel"/>
    <w:tmpl w:val="E2FEC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1C22B0"/>
    <w:multiLevelType w:val="hybridMultilevel"/>
    <w:tmpl w:val="D5244704"/>
    <w:lvl w:ilvl="0" w:tplc="483EDA20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566E7A"/>
    <w:multiLevelType w:val="hybridMultilevel"/>
    <w:tmpl w:val="045EE3C0"/>
    <w:lvl w:ilvl="0" w:tplc="483EDA20">
      <w:start w:val="1"/>
      <w:numFmt w:val="bullet"/>
      <w:lvlText w:val=""/>
      <w:lvlPicBulletId w:val="3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8E0EAB"/>
    <w:multiLevelType w:val="hybridMultilevel"/>
    <w:tmpl w:val="F0488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D4001"/>
    <w:multiLevelType w:val="hybridMultilevel"/>
    <w:tmpl w:val="47E224E8"/>
    <w:lvl w:ilvl="0" w:tplc="F29849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6581B"/>
    <w:multiLevelType w:val="hybridMultilevel"/>
    <w:tmpl w:val="87007F10"/>
    <w:lvl w:ilvl="0" w:tplc="C368E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A3994"/>
    <w:multiLevelType w:val="hybridMultilevel"/>
    <w:tmpl w:val="40FC6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436AF"/>
    <w:multiLevelType w:val="hybridMultilevel"/>
    <w:tmpl w:val="5174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119E3"/>
    <w:multiLevelType w:val="hybridMultilevel"/>
    <w:tmpl w:val="052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A4021"/>
    <w:multiLevelType w:val="hybridMultilevel"/>
    <w:tmpl w:val="391AF7DC"/>
    <w:lvl w:ilvl="0" w:tplc="1BBA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60879396">
    <w:abstractNumId w:val="3"/>
  </w:num>
  <w:num w:numId="2" w16cid:durableId="1838878704">
    <w:abstractNumId w:val="10"/>
  </w:num>
  <w:num w:numId="3" w16cid:durableId="388579253">
    <w:abstractNumId w:val="16"/>
  </w:num>
  <w:num w:numId="4" w16cid:durableId="1919752845">
    <w:abstractNumId w:val="5"/>
  </w:num>
  <w:num w:numId="5" w16cid:durableId="1377585253">
    <w:abstractNumId w:val="15"/>
  </w:num>
  <w:num w:numId="6" w16cid:durableId="535705621">
    <w:abstractNumId w:val="4"/>
  </w:num>
  <w:num w:numId="7" w16cid:durableId="338583476">
    <w:abstractNumId w:val="12"/>
  </w:num>
  <w:num w:numId="8" w16cid:durableId="2097554161">
    <w:abstractNumId w:val="11"/>
  </w:num>
  <w:num w:numId="9" w16cid:durableId="952203568">
    <w:abstractNumId w:val="1"/>
  </w:num>
  <w:num w:numId="10" w16cid:durableId="1946309692">
    <w:abstractNumId w:val="0"/>
  </w:num>
  <w:num w:numId="11" w16cid:durableId="1324166903">
    <w:abstractNumId w:val="8"/>
  </w:num>
  <w:num w:numId="12" w16cid:durableId="987633453">
    <w:abstractNumId w:val="6"/>
  </w:num>
  <w:num w:numId="13" w16cid:durableId="1593389460">
    <w:abstractNumId w:val="2"/>
  </w:num>
  <w:num w:numId="14" w16cid:durableId="1480028590">
    <w:abstractNumId w:val="9"/>
  </w:num>
  <w:num w:numId="15" w16cid:durableId="1869105950">
    <w:abstractNumId w:val="13"/>
  </w:num>
  <w:num w:numId="16" w16cid:durableId="1690335451">
    <w:abstractNumId w:val="7"/>
  </w:num>
  <w:num w:numId="17" w16cid:durableId="1867207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D30"/>
    <w:rsid w:val="000176BD"/>
    <w:rsid w:val="00023DFE"/>
    <w:rsid w:val="000759BB"/>
    <w:rsid w:val="00084FBC"/>
    <w:rsid w:val="000A15B9"/>
    <w:rsid w:val="000E38CB"/>
    <w:rsid w:val="000F7D4C"/>
    <w:rsid w:val="001014FF"/>
    <w:rsid w:val="0013648B"/>
    <w:rsid w:val="00142528"/>
    <w:rsid w:val="00144920"/>
    <w:rsid w:val="00172465"/>
    <w:rsid w:val="001B1371"/>
    <w:rsid w:val="001C263F"/>
    <w:rsid w:val="001D12FC"/>
    <w:rsid w:val="0020128C"/>
    <w:rsid w:val="0020442D"/>
    <w:rsid w:val="00204596"/>
    <w:rsid w:val="00204617"/>
    <w:rsid w:val="00244F92"/>
    <w:rsid w:val="00251855"/>
    <w:rsid w:val="002739B4"/>
    <w:rsid w:val="002A2002"/>
    <w:rsid w:val="002B19D3"/>
    <w:rsid w:val="002B6A24"/>
    <w:rsid w:val="002D034C"/>
    <w:rsid w:val="002D4BAB"/>
    <w:rsid w:val="002D5DF2"/>
    <w:rsid w:val="002E0004"/>
    <w:rsid w:val="002E148D"/>
    <w:rsid w:val="002F0A7A"/>
    <w:rsid w:val="002F5672"/>
    <w:rsid w:val="002F6ADD"/>
    <w:rsid w:val="00304D61"/>
    <w:rsid w:val="003071F1"/>
    <w:rsid w:val="003207CC"/>
    <w:rsid w:val="00326672"/>
    <w:rsid w:val="003325A8"/>
    <w:rsid w:val="003460E9"/>
    <w:rsid w:val="0036432A"/>
    <w:rsid w:val="00365026"/>
    <w:rsid w:val="003B73CA"/>
    <w:rsid w:val="004140F5"/>
    <w:rsid w:val="0043293B"/>
    <w:rsid w:val="00467D51"/>
    <w:rsid w:val="00495208"/>
    <w:rsid w:val="004A1ED4"/>
    <w:rsid w:val="004B3D30"/>
    <w:rsid w:val="004E0B55"/>
    <w:rsid w:val="005133F1"/>
    <w:rsid w:val="00521063"/>
    <w:rsid w:val="0056269D"/>
    <w:rsid w:val="0056455A"/>
    <w:rsid w:val="005743E2"/>
    <w:rsid w:val="005D1523"/>
    <w:rsid w:val="005D2252"/>
    <w:rsid w:val="005D3ACE"/>
    <w:rsid w:val="005E066C"/>
    <w:rsid w:val="0063393C"/>
    <w:rsid w:val="00641DB1"/>
    <w:rsid w:val="006453B8"/>
    <w:rsid w:val="0066514A"/>
    <w:rsid w:val="006D1621"/>
    <w:rsid w:val="006E2EDE"/>
    <w:rsid w:val="00764AAF"/>
    <w:rsid w:val="00780D88"/>
    <w:rsid w:val="00792C64"/>
    <w:rsid w:val="007954F6"/>
    <w:rsid w:val="007C6F80"/>
    <w:rsid w:val="007D26B9"/>
    <w:rsid w:val="007D7C30"/>
    <w:rsid w:val="007E55A4"/>
    <w:rsid w:val="007F068B"/>
    <w:rsid w:val="00845513"/>
    <w:rsid w:val="00846BB1"/>
    <w:rsid w:val="00857603"/>
    <w:rsid w:val="00857BF5"/>
    <w:rsid w:val="008622C2"/>
    <w:rsid w:val="008716C8"/>
    <w:rsid w:val="0089049B"/>
    <w:rsid w:val="008B4EA5"/>
    <w:rsid w:val="008C3D72"/>
    <w:rsid w:val="008D3D33"/>
    <w:rsid w:val="008D505E"/>
    <w:rsid w:val="008F2909"/>
    <w:rsid w:val="00932A73"/>
    <w:rsid w:val="009542E3"/>
    <w:rsid w:val="00990475"/>
    <w:rsid w:val="00996489"/>
    <w:rsid w:val="009A3F97"/>
    <w:rsid w:val="009B107E"/>
    <w:rsid w:val="00A15A74"/>
    <w:rsid w:val="00A26C9B"/>
    <w:rsid w:val="00A32BB2"/>
    <w:rsid w:val="00A50B2E"/>
    <w:rsid w:val="00A701AC"/>
    <w:rsid w:val="00A82485"/>
    <w:rsid w:val="00AB1A9C"/>
    <w:rsid w:val="00B24C55"/>
    <w:rsid w:val="00B346CD"/>
    <w:rsid w:val="00B853A9"/>
    <w:rsid w:val="00BB0573"/>
    <w:rsid w:val="00BB5929"/>
    <w:rsid w:val="00BD0E27"/>
    <w:rsid w:val="00BD6C99"/>
    <w:rsid w:val="00C6072E"/>
    <w:rsid w:val="00C81922"/>
    <w:rsid w:val="00C82B9E"/>
    <w:rsid w:val="00C92EC9"/>
    <w:rsid w:val="00CA0450"/>
    <w:rsid w:val="00CA55DC"/>
    <w:rsid w:val="00CB07BB"/>
    <w:rsid w:val="00CB2E70"/>
    <w:rsid w:val="00CC1876"/>
    <w:rsid w:val="00CD70A0"/>
    <w:rsid w:val="00CF622B"/>
    <w:rsid w:val="00D008D8"/>
    <w:rsid w:val="00D0299A"/>
    <w:rsid w:val="00D0572D"/>
    <w:rsid w:val="00D63F74"/>
    <w:rsid w:val="00DA5EF2"/>
    <w:rsid w:val="00DA75AE"/>
    <w:rsid w:val="00DB6E40"/>
    <w:rsid w:val="00DC5D3B"/>
    <w:rsid w:val="00E1073F"/>
    <w:rsid w:val="00E55806"/>
    <w:rsid w:val="00E60114"/>
    <w:rsid w:val="00E60681"/>
    <w:rsid w:val="00E6481C"/>
    <w:rsid w:val="00EA0E94"/>
    <w:rsid w:val="00EA1415"/>
    <w:rsid w:val="00EA31C0"/>
    <w:rsid w:val="00EC5B4C"/>
    <w:rsid w:val="00ED7254"/>
    <w:rsid w:val="00EF2B02"/>
    <w:rsid w:val="00F418D2"/>
    <w:rsid w:val="00F43D23"/>
    <w:rsid w:val="00F60230"/>
    <w:rsid w:val="00F7176D"/>
    <w:rsid w:val="00FA1576"/>
    <w:rsid w:val="00FC3696"/>
    <w:rsid w:val="00FD2D83"/>
    <w:rsid w:val="00FE0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3E0F4B9"/>
  <w15:docId w15:val="{E259BCE9-8A95-4989-B044-01F2F7DC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299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99A"/>
    <w:pPr>
      <w:suppressAutoHyphens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071F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D3ACE"/>
  </w:style>
  <w:style w:type="table" w:styleId="a5">
    <w:name w:val="Table Grid"/>
    <w:basedOn w:val="a1"/>
    <w:rsid w:val="005D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pt0pt">
    <w:name w:val="Основной текст + 8 pt;Полужирный;Интервал 0 pt"/>
    <w:rsid w:val="005D3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2">
    <w:name w:val="Основной текст2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10">
    <w:name w:val="Основной текст1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a6">
    <w:name w:val="Hyperlink"/>
    <w:basedOn w:val="a0"/>
    <w:uiPriority w:val="99"/>
    <w:unhideWhenUsed/>
    <w:rsid w:val="005D3AC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4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513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rsid w:val="0084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513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304D6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3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32A73"/>
    <w:rPr>
      <w:rFonts w:ascii="Tahoma" w:eastAsiaTheme="minorEastAsia" w:hAnsi="Tahoma" w:cs="Tahoma"/>
      <w:sz w:val="16"/>
      <w:szCs w:val="16"/>
    </w:rPr>
  </w:style>
  <w:style w:type="character" w:styleId="ad">
    <w:name w:val="Strong"/>
    <w:basedOn w:val="a0"/>
    <w:qFormat/>
    <w:rsid w:val="005133F1"/>
    <w:rPr>
      <w:b/>
      <w:bCs/>
    </w:rPr>
  </w:style>
  <w:style w:type="paragraph" w:customStyle="1" w:styleId="Default">
    <w:name w:val="Default"/>
    <w:rsid w:val="005133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150F-7DB7-4040-970D-5507B0DD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67</Pages>
  <Words>18428</Words>
  <Characters>105041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</dc:creator>
  <cp:lastModifiedBy>Завуч</cp:lastModifiedBy>
  <cp:revision>64</cp:revision>
  <cp:lastPrinted>2016-10-02T23:58:00Z</cp:lastPrinted>
  <dcterms:created xsi:type="dcterms:W3CDTF">2016-08-28T13:04:00Z</dcterms:created>
  <dcterms:modified xsi:type="dcterms:W3CDTF">2022-11-29T01:35:00Z</dcterms:modified>
</cp:coreProperties>
</file>